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553" w:rsidRDefault="00720553">
      <w:pPr>
        <w:rPr>
          <w:sz w:val="96"/>
          <w:szCs w:val="96"/>
        </w:rPr>
      </w:pPr>
    </w:p>
    <w:p w:rsidR="00720553" w:rsidRDefault="00720553">
      <w:pPr>
        <w:rPr>
          <w:sz w:val="96"/>
          <w:szCs w:val="96"/>
        </w:rPr>
      </w:pPr>
    </w:p>
    <w:p w:rsidR="007109A3" w:rsidRPr="00720553" w:rsidRDefault="00720553" w:rsidP="00720553">
      <w:pPr>
        <w:jc w:val="center"/>
        <w:rPr>
          <w:b/>
          <w:sz w:val="96"/>
          <w:szCs w:val="96"/>
        </w:rPr>
      </w:pPr>
      <w:r w:rsidRPr="00720553">
        <w:rPr>
          <w:b/>
          <w:sz w:val="96"/>
          <w:szCs w:val="96"/>
        </w:rPr>
        <w:t>ЖУРНАЛ</w:t>
      </w:r>
    </w:p>
    <w:p w:rsidR="00720553" w:rsidRPr="00720553" w:rsidRDefault="00720553" w:rsidP="00720553">
      <w:pPr>
        <w:jc w:val="center"/>
        <w:rPr>
          <w:b/>
        </w:rPr>
      </w:pPr>
      <w:r w:rsidRPr="00720553">
        <w:rPr>
          <w:b/>
          <w:sz w:val="48"/>
          <w:szCs w:val="48"/>
        </w:rPr>
        <w:t>учёта посещае</w:t>
      </w:r>
      <w:r w:rsidR="007B7994">
        <w:rPr>
          <w:b/>
          <w:sz w:val="48"/>
          <w:szCs w:val="48"/>
        </w:rPr>
        <w:t>м</w:t>
      </w:r>
      <w:r w:rsidRPr="00720553">
        <w:rPr>
          <w:b/>
          <w:sz w:val="48"/>
          <w:szCs w:val="48"/>
        </w:rPr>
        <w:t>ости логопедических занятий</w:t>
      </w:r>
    </w:p>
    <w:p w:rsidR="00720553" w:rsidRDefault="00720553" w:rsidP="00103A66">
      <w:pPr>
        <w:jc w:val="center"/>
        <w:rPr>
          <w:sz w:val="40"/>
          <w:szCs w:val="40"/>
        </w:rPr>
      </w:pPr>
      <w:r w:rsidRPr="00720553">
        <w:rPr>
          <w:sz w:val="40"/>
          <w:szCs w:val="40"/>
        </w:rPr>
        <w:t xml:space="preserve">на логопедическом пункте при </w:t>
      </w:r>
      <w:r>
        <w:rPr>
          <w:sz w:val="40"/>
          <w:szCs w:val="40"/>
        </w:rPr>
        <w:t>Г</w:t>
      </w:r>
      <w:r w:rsidR="008C483C">
        <w:rPr>
          <w:sz w:val="40"/>
          <w:szCs w:val="40"/>
        </w:rPr>
        <w:t>Б</w:t>
      </w:r>
      <w:r>
        <w:rPr>
          <w:sz w:val="40"/>
          <w:szCs w:val="40"/>
        </w:rPr>
        <w:t>ОУ</w:t>
      </w:r>
      <w:r w:rsidR="00103A66">
        <w:rPr>
          <w:sz w:val="40"/>
          <w:szCs w:val="40"/>
        </w:rPr>
        <w:t xml:space="preserve"> </w:t>
      </w:r>
      <w:r w:rsidR="00A55618">
        <w:rPr>
          <w:sz w:val="40"/>
          <w:szCs w:val="40"/>
        </w:rPr>
        <w:t xml:space="preserve">АО </w:t>
      </w:r>
      <w:r w:rsidR="008C483C">
        <w:rPr>
          <w:sz w:val="40"/>
          <w:szCs w:val="40"/>
        </w:rPr>
        <w:t xml:space="preserve">АСШИ </w:t>
      </w:r>
      <w:r w:rsidR="007D039F">
        <w:rPr>
          <w:sz w:val="40"/>
          <w:szCs w:val="40"/>
        </w:rPr>
        <w:t xml:space="preserve">№ </w:t>
      </w:r>
      <w:r w:rsidR="008C483C">
        <w:rPr>
          <w:sz w:val="40"/>
          <w:szCs w:val="40"/>
        </w:rPr>
        <w:t>1</w:t>
      </w:r>
    </w:p>
    <w:p w:rsidR="00720553" w:rsidRPr="00720553" w:rsidRDefault="00720553" w:rsidP="00720553">
      <w:pPr>
        <w:jc w:val="center"/>
        <w:rPr>
          <w:sz w:val="40"/>
          <w:szCs w:val="40"/>
        </w:rPr>
      </w:pPr>
      <w:r>
        <w:rPr>
          <w:sz w:val="40"/>
          <w:szCs w:val="40"/>
        </w:rPr>
        <w:t>г. Архангельска ул. К. Либкнехта, 15</w:t>
      </w:r>
    </w:p>
    <w:p w:rsidR="00720553" w:rsidRDefault="00720553" w:rsidP="00720553">
      <w:pPr>
        <w:jc w:val="center"/>
        <w:rPr>
          <w:sz w:val="40"/>
          <w:szCs w:val="40"/>
        </w:rPr>
      </w:pPr>
      <w:r w:rsidRPr="00720553">
        <w:rPr>
          <w:sz w:val="40"/>
          <w:szCs w:val="40"/>
        </w:rPr>
        <w:t>в  ________/__________ уч. году</w:t>
      </w:r>
    </w:p>
    <w:p w:rsidR="00720553" w:rsidRDefault="000D2557" w:rsidP="00720553">
      <w:pPr>
        <w:jc w:val="center"/>
        <w:rPr>
          <w:sz w:val="40"/>
          <w:szCs w:val="40"/>
        </w:rPr>
      </w:pPr>
      <w:r>
        <w:rPr>
          <w:sz w:val="40"/>
          <w:szCs w:val="40"/>
        </w:rPr>
        <w:t>логопед______________________________</w:t>
      </w:r>
    </w:p>
    <w:p w:rsidR="00720553" w:rsidRDefault="00720553" w:rsidP="00720553">
      <w:pPr>
        <w:jc w:val="center"/>
        <w:rPr>
          <w:sz w:val="40"/>
          <w:szCs w:val="40"/>
        </w:rPr>
      </w:pPr>
    </w:p>
    <w:p w:rsidR="007D039F" w:rsidRDefault="007D039F" w:rsidP="00720553">
      <w:pPr>
        <w:jc w:val="center"/>
        <w:rPr>
          <w:sz w:val="40"/>
          <w:szCs w:val="40"/>
        </w:rPr>
      </w:pPr>
    </w:p>
    <w:p w:rsidR="007D039F" w:rsidRDefault="007D039F" w:rsidP="00720553">
      <w:pPr>
        <w:jc w:val="center"/>
        <w:rPr>
          <w:sz w:val="40"/>
          <w:szCs w:val="40"/>
        </w:rPr>
      </w:pPr>
    </w:p>
    <w:p w:rsidR="007D039F" w:rsidRDefault="007D039F" w:rsidP="00720553">
      <w:pPr>
        <w:jc w:val="center"/>
        <w:rPr>
          <w:sz w:val="40"/>
          <w:szCs w:val="40"/>
        </w:rPr>
      </w:pPr>
    </w:p>
    <w:p w:rsidR="007D039F" w:rsidRDefault="007D039F" w:rsidP="00720553">
      <w:pPr>
        <w:jc w:val="center"/>
        <w:rPr>
          <w:sz w:val="40"/>
          <w:szCs w:val="40"/>
        </w:rPr>
      </w:pPr>
    </w:p>
    <w:p w:rsidR="007D039F" w:rsidRDefault="007D039F" w:rsidP="00720553">
      <w:pPr>
        <w:jc w:val="center"/>
        <w:rPr>
          <w:sz w:val="40"/>
          <w:szCs w:val="40"/>
        </w:rPr>
      </w:pPr>
    </w:p>
    <w:p w:rsidR="007D039F" w:rsidRDefault="007D039F" w:rsidP="00720553">
      <w:pPr>
        <w:jc w:val="center"/>
        <w:rPr>
          <w:sz w:val="40"/>
          <w:szCs w:val="40"/>
        </w:rPr>
      </w:pPr>
    </w:p>
    <w:p w:rsidR="007D039F" w:rsidRDefault="007D039F" w:rsidP="00720553">
      <w:pPr>
        <w:jc w:val="center"/>
        <w:rPr>
          <w:sz w:val="40"/>
          <w:szCs w:val="40"/>
        </w:rPr>
      </w:pPr>
    </w:p>
    <w:p w:rsidR="007D039F" w:rsidRDefault="007D039F" w:rsidP="00720553">
      <w:pPr>
        <w:jc w:val="center"/>
        <w:rPr>
          <w:sz w:val="40"/>
          <w:szCs w:val="40"/>
        </w:rPr>
      </w:pPr>
    </w:p>
    <w:p w:rsidR="007D039F" w:rsidRDefault="007D039F" w:rsidP="00720553">
      <w:pPr>
        <w:jc w:val="center"/>
        <w:rPr>
          <w:sz w:val="40"/>
          <w:szCs w:val="40"/>
        </w:rPr>
      </w:pPr>
    </w:p>
    <w:p w:rsidR="007D039F" w:rsidRDefault="007D039F" w:rsidP="00720553">
      <w:pPr>
        <w:jc w:val="center"/>
        <w:rPr>
          <w:sz w:val="40"/>
          <w:szCs w:val="40"/>
        </w:rPr>
      </w:pPr>
    </w:p>
    <w:p w:rsidR="007D039F" w:rsidRDefault="007D039F" w:rsidP="00720553">
      <w:pPr>
        <w:jc w:val="center"/>
        <w:rPr>
          <w:sz w:val="40"/>
          <w:szCs w:val="40"/>
        </w:rPr>
      </w:pPr>
    </w:p>
    <w:p w:rsidR="007D039F" w:rsidRDefault="007D039F" w:rsidP="00720553">
      <w:pPr>
        <w:jc w:val="center"/>
        <w:rPr>
          <w:sz w:val="40"/>
          <w:szCs w:val="40"/>
        </w:rPr>
      </w:pPr>
    </w:p>
    <w:p w:rsidR="007D039F" w:rsidRDefault="007D039F" w:rsidP="00720553">
      <w:pPr>
        <w:jc w:val="center"/>
        <w:rPr>
          <w:sz w:val="40"/>
          <w:szCs w:val="40"/>
        </w:rPr>
      </w:pPr>
    </w:p>
    <w:p w:rsidR="007D039F" w:rsidRDefault="007D039F" w:rsidP="00720553">
      <w:pPr>
        <w:jc w:val="center"/>
        <w:rPr>
          <w:sz w:val="40"/>
          <w:szCs w:val="40"/>
        </w:rPr>
      </w:pPr>
    </w:p>
    <w:p w:rsidR="007D039F" w:rsidRDefault="007D039F" w:rsidP="00720553">
      <w:pPr>
        <w:jc w:val="center"/>
        <w:rPr>
          <w:sz w:val="40"/>
          <w:szCs w:val="40"/>
        </w:rPr>
      </w:pPr>
    </w:p>
    <w:p w:rsidR="007D039F" w:rsidRDefault="007D039F" w:rsidP="00720553">
      <w:pPr>
        <w:jc w:val="center"/>
        <w:rPr>
          <w:sz w:val="40"/>
          <w:szCs w:val="40"/>
        </w:rPr>
      </w:pPr>
    </w:p>
    <w:p w:rsidR="007D039F" w:rsidRDefault="007D039F" w:rsidP="00720553">
      <w:pPr>
        <w:jc w:val="center"/>
        <w:rPr>
          <w:sz w:val="40"/>
          <w:szCs w:val="40"/>
        </w:rPr>
      </w:pPr>
    </w:p>
    <w:p w:rsidR="007D039F" w:rsidRDefault="007D039F" w:rsidP="00720553">
      <w:pPr>
        <w:jc w:val="center"/>
        <w:rPr>
          <w:sz w:val="40"/>
          <w:szCs w:val="40"/>
        </w:rPr>
      </w:pPr>
    </w:p>
    <w:p w:rsidR="007D039F" w:rsidRDefault="007D039F" w:rsidP="00720553">
      <w:pPr>
        <w:jc w:val="center"/>
        <w:rPr>
          <w:sz w:val="40"/>
          <w:szCs w:val="40"/>
        </w:rPr>
      </w:pPr>
    </w:p>
    <w:p w:rsidR="007D039F" w:rsidRDefault="007D039F" w:rsidP="00720553">
      <w:pPr>
        <w:jc w:val="center"/>
        <w:rPr>
          <w:sz w:val="40"/>
          <w:szCs w:val="40"/>
        </w:rPr>
      </w:pPr>
    </w:p>
    <w:p w:rsidR="00720553" w:rsidRDefault="00720553" w:rsidP="00720553">
      <w:pPr>
        <w:jc w:val="center"/>
        <w:rPr>
          <w:sz w:val="40"/>
          <w:szCs w:val="40"/>
        </w:rPr>
      </w:pPr>
    </w:p>
    <w:p w:rsidR="00720553" w:rsidRDefault="00720553" w:rsidP="00720553">
      <w:pPr>
        <w:jc w:val="center"/>
        <w:rPr>
          <w:sz w:val="40"/>
          <w:szCs w:val="40"/>
        </w:rPr>
      </w:pPr>
    </w:p>
    <w:p w:rsidR="00720553" w:rsidRDefault="00720553" w:rsidP="00720553">
      <w:pPr>
        <w:jc w:val="center"/>
        <w:rPr>
          <w:sz w:val="40"/>
          <w:szCs w:val="40"/>
        </w:rPr>
      </w:pPr>
    </w:p>
    <w:p w:rsidR="00720553" w:rsidRDefault="00720553" w:rsidP="00720553">
      <w:pPr>
        <w:jc w:val="center"/>
        <w:rPr>
          <w:sz w:val="40"/>
          <w:szCs w:val="40"/>
        </w:rPr>
      </w:pPr>
    </w:p>
    <w:p w:rsidR="00720553" w:rsidRDefault="00720553" w:rsidP="00720553">
      <w:pPr>
        <w:jc w:val="center"/>
        <w:rPr>
          <w:sz w:val="40"/>
          <w:szCs w:val="40"/>
        </w:rPr>
      </w:pPr>
    </w:p>
    <w:p w:rsidR="00103A66" w:rsidRDefault="00103A66" w:rsidP="00720553">
      <w:pPr>
        <w:jc w:val="center"/>
        <w:rPr>
          <w:sz w:val="40"/>
          <w:szCs w:val="40"/>
        </w:rPr>
      </w:pPr>
    </w:p>
    <w:tbl>
      <w:tblPr>
        <w:tblStyle w:val="a3"/>
        <w:tblW w:w="9747" w:type="dxa"/>
        <w:tblLook w:val="04A0"/>
      </w:tblPr>
      <w:tblGrid>
        <w:gridCol w:w="733"/>
        <w:gridCol w:w="7739"/>
        <w:gridCol w:w="1275"/>
      </w:tblGrid>
      <w:tr w:rsidR="00D77E11" w:rsidTr="00B423D1">
        <w:tc>
          <w:tcPr>
            <w:tcW w:w="733" w:type="dxa"/>
            <w:tcBorders>
              <w:top w:val="nil"/>
              <w:left w:val="nil"/>
              <w:right w:val="single" w:sz="4" w:space="0" w:color="auto"/>
            </w:tcBorders>
          </w:tcPr>
          <w:p w:rsidR="00D77E11" w:rsidRDefault="00D77E11" w:rsidP="00D77E1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739" w:type="dxa"/>
            <w:tcBorders>
              <w:top w:val="nil"/>
              <w:left w:val="single" w:sz="4" w:space="0" w:color="auto"/>
            </w:tcBorders>
          </w:tcPr>
          <w:p w:rsidR="00D77E11" w:rsidRDefault="00D77E11" w:rsidP="0072055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ОГЛАВЛЕНИЕ</w:t>
            </w:r>
          </w:p>
        </w:tc>
        <w:tc>
          <w:tcPr>
            <w:tcW w:w="1275" w:type="dxa"/>
            <w:tcBorders>
              <w:top w:val="nil"/>
              <w:right w:val="nil"/>
            </w:tcBorders>
          </w:tcPr>
          <w:p w:rsidR="00D77E11" w:rsidRDefault="00D77E11" w:rsidP="0072055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тр.</w:t>
            </w:r>
          </w:p>
        </w:tc>
      </w:tr>
      <w:tr w:rsidR="00D77E11" w:rsidRPr="00B423D1" w:rsidTr="00B423D1">
        <w:tc>
          <w:tcPr>
            <w:tcW w:w="733" w:type="dxa"/>
            <w:tcBorders>
              <w:left w:val="nil"/>
              <w:right w:val="single" w:sz="4" w:space="0" w:color="auto"/>
            </w:tcBorders>
          </w:tcPr>
          <w:p w:rsidR="00D77E11" w:rsidRPr="00B423D1" w:rsidRDefault="00D77E11" w:rsidP="00720553">
            <w:pPr>
              <w:jc w:val="center"/>
              <w:rPr>
                <w:sz w:val="28"/>
                <w:szCs w:val="28"/>
              </w:rPr>
            </w:pPr>
            <w:r w:rsidRPr="00B423D1">
              <w:rPr>
                <w:sz w:val="28"/>
                <w:szCs w:val="28"/>
              </w:rPr>
              <w:t>1</w:t>
            </w:r>
          </w:p>
        </w:tc>
        <w:tc>
          <w:tcPr>
            <w:tcW w:w="7739" w:type="dxa"/>
            <w:tcBorders>
              <w:left w:val="single" w:sz="4" w:space="0" w:color="auto"/>
            </w:tcBorders>
          </w:tcPr>
          <w:p w:rsidR="00D77E11" w:rsidRPr="00B423D1" w:rsidRDefault="00D77E11" w:rsidP="00720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nil"/>
            </w:tcBorders>
          </w:tcPr>
          <w:p w:rsidR="00D77E11" w:rsidRPr="00B423D1" w:rsidRDefault="00D77E11" w:rsidP="00720553">
            <w:pPr>
              <w:jc w:val="center"/>
              <w:rPr>
                <w:sz w:val="28"/>
                <w:szCs w:val="28"/>
              </w:rPr>
            </w:pPr>
          </w:p>
        </w:tc>
      </w:tr>
      <w:tr w:rsidR="00D77E11" w:rsidRPr="00B423D1" w:rsidTr="00B423D1">
        <w:tc>
          <w:tcPr>
            <w:tcW w:w="733" w:type="dxa"/>
            <w:tcBorders>
              <w:left w:val="nil"/>
              <w:right w:val="single" w:sz="4" w:space="0" w:color="auto"/>
            </w:tcBorders>
          </w:tcPr>
          <w:p w:rsidR="00D77E11" w:rsidRPr="00B423D1" w:rsidRDefault="00D77E11" w:rsidP="00720553">
            <w:pPr>
              <w:jc w:val="center"/>
              <w:rPr>
                <w:sz w:val="28"/>
                <w:szCs w:val="28"/>
              </w:rPr>
            </w:pPr>
            <w:r w:rsidRPr="00B423D1">
              <w:rPr>
                <w:sz w:val="28"/>
                <w:szCs w:val="28"/>
              </w:rPr>
              <w:t>2</w:t>
            </w:r>
          </w:p>
        </w:tc>
        <w:tc>
          <w:tcPr>
            <w:tcW w:w="7739" w:type="dxa"/>
            <w:tcBorders>
              <w:left w:val="single" w:sz="4" w:space="0" w:color="auto"/>
            </w:tcBorders>
          </w:tcPr>
          <w:p w:rsidR="00D77E11" w:rsidRPr="00B423D1" w:rsidRDefault="00D77E11" w:rsidP="00720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nil"/>
            </w:tcBorders>
          </w:tcPr>
          <w:p w:rsidR="00D77E11" w:rsidRPr="00B423D1" w:rsidRDefault="00D77E11" w:rsidP="00720553">
            <w:pPr>
              <w:jc w:val="center"/>
              <w:rPr>
                <w:sz w:val="28"/>
                <w:szCs w:val="28"/>
              </w:rPr>
            </w:pPr>
          </w:p>
        </w:tc>
      </w:tr>
      <w:tr w:rsidR="00D77E11" w:rsidRPr="00B423D1" w:rsidTr="00B423D1">
        <w:tc>
          <w:tcPr>
            <w:tcW w:w="733" w:type="dxa"/>
            <w:tcBorders>
              <w:left w:val="nil"/>
              <w:right w:val="single" w:sz="4" w:space="0" w:color="auto"/>
            </w:tcBorders>
          </w:tcPr>
          <w:p w:rsidR="00D77E11" w:rsidRPr="00B423D1" w:rsidRDefault="00D77E11" w:rsidP="00720553">
            <w:pPr>
              <w:jc w:val="center"/>
              <w:rPr>
                <w:sz w:val="28"/>
                <w:szCs w:val="28"/>
              </w:rPr>
            </w:pPr>
            <w:r w:rsidRPr="00B423D1">
              <w:rPr>
                <w:sz w:val="28"/>
                <w:szCs w:val="28"/>
              </w:rPr>
              <w:t>3</w:t>
            </w:r>
          </w:p>
        </w:tc>
        <w:tc>
          <w:tcPr>
            <w:tcW w:w="7739" w:type="dxa"/>
            <w:tcBorders>
              <w:left w:val="single" w:sz="4" w:space="0" w:color="auto"/>
            </w:tcBorders>
          </w:tcPr>
          <w:p w:rsidR="00D77E11" w:rsidRPr="00B423D1" w:rsidRDefault="00D77E11" w:rsidP="00720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nil"/>
            </w:tcBorders>
          </w:tcPr>
          <w:p w:rsidR="00D77E11" w:rsidRPr="00B423D1" w:rsidRDefault="00D77E11" w:rsidP="00720553">
            <w:pPr>
              <w:jc w:val="center"/>
              <w:rPr>
                <w:sz w:val="28"/>
                <w:szCs w:val="28"/>
              </w:rPr>
            </w:pPr>
          </w:p>
        </w:tc>
      </w:tr>
      <w:tr w:rsidR="00D77E11" w:rsidRPr="00B423D1" w:rsidTr="00B423D1">
        <w:tc>
          <w:tcPr>
            <w:tcW w:w="733" w:type="dxa"/>
            <w:tcBorders>
              <w:left w:val="nil"/>
              <w:right w:val="single" w:sz="4" w:space="0" w:color="auto"/>
            </w:tcBorders>
          </w:tcPr>
          <w:p w:rsidR="00D77E11" w:rsidRPr="00B423D1" w:rsidRDefault="00D77E11" w:rsidP="00720553">
            <w:pPr>
              <w:jc w:val="center"/>
              <w:rPr>
                <w:sz w:val="28"/>
                <w:szCs w:val="28"/>
              </w:rPr>
            </w:pPr>
            <w:r w:rsidRPr="00B423D1">
              <w:rPr>
                <w:sz w:val="28"/>
                <w:szCs w:val="28"/>
              </w:rPr>
              <w:t>4</w:t>
            </w:r>
          </w:p>
        </w:tc>
        <w:tc>
          <w:tcPr>
            <w:tcW w:w="7739" w:type="dxa"/>
            <w:tcBorders>
              <w:left w:val="single" w:sz="4" w:space="0" w:color="auto"/>
            </w:tcBorders>
          </w:tcPr>
          <w:p w:rsidR="00D77E11" w:rsidRPr="00B423D1" w:rsidRDefault="00D77E11" w:rsidP="00720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nil"/>
            </w:tcBorders>
          </w:tcPr>
          <w:p w:rsidR="00D77E11" w:rsidRPr="00B423D1" w:rsidRDefault="00D77E11" w:rsidP="00720553">
            <w:pPr>
              <w:jc w:val="center"/>
              <w:rPr>
                <w:sz w:val="28"/>
                <w:szCs w:val="28"/>
              </w:rPr>
            </w:pPr>
          </w:p>
        </w:tc>
      </w:tr>
      <w:tr w:rsidR="00D77E11" w:rsidRPr="00B423D1" w:rsidTr="00B423D1">
        <w:tc>
          <w:tcPr>
            <w:tcW w:w="733" w:type="dxa"/>
            <w:tcBorders>
              <w:left w:val="nil"/>
              <w:right w:val="single" w:sz="4" w:space="0" w:color="auto"/>
            </w:tcBorders>
          </w:tcPr>
          <w:p w:rsidR="00D77E11" w:rsidRPr="00B423D1" w:rsidRDefault="00D77E11" w:rsidP="00720553">
            <w:pPr>
              <w:jc w:val="center"/>
              <w:rPr>
                <w:sz w:val="28"/>
                <w:szCs w:val="28"/>
              </w:rPr>
            </w:pPr>
            <w:r w:rsidRPr="00B423D1">
              <w:rPr>
                <w:sz w:val="28"/>
                <w:szCs w:val="28"/>
              </w:rPr>
              <w:t>5</w:t>
            </w:r>
          </w:p>
        </w:tc>
        <w:tc>
          <w:tcPr>
            <w:tcW w:w="7739" w:type="dxa"/>
            <w:tcBorders>
              <w:left w:val="single" w:sz="4" w:space="0" w:color="auto"/>
            </w:tcBorders>
          </w:tcPr>
          <w:p w:rsidR="00D77E11" w:rsidRPr="00B423D1" w:rsidRDefault="00D77E11" w:rsidP="00720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nil"/>
            </w:tcBorders>
          </w:tcPr>
          <w:p w:rsidR="00D77E11" w:rsidRPr="00B423D1" w:rsidRDefault="00D77E11" w:rsidP="00720553">
            <w:pPr>
              <w:jc w:val="center"/>
              <w:rPr>
                <w:sz w:val="28"/>
                <w:szCs w:val="28"/>
              </w:rPr>
            </w:pPr>
          </w:p>
        </w:tc>
      </w:tr>
      <w:tr w:rsidR="00D77E11" w:rsidRPr="00B423D1" w:rsidTr="00B423D1">
        <w:tc>
          <w:tcPr>
            <w:tcW w:w="733" w:type="dxa"/>
            <w:tcBorders>
              <w:left w:val="nil"/>
              <w:right w:val="single" w:sz="4" w:space="0" w:color="auto"/>
            </w:tcBorders>
          </w:tcPr>
          <w:p w:rsidR="00D77E11" w:rsidRPr="00B423D1" w:rsidRDefault="00D77E11" w:rsidP="00720553">
            <w:pPr>
              <w:jc w:val="center"/>
              <w:rPr>
                <w:sz w:val="28"/>
                <w:szCs w:val="28"/>
              </w:rPr>
            </w:pPr>
            <w:r w:rsidRPr="00B423D1">
              <w:rPr>
                <w:sz w:val="28"/>
                <w:szCs w:val="28"/>
              </w:rPr>
              <w:t>6</w:t>
            </w:r>
          </w:p>
        </w:tc>
        <w:tc>
          <w:tcPr>
            <w:tcW w:w="7739" w:type="dxa"/>
            <w:tcBorders>
              <w:left w:val="single" w:sz="4" w:space="0" w:color="auto"/>
            </w:tcBorders>
          </w:tcPr>
          <w:p w:rsidR="00D77E11" w:rsidRPr="00B423D1" w:rsidRDefault="00D77E11" w:rsidP="00720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nil"/>
            </w:tcBorders>
          </w:tcPr>
          <w:p w:rsidR="00D77E11" w:rsidRPr="00B423D1" w:rsidRDefault="00D77E11" w:rsidP="00720553">
            <w:pPr>
              <w:jc w:val="center"/>
              <w:rPr>
                <w:sz w:val="28"/>
                <w:szCs w:val="28"/>
              </w:rPr>
            </w:pPr>
          </w:p>
        </w:tc>
      </w:tr>
      <w:tr w:rsidR="00D77E11" w:rsidRPr="00B423D1" w:rsidTr="00B423D1">
        <w:tc>
          <w:tcPr>
            <w:tcW w:w="733" w:type="dxa"/>
            <w:tcBorders>
              <w:left w:val="nil"/>
              <w:right w:val="single" w:sz="4" w:space="0" w:color="auto"/>
            </w:tcBorders>
          </w:tcPr>
          <w:p w:rsidR="00D77E11" w:rsidRPr="00B423D1" w:rsidRDefault="00D77E11" w:rsidP="00720553">
            <w:pPr>
              <w:jc w:val="center"/>
              <w:rPr>
                <w:sz w:val="28"/>
                <w:szCs w:val="28"/>
              </w:rPr>
            </w:pPr>
            <w:r w:rsidRPr="00B423D1">
              <w:rPr>
                <w:sz w:val="28"/>
                <w:szCs w:val="28"/>
              </w:rPr>
              <w:t>7</w:t>
            </w:r>
          </w:p>
        </w:tc>
        <w:tc>
          <w:tcPr>
            <w:tcW w:w="7739" w:type="dxa"/>
            <w:tcBorders>
              <w:left w:val="single" w:sz="4" w:space="0" w:color="auto"/>
            </w:tcBorders>
          </w:tcPr>
          <w:p w:rsidR="00D77E11" w:rsidRPr="00B423D1" w:rsidRDefault="00D77E11" w:rsidP="00720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nil"/>
            </w:tcBorders>
          </w:tcPr>
          <w:p w:rsidR="00D77E11" w:rsidRPr="00B423D1" w:rsidRDefault="00D77E11" w:rsidP="00720553">
            <w:pPr>
              <w:jc w:val="center"/>
              <w:rPr>
                <w:sz w:val="28"/>
                <w:szCs w:val="28"/>
              </w:rPr>
            </w:pPr>
          </w:p>
        </w:tc>
      </w:tr>
      <w:tr w:rsidR="00D77E11" w:rsidRPr="00B423D1" w:rsidTr="00B423D1">
        <w:tc>
          <w:tcPr>
            <w:tcW w:w="733" w:type="dxa"/>
            <w:tcBorders>
              <w:left w:val="nil"/>
              <w:right w:val="single" w:sz="4" w:space="0" w:color="auto"/>
            </w:tcBorders>
          </w:tcPr>
          <w:p w:rsidR="00D77E11" w:rsidRPr="00B423D1" w:rsidRDefault="00D77E11" w:rsidP="00720553">
            <w:pPr>
              <w:jc w:val="center"/>
              <w:rPr>
                <w:sz w:val="28"/>
                <w:szCs w:val="28"/>
              </w:rPr>
            </w:pPr>
            <w:r w:rsidRPr="00B423D1">
              <w:rPr>
                <w:sz w:val="28"/>
                <w:szCs w:val="28"/>
              </w:rPr>
              <w:t>8</w:t>
            </w:r>
          </w:p>
        </w:tc>
        <w:tc>
          <w:tcPr>
            <w:tcW w:w="7739" w:type="dxa"/>
            <w:tcBorders>
              <w:left w:val="single" w:sz="4" w:space="0" w:color="auto"/>
            </w:tcBorders>
          </w:tcPr>
          <w:p w:rsidR="00D77E11" w:rsidRPr="00B423D1" w:rsidRDefault="00D77E11" w:rsidP="00720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nil"/>
            </w:tcBorders>
          </w:tcPr>
          <w:p w:rsidR="00D77E11" w:rsidRPr="00B423D1" w:rsidRDefault="00D77E11" w:rsidP="00720553">
            <w:pPr>
              <w:jc w:val="center"/>
              <w:rPr>
                <w:sz w:val="28"/>
                <w:szCs w:val="28"/>
              </w:rPr>
            </w:pPr>
          </w:p>
        </w:tc>
      </w:tr>
      <w:tr w:rsidR="00D77E11" w:rsidRPr="00B423D1" w:rsidTr="00B423D1">
        <w:tc>
          <w:tcPr>
            <w:tcW w:w="733" w:type="dxa"/>
            <w:tcBorders>
              <w:left w:val="nil"/>
              <w:right w:val="single" w:sz="4" w:space="0" w:color="auto"/>
            </w:tcBorders>
          </w:tcPr>
          <w:p w:rsidR="00D77E11" w:rsidRPr="00B423D1" w:rsidRDefault="00D77E11" w:rsidP="00720553">
            <w:pPr>
              <w:jc w:val="center"/>
              <w:rPr>
                <w:sz w:val="28"/>
                <w:szCs w:val="28"/>
              </w:rPr>
            </w:pPr>
            <w:r w:rsidRPr="00B423D1">
              <w:rPr>
                <w:sz w:val="28"/>
                <w:szCs w:val="28"/>
              </w:rPr>
              <w:t>9</w:t>
            </w:r>
          </w:p>
        </w:tc>
        <w:tc>
          <w:tcPr>
            <w:tcW w:w="7739" w:type="dxa"/>
            <w:tcBorders>
              <w:left w:val="single" w:sz="4" w:space="0" w:color="auto"/>
            </w:tcBorders>
          </w:tcPr>
          <w:p w:rsidR="00D77E11" w:rsidRPr="00B423D1" w:rsidRDefault="00D77E11" w:rsidP="00720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nil"/>
            </w:tcBorders>
          </w:tcPr>
          <w:p w:rsidR="00D77E11" w:rsidRPr="00B423D1" w:rsidRDefault="00D77E11" w:rsidP="00720553">
            <w:pPr>
              <w:jc w:val="center"/>
              <w:rPr>
                <w:sz w:val="28"/>
                <w:szCs w:val="28"/>
              </w:rPr>
            </w:pPr>
          </w:p>
        </w:tc>
      </w:tr>
      <w:tr w:rsidR="00D77E11" w:rsidRPr="00B423D1" w:rsidTr="00B423D1">
        <w:tc>
          <w:tcPr>
            <w:tcW w:w="733" w:type="dxa"/>
            <w:tcBorders>
              <w:left w:val="nil"/>
              <w:right w:val="single" w:sz="4" w:space="0" w:color="auto"/>
            </w:tcBorders>
          </w:tcPr>
          <w:p w:rsidR="00D77E11" w:rsidRPr="00B423D1" w:rsidRDefault="00D77E11" w:rsidP="00720553">
            <w:pPr>
              <w:jc w:val="center"/>
              <w:rPr>
                <w:sz w:val="28"/>
                <w:szCs w:val="28"/>
              </w:rPr>
            </w:pPr>
            <w:r w:rsidRPr="00B423D1">
              <w:rPr>
                <w:sz w:val="28"/>
                <w:szCs w:val="28"/>
              </w:rPr>
              <w:t>10</w:t>
            </w:r>
          </w:p>
        </w:tc>
        <w:tc>
          <w:tcPr>
            <w:tcW w:w="7739" w:type="dxa"/>
            <w:tcBorders>
              <w:left w:val="single" w:sz="4" w:space="0" w:color="auto"/>
            </w:tcBorders>
          </w:tcPr>
          <w:p w:rsidR="00D77E11" w:rsidRPr="00B423D1" w:rsidRDefault="00D77E11" w:rsidP="00720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nil"/>
            </w:tcBorders>
          </w:tcPr>
          <w:p w:rsidR="00D77E11" w:rsidRPr="00B423D1" w:rsidRDefault="00D77E11" w:rsidP="00720553">
            <w:pPr>
              <w:jc w:val="center"/>
              <w:rPr>
                <w:sz w:val="28"/>
                <w:szCs w:val="28"/>
              </w:rPr>
            </w:pPr>
          </w:p>
        </w:tc>
      </w:tr>
      <w:tr w:rsidR="00D77E11" w:rsidRPr="00B423D1" w:rsidTr="00B423D1">
        <w:tc>
          <w:tcPr>
            <w:tcW w:w="733" w:type="dxa"/>
            <w:tcBorders>
              <w:left w:val="nil"/>
              <w:right w:val="single" w:sz="4" w:space="0" w:color="auto"/>
            </w:tcBorders>
          </w:tcPr>
          <w:p w:rsidR="00D77E11" w:rsidRPr="00B423D1" w:rsidRDefault="00D77E11" w:rsidP="00720553">
            <w:pPr>
              <w:jc w:val="center"/>
              <w:rPr>
                <w:sz w:val="28"/>
                <w:szCs w:val="28"/>
              </w:rPr>
            </w:pPr>
            <w:r w:rsidRPr="00B423D1">
              <w:rPr>
                <w:sz w:val="28"/>
                <w:szCs w:val="28"/>
              </w:rPr>
              <w:t>11</w:t>
            </w:r>
          </w:p>
        </w:tc>
        <w:tc>
          <w:tcPr>
            <w:tcW w:w="7739" w:type="dxa"/>
            <w:tcBorders>
              <w:left w:val="single" w:sz="4" w:space="0" w:color="auto"/>
            </w:tcBorders>
          </w:tcPr>
          <w:p w:rsidR="00D77E11" w:rsidRPr="00B423D1" w:rsidRDefault="00D77E11" w:rsidP="00720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nil"/>
            </w:tcBorders>
          </w:tcPr>
          <w:p w:rsidR="00D77E11" w:rsidRPr="00B423D1" w:rsidRDefault="00D77E11" w:rsidP="00720553">
            <w:pPr>
              <w:jc w:val="center"/>
              <w:rPr>
                <w:sz w:val="28"/>
                <w:szCs w:val="28"/>
              </w:rPr>
            </w:pPr>
          </w:p>
        </w:tc>
      </w:tr>
      <w:tr w:rsidR="00D77E11" w:rsidRPr="00B423D1" w:rsidTr="00B423D1">
        <w:tc>
          <w:tcPr>
            <w:tcW w:w="733" w:type="dxa"/>
            <w:tcBorders>
              <w:left w:val="nil"/>
              <w:right w:val="single" w:sz="4" w:space="0" w:color="auto"/>
            </w:tcBorders>
          </w:tcPr>
          <w:p w:rsidR="00D77E11" w:rsidRPr="00B423D1" w:rsidRDefault="00D77E11" w:rsidP="00720553">
            <w:pPr>
              <w:jc w:val="center"/>
              <w:rPr>
                <w:sz w:val="28"/>
                <w:szCs w:val="28"/>
              </w:rPr>
            </w:pPr>
            <w:r w:rsidRPr="00B423D1">
              <w:rPr>
                <w:sz w:val="28"/>
                <w:szCs w:val="28"/>
              </w:rPr>
              <w:t>12</w:t>
            </w:r>
          </w:p>
        </w:tc>
        <w:tc>
          <w:tcPr>
            <w:tcW w:w="7739" w:type="dxa"/>
            <w:tcBorders>
              <w:left w:val="single" w:sz="4" w:space="0" w:color="auto"/>
            </w:tcBorders>
          </w:tcPr>
          <w:p w:rsidR="00D77E11" w:rsidRPr="00B423D1" w:rsidRDefault="00D77E11" w:rsidP="00720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nil"/>
            </w:tcBorders>
          </w:tcPr>
          <w:p w:rsidR="00D77E11" w:rsidRPr="00B423D1" w:rsidRDefault="00D77E11" w:rsidP="00720553">
            <w:pPr>
              <w:jc w:val="center"/>
              <w:rPr>
                <w:sz w:val="28"/>
                <w:szCs w:val="28"/>
              </w:rPr>
            </w:pPr>
          </w:p>
        </w:tc>
      </w:tr>
      <w:tr w:rsidR="00D77E11" w:rsidRPr="00B423D1" w:rsidTr="00B423D1">
        <w:tc>
          <w:tcPr>
            <w:tcW w:w="733" w:type="dxa"/>
            <w:tcBorders>
              <w:left w:val="nil"/>
              <w:right w:val="single" w:sz="4" w:space="0" w:color="auto"/>
            </w:tcBorders>
          </w:tcPr>
          <w:p w:rsidR="00D77E11" w:rsidRPr="00B423D1" w:rsidRDefault="00D77E11" w:rsidP="00720553">
            <w:pPr>
              <w:jc w:val="center"/>
              <w:rPr>
                <w:sz w:val="28"/>
                <w:szCs w:val="28"/>
              </w:rPr>
            </w:pPr>
            <w:r w:rsidRPr="00B423D1">
              <w:rPr>
                <w:sz w:val="28"/>
                <w:szCs w:val="28"/>
              </w:rPr>
              <w:t>13</w:t>
            </w:r>
          </w:p>
        </w:tc>
        <w:tc>
          <w:tcPr>
            <w:tcW w:w="7739" w:type="dxa"/>
            <w:tcBorders>
              <w:left w:val="single" w:sz="4" w:space="0" w:color="auto"/>
            </w:tcBorders>
          </w:tcPr>
          <w:p w:rsidR="00D77E11" w:rsidRPr="00B423D1" w:rsidRDefault="00D77E11" w:rsidP="00720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nil"/>
            </w:tcBorders>
          </w:tcPr>
          <w:p w:rsidR="00D77E11" w:rsidRPr="00B423D1" w:rsidRDefault="00D77E11" w:rsidP="00720553">
            <w:pPr>
              <w:jc w:val="center"/>
              <w:rPr>
                <w:sz w:val="28"/>
                <w:szCs w:val="28"/>
              </w:rPr>
            </w:pPr>
          </w:p>
        </w:tc>
      </w:tr>
      <w:tr w:rsidR="00D77E11" w:rsidRPr="00B423D1" w:rsidTr="00B423D1">
        <w:tc>
          <w:tcPr>
            <w:tcW w:w="733" w:type="dxa"/>
            <w:tcBorders>
              <w:left w:val="nil"/>
              <w:right w:val="single" w:sz="4" w:space="0" w:color="auto"/>
            </w:tcBorders>
          </w:tcPr>
          <w:p w:rsidR="00D77E11" w:rsidRPr="00B423D1" w:rsidRDefault="00D77E11" w:rsidP="00720553">
            <w:pPr>
              <w:jc w:val="center"/>
              <w:rPr>
                <w:sz w:val="28"/>
                <w:szCs w:val="28"/>
              </w:rPr>
            </w:pPr>
            <w:r w:rsidRPr="00B423D1">
              <w:rPr>
                <w:sz w:val="28"/>
                <w:szCs w:val="28"/>
              </w:rPr>
              <w:t>14</w:t>
            </w:r>
          </w:p>
        </w:tc>
        <w:tc>
          <w:tcPr>
            <w:tcW w:w="7739" w:type="dxa"/>
            <w:tcBorders>
              <w:left w:val="single" w:sz="4" w:space="0" w:color="auto"/>
            </w:tcBorders>
          </w:tcPr>
          <w:p w:rsidR="00D77E11" w:rsidRPr="00B423D1" w:rsidRDefault="00D77E11" w:rsidP="00720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nil"/>
            </w:tcBorders>
          </w:tcPr>
          <w:p w:rsidR="00D77E11" w:rsidRPr="00B423D1" w:rsidRDefault="00D77E11" w:rsidP="00720553">
            <w:pPr>
              <w:jc w:val="center"/>
              <w:rPr>
                <w:sz w:val="28"/>
                <w:szCs w:val="28"/>
              </w:rPr>
            </w:pPr>
          </w:p>
        </w:tc>
      </w:tr>
      <w:tr w:rsidR="00D77E11" w:rsidRPr="00B423D1" w:rsidTr="00B423D1">
        <w:tc>
          <w:tcPr>
            <w:tcW w:w="733" w:type="dxa"/>
            <w:tcBorders>
              <w:left w:val="nil"/>
              <w:right w:val="single" w:sz="4" w:space="0" w:color="auto"/>
            </w:tcBorders>
          </w:tcPr>
          <w:p w:rsidR="00D77E11" w:rsidRPr="00B423D1" w:rsidRDefault="00D77E11" w:rsidP="00720553">
            <w:pPr>
              <w:jc w:val="center"/>
              <w:rPr>
                <w:sz w:val="28"/>
                <w:szCs w:val="28"/>
              </w:rPr>
            </w:pPr>
            <w:r w:rsidRPr="00B423D1">
              <w:rPr>
                <w:sz w:val="28"/>
                <w:szCs w:val="28"/>
              </w:rPr>
              <w:t>15</w:t>
            </w:r>
          </w:p>
        </w:tc>
        <w:tc>
          <w:tcPr>
            <w:tcW w:w="7739" w:type="dxa"/>
            <w:tcBorders>
              <w:left w:val="single" w:sz="4" w:space="0" w:color="auto"/>
            </w:tcBorders>
          </w:tcPr>
          <w:p w:rsidR="00D77E11" w:rsidRPr="00B423D1" w:rsidRDefault="00D77E11" w:rsidP="00720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nil"/>
            </w:tcBorders>
          </w:tcPr>
          <w:p w:rsidR="00D77E11" w:rsidRPr="00B423D1" w:rsidRDefault="00D77E11" w:rsidP="00720553">
            <w:pPr>
              <w:jc w:val="center"/>
              <w:rPr>
                <w:sz w:val="28"/>
                <w:szCs w:val="28"/>
              </w:rPr>
            </w:pPr>
          </w:p>
        </w:tc>
      </w:tr>
      <w:tr w:rsidR="00D77E11" w:rsidRPr="00B423D1" w:rsidTr="00B423D1">
        <w:tc>
          <w:tcPr>
            <w:tcW w:w="733" w:type="dxa"/>
            <w:tcBorders>
              <w:left w:val="nil"/>
              <w:right w:val="single" w:sz="4" w:space="0" w:color="auto"/>
            </w:tcBorders>
          </w:tcPr>
          <w:p w:rsidR="00D77E11" w:rsidRPr="00B423D1" w:rsidRDefault="00D77E11" w:rsidP="00720553">
            <w:pPr>
              <w:jc w:val="center"/>
              <w:rPr>
                <w:sz w:val="28"/>
                <w:szCs w:val="28"/>
              </w:rPr>
            </w:pPr>
            <w:r w:rsidRPr="00B423D1">
              <w:rPr>
                <w:sz w:val="28"/>
                <w:szCs w:val="28"/>
              </w:rPr>
              <w:t>16</w:t>
            </w:r>
          </w:p>
        </w:tc>
        <w:tc>
          <w:tcPr>
            <w:tcW w:w="7739" w:type="dxa"/>
            <w:tcBorders>
              <w:left w:val="single" w:sz="4" w:space="0" w:color="auto"/>
            </w:tcBorders>
          </w:tcPr>
          <w:p w:rsidR="00D77E11" w:rsidRPr="00B423D1" w:rsidRDefault="00D77E11" w:rsidP="00720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nil"/>
            </w:tcBorders>
          </w:tcPr>
          <w:p w:rsidR="00D77E11" w:rsidRPr="00B423D1" w:rsidRDefault="00D77E11" w:rsidP="00720553">
            <w:pPr>
              <w:jc w:val="center"/>
              <w:rPr>
                <w:sz w:val="28"/>
                <w:szCs w:val="28"/>
              </w:rPr>
            </w:pPr>
          </w:p>
        </w:tc>
      </w:tr>
      <w:tr w:rsidR="00D77E11" w:rsidRPr="00B423D1" w:rsidTr="00B423D1">
        <w:tc>
          <w:tcPr>
            <w:tcW w:w="733" w:type="dxa"/>
            <w:tcBorders>
              <w:left w:val="nil"/>
              <w:right w:val="single" w:sz="4" w:space="0" w:color="auto"/>
            </w:tcBorders>
          </w:tcPr>
          <w:p w:rsidR="00D77E11" w:rsidRPr="00B423D1" w:rsidRDefault="00D77E11" w:rsidP="00720553">
            <w:pPr>
              <w:jc w:val="center"/>
              <w:rPr>
                <w:sz w:val="28"/>
                <w:szCs w:val="28"/>
              </w:rPr>
            </w:pPr>
            <w:r w:rsidRPr="00B423D1">
              <w:rPr>
                <w:sz w:val="28"/>
                <w:szCs w:val="28"/>
              </w:rPr>
              <w:t>17</w:t>
            </w:r>
          </w:p>
        </w:tc>
        <w:tc>
          <w:tcPr>
            <w:tcW w:w="7739" w:type="dxa"/>
            <w:tcBorders>
              <w:left w:val="single" w:sz="4" w:space="0" w:color="auto"/>
            </w:tcBorders>
          </w:tcPr>
          <w:p w:rsidR="00D77E11" w:rsidRPr="00B423D1" w:rsidRDefault="00D77E11" w:rsidP="00720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nil"/>
            </w:tcBorders>
          </w:tcPr>
          <w:p w:rsidR="00D77E11" w:rsidRPr="00B423D1" w:rsidRDefault="00D77E11" w:rsidP="00720553">
            <w:pPr>
              <w:jc w:val="center"/>
              <w:rPr>
                <w:sz w:val="28"/>
                <w:szCs w:val="28"/>
              </w:rPr>
            </w:pPr>
          </w:p>
        </w:tc>
      </w:tr>
      <w:tr w:rsidR="00D77E11" w:rsidRPr="00B423D1" w:rsidTr="00B423D1">
        <w:tc>
          <w:tcPr>
            <w:tcW w:w="733" w:type="dxa"/>
            <w:tcBorders>
              <w:left w:val="nil"/>
              <w:right w:val="single" w:sz="4" w:space="0" w:color="auto"/>
            </w:tcBorders>
          </w:tcPr>
          <w:p w:rsidR="00D77E11" w:rsidRPr="00B423D1" w:rsidRDefault="00D77E11" w:rsidP="00720553">
            <w:pPr>
              <w:jc w:val="center"/>
              <w:rPr>
                <w:sz w:val="28"/>
                <w:szCs w:val="28"/>
              </w:rPr>
            </w:pPr>
            <w:r w:rsidRPr="00B423D1">
              <w:rPr>
                <w:sz w:val="28"/>
                <w:szCs w:val="28"/>
              </w:rPr>
              <w:t>18</w:t>
            </w:r>
          </w:p>
        </w:tc>
        <w:tc>
          <w:tcPr>
            <w:tcW w:w="7739" w:type="dxa"/>
            <w:tcBorders>
              <w:left w:val="single" w:sz="4" w:space="0" w:color="auto"/>
            </w:tcBorders>
          </w:tcPr>
          <w:p w:rsidR="00D77E11" w:rsidRPr="00B423D1" w:rsidRDefault="00D77E11" w:rsidP="00720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nil"/>
            </w:tcBorders>
          </w:tcPr>
          <w:p w:rsidR="00D77E11" w:rsidRPr="00B423D1" w:rsidRDefault="00D77E11" w:rsidP="00720553">
            <w:pPr>
              <w:jc w:val="center"/>
              <w:rPr>
                <w:sz w:val="28"/>
                <w:szCs w:val="28"/>
              </w:rPr>
            </w:pPr>
          </w:p>
        </w:tc>
      </w:tr>
      <w:tr w:rsidR="00D77E11" w:rsidRPr="00B423D1" w:rsidTr="00B423D1">
        <w:tc>
          <w:tcPr>
            <w:tcW w:w="733" w:type="dxa"/>
            <w:tcBorders>
              <w:left w:val="nil"/>
              <w:right w:val="single" w:sz="4" w:space="0" w:color="auto"/>
            </w:tcBorders>
          </w:tcPr>
          <w:p w:rsidR="00D77E11" w:rsidRPr="00B423D1" w:rsidRDefault="00D77E11" w:rsidP="00720553">
            <w:pPr>
              <w:jc w:val="center"/>
              <w:rPr>
                <w:sz w:val="28"/>
                <w:szCs w:val="28"/>
              </w:rPr>
            </w:pPr>
            <w:r w:rsidRPr="00B423D1">
              <w:rPr>
                <w:sz w:val="28"/>
                <w:szCs w:val="28"/>
              </w:rPr>
              <w:t>19</w:t>
            </w:r>
          </w:p>
        </w:tc>
        <w:tc>
          <w:tcPr>
            <w:tcW w:w="7739" w:type="dxa"/>
            <w:tcBorders>
              <w:left w:val="single" w:sz="4" w:space="0" w:color="auto"/>
            </w:tcBorders>
          </w:tcPr>
          <w:p w:rsidR="00D77E11" w:rsidRPr="00B423D1" w:rsidRDefault="00D77E11" w:rsidP="00720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nil"/>
            </w:tcBorders>
          </w:tcPr>
          <w:p w:rsidR="00D77E11" w:rsidRPr="00B423D1" w:rsidRDefault="00D77E11" w:rsidP="00720553">
            <w:pPr>
              <w:jc w:val="center"/>
              <w:rPr>
                <w:sz w:val="28"/>
                <w:szCs w:val="28"/>
              </w:rPr>
            </w:pPr>
          </w:p>
        </w:tc>
      </w:tr>
      <w:tr w:rsidR="001E300F" w:rsidRPr="00B423D1" w:rsidTr="00B423D1">
        <w:tc>
          <w:tcPr>
            <w:tcW w:w="733" w:type="dxa"/>
            <w:tcBorders>
              <w:left w:val="nil"/>
              <w:right w:val="single" w:sz="4" w:space="0" w:color="auto"/>
            </w:tcBorders>
          </w:tcPr>
          <w:p w:rsidR="001E300F" w:rsidRPr="00B423D1" w:rsidRDefault="001E300F" w:rsidP="008C483C">
            <w:pPr>
              <w:jc w:val="center"/>
              <w:rPr>
                <w:sz w:val="28"/>
                <w:szCs w:val="28"/>
              </w:rPr>
            </w:pPr>
            <w:r w:rsidRPr="00B423D1">
              <w:rPr>
                <w:sz w:val="28"/>
                <w:szCs w:val="28"/>
              </w:rPr>
              <w:t>20</w:t>
            </w:r>
          </w:p>
        </w:tc>
        <w:tc>
          <w:tcPr>
            <w:tcW w:w="7739" w:type="dxa"/>
            <w:tcBorders>
              <w:left w:val="single" w:sz="4" w:space="0" w:color="auto"/>
            </w:tcBorders>
          </w:tcPr>
          <w:p w:rsidR="001E300F" w:rsidRPr="00B423D1" w:rsidRDefault="001E300F" w:rsidP="00720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nil"/>
            </w:tcBorders>
          </w:tcPr>
          <w:p w:rsidR="001E300F" w:rsidRPr="00B423D1" w:rsidRDefault="001E300F" w:rsidP="00720553">
            <w:pPr>
              <w:jc w:val="center"/>
              <w:rPr>
                <w:sz w:val="28"/>
                <w:szCs w:val="28"/>
              </w:rPr>
            </w:pPr>
          </w:p>
        </w:tc>
      </w:tr>
      <w:tr w:rsidR="001E300F" w:rsidRPr="00B423D1" w:rsidTr="00B423D1">
        <w:tc>
          <w:tcPr>
            <w:tcW w:w="733" w:type="dxa"/>
            <w:tcBorders>
              <w:left w:val="nil"/>
              <w:right w:val="single" w:sz="4" w:space="0" w:color="auto"/>
            </w:tcBorders>
          </w:tcPr>
          <w:p w:rsidR="001E300F" w:rsidRPr="00B423D1" w:rsidRDefault="001E300F" w:rsidP="008C483C">
            <w:pPr>
              <w:jc w:val="center"/>
              <w:rPr>
                <w:sz w:val="28"/>
                <w:szCs w:val="28"/>
              </w:rPr>
            </w:pPr>
            <w:r w:rsidRPr="00B423D1">
              <w:rPr>
                <w:sz w:val="28"/>
                <w:szCs w:val="28"/>
              </w:rPr>
              <w:t>21</w:t>
            </w:r>
          </w:p>
        </w:tc>
        <w:tc>
          <w:tcPr>
            <w:tcW w:w="7739" w:type="dxa"/>
            <w:tcBorders>
              <w:left w:val="single" w:sz="4" w:space="0" w:color="auto"/>
            </w:tcBorders>
          </w:tcPr>
          <w:p w:rsidR="001E300F" w:rsidRPr="00B423D1" w:rsidRDefault="001E300F" w:rsidP="00720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nil"/>
            </w:tcBorders>
          </w:tcPr>
          <w:p w:rsidR="001E300F" w:rsidRPr="00B423D1" w:rsidRDefault="001E300F" w:rsidP="00720553">
            <w:pPr>
              <w:jc w:val="center"/>
              <w:rPr>
                <w:sz w:val="28"/>
                <w:szCs w:val="28"/>
              </w:rPr>
            </w:pPr>
          </w:p>
        </w:tc>
      </w:tr>
      <w:tr w:rsidR="001E300F" w:rsidRPr="00B423D1" w:rsidTr="00B423D1">
        <w:tc>
          <w:tcPr>
            <w:tcW w:w="733" w:type="dxa"/>
            <w:tcBorders>
              <w:left w:val="nil"/>
              <w:right w:val="single" w:sz="4" w:space="0" w:color="auto"/>
            </w:tcBorders>
          </w:tcPr>
          <w:p w:rsidR="001E300F" w:rsidRPr="00B423D1" w:rsidRDefault="001E300F" w:rsidP="008C483C">
            <w:pPr>
              <w:jc w:val="center"/>
              <w:rPr>
                <w:sz w:val="28"/>
                <w:szCs w:val="28"/>
              </w:rPr>
            </w:pPr>
            <w:r w:rsidRPr="00B423D1">
              <w:rPr>
                <w:sz w:val="28"/>
                <w:szCs w:val="28"/>
              </w:rPr>
              <w:t>22</w:t>
            </w:r>
          </w:p>
        </w:tc>
        <w:tc>
          <w:tcPr>
            <w:tcW w:w="7739" w:type="dxa"/>
            <w:tcBorders>
              <w:left w:val="single" w:sz="4" w:space="0" w:color="auto"/>
            </w:tcBorders>
          </w:tcPr>
          <w:p w:rsidR="001E300F" w:rsidRPr="00B423D1" w:rsidRDefault="001E300F" w:rsidP="00720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nil"/>
            </w:tcBorders>
          </w:tcPr>
          <w:p w:rsidR="001E300F" w:rsidRPr="00B423D1" w:rsidRDefault="001E300F" w:rsidP="00720553">
            <w:pPr>
              <w:jc w:val="center"/>
              <w:rPr>
                <w:sz w:val="28"/>
                <w:szCs w:val="28"/>
              </w:rPr>
            </w:pPr>
          </w:p>
        </w:tc>
      </w:tr>
      <w:tr w:rsidR="001E300F" w:rsidRPr="00B423D1" w:rsidTr="00B423D1">
        <w:tc>
          <w:tcPr>
            <w:tcW w:w="733" w:type="dxa"/>
            <w:tcBorders>
              <w:left w:val="nil"/>
              <w:right w:val="single" w:sz="4" w:space="0" w:color="auto"/>
            </w:tcBorders>
          </w:tcPr>
          <w:p w:rsidR="001E300F" w:rsidRPr="00B423D1" w:rsidRDefault="001E300F" w:rsidP="008C483C">
            <w:pPr>
              <w:jc w:val="center"/>
              <w:rPr>
                <w:sz w:val="28"/>
                <w:szCs w:val="28"/>
              </w:rPr>
            </w:pPr>
            <w:r w:rsidRPr="00B423D1">
              <w:rPr>
                <w:sz w:val="28"/>
                <w:szCs w:val="28"/>
              </w:rPr>
              <w:t>23</w:t>
            </w:r>
          </w:p>
        </w:tc>
        <w:tc>
          <w:tcPr>
            <w:tcW w:w="7739" w:type="dxa"/>
            <w:tcBorders>
              <w:left w:val="single" w:sz="4" w:space="0" w:color="auto"/>
            </w:tcBorders>
          </w:tcPr>
          <w:p w:rsidR="001E300F" w:rsidRPr="00B423D1" w:rsidRDefault="001E300F" w:rsidP="00720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nil"/>
            </w:tcBorders>
          </w:tcPr>
          <w:p w:rsidR="001E300F" w:rsidRPr="00B423D1" w:rsidRDefault="001E300F" w:rsidP="00720553">
            <w:pPr>
              <w:jc w:val="center"/>
              <w:rPr>
                <w:sz w:val="28"/>
                <w:szCs w:val="28"/>
              </w:rPr>
            </w:pPr>
          </w:p>
        </w:tc>
      </w:tr>
      <w:tr w:rsidR="001E300F" w:rsidRPr="00B423D1" w:rsidTr="00B423D1">
        <w:tc>
          <w:tcPr>
            <w:tcW w:w="733" w:type="dxa"/>
            <w:tcBorders>
              <w:left w:val="nil"/>
              <w:right w:val="single" w:sz="4" w:space="0" w:color="auto"/>
            </w:tcBorders>
          </w:tcPr>
          <w:p w:rsidR="001E300F" w:rsidRPr="00B423D1" w:rsidRDefault="001E300F" w:rsidP="008C483C">
            <w:pPr>
              <w:jc w:val="center"/>
              <w:rPr>
                <w:sz w:val="28"/>
                <w:szCs w:val="28"/>
              </w:rPr>
            </w:pPr>
            <w:r w:rsidRPr="00B423D1">
              <w:rPr>
                <w:sz w:val="28"/>
                <w:szCs w:val="28"/>
              </w:rPr>
              <w:t>24</w:t>
            </w:r>
          </w:p>
        </w:tc>
        <w:tc>
          <w:tcPr>
            <w:tcW w:w="7739" w:type="dxa"/>
            <w:tcBorders>
              <w:left w:val="single" w:sz="4" w:space="0" w:color="auto"/>
            </w:tcBorders>
          </w:tcPr>
          <w:p w:rsidR="001E300F" w:rsidRPr="00B423D1" w:rsidRDefault="001E300F" w:rsidP="00720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nil"/>
            </w:tcBorders>
          </w:tcPr>
          <w:p w:rsidR="001E300F" w:rsidRPr="00B423D1" w:rsidRDefault="001E300F" w:rsidP="00720553">
            <w:pPr>
              <w:jc w:val="center"/>
              <w:rPr>
                <w:sz w:val="28"/>
                <w:szCs w:val="28"/>
              </w:rPr>
            </w:pPr>
          </w:p>
        </w:tc>
      </w:tr>
      <w:tr w:rsidR="001E300F" w:rsidRPr="00B423D1" w:rsidTr="00B423D1">
        <w:tc>
          <w:tcPr>
            <w:tcW w:w="733" w:type="dxa"/>
            <w:tcBorders>
              <w:left w:val="nil"/>
              <w:right w:val="single" w:sz="4" w:space="0" w:color="auto"/>
            </w:tcBorders>
          </w:tcPr>
          <w:p w:rsidR="001E300F" w:rsidRPr="00B423D1" w:rsidRDefault="001E300F" w:rsidP="008C483C">
            <w:pPr>
              <w:jc w:val="center"/>
              <w:rPr>
                <w:sz w:val="28"/>
                <w:szCs w:val="28"/>
              </w:rPr>
            </w:pPr>
            <w:r w:rsidRPr="00B423D1">
              <w:rPr>
                <w:sz w:val="28"/>
                <w:szCs w:val="28"/>
              </w:rPr>
              <w:t>25</w:t>
            </w:r>
          </w:p>
        </w:tc>
        <w:tc>
          <w:tcPr>
            <w:tcW w:w="7739" w:type="dxa"/>
            <w:tcBorders>
              <w:left w:val="single" w:sz="4" w:space="0" w:color="auto"/>
            </w:tcBorders>
          </w:tcPr>
          <w:p w:rsidR="001E300F" w:rsidRPr="00B423D1" w:rsidRDefault="001E300F" w:rsidP="00720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nil"/>
            </w:tcBorders>
          </w:tcPr>
          <w:p w:rsidR="001E300F" w:rsidRPr="00B423D1" w:rsidRDefault="001E300F" w:rsidP="00720553">
            <w:pPr>
              <w:jc w:val="center"/>
              <w:rPr>
                <w:sz w:val="28"/>
                <w:szCs w:val="28"/>
              </w:rPr>
            </w:pPr>
          </w:p>
        </w:tc>
      </w:tr>
      <w:tr w:rsidR="001E300F" w:rsidRPr="00B423D1" w:rsidTr="00B423D1">
        <w:tc>
          <w:tcPr>
            <w:tcW w:w="733" w:type="dxa"/>
            <w:tcBorders>
              <w:left w:val="nil"/>
              <w:right w:val="single" w:sz="4" w:space="0" w:color="auto"/>
            </w:tcBorders>
          </w:tcPr>
          <w:p w:rsidR="001E300F" w:rsidRPr="00B423D1" w:rsidRDefault="001E300F" w:rsidP="008C483C">
            <w:pPr>
              <w:jc w:val="center"/>
              <w:rPr>
                <w:sz w:val="28"/>
                <w:szCs w:val="28"/>
              </w:rPr>
            </w:pPr>
            <w:r w:rsidRPr="00B423D1">
              <w:rPr>
                <w:sz w:val="28"/>
                <w:szCs w:val="28"/>
              </w:rPr>
              <w:t>26</w:t>
            </w:r>
          </w:p>
        </w:tc>
        <w:tc>
          <w:tcPr>
            <w:tcW w:w="7739" w:type="dxa"/>
            <w:tcBorders>
              <w:left w:val="single" w:sz="4" w:space="0" w:color="auto"/>
            </w:tcBorders>
          </w:tcPr>
          <w:p w:rsidR="001E300F" w:rsidRPr="00B423D1" w:rsidRDefault="001E300F" w:rsidP="00720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nil"/>
            </w:tcBorders>
          </w:tcPr>
          <w:p w:rsidR="001E300F" w:rsidRPr="00B423D1" w:rsidRDefault="001E300F" w:rsidP="00720553">
            <w:pPr>
              <w:jc w:val="center"/>
              <w:rPr>
                <w:sz w:val="28"/>
                <w:szCs w:val="28"/>
              </w:rPr>
            </w:pPr>
          </w:p>
        </w:tc>
      </w:tr>
      <w:tr w:rsidR="001E300F" w:rsidRPr="00B423D1" w:rsidTr="00B423D1">
        <w:tc>
          <w:tcPr>
            <w:tcW w:w="733" w:type="dxa"/>
            <w:tcBorders>
              <w:left w:val="nil"/>
              <w:right w:val="single" w:sz="4" w:space="0" w:color="auto"/>
            </w:tcBorders>
          </w:tcPr>
          <w:p w:rsidR="001E300F" w:rsidRPr="00B423D1" w:rsidRDefault="001E300F" w:rsidP="008C483C">
            <w:pPr>
              <w:jc w:val="center"/>
              <w:rPr>
                <w:sz w:val="28"/>
                <w:szCs w:val="28"/>
              </w:rPr>
            </w:pPr>
            <w:r w:rsidRPr="00B423D1">
              <w:rPr>
                <w:sz w:val="28"/>
                <w:szCs w:val="28"/>
              </w:rPr>
              <w:t>27</w:t>
            </w:r>
          </w:p>
        </w:tc>
        <w:tc>
          <w:tcPr>
            <w:tcW w:w="7739" w:type="dxa"/>
            <w:tcBorders>
              <w:left w:val="single" w:sz="4" w:space="0" w:color="auto"/>
            </w:tcBorders>
          </w:tcPr>
          <w:p w:rsidR="001E300F" w:rsidRPr="00B423D1" w:rsidRDefault="001E300F" w:rsidP="00720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nil"/>
            </w:tcBorders>
          </w:tcPr>
          <w:p w:rsidR="001E300F" w:rsidRPr="00B423D1" w:rsidRDefault="001E300F" w:rsidP="00720553">
            <w:pPr>
              <w:jc w:val="center"/>
              <w:rPr>
                <w:sz w:val="28"/>
                <w:szCs w:val="28"/>
              </w:rPr>
            </w:pPr>
          </w:p>
        </w:tc>
      </w:tr>
      <w:tr w:rsidR="001E300F" w:rsidRPr="00B423D1" w:rsidTr="00B423D1">
        <w:tc>
          <w:tcPr>
            <w:tcW w:w="733" w:type="dxa"/>
            <w:tcBorders>
              <w:left w:val="nil"/>
              <w:right w:val="single" w:sz="4" w:space="0" w:color="auto"/>
            </w:tcBorders>
          </w:tcPr>
          <w:p w:rsidR="001E300F" w:rsidRPr="00B423D1" w:rsidRDefault="001E300F" w:rsidP="008C483C">
            <w:pPr>
              <w:jc w:val="center"/>
              <w:rPr>
                <w:sz w:val="28"/>
                <w:szCs w:val="28"/>
              </w:rPr>
            </w:pPr>
            <w:r w:rsidRPr="00B423D1">
              <w:rPr>
                <w:sz w:val="28"/>
                <w:szCs w:val="28"/>
              </w:rPr>
              <w:t>28</w:t>
            </w:r>
          </w:p>
        </w:tc>
        <w:tc>
          <w:tcPr>
            <w:tcW w:w="7739" w:type="dxa"/>
            <w:tcBorders>
              <w:left w:val="single" w:sz="4" w:space="0" w:color="auto"/>
            </w:tcBorders>
          </w:tcPr>
          <w:p w:rsidR="001E300F" w:rsidRPr="00B423D1" w:rsidRDefault="001E300F" w:rsidP="00720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nil"/>
            </w:tcBorders>
          </w:tcPr>
          <w:p w:rsidR="001E300F" w:rsidRPr="00B423D1" w:rsidRDefault="001E300F" w:rsidP="00720553">
            <w:pPr>
              <w:jc w:val="center"/>
              <w:rPr>
                <w:sz w:val="28"/>
                <w:szCs w:val="28"/>
              </w:rPr>
            </w:pPr>
          </w:p>
        </w:tc>
      </w:tr>
      <w:tr w:rsidR="001E300F" w:rsidRPr="00B423D1" w:rsidTr="00B423D1">
        <w:tc>
          <w:tcPr>
            <w:tcW w:w="733" w:type="dxa"/>
            <w:tcBorders>
              <w:left w:val="nil"/>
              <w:right w:val="single" w:sz="4" w:space="0" w:color="auto"/>
            </w:tcBorders>
          </w:tcPr>
          <w:p w:rsidR="001E300F" w:rsidRPr="001E300F" w:rsidRDefault="001E300F" w:rsidP="008C483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7739" w:type="dxa"/>
            <w:tcBorders>
              <w:left w:val="single" w:sz="4" w:space="0" w:color="auto"/>
            </w:tcBorders>
          </w:tcPr>
          <w:p w:rsidR="001E300F" w:rsidRPr="00B423D1" w:rsidRDefault="001E300F" w:rsidP="00B423D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nil"/>
            </w:tcBorders>
          </w:tcPr>
          <w:p w:rsidR="001E300F" w:rsidRPr="00B423D1" w:rsidRDefault="001E300F" w:rsidP="00720553">
            <w:pPr>
              <w:jc w:val="center"/>
              <w:rPr>
                <w:sz w:val="28"/>
                <w:szCs w:val="28"/>
              </w:rPr>
            </w:pPr>
          </w:p>
        </w:tc>
      </w:tr>
      <w:tr w:rsidR="001E300F" w:rsidRPr="00B423D1" w:rsidTr="00B423D1">
        <w:tc>
          <w:tcPr>
            <w:tcW w:w="733" w:type="dxa"/>
            <w:tcBorders>
              <w:left w:val="nil"/>
              <w:right w:val="single" w:sz="4" w:space="0" w:color="auto"/>
            </w:tcBorders>
          </w:tcPr>
          <w:p w:rsidR="001E300F" w:rsidRPr="001E300F" w:rsidRDefault="001E300F" w:rsidP="0072055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7739" w:type="dxa"/>
            <w:tcBorders>
              <w:left w:val="single" w:sz="4" w:space="0" w:color="auto"/>
            </w:tcBorders>
          </w:tcPr>
          <w:p w:rsidR="001E300F" w:rsidRPr="00B423D1" w:rsidRDefault="001E300F" w:rsidP="00C97BB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nil"/>
            </w:tcBorders>
          </w:tcPr>
          <w:p w:rsidR="001E300F" w:rsidRPr="00B423D1" w:rsidRDefault="001E300F" w:rsidP="00720553">
            <w:pPr>
              <w:jc w:val="center"/>
              <w:rPr>
                <w:sz w:val="28"/>
                <w:szCs w:val="28"/>
              </w:rPr>
            </w:pPr>
          </w:p>
        </w:tc>
      </w:tr>
      <w:tr w:rsidR="001E300F" w:rsidRPr="00B423D1" w:rsidTr="00B423D1">
        <w:tc>
          <w:tcPr>
            <w:tcW w:w="733" w:type="dxa"/>
            <w:tcBorders>
              <w:left w:val="nil"/>
              <w:right w:val="single" w:sz="4" w:space="0" w:color="auto"/>
            </w:tcBorders>
          </w:tcPr>
          <w:p w:rsidR="001E300F" w:rsidRPr="001E300F" w:rsidRDefault="001E300F" w:rsidP="0072055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7739" w:type="dxa"/>
            <w:tcBorders>
              <w:left w:val="single" w:sz="4" w:space="0" w:color="auto"/>
            </w:tcBorders>
          </w:tcPr>
          <w:p w:rsidR="001E300F" w:rsidRPr="00B423D1" w:rsidRDefault="001E300F" w:rsidP="00C97BB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nil"/>
            </w:tcBorders>
          </w:tcPr>
          <w:p w:rsidR="001E300F" w:rsidRPr="00B423D1" w:rsidRDefault="001E300F" w:rsidP="00720553">
            <w:pPr>
              <w:jc w:val="center"/>
              <w:rPr>
                <w:sz w:val="28"/>
                <w:szCs w:val="28"/>
              </w:rPr>
            </w:pPr>
          </w:p>
        </w:tc>
      </w:tr>
      <w:tr w:rsidR="001E300F" w:rsidRPr="00B423D1" w:rsidTr="00B423D1">
        <w:tc>
          <w:tcPr>
            <w:tcW w:w="733" w:type="dxa"/>
            <w:tcBorders>
              <w:left w:val="nil"/>
              <w:right w:val="single" w:sz="4" w:space="0" w:color="auto"/>
            </w:tcBorders>
          </w:tcPr>
          <w:p w:rsidR="001E300F" w:rsidRPr="001E300F" w:rsidRDefault="001E300F" w:rsidP="0072055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7739" w:type="dxa"/>
            <w:tcBorders>
              <w:left w:val="single" w:sz="4" w:space="0" w:color="auto"/>
            </w:tcBorders>
          </w:tcPr>
          <w:p w:rsidR="001E300F" w:rsidRPr="00B423D1" w:rsidRDefault="00762A48" w:rsidP="00F74329">
            <w:pPr>
              <w:rPr>
                <w:sz w:val="28"/>
                <w:szCs w:val="28"/>
              </w:rPr>
            </w:pPr>
            <w:r w:rsidRPr="00B423D1">
              <w:rPr>
                <w:sz w:val="28"/>
                <w:szCs w:val="28"/>
              </w:rPr>
              <w:t>Общие сведения об учащихся</w:t>
            </w:r>
          </w:p>
        </w:tc>
        <w:tc>
          <w:tcPr>
            <w:tcW w:w="1275" w:type="dxa"/>
            <w:tcBorders>
              <w:right w:val="nil"/>
            </w:tcBorders>
          </w:tcPr>
          <w:p w:rsidR="001E300F" w:rsidRPr="00B423D1" w:rsidRDefault="001E300F" w:rsidP="00720553">
            <w:pPr>
              <w:jc w:val="center"/>
              <w:rPr>
                <w:sz w:val="28"/>
                <w:szCs w:val="28"/>
              </w:rPr>
            </w:pPr>
          </w:p>
        </w:tc>
      </w:tr>
      <w:tr w:rsidR="001E300F" w:rsidRPr="00B423D1" w:rsidTr="00B423D1">
        <w:tc>
          <w:tcPr>
            <w:tcW w:w="733" w:type="dxa"/>
            <w:tcBorders>
              <w:left w:val="nil"/>
              <w:right w:val="single" w:sz="4" w:space="0" w:color="auto"/>
            </w:tcBorders>
          </w:tcPr>
          <w:p w:rsidR="001E300F" w:rsidRPr="001E300F" w:rsidRDefault="001E300F" w:rsidP="0072055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7739" w:type="dxa"/>
            <w:tcBorders>
              <w:left w:val="single" w:sz="4" w:space="0" w:color="auto"/>
            </w:tcBorders>
          </w:tcPr>
          <w:p w:rsidR="001E300F" w:rsidRPr="00B423D1" w:rsidRDefault="00762A48" w:rsidP="001E3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родителями</w:t>
            </w:r>
          </w:p>
        </w:tc>
        <w:tc>
          <w:tcPr>
            <w:tcW w:w="1275" w:type="dxa"/>
            <w:tcBorders>
              <w:right w:val="nil"/>
            </w:tcBorders>
          </w:tcPr>
          <w:p w:rsidR="001E300F" w:rsidRPr="00B423D1" w:rsidRDefault="001E300F" w:rsidP="00720553">
            <w:pPr>
              <w:jc w:val="center"/>
              <w:rPr>
                <w:sz w:val="28"/>
                <w:szCs w:val="28"/>
              </w:rPr>
            </w:pPr>
          </w:p>
        </w:tc>
      </w:tr>
      <w:tr w:rsidR="001E300F" w:rsidRPr="00B423D1" w:rsidTr="00B423D1">
        <w:tc>
          <w:tcPr>
            <w:tcW w:w="733" w:type="dxa"/>
            <w:tcBorders>
              <w:left w:val="nil"/>
              <w:right w:val="single" w:sz="4" w:space="0" w:color="auto"/>
            </w:tcBorders>
          </w:tcPr>
          <w:p w:rsidR="001E300F" w:rsidRPr="001E300F" w:rsidRDefault="001E300F" w:rsidP="0072055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7739" w:type="dxa"/>
            <w:tcBorders>
              <w:left w:val="single" w:sz="4" w:space="0" w:color="auto"/>
            </w:tcBorders>
          </w:tcPr>
          <w:p w:rsidR="001E300F" w:rsidRPr="00B423D1" w:rsidRDefault="00762A48" w:rsidP="001E3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связь со специалистами школы</w:t>
            </w:r>
          </w:p>
        </w:tc>
        <w:tc>
          <w:tcPr>
            <w:tcW w:w="1275" w:type="dxa"/>
            <w:tcBorders>
              <w:right w:val="nil"/>
            </w:tcBorders>
          </w:tcPr>
          <w:p w:rsidR="001E300F" w:rsidRPr="00B423D1" w:rsidRDefault="001E300F" w:rsidP="00720553">
            <w:pPr>
              <w:jc w:val="center"/>
              <w:rPr>
                <w:sz w:val="28"/>
                <w:szCs w:val="28"/>
              </w:rPr>
            </w:pPr>
          </w:p>
        </w:tc>
      </w:tr>
      <w:tr w:rsidR="001E300F" w:rsidRPr="00B423D1" w:rsidTr="00B423D1">
        <w:tc>
          <w:tcPr>
            <w:tcW w:w="733" w:type="dxa"/>
            <w:tcBorders>
              <w:left w:val="nil"/>
              <w:right w:val="single" w:sz="4" w:space="0" w:color="auto"/>
            </w:tcBorders>
          </w:tcPr>
          <w:p w:rsidR="001E300F" w:rsidRPr="001E300F" w:rsidRDefault="001E300F" w:rsidP="0072055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7739" w:type="dxa"/>
            <w:tcBorders>
              <w:left w:val="single" w:sz="4" w:space="0" w:color="auto"/>
            </w:tcBorders>
          </w:tcPr>
          <w:p w:rsidR="001E300F" w:rsidRPr="00B423D1" w:rsidRDefault="001E300F" w:rsidP="008C48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ёт рабочего времени логопеда в период обследования устной и письменной речи учащихся и в период каникул</w:t>
            </w:r>
          </w:p>
        </w:tc>
        <w:tc>
          <w:tcPr>
            <w:tcW w:w="1275" w:type="dxa"/>
            <w:tcBorders>
              <w:right w:val="nil"/>
            </w:tcBorders>
          </w:tcPr>
          <w:p w:rsidR="001E300F" w:rsidRPr="00B423D1" w:rsidRDefault="001E300F" w:rsidP="00720553">
            <w:pPr>
              <w:jc w:val="center"/>
              <w:rPr>
                <w:sz w:val="28"/>
                <w:szCs w:val="28"/>
              </w:rPr>
            </w:pPr>
          </w:p>
        </w:tc>
      </w:tr>
      <w:tr w:rsidR="001E300F" w:rsidRPr="00B423D1" w:rsidTr="00B423D1">
        <w:tc>
          <w:tcPr>
            <w:tcW w:w="733" w:type="dxa"/>
            <w:tcBorders>
              <w:left w:val="nil"/>
              <w:right w:val="single" w:sz="4" w:space="0" w:color="auto"/>
            </w:tcBorders>
          </w:tcPr>
          <w:p w:rsidR="001E300F" w:rsidRPr="001E300F" w:rsidRDefault="001E300F" w:rsidP="0072055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7739" w:type="dxa"/>
            <w:tcBorders>
              <w:left w:val="single" w:sz="4" w:space="0" w:color="auto"/>
            </w:tcBorders>
          </w:tcPr>
          <w:p w:rsidR="001E300F" w:rsidRPr="00B423D1" w:rsidRDefault="001E300F" w:rsidP="001E3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чания по ведению логопедического журнала</w:t>
            </w:r>
          </w:p>
        </w:tc>
        <w:tc>
          <w:tcPr>
            <w:tcW w:w="1275" w:type="dxa"/>
            <w:tcBorders>
              <w:right w:val="nil"/>
            </w:tcBorders>
          </w:tcPr>
          <w:p w:rsidR="001E300F" w:rsidRPr="00B423D1" w:rsidRDefault="001E300F" w:rsidP="00720553">
            <w:pPr>
              <w:jc w:val="center"/>
              <w:rPr>
                <w:sz w:val="28"/>
                <w:szCs w:val="28"/>
              </w:rPr>
            </w:pPr>
          </w:p>
        </w:tc>
      </w:tr>
      <w:tr w:rsidR="001E300F" w:rsidRPr="00B423D1" w:rsidTr="00B423D1">
        <w:tc>
          <w:tcPr>
            <w:tcW w:w="733" w:type="dxa"/>
            <w:tcBorders>
              <w:left w:val="nil"/>
              <w:bottom w:val="nil"/>
              <w:right w:val="single" w:sz="4" w:space="0" w:color="auto"/>
            </w:tcBorders>
          </w:tcPr>
          <w:p w:rsidR="001E300F" w:rsidRPr="00B423D1" w:rsidRDefault="001E300F" w:rsidP="00720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39" w:type="dxa"/>
            <w:tcBorders>
              <w:left w:val="single" w:sz="4" w:space="0" w:color="auto"/>
              <w:bottom w:val="nil"/>
            </w:tcBorders>
          </w:tcPr>
          <w:p w:rsidR="001E300F" w:rsidRPr="00B423D1" w:rsidRDefault="001E300F" w:rsidP="00720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nil"/>
              <w:right w:val="nil"/>
            </w:tcBorders>
          </w:tcPr>
          <w:p w:rsidR="001E300F" w:rsidRPr="00B423D1" w:rsidRDefault="001E300F" w:rsidP="00720553">
            <w:pPr>
              <w:jc w:val="center"/>
              <w:rPr>
                <w:sz w:val="28"/>
                <w:szCs w:val="28"/>
              </w:rPr>
            </w:pPr>
          </w:p>
        </w:tc>
      </w:tr>
    </w:tbl>
    <w:p w:rsidR="008C483C" w:rsidRDefault="008C483C" w:rsidP="000D2557">
      <w:pPr>
        <w:spacing w:after="0"/>
        <w:rPr>
          <w:sz w:val="32"/>
          <w:szCs w:val="32"/>
        </w:rPr>
      </w:pPr>
    </w:p>
    <w:p w:rsidR="008C483C" w:rsidRDefault="008C483C" w:rsidP="000D2557">
      <w:pPr>
        <w:spacing w:after="0"/>
        <w:rPr>
          <w:sz w:val="32"/>
          <w:szCs w:val="32"/>
        </w:rPr>
      </w:pPr>
    </w:p>
    <w:p w:rsidR="00312F13" w:rsidRPr="00312F13" w:rsidRDefault="00312F13" w:rsidP="000D2557">
      <w:pPr>
        <w:spacing w:after="0"/>
        <w:rPr>
          <w:sz w:val="32"/>
          <w:szCs w:val="32"/>
        </w:rPr>
      </w:pPr>
      <w:r w:rsidRPr="00312F13">
        <w:rPr>
          <w:sz w:val="32"/>
          <w:szCs w:val="32"/>
        </w:rPr>
        <w:lastRenderedPageBreak/>
        <w:t>Группа №______________________________________</w:t>
      </w:r>
      <w:r>
        <w:rPr>
          <w:sz w:val="32"/>
          <w:szCs w:val="32"/>
        </w:rPr>
        <w:t>____________</w:t>
      </w:r>
    </w:p>
    <w:p w:rsidR="00312F13" w:rsidRDefault="00312F13" w:rsidP="00312F13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Логопедическое заключение)</w:t>
      </w:r>
    </w:p>
    <w:p w:rsidR="000D2557" w:rsidRDefault="000D2557" w:rsidP="00312F13">
      <w:pPr>
        <w:spacing w:after="0" w:line="240" w:lineRule="auto"/>
        <w:jc w:val="center"/>
        <w:rPr>
          <w:sz w:val="18"/>
          <w:szCs w:val="18"/>
        </w:rPr>
      </w:pPr>
    </w:p>
    <w:p w:rsidR="000D2557" w:rsidRDefault="000D2557" w:rsidP="000D2557">
      <w:pPr>
        <w:spacing w:after="0" w:line="240" w:lineRule="auto"/>
        <w:rPr>
          <w:sz w:val="18"/>
          <w:szCs w:val="18"/>
        </w:rPr>
      </w:pPr>
      <w:r w:rsidRPr="000D2557">
        <w:rPr>
          <w:sz w:val="28"/>
          <w:szCs w:val="28"/>
        </w:rPr>
        <w:t>Дни и часы занятий</w:t>
      </w:r>
      <w:r>
        <w:rPr>
          <w:sz w:val="18"/>
          <w:szCs w:val="18"/>
        </w:rPr>
        <w:t xml:space="preserve"> ____________________________________________________________________________</w:t>
      </w:r>
    </w:p>
    <w:p w:rsidR="00312F13" w:rsidRPr="000D2557" w:rsidRDefault="00312F13" w:rsidP="00312F13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9717" w:type="dxa"/>
        <w:tblInd w:w="-34" w:type="dxa"/>
        <w:tblLook w:val="04A0"/>
      </w:tblPr>
      <w:tblGrid>
        <w:gridCol w:w="448"/>
        <w:gridCol w:w="2495"/>
        <w:gridCol w:w="426"/>
        <w:gridCol w:w="396"/>
        <w:gridCol w:w="396"/>
        <w:gridCol w:w="396"/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D2557" w:rsidRPr="000D2557" w:rsidTr="00D77E11">
        <w:trPr>
          <w:cantSplit/>
          <w:trHeight w:val="288"/>
        </w:trPr>
        <w:tc>
          <w:tcPr>
            <w:tcW w:w="448" w:type="dxa"/>
            <w:vMerge w:val="restart"/>
            <w:textDirection w:val="btLr"/>
          </w:tcPr>
          <w:p w:rsidR="000D2557" w:rsidRPr="000D2557" w:rsidRDefault="000D2557" w:rsidP="000D2557">
            <w:pPr>
              <w:ind w:left="113" w:right="113"/>
              <w:rPr>
                <w:sz w:val="18"/>
                <w:szCs w:val="18"/>
              </w:rPr>
            </w:pPr>
            <w:r w:rsidRPr="000D2557">
              <w:rPr>
                <w:sz w:val="18"/>
                <w:szCs w:val="18"/>
              </w:rPr>
              <w:t xml:space="preserve"> №№ </w:t>
            </w:r>
            <w:r>
              <w:rPr>
                <w:sz w:val="18"/>
                <w:szCs w:val="18"/>
              </w:rPr>
              <w:t>п</w:t>
            </w:r>
            <w:r w:rsidRPr="000D2557">
              <w:rPr>
                <w:sz w:val="18"/>
                <w:szCs w:val="18"/>
              </w:rPr>
              <w:t>.п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0D2557" w:rsidRPr="000D2557" w:rsidRDefault="000D2557" w:rsidP="00312F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Ц    </w:t>
            </w:r>
          </w:p>
        </w:tc>
        <w:tc>
          <w:tcPr>
            <w:tcW w:w="6774" w:type="dxa"/>
            <w:gridSpan w:val="17"/>
            <w:tcBorders>
              <w:bottom w:val="single" w:sz="4" w:space="0" w:color="auto"/>
            </w:tcBorders>
          </w:tcPr>
          <w:p w:rsidR="000D2557" w:rsidRPr="000D2557" w:rsidRDefault="000D2557" w:rsidP="00A55618">
            <w:pPr>
              <w:rPr>
                <w:sz w:val="24"/>
                <w:szCs w:val="24"/>
              </w:rPr>
            </w:pPr>
          </w:p>
        </w:tc>
      </w:tr>
      <w:tr w:rsidR="000D2557" w:rsidRPr="000D2557" w:rsidTr="00D77E11">
        <w:trPr>
          <w:cantSplit/>
          <w:trHeight w:val="830"/>
        </w:trPr>
        <w:tc>
          <w:tcPr>
            <w:tcW w:w="448" w:type="dxa"/>
            <w:vMerge/>
            <w:textDirection w:val="btLr"/>
          </w:tcPr>
          <w:p w:rsidR="000D2557" w:rsidRPr="000D2557" w:rsidRDefault="000D2557" w:rsidP="000D2557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  <w:tl2br w:val="single" w:sz="4" w:space="0" w:color="auto"/>
            </w:tcBorders>
          </w:tcPr>
          <w:p w:rsidR="000D2557" w:rsidRDefault="000D2557" w:rsidP="000D25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  <w:p w:rsidR="000D2557" w:rsidRPr="000D2557" w:rsidRDefault="000D2557" w:rsidP="000D2557">
            <w:r w:rsidRPr="000D2557">
              <w:t>Список</w:t>
            </w:r>
          </w:p>
          <w:p w:rsidR="000D2557" w:rsidRPr="000D2557" w:rsidRDefault="000D2557" w:rsidP="000D2557">
            <w:proofErr w:type="gramStart"/>
            <w:r w:rsidRPr="000D2557">
              <w:t>обучающихся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0D2557" w:rsidRPr="000D2557" w:rsidRDefault="000D2557" w:rsidP="00312F13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0D2557" w:rsidRPr="000D2557" w:rsidRDefault="000D2557" w:rsidP="00312F13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0D2557" w:rsidRPr="000D2557" w:rsidRDefault="000D2557" w:rsidP="00312F13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0D2557" w:rsidRPr="000D2557" w:rsidRDefault="000D2557" w:rsidP="00312F13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0D2557" w:rsidRPr="000D2557" w:rsidRDefault="000D2557" w:rsidP="00312F13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0D2557" w:rsidRPr="000D2557" w:rsidRDefault="000D2557" w:rsidP="00312F13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0D2557" w:rsidRPr="000D2557" w:rsidRDefault="000D2557" w:rsidP="00312F13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0D2557" w:rsidRPr="000D2557" w:rsidRDefault="000D2557" w:rsidP="00312F13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0D2557" w:rsidRPr="000D2557" w:rsidRDefault="000D2557" w:rsidP="00312F13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0D2557" w:rsidRPr="000D2557" w:rsidRDefault="000D2557" w:rsidP="00312F13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0D2557" w:rsidRPr="000D2557" w:rsidRDefault="000D2557" w:rsidP="00312F13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0D2557" w:rsidRPr="000D2557" w:rsidRDefault="000D2557" w:rsidP="00312F13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0D2557" w:rsidRPr="000D2557" w:rsidRDefault="000D2557" w:rsidP="00312F13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0D2557" w:rsidRPr="000D2557" w:rsidRDefault="000D2557" w:rsidP="00312F13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0D2557" w:rsidRPr="000D2557" w:rsidRDefault="000D2557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0D2557" w:rsidRPr="000D2557" w:rsidRDefault="000D2557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0D2557" w:rsidRPr="000D2557" w:rsidRDefault="000D2557" w:rsidP="00A55618">
            <w:pPr>
              <w:rPr>
                <w:sz w:val="24"/>
                <w:szCs w:val="24"/>
              </w:rPr>
            </w:pPr>
          </w:p>
        </w:tc>
      </w:tr>
      <w:tr w:rsidR="000D2557" w:rsidTr="00D77E11">
        <w:tc>
          <w:tcPr>
            <w:tcW w:w="448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95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D2557" w:rsidRDefault="000D2557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D2557" w:rsidRDefault="000D2557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D2557" w:rsidRDefault="000D2557" w:rsidP="00A55618">
            <w:pPr>
              <w:rPr>
                <w:sz w:val="28"/>
                <w:szCs w:val="28"/>
              </w:rPr>
            </w:pPr>
          </w:p>
        </w:tc>
      </w:tr>
      <w:tr w:rsidR="000D2557" w:rsidTr="00D77E11">
        <w:tc>
          <w:tcPr>
            <w:tcW w:w="448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95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D2557" w:rsidRDefault="000D2557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D2557" w:rsidRDefault="000D2557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D2557" w:rsidRDefault="000D2557" w:rsidP="00A55618">
            <w:pPr>
              <w:rPr>
                <w:sz w:val="28"/>
                <w:szCs w:val="28"/>
              </w:rPr>
            </w:pPr>
          </w:p>
        </w:tc>
      </w:tr>
      <w:tr w:rsidR="000D2557" w:rsidTr="00D77E11">
        <w:tc>
          <w:tcPr>
            <w:tcW w:w="448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95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D2557" w:rsidRDefault="000D2557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D2557" w:rsidRDefault="000D2557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D2557" w:rsidRDefault="000D2557" w:rsidP="00A55618">
            <w:pPr>
              <w:rPr>
                <w:sz w:val="28"/>
                <w:szCs w:val="28"/>
              </w:rPr>
            </w:pPr>
          </w:p>
        </w:tc>
      </w:tr>
      <w:tr w:rsidR="000D2557" w:rsidTr="00D77E11">
        <w:tc>
          <w:tcPr>
            <w:tcW w:w="448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95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D2557" w:rsidRDefault="000D2557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D2557" w:rsidRDefault="000D2557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D2557" w:rsidRDefault="000D2557" w:rsidP="00A55618">
            <w:pPr>
              <w:rPr>
                <w:sz w:val="28"/>
                <w:szCs w:val="28"/>
              </w:rPr>
            </w:pPr>
          </w:p>
        </w:tc>
      </w:tr>
      <w:tr w:rsidR="000D2557" w:rsidTr="00D77E11">
        <w:tc>
          <w:tcPr>
            <w:tcW w:w="448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95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D2557" w:rsidRDefault="000D2557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D2557" w:rsidRDefault="000D2557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D2557" w:rsidRDefault="000D2557" w:rsidP="00A55618">
            <w:pPr>
              <w:rPr>
                <w:sz w:val="28"/>
                <w:szCs w:val="28"/>
              </w:rPr>
            </w:pPr>
          </w:p>
        </w:tc>
      </w:tr>
      <w:tr w:rsidR="000D2557" w:rsidTr="00D77E11">
        <w:tc>
          <w:tcPr>
            <w:tcW w:w="448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95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D2557" w:rsidRDefault="000D2557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D2557" w:rsidRDefault="000D2557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D2557" w:rsidRDefault="000D2557" w:rsidP="00A55618">
            <w:pPr>
              <w:rPr>
                <w:sz w:val="28"/>
                <w:szCs w:val="28"/>
              </w:rPr>
            </w:pPr>
          </w:p>
        </w:tc>
      </w:tr>
      <w:tr w:rsidR="000D2557" w:rsidTr="00D77E11">
        <w:tc>
          <w:tcPr>
            <w:tcW w:w="448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95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D2557" w:rsidRDefault="000D2557" w:rsidP="00312F13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D2557" w:rsidRDefault="000D2557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D2557" w:rsidRDefault="000D2557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D2557" w:rsidRDefault="000D2557" w:rsidP="00A55618">
            <w:pPr>
              <w:rPr>
                <w:sz w:val="28"/>
                <w:szCs w:val="28"/>
              </w:rPr>
            </w:pPr>
          </w:p>
        </w:tc>
      </w:tr>
    </w:tbl>
    <w:p w:rsidR="00312F13" w:rsidRDefault="00312F13" w:rsidP="00312F13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84"/>
        <w:gridCol w:w="8470"/>
      </w:tblGrid>
      <w:tr w:rsidR="000D2557" w:rsidRPr="00D77E11" w:rsidTr="00D77E11">
        <w:tc>
          <w:tcPr>
            <w:tcW w:w="1384" w:type="dxa"/>
          </w:tcPr>
          <w:p w:rsidR="00D77E11" w:rsidRPr="00D77E11" w:rsidRDefault="00D77E11" w:rsidP="00D77E11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исло</w:t>
            </w:r>
          </w:p>
          <w:p w:rsidR="00D77E11" w:rsidRPr="00D77E11" w:rsidRDefault="00D77E11" w:rsidP="00D77E11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и</w:t>
            </w:r>
          </w:p>
          <w:p w:rsidR="000D2557" w:rsidRPr="00D77E11" w:rsidRDefault="00D77E11" w:rsidP="00D77E11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месяц</w:t>
            </w:r>
          </w:p>
        </w:tc>
        <w:tc>
          <w:tcPr>
            <w:tcW w:w="8470" w:type="dxa"/>
          </w:tcPr>
          <w:p w:rsidR="000D2557" w:rsidRPr="00D77E11" w:rsidRDefault="000D2557" w:rsidP="00D77E11">
            <w:pPr>
              <w:jc w:val="center"/>
              <w:rPr>
                <w:sz w:val="26"/>
                <w:szCs w:val="26"/>
              </w:rPr>
            </w:pPr>
          </w:p>
          <w:p w:rsidR="00D77E11" w:rsidRPr="00D77E11" w:rsidRDefault="00D77E11" w:rsidP="00D77E11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то  пройдено на занятии</w:t>
            </w:r>
          </w:p>
        </w:tc>
      </w:tr>
      <w:tr w:rsidR="000D2557" w:rsidRPr="00D77E11" w:rsidTr="00D77E11">
        <w:tc>
          <w:tcPr>
            <w:tcW w:w="1384" w:type="dxa"/>
          </w:tcPr>
          <w:p w:rsidR="000D2557" w:rsidRPr="00D77E11" w:rsidRDefault="000D2557" w:rsidP="00D77E11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0D2557" w:rsidRPr="00D77E11" w:rsidRDefault="000D2557" w:rsidP="00D77E11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0D2557" w:rsidRPr="00D77E11" w:rsidTr="00D77E11">
        <w:tc>
          <w:tcPr>
            <w:tcW w:w="1384" w:type="dxa"/>
          </w:tcPr>
          <w:p w:rsidR="000D2557" w:rsidRPr="00D77E11" w:rsidRDefault="000D2557" w:rsidP="00D77E11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0D2557" w:rsidRPr="00D77E11" w:rsidRDefault="000D2557" w:rsidP="00D77E11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0D2557" w:rsidRPr="00D77E11" w:rsidTr="00D77E11">
        <w:tc>
          <w:tcPr>
            <w:tcW w:w="1384" w:type="dxa"/>
          </w:tcPr>
          <w:p w:rsidR="000D2557" w:rsidRPr="00D77E11" w:rsidRDefault="000D2557" w:rsidP="00D77E11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0D2557" w:rsidRPr="00D77E11" w:rsidRDefault="000D2557" w:rsidP="00D77E11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0D2557" w:rsidRPr="00D77E11" w:rsidTr="00D77E11">
        <w:tc>
          <w:tcPr>
            <w:tcW w:w="1384" w:type="dxa"/>
          </w:tcPr>
          <w:p w:rsidR="000D2557" w:rsidRPr="00D77E11" w:rsidRDefault="000D2557" w:rsidP="00D77E11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0D2557" w:rsidRPr="00D77E11" w:rsidRDefault="000D2557" w:rsidP="00D77E11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0D2557" w:rsidRPr="00D77E11" w:rsidTr="00D77E11">
        <w:tc>
          <w:tcPr>
            <w:tcW w:w="1384" w:type="dxa"/>
          </w:tcPr>
          <w:p w:rsidR="000D2557" w:rsidRPr="00D77E11" w:rsidRDefault="000D2557" w:rsidP="00D77E11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0D2557" w:rsidRPr="00D77E11" w:rsidRDefault="000D2557" w:rsidP="00D77E11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0D2557" w:rsidRPr="00D77E11" w:rsidTr="00D77E11">
        <w:tc>
          <w:tcPr>
            <w:tcW w:w="1384" w:type="dxa"/>
          </w:tcPr>
          <w:p w:rsidR="000D2557" w:rsidRPr="00D77E11" w:rsidRDefault="000D2557" w:rsidP="00D77E11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0D2557" w:rsidRPr="00D77E11" w:rsidRDefault="000D2557" w:rsidP="00D77E11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0D2557" w:rsidRPr="00D77E11" w:rsidTr="00D77E11">
        <w:tc>
          <w:tcPr>
            <w:tcW w:w="1384" w:type="dxa"/>
          </w:tcPr>
          <w:p w:rsidR="000D2557" w:rsidRPr="00D77E11" w:rsidRDefault="000D2557" w:rsidP="00D77E11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0D2557" w:rsidRPr="00D77E11" w:rsidRDefault="000D2557" w:rsidP="00D77E11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D77E11" w:rsidRPr="00D77E11" w:rsidTr="00D77E11">
        <w:tc>
          <w:tcPr>
            <w:tcW w:w="1384" w:type="dxa"/>
          </w:tcPr>
          <w:p w:rsidR="00D77E11" w:rsidRPr="00D77E11" w:rsidRDefault="00D77E11" w:rsidP="00D77E11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D77E11" w:rsidRPr="00D77E11" w:rsidRDefault="00D77E11" w:rsidP="00D77E11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D77E11" w:rsidRPr="00D77E11" w:rsidTr="00D77E11">
        <w:tc>
          <w:tcPr>
            <w:tcW w:w="1384" w:type="dxa"/>
          </w:tcPr>
          <w:p w:rsidR="00D77E11" w:rsidRPr="00D77E11" w:rsidRDefault="00D77E11" w:rsidP="00D77E11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D77E11" w:rsidRPr="00D77E11" w:rsidRDefault="00D77E11" w:rsidP="00D77E11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D77E11" w:rsidRPr="00D77E11" w:rsidTr="00D77E11">
        <w:tc>
          <w:tcPr>
            <w:tcW w:w="1384" w:type="dxa"/>
          </w:tcPr>
          <w:p w:rsidR="00D77E11" w:rsidRPr="00D77E11" w:rsidRDefault="00D77E11" w:rsidP="00D77E11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D77E11" w:rsidRPr="00D77E11" w:rsidRDefault="00D77E11" w:rsidP="00D77E11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D77E11" w:rsidRPr="00D77E11" w:rsidTr="00D77E11">
        <w:tc>
          <w:tcPr>
            <w:tcW w:w="1384" w:type="dxa"/>
          </w:tcPr>
          <w:p w:rsidR="00D77E11" w:rsidRPr="00D77E11" w:rsidRDefault="00D77E11" w:rsidP="00D77E11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D77E11" w:rsidRPr="00D77E11" w:rsidRDefault="00D77E11" w:rsidP="00D77E11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D77E11" w:rsidRPr="00D77E11" w:rsidTr="00D77E11">
        <w:tc>
          <w:tcPr>
            <w:tcW w:w="1384" w:type="dxa"/>
          </w:tcPr>
          <w:p w:rsidR="00D77E11" w:rsidRPr="00D77E11" w:rsidRDefault="00D77E11" w:rsidP="00D77E11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D77E11" w:rsidRPr="00D77E11" w:rsidRDefault="00D77E11" w:rsidP="00D77E11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D77E11" w:rsidRPr="00D77E11" w:rsidTr="00D77E11">
        <w:tc>
          <w:tcPr>
            <w:tcW w:w="1384" w:type="dxa"/>
          </w:tcPr>
          <w:p w:rsidR="00D77E11" w:rsidRPr="00D77E11" w:rsidRDefault="00D77E11" w:rsidP="00D77E11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D77E11" w:rsidRPr="00D77E11" w:rsidRDefault="00D77E11" w:rsidP="00D77E11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D77E11" w:rsidRPr="00D77E11" w:rsidTr="00D77E11">
        <w:tc>
          <w:tcPr>
            <w:tcW w:w="1384" w:type="dxa"/>
          </w:tcPr>
          <w:p w:rsidR="00D77E11" w:rsidRPr="00D77E11" w:rsidRDefault="00D77E11" w:rsidP="00D77E11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D77E11" w:rsidRPr="00D77E11" w:rsidRDefault="00D77E11" w:rsidP="00D77E11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D77E11" w:rsidRPr="00D77E11" w:rsidTr="00D77E11">
        <w:tc>
          <w:tcPr>
            <w:tcW w:w="1384" w:type="dxa"/>
          </w:tcPr>
          <w:p w:rsidR="00D77E11" w:rsidRPr="00D77E11" w:rsidRDefault="00D77E11" w:rsidP="00D77E11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D77E11" w:rsidRPr="00D77E11" w:rsidRDefault="00D77E11" w:rsidP="00D77E11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D77E11" w:rsidRPr="00D77E11" w:rsidTr="00D77E11">
        <w:tc>
          <w:tcPr>
            <w:tcW w:w="1384" w:type="dxa"/>
          </w:tcPr>
          <w:p w:rsidR="00D77E11" w:rsidRPr="00D77E11" w:rsidRDefault="00D77E11" w:rsidP="00D77E11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D77E11" w:rsidRPr="00D77E11" w:rsidRDefault="00D77E11" w:rsidP="00D77E11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D77E11" w:rsidRPr="00D77E11" w:rsidTr="00D77E11">
        <w:tc>
          <w:tcPr>
            <w:tcW w:w="1384" w:type="dxa"/>
          </w:tcPr>
          <w:p w:rsidR="00D77E11" w:rsidRPr="00D77E11" w:rsidRDefault="00D77E11" w:rsidP="00D77E11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D77E11" w:rsidRPr="00D77E11" w:rsidRDefault="00D77E11" w:rsidP="00D77E11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A55618" w:rsidRPr="00312F13" w:rsidRDefault="00A55618" w:rsidP="00A55618">
      <w:pPr>
        <w:spacing w:after="0"/>
        <w:rPr>
          <w:sz w:val="32"/>
          <w:szCs w:val="32"/>
        </w:rPr>
      </w:pPr>
      <w:r w:rsidRPr="00312F13">
        <w:rPr>
          <w:sz w:val="32"/>
          <w:szCs w:val="32"/>
        </w:rPr>
        <w:lastRenderedPageBreak/>
        <w:t>Группа №______________________________________</w:t>
      </w:r>
      <w:r>
        <w:rPr>
          <w:sz w:val="32"/>
          <w:szCs w:val="32"/>
        </w:rPr>
        <w:t>____________</w:t>
      </w:r>
    </w:p>
    <w:p w:rsidR="00A55618" w:rsidRDefault="00A55618" w:rsidP="00A5561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Логопедическое заключение)</w:t>
      </w:r>
    </w:p>
    <w:p w:rsidR="00A55618" w:rsidRDefault="00A55618" w:rsidP="00A55618">
      <w:pPr>
        <w:spacing w:after="0" w:line="240" w:lineRule="auto"/>
        <w:jc w:val="center"/>
        <w:rPr>
          <w:sz w:val="18"/>
          <w:szCs w:val="18"/>
        </w:rPr>
      </w:pPr>
    </w:p>
    <w:p w:rsidR="00A55618" w:rsidRDefault="00A55618" w:rsidP="00A55618">
      <w:pPr>
        <w:spacing w:after="0" w:line="240" w:lineRule="auto"/>
        <w:rPr>
          <w:sz w:val="18"/>
          <w:szCs w:val="18"/>
        </w:rPr>
      </w:pPr>
      <w:r w:rsidRPr="000D2557">
        <w:rPr>
          <w:sz w:val="28"/>
          <w:szCs w:val="28"/>
        </w:rPr>
        <w:t>Дни и часы занятий</w:t>
      </w:r>
      <w:r>
        <w:rPr>
          <w:sz w:val="18"/>
          <w:szCs w:val="18"/>
        </w:rPr>
        <w:t xml:space="preserve"> ____________________________________________________________________________</w:t>
      </w:r>
    </w:p>
    <w:p w:rsidR="00A55618" w:rsidRPr="000D2557" w:rsidRDefault="00A55618" w:rsidP="00A55618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9717" w:type="dxa"/>
        <w:tblInd w:w="-34" w:type="dxa"/>
        <w:tblLook w:val="04A0"/>
      </w:tblPr>
      <w:tblGrid>
        <w:gridCol w:w="448"/>
        <w:gridCol w:w="2495"/>
        <w:gridCol w:w="426"/>
        <w:gridCol w:w="396"/>
        <w:gridCol w:w="396"/>
        <w:gridCol w:w="396"/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55618" w:rsidRPr="000D2557" w:rsidTr="00A55618">
        <w:trPr>
          <w:cantSplit/>
          <w:trHeight w:val="288"/>
        </w:trPr>
        <w:tc>
          <w:tcPr>
            <w:tcW w:w="448" w:type="dxa"/>
            <w:vMerge w:val="restart"/>
            <w:textDirection w:val="btLr"/>
          </w:tcPr>
          <w:p w:rsidR="00A55618" w:rsidRPr="000D2557" w:rsidRDefault="00A55618" w:rsidP="00A55618">
            <w:pPr>
              <w:ind w:left="113" w:right="113"/>
              <w:rPr>
                <w:sz w:val="18"/>
                <w:szCs w:val="18"/>
              </w:rPr>
            </w:pPr>
            <w:r w:rsidRPr="000D2557">
              <w:rPr>
                <w:sz w:val="18"/>
                <w:szCs w:val="18"/>
              </w:rPr>
              <w:t xml:space="preserve"> №№ </w:t>
            </w:r>
            <w:r>
              <w:rPr>
                <w:sz w:val="18"/>
                <w:szCs w:val="18"/>
              </w:rPr>
              <w:t>п</w:t>
            </w:r>
            <w:r w:rsidRPr="000D2557">
              <w:rPr>
                <w:sz w:val="18"/>
                <w:szCs w:val="18"/>
              </w:rPr>
              <w:t>.п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Ц    </w:t>
            </w:r>
          </w:p>
        </w:tc>
        <w:tc>
          <w:tcPr>
            <w:tcW w:w="6774" w:type="dxa"/>
            <w:gridSpan w:val="17"/>
            <w:tcBorders>
              <w:bottom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</w:tr>
      <w:tr w:rsidR="00A55618" w:rsidRPr="000D2557" w:rsidTr="00A55618">
        <w:trPr>
          <w:cantSplit/>
          <w:trHeight w:val="830"/>
        </w:trPr>
        <w:tc>
          <w:tcPr>
            <w:tcW w:w="448" w:type="dxa"/>
            <w:vMerge/>
            <w:textDirection w:val="btLr"/>
          </w:tcPr>
          <w:p w:rsidR="00A55618" w:rsidRPr="000D2557" w:rsidRDefault="00A55618" w:rsidP="00A55618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  <w:tl2br w:val="single" w:sz="4" w:space="0" w:color="auto"/>
            </w:tcBorders>
          </w:tcPr>
          <w:p w:rsidR="00A55618" w:rsidRDefault="00A55618" w:rsidP="00A556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  <w:p w:rsidR="00A55618" w:rsidRPr="000D2557" w:rsidRDefault="00A55618" w:rsidP="00A55618">
            <w:r w:rsidRPr="000D2557">
              <w:t>Список</w:t>
            </w:r>
          </w:p>
          <w:p w:rsidR="00A55618" w:rsidRPr="000D2557" w:rsidRDefault="00A55618" w:rsidP="00A55618">
            <w:proofErr w:type="gramStart"/>
            <w:r w:rsidRPr="000D2557">
              <w:t>обучающихся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</w:tbl>
    <w:p w:rsidR="00A55618" w:rsidRDefault="00A55618" w:rsidP="00A55618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84"/>
        <w:gridCol w:w="8470"/>
      </w:tblGrid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исло</w:t>
            </w:r>
          </w:p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и</w:t>
            </w:r>
          </w:p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месяц</w:t>
            </w:r>
          </w:p>
        </w:tc>
        <w:tc>
          <w:tcPr>
            <w:tcW w:w="8470" w:type="dxa"/>
          </w:tcPr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</w:p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то  пройдено на занятии</w:t>
            </w: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A55618" w:rsidRPr="00312F13" w:rsidRDefault="00A55618" w:rsidP="00A55618">
      <w:pPr>
        <w:spacing w:after="0"/>
        <w:rPr>
          <w:sz w:val="32"/>
          <w:szCs w:val="32"/>
        </w:rPr>
      </w:pPr>
      <w:r w:rsidRPr="00312F13">
        <w:rPr>
          <w:sz w:val="32"/>
          <w:szCs w:val="32"/>
        </w:rPr>
        <w:lastRenderedPageBreak/>
        <w:t>Группа №______________________________________</w:t>
      </w:r>
      <w:r>
        <w:rPr>
          <w:sz w:val="32"/>
          <w:szCs w:val="32"/>
        </w:rPr>
        <w:t>____________</w:t>
      </w:r>
    </w:p>
    <w:p w:rsidR="00A55618" w:rsidRDefault="00A55618" w:rsidP="00A5561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Логопедическое заключение)</w:t>
      </w:r>
    </w:p>
    <w:p w:rsidR="00A55618" w:rsidRDefault="00A55618" w:rsidP="00A55618">
      <w:pPr>
        <w:spacing w:after="0" w:line="240" w:lineRule="auto"/>
        <w:jc w:val="center"/>
        <w:rPr>
          <w:sz w:val="18"/>
          <w:szCs w:val="18"/>
        </w:rPr>
      </w:pPr>
    </w:p>
    <w:p w:rsidR="00A55618" w:rsidRDefault="00A55618" w:rsidP="00A55618">
      <w:pPr>
        <w:spacing w:after="0" w:line="240" w:lineRule="auto"/>
        <w:rPr>
          <w:sz w:val="18"/>
          <w:szCs w:val="18"/>
        </w:rPr>
      </w:pPr>
      <w:r w:rsidRPr="000D2557">
        <w:rPr>
          <w:sz w:val="28"/>
          <w:szCs w:val="28"/>
        </w:rPr>
        <w:t>Дни и часы занятий</w:t>
      </w:r>
      <w:r>
        <w:rPr>
          <w:sz w:val="18"/>
          <w:szCs w:val="18"/>
        </w:rPr>
        <w:t xml:space="preserve"> ____________________________________________________________________________</w:t>
      </w:r>
    </w:p>
    <w:p w:rsidR="00A55618" w:rsidRPr="000D2557" w:rsidRDefault="00A55618" w:rsidP="00A55618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9717" w:type="dxa"/>
        <w:tblInd w:w="-34" w:type="dxa"/>
        <w:tblLook w:val="04A0"/>
      </w:tblPr>
      <w:tblGrid>
        <w:gridCol w:w="448"/>
        <w:gridCol w:w="2495"/>
        <w:gridCol w:w="426"/>
        <w:gridCol w:w="396"/>
        <w:gridCol w:w="396"/>
        <w:gridCol w:w="396"/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55618" w:rsidRPr="000D2557" w:rsidTr="00A55618">
        <w:trPr>
          <w:cantSplit/>
          <w:trHeight w:val="288"/>
        </w:trPr>
        <w:tc>
          <w:tcPr>
            <w:tcW w:w="448" w:type="dxa"/>
            <w:vMerge w:val="restart"/>
            <w:textDirection w:val="btLr"/>
          </w:tcPr>
          <w:p w:rsidR="00A55618" w:rsidRPr="000D2557" w:rsidRDefault="00A55618" w:rsidP="00A55618">
            <w:pPr>
              <w:ind w:left="113" w:right="113"/>
              <w:rPr>
                <w:sz w:val="18"/>
                <w:szCs w:val="18"/>
              </w:rPr>
            </w:pPr>
            <w:r w:rsidRPr="000D2557">
              <w:rPr>
                <w:sz w:val="18"/>
                <w:szCs w:val="18"/>
              </w:rPr>
              <w:t xml:space="preserve"> №№ </w:t>
            </w:r>
            <w:r>
              <w:rPr>
                <w:sz w:val="18"/>
                <w:szCs w:val="18"/>
              </w:rPr>
              <w:t>п</w:t>
            </w:r>
            <w:r w:rsidRPr="000D2557">
              <w:rPr>
                <w:sz w:val="18"/>
                <w:szCs w:val="18"/>
              </w:rPr>
              <w:t>.п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Ц    </w:t>
            </w:r>
          </w:p>
        </w:tc>
        <w:tc>
          <w:tcPr>
            <w:tcW w:w="6774" w:type="dxa"/>
            <w:gridSpan w:val="17"/>
            <w:tcBorders>
              <w:bottom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</w:tr>
      <w:tr w:rsidR="00A55618" w:rsidRPr="000D2557" w:rsidTr="00A55618">
        <w:trPr>
          <w:cantSplit/>
          <w:trHeight w:val="830"/>
        </w:trPr>
        <w:tc>
          <w:tcPr>
            <w:tcW w:w="448" w:type="dxa"/>
            <w:vMerge/>
            <w:textDirection w:val="btLr"/>
          </w:tcPr>
          <w:p w:rsidR="00A55618" w:rsidRPr="000D2557" w:rsidRDefault="00A55618" w:rsidP="00A55618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  <w:tl2br w:val="single" w:sz="4" w:space="0" w:color="auto"/>
            </w:tcBorders>
          </w:tcPr>
          <w:p w:rsidR="00A55618" w:rsidRDefault="00A55618" w:rsidP="00A556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  <w:p w:rsidR="00A55618" w:rsidRPr="000D2557" w:rsidRDefault="00A55618" w:rsidP="00A55618">
            <w:r w:rsidRPr="000D2557">
              <w:t>Список</w:t>
            </w:r>
          </w:p>
          <w:p w:rsidR="00A55618" w:rsidRPr="000D2557" w:rsidRDefault="00A55618" w:rsidP="00A55618">
            <w:proofErr w:type="gramStart"/>
            <w:r w:rsidRPr="000D2557">
              <w:t>обучающихся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</w:tbl>
    <w:p w:rsidR="00A55618" w:rsidRDefault="00A55618" w:rsidP="00A55618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84"/>
        <w:gridCol w:w="8470"/>
      </w:tblGrid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исло</w:t>
            </w:r>
          </w:p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и</w:t>
            </w:r>
          </w:p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месяц</w:t>
            </w:r>
          </w:p>
        </w:tc>
        <w:tc>
          <w:tcPr>
            <w:tcW w:w="8470" w:type="dxa"/>
          </w:tcPr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</w:p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то  пройдено на занятии</w:t>
            </w: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A55618" w:rsidRPr="00312F13" w:rsidRDefault="00A55618" w:rsidP="00A55618">
      <w:pPr>
        <w:spacing w:after="0"/>
        <w:rPr>
          <w:sz w:val="32"/>
          <w:szCs w:val="32"/>
        </w:rPr>
      </w:pPr>
      <w:r w:rsidRPr="00312F13">
        <w:rPr>
          <w:sz w:val="32"/>
          <w:szCs w:val="32"/>
        </w:rPr>
        <w:lastRenderedPageBreak/>
        <w:t>Группа №______________________________________</w:t>
      </w:r>
      <w:r>
        <w:rPr>
          <w:sz w:val="32"/>
          <w:szCs w:val="32"/>
        </w:rPr>
        <w:t>____________</w:t>
      </w:r>
    </w:p>
    <w:p w:rsidR="00A55618" w:rsidRDefault="00A55618" w:rsidP="00A5561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Логопедическое заключение)</w:t>
      </w:r>
    </w:p>
    <w:p w:rsidR="00A55618" w:rsidRDefault="00A55618" w:rsidP="00A55618">
      <w:pPr>
        <w:spacing w:after="0" w:line="240" w:lineRule="auto"/>
        <w:jc w:val="center"/>
        <w:rPr>
          <w:sz w:val="18"/>
          <w:szCs w:val="18"/>
        </w:rPr>
      </w:pPr>
    </w:p>
    <w:p w:rsidR="00A55618" w:rsidRDefault="00A55618" w:rsidP="00A55618">
      <w:pPr>
        <w:spacing w:after="0" w:line="240" w:lineRule="auto"/>
        <w:rPr>
          <w:sz w:val="18"/>
          <w:szCs w:val="18"/>
        </w:rPr>
      </w:pPr>
      <w:r w:rsidRPr="000D2557">
        <w:rPr>
          <w:sz w:val="28"/>
          <w:szCs w:val="28"/>
        </w:rPr>
        <w:t>Дни и часы занятий</w:t>
      </w:r>
      <w:r>
        <w:rPr>
          <w:sz w:val="18"/>
          <w:szCs w:val="18"/>
        </w:rPr>
        <w:t xml:space="preserve"> ____________________________________________________________________________</w:t>
      </w:r>
    </w:p>
    <w:p w:rsidR="00A55618" w:rsidRPr="000D2557" w:rsidRDefault="00A55618" w:rsidP="00A55618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9717" w:type="dxa"/>
        <w:tblInd w:w="-34" w:type="dxa"/>
        <w:tblLook w:val="04A0"/>
      </w:tblPr>
      <w:tblGrid>
        <w:gridCol w:w="448"/>
        <w:gridCol w:w="2495"/>
        <w:gridCol w:w="426"/>
        <w:gridCol w:w="396"/>
        <w:gridCol w:w="396"/>
        <w:gridCol w:w="396"/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55618" w:rsidRPr="000D2557" w:rsidTr="00A55618">
        <w:trPr>
          <w:cantSplit/>
          <w:trHeight w:val="288"/>
        </w:trPr>
        <w:tc>
          <w:tcPr>
            <w:tcW w:w="448" w:type="dxa"/>
            <w:vMerge w:val="restart"/>
            <w:textDirection w:val="btLr"/>
          </w:tcPr>
          <w:p w:rsidR="00A55618" w:rsidRPr="000D2557" w:rsidRDefault="00A55618" w:rsidP="00A55618">
            <w:pPr>
              <w:ind w:left="113" w:right="113"/>
              <w:rPr>
                <w:sz w:val="18"/>
                <w:szCs w:val="18"/>
              </w:rPr>
            </w:pPr>
            <w:r w:rsidRPr="000D2557">
              <w:rPr>
                <w:sz w:val="18"/>
                <w:szCs w:val="18"/>
              </w:rPr>
              <w:t xml:space="preserve"> №№ </w:t>
            </w:r>
            <w:r>
              <w:rPr>
                <w:sz w:val="18"/>
                <w:szCs w:val="18"/>
              </w:rPr>
              <w:t>п</w:t>
            </w:r>
            <w:r w:rsidRPr="000D2557">
              <w:rPr>
                <w:sz w:val="18"/>
                <w:szCs w:val="18"/>
              </w:rPr>
              <w:t>.п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Ц    </w:t>
            </w:r>
          </w:p>
        </w:tc>
        <w:tc>
          <w:tcPr>
            <w:tcW w:w="6774" w:type="dxa"/>
            <w:gridSpan w:val="17"/>
            <w:tcBorders>
              <w:bottom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</w:tr>
      <w:tr w:rsidR="00A55618" w:rsidRPr="000D2557" w:rsidTr="00A55618">
        <w:trPr>
          <w:cantSplit/>
          <w:trHeight w:val="830"/>
        </w:trPr>
        <w:tc>
          <w:tcPr>
            <w:tcW w:w="448" w:type="dxa"/>
            <w:vMerge/>
            <w:textDirection w:val="btLr"/>
          </w:tcPr>
          <w:p w:rsidR="00A55618" w:rsidRPr="000D2557" w:rsidRDefault="00A55618" w:rsidP="00A55618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  <w:tl2br w:val="single" w:sz="4" w:space="0" w:color="auto"/>
            </w:tcBorders>
          </w:tcPr>
          <w:p w:rsidR="00A55618" w:rsidRDefault="00A55618" w:rsidP="00A556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  <w:p w:rsidR="00A55618" w:rsidRPr="000D2557" w:rsidRDefault="00A55618" w:rsidP="00A55618">
            <w:r w:rsidRPr="000D2557">
              <w:t>Список</w:t>
            </w:r>
          </w:p>
          <w:p w:rsidR="00A55618" w:rsidRPr="000D2557" w:rsidRDefault="00A55618" w:rsidP="00A55618">
            <w:proofErr w:type="gramStart"/>
            <w:r w:rsidRPr="000D2557">
              <w:t>обучающихся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</w:tbl>
    <w:p w:rsidR="00A55618" w:rsidRDefault="00A55618" w:rsidP="00A55618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84"/>
        <w:gridCol w:w="8470"/>
      </w:tblGrid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исло</w:t>
            </w:r>
          </w:p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и</w:t>
            </w:r>
          </w:p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месяц</w:t>
            </w:r>
          </w:p>
        </w:tc>
        <w:tc>
          <w:tcPr>
            <w:tcW w:w="8470" w:type="dxa"/>
          </w:tcPr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</w:p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то  пройдено на занятии</w:t>
            </w: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A55618" w:rsidRPr="00312F13" w:rsidRDefault="00A55618" w:rsidP="00A55618">
      <w:pPr>
        <w:spacing w:after="0"/>
        <w:rPr>
          <w:sz w:val="32"/>
          <w:szCs w:val="32"/>
        </w:rPr>
      </w:pPr>
      <w:r w:rsidRPr="00312F13">
        <w:rPr>
          <w:sz w:val="32"/>
          <w:szCs w:val="32"/>
        </w:rPr>
        <w:lastRenderedPageBreak/>
        <w:t>Группа №______________________________________</w:t>
      </w:r>
      <w:r>
        <w:rPr>
          <w:sz w:val="32"/>
          <w:szCs w:val="32"/>
        </w:rPr>
        <w:t>____________</w:t>
      </w:r>
    </w:p>
    <w:p w:rsidR="00A55618" w:rsidRDefault="00A55618" w:rsidP="00A5561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Логопедическое заключение)</w:t>
      </w:r>
    </w:p>
    <w:p w:rsidR="00A55618" w:rsidRDefault="00A55618" w:rsidP="00A55618">
      <w:pPr>
        <w:spacing w:after="0" w:line="240" w:lineRule="auto"/>
        <w:jc w:val="center"/>
        <w:rPr>
          <w:sz w:val="18"/>
          <w:szCs w:val="18"/>
        </w:rPr>
      </w:pPr>
    </w:p>
    <w:p w:rsidR="00A55618" w:rsidRDefault="00A55618" w:rsidP="00A55618">
      <w:pPr>
        <w:spacing w:after="0" w:line="240" w:lineRule="auto"/>
        <w:rPr>
          <w:sz w:val="18"/>
          <w:szCs w:val="18"/>
        </w:rPr>
      </w:pPr>
      <w:r w:rsidRPr="000D2557">
        <w:rPr>
          <w:sz w:val="28"/>
          <w:szCs w:val="28"/>
        </w:rPr>
        <w:t>Дни и часы занятий</w:t>
      </w:r>
      <w:r>
        <w:rPr>
          <w:sz w:val="18"/>
          <w:szCs w:val="18"/>
        </w:rPr>
        <w:t xml:space="preserve"> ____________________________________________________________________________</w:t>
      </w:r>
    </w:p>
    <w:p w:rsidR="00A55618" w:rsidRPr="000D2557" w:rsidRDefault="00A55618" w:rsidP="00A55618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9717" w:type="dxa"/>
        <w:tblInd w:w="-34" w:type="dxa"/>
        <w:tblLook w:val="04A0"/>
      </w:tblPr>
      <w:tblGrid>
        <w:gridCol w:w="448"/>
        <w:gridCol w:w="2495"/>
        <w:gridCol w:w="426"/>
        <w:gridCol w:w="396"/>
        <w:gridCol w:w="396"/>
        <w:gridCol w:w="396"/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55618" w:rsidRPr="000D2557" w:rsidTr="00A55618">
        <w:trPr>
          <w:cantSplit/>
          <w:trHeight w:val="288"/>
        </w:trPr>
        <w:tc>
          <w:tcPr>
            <w:tcW w:w="448" w:type="dxa"/>
            <w:vMerge w:val="restart"/>
            <w:textDirection w:val="btLr"/>
          </w:tcPr>
          <w:p w:rsidR="00A55618" w:rsidRPr="000D2557" w:rsidRDefault="00A55618" w:rsidP="00A55618">
            <w:pPr>
              <w:ind w:left="113" w:right="113"/>
              <w:rPr>
                <w:sz w:val="18"/>
                <w:szCs w:val="18"/>
              </w:rPr>
            </w:pPr>
            <w:r w:rsidRPr="000D2557">
              <w:rPr>
                <w:sz w:val="18"/>
                <w:szCs w:val="18"/>
              </w:rPr>
              <w:t xml:space="preserve"> №№ </w:t>
            </w:r>
            <w:r>
              <w:rPr>
                <w:sz w:val="18"/>
                <w:szCs w:val="18"/>
              </w:rPr>
              <w:t>п</w:t>
            </w:r>
            <w:r w:rsidRPr="000D2557">
              <w:rPr>
                <w:sz w:val="18"/>
                <w:szCs w:val="18"/>
              </w:rPr>
              <w:t>.п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Ц    </w:t>
            </w:r>
          </w:p>
        </w:tc>
        <w:tc>
          <w:tcPr>
            <w:tcW w:w="6774" w:type="dxa"/>
            <w:gridSpan w:val="17"/>
            <w:tcBorders>
              <w:bottom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</w:tr>
      <w:tr w:rsidR="00A55618" w:rsidRPr="000D2557" w:rsidTr="00A55618">
        <w:trPr>
          <w:cantSplit/>
          <w:trHeight w:val="830"/>
        </w:trPr>
        <w:tc>
          <w:tcPr>
            <w:tcW w:w="448" w:type="dxa"/>
            <w:vMerge/>
            <w:textDirection w:val="btLr"/>
          </w:tcPr>
          <w:p w:rsidR="00A55618" w:rsidRPr="000D2557" w:rsidRDefault="00A55618" w:rsidP="00A55618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  <w:tl2br w:val="single" w:sz="4" w:space="0" w:color="auto"/>
            </w:tcBorders>
          </w:tcPr>
          <w:p w:rsidR="00A55618" w:rsidRDefault="00A55618" w:rsidP="00A556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  <w:p w:rsidR="00A55618" w:rsidRPr="000D2557" w:rsidRDefault="00A55618" w:rsidP="00A55618">
            <w:r w:rsidRPr="000D2557">
              <w:t>Список</w:t>
            </w:r>
          </w:p>
          <w:p w:rsidR="00A55618" w:rsidRPr="000D2557" w:rsidRDefault="00A55618" w:rsidP="00A55618">
            <w:proofErr w:type="gramStart"/>
            <w:r w:rsidRPr="000D2557">
              <w:t>обучающихся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</w:tbl>
    <w:p w:rsidR="00A55618" w:rsidRDefault="00A55618" w:rsidP="00A55618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84"/>
        <w:gridCol w:w="8470"/>
      </w:tblGrid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исло</w:t>
            </w:r>
          </w:p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и</w:t>
            </w:r>
          </w:p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месяц</w:t>
            </w:r>
          </w:p>
        </w:tc>
        <w:tc>
          <w:tcPr>
            <w:tcW w:w="8470" w:type="dxa"/>
          </w:tcPr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</w:p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то  пройдено на занятии</w:t>
            </w: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A55618" w:rsidRPr="00312F13" w:rsidRDefault="00A55618" w:rsidP="00A55618">
      <w:pPr>
        <w:spacing w:after="0"/>
        <w:rPr>
          <w:sz w:val="32"/>
          <w:szCs w:val="32"/>
        </w:rPr>
      </w:pPr>
      <w:r w:rsidRPr="00312F13">
        <w:rPr>
          <w:sz w:val="32"/>
          <w:szCs w:val="32"/>
        </w:rPr>
        <w:lastRenderedPageBreak/>
        <w:t>Группа №______________________________________</w:t>
      </w:r>
      <w:r>
        <w:rPr>
          <w:sz w:val="32"/>
          <w:szCs w:val="32"/>
        </w:rPr>
        <w:t>____________</w:t>
      </w:r>
    </w:p>
    <w:p w:rsidR="00A55618" w:rsidRDefault="00A55618" w:rsidP="00A5561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Логопедическое заключение)</w:t>
      </w:r>
    </w:p>
    <w:p w:rsidR="00A55618" w:rsidRDefault="00A55618" w:rsidP="00A55618">
      <w:pPr>
        <w:spacing w:after="0" w:line="240" w:lineRule="auto"/>
        <w:jc w:val="center"/>
        <w:rPr>
          <w:sz w:val="18"/>
          <w:szCs w:val="18"/>
        </w:rPr>
      </w:pPr>
    </w:p>
    <w:p w:rsidR="00A55618" w:rsidRDefault="00A55618" w:rsidP="00A55618">
      <w:pPr>
        <w:spacing w:after="0" w:line="240" w:lineRule="auto"/>
        <w:rPr>
          <w:sz w:val="18"/>
          <w:szCs w:val="18"/>
        </w:rPr>
      </w:pPr>
      <w:r w:rsidRPr="000D2557">
        <w:rPr>
          <w:sz w:val="28"/>
          <w:szCs w:val="28"/>
        </w:rPr>
        <w:t>Дни и часы занятий</w:t>
      </w:r>
      <w:r>
        <w:rPr>
          <w:sz w:val="18"/>
          <w:szCs w:val="18"/>
        </w:rPr>
        <w:t xml:space="preserve"> ____________________________________________________________________________</w:t>
      </w:r>
    </w:p>
    <w:p w:rsidR="00A55618" w:rsidRPr="000D2557" w:rsidRDefault="00A55618" w:rsidP="00A55618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9717" w:type="dxa"/>
        <w:tblInd w:w="-34" w:type="dxa"/>
        <w:tblLook w:val="04A0"/>
      </w:tblPr>
      <w:tblGrid>
        <w:gridCol w:w="448"/>
        <w:gridCol w:w="2495"/>
        <w:gridCol w:w="426"/>
        <w:gridCol w:w="396"/>
        <w:gridCol w:w="396"/>
        <w:gridCol w:w="396"/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55618" w:rsidRPr="000D2557" w:rsidTr="00A55618">
        <w:trPr>
          <w:cantSplit/>
          <w:trHeight w:val="288"/>
        </w:trPr>
        <w:tc>
          <w:tcPr>
            <w:tcW w:w="448" w:type="dxa"/>
            <w:vMerge w:val="restart"/>
            <w:textDirection w:val="btLr"/>
          </w:tcPr>
          <w:p w:rsidR="00A55618" w:rsidRPr="000D2557" w:rsidRDefault="00A55618" w:rsidP="00A55618">
            <w:pPr>
              <w:ind w:left="113" w:right="113"/>
              <w:rPr>
                <w:sz w:val="18"/>
                <w:szCs w:val="18"/>
              </w:rPr>
            </w:pPr>
            <w:r w:rsidRPr="000D2557">
              <w:rPr>
                <w:sz w:val="18"/>
                <w:szCs w:val="18"/>
              </w:rPr>
              <w:t xml:space="preserve"> №№ </w:t>
            </w:r>
            <w:r>
              <w:rPr>
                <w:sz w:val="18"/>
                <w:szCs w:val="18"/>
              </w:rPr>
              <w:t>п</w:t>
            </w:r>
            <w:r w:rsidRPr="000D2557">
              <w:rPr>
                <w:sz w:val="18"/>
                <w:szCs w:val="18"/>
              </w:rPr>
              <w:t>.п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Ц    </w:t>
            </w:r>
          </w:p>
        </w:tc>
        <w:tc>
          <w:tcPr>
            <w:tcW w:w="6774" w:type="dxa"/>
            <w:gridSpan w:val="17"/>
            <w:tcBorders>
              <w:bottom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</w:tr>
      <w:tr w:rsidR="00A55618" w:rsidRPr="000D2557" w:rsidTr="00A55618">
        <w:trPr>
          <w:cantSplit/>
          <w:trHeight w:val="830"/>
        </w:trPr>
        <w:tc>
          <w:tcPr>
            <w:tcW w:w="448" w:type="dxa"/>
            <w:vMerge/>
            <w:textDirection w:val="btLr"/>
          </w:tcPr>
          <w:p w:rsidR="00A55618" w:rsidRPr="000D2557" w:rsidRDefault="00A55618" w:rsidP="00A55618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  <w:tl2br w:val="single" w:sz="4" w:space="0" w:color="auto"/>
            </w:tcBorders>
          </w:tcPr>
          <w:p w:rsidR="00A55618" w:rsidRDefault="00A55618" w:rsidP="00A556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  <w:p w:rsidR="00A55618" w:rsidRPr="000D2557" w:rsidRDefault="00A55618" w:rsidP="00A55618">
            <w:r w:rsidRPr="000D2557">
              <w:t>Список</w:t>
            </w:r>
          </w:p>
          <w:p w:rsidR="00A55618" w:rsidRPr="000D2557" w:rsidRDefault="00A55618" w:rsidP="00A55618">
            <w:proofErr w:type="gramStart"/>
            <w:r w:rsidRPr="000D2557">
              <w:t>обучающихся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</w:tbl>
    <w:p w:rsidR="00A55618" w:rsidRDefault="00A55618" w:rsidP="00A55618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84"/>
        <w:gridCol w:w="8470"/>
      </w:tblGrid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исло</w:t>
            </w:r>
          </w:p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и</w:t>
            </w:r>
          </w:p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месяц</w:t>
            </w:r>
          </w:p>
        </w:tc>
        <w:tc>
          <w:tcPr>
            <w:tcW w:w="8470" w:type="dxa"/>
          </w:tcPr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</w:p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то  пройдено на занятии</w:t>
            </w: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A55618" w:rsidRPr="00312F13" w:rsidRDefault="00A55618" w:rsidP="00A55618">
      <w:pPr>
        <w:spacing w:after="0"/>
        <w:rPr>
          <w:sz w:val="32"/>
          <w:szCs w:val="32"/>
        </w:rPr>
      </w:pPr>
      <w:r w:rsidRPr="00312F13">
        <w:rPr>
          <w:sz w:val="32"/>
          <w:szCs w:val="32"/>
        </w:rPr>
        <w:lastRenderedPageBreak/>
        <w:t>Группа №______________________________________</w:t>
      </w:r>
      <w:r>
        <w:rPr>
          <w:sz w:val="32"/>
          <w:szCs w:val="32"/>
        </w:rPr>
        <w:t>____________</w:t>
      </w:r>
    </w:p>
    <w:p w:rsidR="00A55618" w:rsidRDefault="00A55618" w:rsidP="00A5561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Логопедическое заключение)</w:t>
      </w:r>
    </w:p>
    <w:p w:rsidR="00A55618" w:rsidRDefault="00A55618" w:rsidP="00A55618">
      <w:pPr>
        <w:spacing w:after="0" w:line="240" w:lineRule="auto"/>
        <w:jc w:val="center"/>
        <w:rPr>
          <w:sz w:val="18"/>
          <w:szCs w:val="18"/>
        </w:rPr>
      </w:pPr>
    </w:p>
    <w:p w:rsidR="00A55618" w:rsidRDefault="00A55618" w:rsidP="00A55618">
      <w:pPr>
        <w:spacing w:after="0" w:line="240" w:lineRule="auto"/>
        <w:rPr>
          <w:sz w:val="18"/>
          <w:szCs w:val="18"/>
        </w:rPr>
      </w:pPr>
      <w:r w:rsidRPr="000D2557">
        <w:rPr>
          <w:sz w:val="28"/>
          <w:szCs w:val="28"/>
        </w:rPr>
        <w:t>Дни и часы занятий</w:t>
      </w:r>
      <w:r>
        <w:rPr>
          <w:sz w:val="18"/>
          <w:szCs w:val="18"/>
        </w:rPr>
        <w:t xml:space="preserve"> ____________________________________________________________________________</w:t>
      </w:r>
    </w:p>
    <w:p w:rsidR="00A55618" w:rsidRPr="000D2557" w:rsidRDefault="00A55618" w:rsidP="00A55618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9717" w:type="dxa"/>
        <w:tblInd w:w="-34" w:type="dxa"/>
        <w:tblLook w:val="04A0"/>
      </w:tblPr>
      <w:tblGrid>
        <w:gridCol w:w="448"/>
        <w:gridCol w:w="2495"/>
        <w:gridCol w:w="426"/>
        <w:gridCol w:w="396"/>
        <w:gridCol w:w="396"/>
        <w:gridCol w:w="396"/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55618" w:rsidRPr="000D2557" w:rsidTr="00A55618">
        <w:trPr>
          <w:cantSplit/>
          <w:trHeight w:val="288"/>
        </w:trPr>
        <w:tc>
          <w:tcPr>
            <w:tcW w:w="448" w:type="dxa"/>
            <w:vMerge w:val="restart"/>
            <w:textDirection w:val="btLr"/>
          </w:tcPr>
          <w:p w:rsidR="00A55618" w:rsidRPr="000D2557" w:rsidRDefault="00A55618" w:rsidP="00A55618">
            <w:pPr>
              <w:ind w:left="113" w:right="113"/>
              <w:rPr>
                <w:sz w:val="18"/>
                <w:szCs w:val="18"/>
              </w:rPr>
            </w:pPr>
            <w:r w:rsidRPr="000D2557">
              <w:rPr>
                <w:sz w:val="18"/>
                <w:szCs w:val="18"/>
              </w:rPr>
              <w:t xml:space="preserve"> №№ </w:t>
            </w:r>
            <w:r>
              <w:rPr>
                <w:sz w:val="18"/>
                <w:szCs w:val="18"/>
              </w:rPr>
              <w:t>п</w:t>
            </w:r>
            <w:r w:rsidRPr="000D2557">
              <w:rPr>
                <w:sz w:val="18"/>
                <w:szCs w:val="18"/>
              </w:rPr>
              <w:t>.п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Ц    </w:t>
            </w:r>
          </w:p>
        </w:tc>
        <w:tc>
          <w:tcPr>
            <w:tcW w:w="6774" w:type="dxa"/>
            <w:gridSpan w:val="17"/>
            <w:tcBorders>
              <w:bottom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</w:tr>
      <w:tr w:rsidR="00A55618" w:rsidRPr="000D2557" w:rsidTr="00A55618">
        <w:trPr>
          <w:cantSplit/>
          <w:trHeight w:val="830"/>
        </w:trPr>
        <w:tc>
          <w:tcPr>
            <w:tcW w:w="448" w:type="dxa"/>
            <w:vMerge/>
            <w:textDirection w:val="btLr"/>
          </w:tcPr>
          <w:p w:rsidR="00A55618" w:rsidRPr="000D2557" w:rsidRDefault="00A55618" w:rsidP="00A55618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  <w:tl2br w:val="single" w:sz="4" w:space="0" w:color="auto"/>
            </w:tcBorders>
          </w:tcPr>
          <w:p w:rsidR="00A55618" w:rsidRDefault="00A55618" w:rsidP="00A556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  <w:p w:rsidR="00A55618" w:rsidRPr="000D2557" w:rsidRDefault="00A55618" w:rsidP="00A55618">
            <w:r w:rsidRPr="000D2557">
              <w:t>Список</w:t>
            </w:r>
          </w:p>
          <w:p w:rsidR="00A55618" w:rsidRPr="000D2557" w:rsidRDefault="00A55618" w:rsidP="00A55618">
            <w:proofErr w:type="gramStart"/>
            <w:r w:rsidRPr="000D2557">
              <w:t>обучающихся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</w:tbl>
    <w:p w:rsidR="00A55618" w:rsidRDefault="00A55618" w:rsidP="00A55618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84"/>
        <w:gridCol w:w="8470"/>
      </w:tblGrid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исло</w:t>
            </w:r>
          </w:p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и</w:t>
            </w:r>
          </w:p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месяц</w:t>
            </w:r>
          </w:p>
        </w:tc>
        <w:tc>
          <w:tcPr>
            <w:tcW w:w="8470" w:type="dxa"/>
          </w:tcPr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</w:p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то  пройдено на занятии</w:t>
            </w: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A55618" w:rsidRPr="00312F13" w:rsidRDefault="00A55618" w:rsidP="00A55618">
      <w:pPr>
        <w:spacing w:after="0"/>
        <w:rPr>
          <w:sz w:val="32"/>
          <w:szCs w:val="32"/>
        </w:rPr>
      </w:pPr>
      <w:r w:rsidRPr="00312F13">
        <w:rPr>
          <w:sz w:val="32"/>
          <w:szCs w:val="32"/>
        </w:rPr>
        <w:lastRenderedPageBreak/>
        <w:t>Группа №______________________________________</w:t>
      </w:r>
      <w:r>
        <w:rPr>
          <w:sz w:val="32"/>
          <w:szCs w:val="32"/>
        </w:rPr>
        <w:t>____________</w:t>
      </w:r>
    </w:p>
    <w:p w:rsidR="00A55618" w:rsidRDefault="00A55618" w:rsidP="00A5561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Логопедическое заключение)</w:t>
      </w:r>
    </w:p>
    <w:p w:rsidR="00A55618" w:rsidRDefault="00A55618" w:rsidP="00A55618">
      <w:pPr>
        <w:spacing w:after="0" w:line="240" w:lineRule="auto"/>
        <w:jc w:val="center"/>
        <w:rPr>
          <w:sz w:val="18"/>
          <w:szCs w:val="18"/>
        </w:rPr>
      </w:pPr>
    </w:p>
    <w:p w:rsidR="00A55618" w:rsidRDefault="00A55618" w:rsidP="00A55618">
      <w:pPr>
        <w:spacing w:after="0" w:line="240" w:lineRule="auto"/>
        <w:rPr>
          <w:sz w:val="18"/>
          <w:szCs w:val="18"/>
        </w:rPr>
      </w:pPr>
      <w:r w:rsidRPr="000D2557">
        <w:rPr>
          <w:sz w:val="28"/>
          <w:szCs w:val="28"/>
        </w:rPr>
        <w:t>Дни и часы занятий</w:t>
      </w:r>
      <w:r>
        <w:rPr>
          <w:sz w:val="18"/>
          <w:szCs w:val="18"/>
        </w:rPr>
        <w:t xml:space="preserve"> ____________________________________________________________________________</w:t>
      </w:r>
    </w:p>
    <w:p w:rsidR="00A55618" w:rsidRPr="000D2557" w:rsidRDefault="00A55618" w:rsidP="00A55618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9717" w:type="dxa"/>
        <w:tblInd w:w="-34" w:type="dxa"/>
        <w:tblLook w:val="04A0"/>
      </w:tblPr>
      <w:tblGrid>
        <w:gridCol w:w="448"/>
        <w:gridCol w:w="2495"/>
        <w:gridCol w:w="426"/>
        <w:gridCol w:w="396"/>
        <w:gridCol w:w="396"/>
        <w:gridCol w:w="396"/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55618" w:rsidRPr="000D2557" w:rsidTr="00A55618">
        <w:trPr>
          <w:cantSplit/>
          <w:trHeight w:val="288"/>
        </w:trPr>
        <w:tc>
          <w:tcPr>
            <w:tcW w:w="448" w:type="dxa"/>
            <w:vMerge w:val="restart"/>
            <w:textDirection w:val="btLr"/>
          </w:tcPr>
          <w:p w:rsidR="00A55618" w:rsidRPr="000D2557" w:rsidRDefault="00A55618" w:rsidP="00A55618">
            <w:pPr>
              <w:ind w:left="113" w:right="113"/>
              <w:rPr>
                <w:sz w:val="18"/>
                <w:szCs w:val="18"/>
              </w:rPr>
            </w:pPr>
            <w:r w:rsidRPr="000D2557">
              <w:rPr>
                <w:sz w:val="18"/>
                <w:szCs w:val="18"/>
              </w:rPr>
              <w:t xml:space="preserve"> №№ </w:t>
            </w:r>
            <w:r>
              <w:rPr>
                <w:sz w:val="18"/>
                <w:szCs w:val="18"/>
              </w:rPr>
              <w:t>п</w:t>
            </w:r>
            <w:r w:rsidRPr="000D2557">
              <w:rPr>
                <w:sz w:val="18"/>
                <w:szCs w:val="18"/>
              </w:rPr>
              <w:t>.п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Ц    </w:t>
            </w:r>
          </w:p>
        </w:tc>
        <w:tc>
          <w:tcPr>
            <w:tcW w:w="6774" w:type="dxa"/>
            <w:gridSpan w:val="17"/>
            <w:tcBorders>
              <w:bottom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</w:tr>
      <w:tr w:rsidR="00A55618" w:rsidRPr="000D2557" w:rsidTr="00A55618">
        <w:trPr>
          <w:cantSplit/>
          <w:trHeight w:val="830"/>
        </w:trPr>
        <w:tc>
          <w:tcPr>
            <w:tcW w:w="448" w:type="dxa"/>
            <w:vMerge/>
            <w:textDirection w:val="btLr"/>
          </w:tcPr>
          <w:p w:rsidR="00A55618" w:rsidRPr="000D2557" w:rsidRDefault="00A55618" w:rsidP="00A55618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  <w:tl2br w:val="single" w:sz="4" w:space="0" w:color="auto"/>
            </w:tcBorders>
          </w:tcPr>
          <w:p w:rsidR="00A55618" w:rsidRDefault="00A55618" w:rsidP="00A556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  <w:p w:rsidR="00A55618" w:rsidRPr="000D2557" w:rsidRDefault="00A55618" w:rsidP="00A55618">
            <w:r w:rsidRPr="000D2557">
              <w:t>Список</w:t>
            </w:r>
          </w:p>
          <w:p w:rsidR="00A55618" w:rsidRPr="000D2557" w:rsidRDefault="00A55618" w:rsidP="00A55618">
            <w:proofErr w:type="gramStart"/>
            <w:r w:rsidRPr="000D2557">
              <w:t>обучающихся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</w:tbl>
    <w:p w:rsidR="00A55618" w:rsidRDefault="00A55618" w:rsidP="00A55618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84"/>
        <w:gridCol w:w="8470"/>
      </w:tblGrid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исло</w:t>
            </w:r>
          </w:p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и</w:t>
            </w:r>
          </w:p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месяц</w:t>
            </w:r>
          </w:p>
        </w:tc>
        <w:tc>
          <w:tcPr>
            <w:tcW w:w="8470" w:type="dxa"/>
          </w:tcPr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</w:p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то  пройдено на занятии</w:t>
            </w: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A55618" w:rsidRPr="00312F13" w:rsidRDefault="00A55618" w:rsidP="00A55618">
      <w:pPr>
        <w:spacing w:after="0"/>
        <w:rPr>
          <w:sz w:val="32"/>
          <w:szCs w:val="32"/>
        </w:rPr>
      </w:pPr>
      <w:r w:rsidRPr="00312F13">
        <w:rPr>
          <w:sz w:val="32"/>
          <w:szCs w:val="32"/>
        </w:rPr>
        <w:lastRenderedPageBreak/>
        <w:t>Группа №______________________________________</w:t>
      </w:r>
      <w:r>
        <w:rPr>
          <w:sz w:val="32"/>
          <w:szCs w:val="32"/>
        </w:rPr>
        <w:t>____________</w:t>
      </w:r>
    </w:p>
    <w:p w:rsidR="00A55618" w:rsidRDefault="00A55618" w:rsidP="00A5561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Логопедическое заключение)</w:t>
      </w:r>
    </w:p>
    <w:p w:rsidR="00A55618" w:rsidRDefault="00A55618" w:rsidP="00A55618">
      <w:pPr>
        <w:spacing w:after="0" w:line="240" w:lineRule="auto"/>
        <w:jc w:val="center"/>
        <w:rPr>
          <w:sz w:val="18"/>
          <w:szCs w:val="18"/>
        </w:rPr>
      </w:pPr>
    </w:p>
    <w:p w:rsidR="00A55618" w:rsidRDefault="00A55618" w:rsidP="00A55618">
      <w:pPr>
        <w:spacing w:after="0" w:line="240" w:lineRule="auto"/>
        <w:rPr>
          <w:sz w:val="18"/>
          <w:szCs w:val="18"/>
        </w:rPr>
      </w:pPr>
      <w:r w:rsidRPr="000D2557">
        <w:rPr>
          <w:sz w:val="28"/>
          <w:szCs w:val="28"/>
        </w:rPr>
        <w:t>Дни и часы занятий</w:t>
      </w:r>
      <w:r>
        <w:rPr>
          <w:sz w:val="18"/>
          <w:szCs w:val="18"/>
        </w:rPr>
        <w:t xml:space="preserve"> ____________________________________________________________________________</w:t>
      </w:r>
    </w:p>
    <w:p w:rsidR="00A55618" w:rsidRPr="000D2557" w:rsidRDefault="00A55618" w:rsidP="00A55618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9717" w:type="dxa"/>
        <w:tblInd w:w="-34" w:type="dxa"/>
        <w:tblLook w:val="04A0"/>
      </w:tblPr>
      <w:tblGrid>
        <w:gridCol w:w="448"/>
        <w:gridCol w:w="2495"/>
        <w:gridCol w:w="426"/>
        <w:gridCol w:w="396"/>
        <w:gridCol w:w="396"/>
        <w:gridCol w:w="396"/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55618" w:rsidRPr="000D2557" w:rsidTr="00A55618">
        <w:trPr>
          <w:cantSplit/>
          <w:trHeight w:val="288"/>
        </w:trPr>
        <w:tc>
          <w:tcPr>
            <w:tcW w:w="448" w:type="dxa"/>
            <w:vMerge w:val="restart"/>
            <w:textDirection w:val="btLr"/>
          </w:tcPr>
          <w:p w:rsidR="00A55618" w:rsidRPr="000D2557" w:rsidRDefault="00A55618" w:rsidP="00A55618">
            <w:pPr>
              <w:ind w:left="113" w:right="113"/>
              <w:rPr>
                <w:sz w:val="18"/>
                <w:szCs w:val="18"/>
              </w:rPr>
            </w:pPr>
            <w:r w:rsidRPr="000D2557">
              <w:rPr>
                <w:sz w:val="18"/>
                <w:szCs w:val="18"/>
              </w:rPr>
              <w:t xml:space="preserve"> №№ </w:t>
            </w:r>
            <w:r>
              <w:rPr>
                <w:sz w:val="18"/>
                <w:szCs w:val="18"/>
              </w:rPr>
              <w:t>п</w:t>
            </w:r>
            <w:r w:rsidRPr="000D2557">
              <w:rPr>
                <w:sz w:val="18"/>
                <w:szCs w:val="18"/>
              </w:rPr>
              <w:t>.п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Ц    </w:t>
            </w:r>
          </w:p>
        </w:tc>
        <w:tc>
          <w:tcPr>
            <w:tcW w:w="6774" w:type="dxa"/>
            <w:gridSpan w:val="17"/>
            <w:tcBorders>
              <w:bottom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</w:tr>
      <w:tr w:rsidR="00A55618" w:rsidRPr="000D2557" w:rsidTr="00A55618">
        <w:trPr>
          <w:cantSplit/>
          <w:trHeight w:val="830"/>
        </w:trPr>
        <w:tc>
          <w:tcPr>
            <w:tcW w:w="448" w:type="dxa"/>
            <w:vMerge/>
            <w:textDirection w:val="btLr"/>
          </w:tcPr>
          <w:p w:rsidR="00A55618" w:rsidRPr="000D2557" w:rsidRDefault="00A55618" w:rsidP="00A55618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  <w:tl2br w:val="single" w:sz="4" w:space="0" w:color="auto"/>
            </w:tcBorders>
          </w:tcPr>
          <w:p w:rsidR="00A55618" w:rsidRDefault="00A55618" w:rsidP="00A556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  <w:p w:rsidR="00A55618" w:rsidRPr="000D2557" w:rsidRDefault="00A55618" w:rsidP="00A55618">
            <w:r w:rsidRPr="000D2557">
              <w:t>Список</w:t>
            </w:r>
          </w:p>
          <w:p w:rsidR="00A55618" w:rsidRPr="000D2557" w:rsidRDefault="00A55618" w:rsidP="00A55618">
            <w:proofErr w:type="gramStart"/>
            <w:r w:rsidRPr="000D2557">
              <w:t>обучающихся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</w:tbl>
    <w:p w:rsidR="00A55618" w:rsidRDefault="00A55618" w:rsidP="00A55618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84"/>
        <w:gridCol w:w="8470"/>
      </w:tblGrid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исло</w:t>
            </w:r>
          </w:p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и</w:t>
            </w:r>
          </w:p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месяц</w:t>
            </w:r>
          </w:p>
        </w:tc>
        <w:tc>
          <w:tcPr>
            <w:tcW w:w="8470" w:type="dxa"/>
          </w:tcPr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</w:p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то  пройдено на занятии</w:t>
            </w: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A55618" w:rsidRPr="00312F13" w:rsidRDefault="00A55618" w:rsidP="00A55618">
      <w:pPr>
        <w:spacing w:after="0"/>
        <w:rPr>
          <w:sz w:val="32"/>
          <w:szCs w:val="32"/>
        </w:rPr>
      </w:pPr>
      <w:r w:rsidRPr="00312F13">
        <w:rPr>
          <w:sz w:val="32"/>
          <w:szCs w:val="32"/>
        </w:rPr>
        <w:lastRenderedPageBreak/>
        <w:t>Группа №______________________________________</w:t>
      </w:r>
      <w:r>
        <w:rPr>
          <w:sz w:val="32"/>
          <w:szCs w:val="32"/>
        </w:rPr>
        <w:t>____________</w:t>
      </w:r>
    </w:p>
    <w:p w:rsidR="00A55618" w:rsidRDefault="00A55618" w:rsidP="00A5561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Логопедическое заключение)</w:t>
      </w:r>
    </w:p>
    <w:p w:rsidR="00A55618" w:rsidRDefault="00A55618" w:rsidP="00A55618">
      <w:pPr>
        <w:spacing w:after="0" w:line="240" w:lineRule="auto"/>
        <w:jc w:val="center"/>
        <w:rPr>
          <w:sz w:val="18"/>
          <w:szCs w:val="18"/>
        </w:rPr>
      </w:pPr>
    </w:p>
    <w:p w:rsidR="00A55618" w:rsidRDefault="00A55618" w:rsidP="00A55618">
      <w:pPr>
        <w:spacing w:after="0" w:line="240" w:lineRule="auto"/>
        <w:rPr>
          <w:sz w:val="18"/>
          <w:szCs w:val="18"/>
        </w:rPr>
      </w:pPr>
      <w:r w:rsidRPr="000D2557">
        <w:rPr>
          <w:sz w:val="28"/>
          <w:szCs w:val="28"/>
        </w:rPr>
        <w:t>Дни и часы занятий</w:t>
      </w:r>
      <w:r>
        <w:rPr>
          <w:sz w:val="18"/>
          <w:szCs w:val="18"/>
        </w:rPr>
        <w:t xml:space="preserve"> ____________________________________________________________________________</w:t>
      </w:r>
    </w:p>
    <w:p w:rsidR="00A55618" w:rsidRPr="000D2557" w:rsidRDefault="00A55618" w:rsidP="00A55618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9717" w:type="dxa"/>
        <w:tblInd w:w="-34" w:type="dxa"/>
        <w:tblLook w:val="04A0"/>
      </w:tblPr>
      <w:tblGrid>
        <w:gridCol w:w="448"/>
        <w:gridCol w:w="2495"/>
        <w:gridCol w:w="426"/>
        <w:gridCol w:w="396"/>
        <w:gridCol w:w="396"/>
        <w:gridCol w:w="396"/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55618" w:rsidRPr="000D2557" w:rsidTr="00A55618">
        <w:trPr>
          <w:cantSplit/>
          <w:trHeight w:val="288"/>
        </w:trPr>
        <w:tc>
          <w:tcPr>
            <w:tcW w:w="448" w:type="dxa"/>
            <w:vMerge w:val="restart"/>
            <w:textDirection w:val="btLr"/>
          </w:tcPr>
          <w:p w:rsidR="00A55618" w:rsidRPr="000D2557" w:rsidRDefault="00A55618" w:rsidP="00A55618">
            <w:pPr>
              <w:ind w:left="113" w:right="113"/>
              <w:rPr>
                <w:sz w:val="18"/>
                <w:szCs w:val="18"/>
              </w:rPr>
            </w:pPr>
            <w:r w:rsidRPr="000D2557">
              <w:rPr>
                <w:sz w:val="18"/>
                <w:szCs w:val="18"/>
              </w:rPr>
              <w:t xml:space="preserve"> №№ </w:t>
            </w:r>
            <w:r>
              <w:rPr>
                <w:sz w:val="18"/>
                <w:szCs w:val="18"/>
              </w:rPr>
              <w:t>п</w:t>
            </w:r>
            <w:r w:rsidRPr="000D2557">
              <w:rPr>
                <w:sz w:val="18"/>
                <w:szCs w:val="18"/>
              </w:rPr>
              <w:t>.п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Ц    </w:t>
            </w:r>
          </w:p>
        </w:tc>
        <w:tc>
          <w:tcPr>
            <w:tcW w:w="6774" w:type="dxa"/>
            <w:gridSpan w:val="17"/>
            <w:tcBorders>
              <w:bottom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</w:tr>
      <w:tr w:rsidR="00A55618" w:rsidRPr="000D2557" w:rsidTr="00A55618">
        <w:trPr>
          <w:cantSplit/>
          <w:trHeight w:val="830"/>
        </w:trPr>
        <w:tc>
          <w:tcPr>
            <w:tcW w:w="448" w:type="dxa"/>
            <w:vMerge/>
            <w:textDirection w:val="btLr"/>
          </w:tcPr>
          <w:p w:rsidR="00A55618" w:rsidRPr="000D2557" w:rsidRDefault="00A55618" w:rsidP="00A55618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  <w:tl2br w:val="single" w:sz="4" w:space="0" w:color="auto"/>
            </w:tcBorders>
          </w:tcPr>
          <w:p w:rsidR="00A55618" w:rsidRDefault="00A55618" w:rsidP="00A556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  <w:p w:rsidR="00A55618" w:rsidRPr="000D2557" w:rsidRDefault="00A55618" w:rsidP="00A55618">
            <w:r w:rsidRPr="000D2557">
              <w:t>Список</w:t>
            </w:r>
          </w:p>
          <w:p w:rsidR="00A55618" w:rsidRPr="000D2557" w:rsidRDefault="00A55618" w:rsidP="00A55618">
            <w:proofErr w:type="gramStart"/>
            <w:r w:rsidRPr="000D2557">
              <w:t>обучающихся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</w:tbl>
    <w:p w:rsidR="00A55618" w:rsidRDefault="00A55618" w:rsidP="00A55618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84"/>
        <w:gridCol w:w="8470"/>
      </w:tblGrid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исло</w:t>
            </w:r>
          </w:p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и</w:t>
            </w:r>
          </w:p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месяц</w:t>
            </w:r>
          </w:p>
        </w:tc>
        <w:tc>
          <w:tcPr>
            <w:tcW w:w="8470" w:type="dxa"/>
          </w:tcPr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</w:p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то  пройдено на занятии</w:t>
            </w: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A55618" w:rsidRPr="00312F13" w:rsidRDefault="00A55618" w:rsidP="00A55618">
      <w:pPr>
        <w:spacing w:after="0"/>
        <w:rPr>
          <w:sz w:val="32"/>
          <w:szCs w:val="32"/>
        </w:rPr>
      </w:pPr>
      <w:r w:rsidRPr="00312F13">
        <w:rPr>
          <w:sz w:val="32"/>
          <w:szCs w:val="32"/>
        </w:rPr>
        <w:lastRenderedPageBreak/>
        <w:t>Группа №______________________________________</w:t>
      </w:r>
      <w:r>
        <w:rPr>
          <w:sz w:val="32"/>
          <w:szCs w:val="32"/>
        </w:rPr>
        <w:t>____________</w:t>
      </w:r>
    </w:p>
    <w:p w:rsidR="00A55618" w:rsidRDefault="00A55618" w:rsidP="00A5561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Логопедическое заключение)</w:t>
      </w:r>
    </w:p>
    <w:p w:rsidR="00A55618" w:rsidRDefault="00A55618" w:rsidP="00A55618">
      <w:pPr>
        <w:spacing w:after="0" w:line="240" w:lineRule="auto"/>
        <w:jc w:val="center"/>
        <w:rPr>
          <w:sz w:val="18"/>
          <w:szCs w:val="18"/>
        </w:rPr>
      </w:pPr>
    </w:p>
    <w:p w:rsidR="00A55618" w:rsidRDefault="00A55618" w:rsidP="00A55618">
      <w:pPr>
        <w:spacing w:after="0" w:line="240" w:lineRule="auto"/>
        <w:rPr>
          <w:sz w:val="18"/>
          <w:szCs w:val="18"/>
        </w:rPr>
      </w:pPr>
      <w:r w:rsidRPr="000D2557">
        <w:rPr>
          <w:sz w:val="28"/>
          <w:szCs w:val="28"/>
        </w:rPr>
        <w:t>Дни и часы занятий</w:t>
      </w:r>
      <w:r>
        <w:rPr>
          <w:sz w:val="18"/>
          <w:szCs w:val="18"/>
        </w:rPr>
        <w:t xml:space="preserve"> ____________________________________________________________________________</w:t>
      </w:r>
    </w:p>
    <w:p w:rsidR="00A55618" w:rsidRPr="000D2557" w:rsidRDefault="00A55618" w:rsidP="00A55618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9717" w:type="dxa"/>
        <w:tblInd w:w="-34" w:type="dxa"/>
        <w:tblLook w:val="04A0"/>
      </w:tblPr>
      <w:tblGrid>
        <w:gridCol w:w="448"/>
        <w:gridCol w:w="2495"/>
        <w:gridCol w:w="426"/>
        <w:gridCol w:w="396"/>
        <w:gridCol w:w="396"/>
        <w:gridCol w:w="396"/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55618" w:rsidRPr="000D2557" w:rsidTr="00A55618">
        <w:trPr>
          <w:cantSplit/>
          <w:trHeight w:val="288"/>
        </w:trPr>
        <w:tc>
          <w:tcPr>
            <w:tcW w:w="448" w:type="dxa"/>
            <w:vMerge w:val="restart"/>
            <w:textDirection w:val="btLr"/>
          </w:tcPr>
          <w:p w:rsidR="00A55618" w:rsidRPr="000D2557" w:rsidRDefault="00A55618" w:rsidP="00A55618">
            <w:pPr>
              <w:ind w:left="113" w:right="113"/>
              <w:rPr>
                <w:sz w:val="18"/>
                <w:szCs w:val="18"/>
              </w:rPr>
            </w:pPr>
            <w:r w:rsidRPr="000D2557">
              <w:rPr>
                <w:sz w:val="18"/>
                <w:szCs w:val="18"/>
              </w:rPr>
              <w:t xml:space="preserve"> №№ </w:t>
            </w:r>
            <w:r>
              <w:rPr>
                <w:sz w:val="18"/>
                <w:szCs w:val="18"/>
              </w:rPr>
              <w:t>п</w:t>
            </w:r>
            <w:r w:rsidRPr="000D2557">
              <w:rPr>
                <w:sz w:val="18"/>
                <w:szCs w:val="18"/>
              </w:rPr>
              <w:t>.п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Ц    </w:t>
            </w:r>
          </w:p>
        </w:tc>
        <w:tc>
          <w:tcPr>
            <w:tcW w:w="6774" w:type="dxa"/>
            <w:gridSpan w:val="17"/>
            <w:tcBorders>
              <w:bottom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</w:tr>
      <w:tr w:rsidR="00A55618" w:rsidRPr="000D2557" w:rsidTr="00A55618">
        <w:trPr>
          <w:cantSplit/>
          <w:trHeight w:val="830"/>
        </w:trPr>
        <w:tc>
          <w:tcPr>
            <w:tcW w:w="448" w:type="dxa"/>
            <w:vMerge/>
            <w:textDirection w:val="btLr"/>
          </w:tcPr>
          <w:p w:rsidR="00A55618" w:rsidRPr="000D2557" w:rsidRDefault="00A55618" w:rsidP="00A55618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  <w:tl2br w:val="single" w:sz="4" w:space="0" w:color="auto"/>
            </w:tcBorders>
          </w:tcPr>
          <w:p w:rsidR="00A55618" w:rsidRDefault="00A55618" w:rsidP="00A556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  <w:p w:rsidR="00A55618" w:rsidRPr="000D2557" w:rsidRDefault="00A55618" w:rsidP="00A55618">
            <w:r w:rsidRPr="000D2557">
              <w:t>Список</w:t>
            </w:r>
          </w:p>
          <w:p w:rsidR="00A55618" w:rsidRPr="000D2557" w:rsidRDefault="00A55618" w:rsidP="00A55618">
            <w:proofErr w:type="gramStart"/>
            <w:r w:rsidRPr="000D2557">
              <w:t>обучающихся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</w:tbl>
    <w:p w:rsidR="00A55618" w:rsidRDefault="00A55618" w:rsidP="00A55618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84"/>
        <w:gridCol w:w="8470"/>
      </w:tblGrid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исло</w:t>
            </w:r>
          </w:p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и</w:t>
            </w:r>
          </w:p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месяц</w:t>
            </w:r>
          </w:p>
        </w:tc>
        <w:tc>
          <w:tcPr>
            <w:tcW w:w="8470" w:type="dxa"/>
          </w:tcPr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</w:p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то  пройдено на занятии</w:t>
            </w: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A55618" w:rsidRPr="00312F13" w:rsidRDefault="00A55618" w:rsidP="00A55618">
      <w:pPr>
        <w:spacing w:after="0"/>
        <w:rPr>
          <w:sz w:val="32"/>
          <w:szCs w:val="32"/>
        </w:rPr>
      </w:pPr>
      <w:r w:rsidRPr="00312F13">
        <w:rPr>
          <w:sz w:val="32"/>
          <w:szCs w:val="32"/>
        </w:rPr>
        <w:lastRenderedPageBreak/>
        <w:t>Группа №______________________________________</w:t>
      </w:r>
      <w:r>
        <w:rPr>
          <w:sz w:val="32"/>
          <w:szCs w:val="32"/>
        </w:rPr>
        <w:t>____________</w:t>
      </w:r>
    </w:p>
    <w:p w:rsidR="00A55618" w:rsidRDefault="00A55618" w:rsidP="00A5561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Логопедическое заключение)</w:t>
      </w:r>
    </w:p>
    <w:p w:rsidR="00A55618" w:rsidRDefault="00A55618" w:rsidP="00A55618">
      <w:pPr>
        <w:spacing w:after="0" w:line="240" w:lineRule="auto"/>
        <w:jc w:val="center"/>
        <w:rPr>
          <w:sz w:val="18"/>
          <w:szCs w:val="18"/>
        </w:rPr>
      </w:pPr>
    </w:p>
    <w:p w:rsidR="00A55618" w:rsidRDefault="00A55618" w:rsidP="00A55618">
      <w:pPr>
        <w:spacing w:after="0" w:line="240" w:lineRule="auto"/>
        <w:rPr>
          <w:sz w:val="18"/>
          <w:szCs w:val="18"/>
        </w:rPr>
      </w:pPr>
      <w:r w:rsidRPr="000D2557">
        <w:rPr>
          <w:sz w:val="28"/>
          <w:szCs w:val="28"/>
        </w:rPr>
        <w:t>Дни и часы занятий</w:t>
      </w:r>
      <w:r>
        <w:rPr>
          <w:sz w:val="18"/>
          <w:szCs w:val="18"/>
        </w:rPr>
        <w:t xml:space="preserve"> ____________________________________________________________________________</w:t>
      </w:r>
    </w:p>
    <w:p w:rsidR="00A55618" w:rsidRPr="000D2557" w:rsidRDefault="00A55618" w:rsidP="00A55618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9717" w:type="dxa"/>
        <w:tblInd w:w="-34" w:type="dxa"/>
        <w:tblLook w:val="04A0"/>
      </w:tblPr>
      <w:tblGrid>
        <w:gridCol w:w="448"/>
        <w:gridCol w:w="2495"/>
        <w:gridCol w:w="426"/>
        <w:gridCol w:w="396"/>
        <w:gridCol w:w="396"/>
        <w:gridCol w:w="396"/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55618" w:rsidRPr="000D2557" w:rsidTr="00A55618">
        <w:trPr>
          <w:cantSplit/>
          <w:trHeight w:val="288"/>
        </w:trPr>
        <w:tc>
          <w:tcPr>
            <w:tcW w:w="448" w:type="dxa"/>
            <w:vMerge w:val="restart"/>
            <w:textDirection w:val="btLr"/>
          </w:tcPr>
          <w:p w:rsidR="00A55618" w:rsidRPr="000D2557" w:rsidRDefault="00A55618" w:rsidP="00A55618">
            <w:pPr>
              <w:ind w:left="113" w:right="113"/>
              <w:rPr>
                <w:sz w:val="18"/>
                <w:szCs w:val="18"/>
              </w:rPr>
            </w:pPr>
            <w:r w:rsidRPr="000D2557">
              <w:rPr>
                <w:sz w:val="18"/>
                <w:szCs w:val="18"/>
              </w:rPr>
              <w:t xml:space="preserve"> №№ </w:t>
            </w:r>
            <w:r>
              <w:rPr>
                <w:sz w:val="18"/>
                <w:szCs w:val="18"/>
              </w:rPr>
              <w:t>п</w:t>
            </w:r>
            <w:r w:rsidRPr="000D2557">
              <w:rPr>
                <w:sz w:val="18"/>
                <w:szCs w:val="18"/>
              </w:rPr>
              <w:t>.п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Ц    </w:t>
            </w:r>
          </w:p>
        </w:tc>
        <w:tc>
          <w:tcPr>
            <w:tcW w:w="6774" w:type="dxa"/>
            <w:gridSpan w:val="17"/>
            <w:tcBorders>
              <w:bottom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</w:tr>
      <w:tr w:rsidR="00A55618" w:rsidRPr="000D2557" w:rsidTr="00A55618">
        <w:trPr>
          <w:cantSplit/>
          <w:trHeight w:val="830"/>
        </w:trPr>
        <w:tc>
          <w:tcPr>
            <w:tcW w:w="448" w:type="dxa"/>
            <w:vMerge/>
            <w:textDirection w:val="btLr"/>
          </w:tcPr>
          <w:p w:rsidR="00A55618" w:rsidRPr="000D2557" w:rsidRDefault="00A55618" w:rsidP="00A55618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  <w:tl2br w:val="single" w:sz="4" w:space="0" w:color="auto"/>
            </w:tcBorders>
          </w:tcPr>
          <w:p w:rsidR="00A55618" w:rsidRDefault="00A55618" w:rsidP="00A556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  <w:p w:rsidR="00A55618" w:rsidRPr="000D2557" w:rsidRDefault="00A55618" w:rsidP="00A55618">
            <w:r w:rsidRPr="000D2557">
              <w:t>Список</w:t>
            </w:r>
          </w:p>
          <w:p w:rsidR="00A55618" w:rsidRPr="000D2557" w:rsidRDefault="00A55618" w:rsidP="00A55618">
            <w:proofErr w:type="gramStart"/>
            <w:r w:rsidRPr="000D2557">
              <w:t>обучающихся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</w:tbl>
    <w:p w:rsidR="00A55618" w:rsidRDefault="00A55618" w:rsidP="00A55618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84"/>
        <w:gridCol w:w="8470"/>
      </w:tblGrid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исло</w:t>
            </w:r>
          </w:p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и</w:t>
            </w:r>
          </w:p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месяц</w:t>
            </w:r>
          </w:p>
        </w:tc>
        <w:tc>
          <w:tcPr>
            <w:tcW w:w="8470" w:type="dxa"/>
          </w:tcPr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</w:p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то  пройдено на занятии</w:t>
            </w: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A55618" w:rsidRPr="00312F13" w:rsidRDefault="00A55618" w:rsidP="00A55618">
      <w:pPr>
        <w:spacing w:after="0"/>
        <w:rPr>
          <w:sz w:val="32"/>
          <w:szCs w:val="32"/>
        </w:rPr>
      </w:pPr>
      <w:r w:rsidRPr="00312F13">
        <w:rPr>
          <w:sz w:val="32"/>
          <w:szCs w:val="32"/>
        </w:rPr>
        <w:lastRenderedPageBreak/>
        <w:t>Группа №______________________________________</w:t>
      </w:r>
      <w:r>
        <w:rPr>
          <w:sz w:val="32"/>
          <w:szCs w:val="32"/>
        </w:rPr>
        <w:t>____________</w:t>
      </w:r>
    </w:p>
    <w:p w:rsidR="00A55618" w:rsidRDefault="00A55618" w:rsidP="00A5561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Логопедическое заключение)</w:t>
      </w:r>
    </w:p>
    <w:p w:rsidR="00A55618" w:rsidRDefault="00A55618" w:rsidP="00A55618">
      <w:pPr>
        <w:spacing w:after="0" w:line="240" w:lineRule="auto"/>
        <w:jc w:val="center"/>
        <w:rPr>
          <w:sz w:val="18"/>
          <w:szCs w:val="18"/>
        </w:rPr>
      </w:pPr>
    </w:p>
    <w:p w:rsidR="00A55618" w:rsidRDefault="00A55618" w:rsidP="00A55618">
      <w:pPr>
        <w:spacing w:after="0" w:line="240" w:lineRule="auto"/>
        <w:rPr>
          <w:sz w:val="18"/>
          <w:szCs w:val="18"/>
        </w:rPr>
      </w:pPr>
      <w:r w:rsidRPr="000D2557">
        <w:rPr>
          <w:sz w:val="28"/>
          <w:szCs w:val="28"/>
        </w:rPr>
        <w:t>Дни и часы занятий</w:t>
      </w:r>
      <w:r>
        <w:rPr>
          <w:sz w:val="18"/>
          <w:szCs w:val="18"/>
        </w:rPr>
        <w:t xml:space="preserve"> ____________________________________________________________________________</w:t>
      </w:r>
    </w:p>
    <w:p w:rsidR="00A55618" w:rsidRPr="000D2557" w:rsidRDefault="00A55618" w:rsidP="00A55618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9717" w:type="dxa"/>
        <w:tblInd w:w="-34" w:type="dxa"/>
        <w:tblLook w:val="04A0"/>
      </w:tblPr>
      <w:tblGrid>
        <w:gridCol w:w="448"/>
        <w:gridCol w:w="2495"/>
        <w:gridCol w:w="426"/>
        <w:gridCol w:w="396"/>
        <w:gridCol w:w="396"/>
        <w:gridCol w:w="396"/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55618" w:rsidRPr="000D2557" w:rsidTr="00A55618">
        <w:trPr>
          <w:cantSplit/>
          <w:trHeight w:val="288"/>
        </w:trPr>
        <w:tc>
          <w:tcPr>
            <w:tcW w:w="448" w:type="dxa"/>
            <w:vMerge w:val="restart"/>
            <w:textDirection w:val="btLr"/>
          </w:tcPr>
          <w:p w:rsidR="00A55618" w:rsidRPr="000D2557" w:rsidRDefault="00A55618" w:rsidP="00A55618">
            <w:pPr>
              <w:ind w:left="113" w:right="113"/>
              <w:rPr>
                <w:sz w:val="18"/>
                <w:szCs w:val="18"/>
              </w:rPr>
            </w:pPr>
            <w:r w:rsidRPr="000D2557">
              <w:rPr>
                <w:sz w:val="18"/>
                <w:szCs w:val="18"/>
              </w:rPr>
              <w:t xml:space="preserve"> №№ </w:t>
            </w:r>
            <w:r>
              <w:rPr>
                <w:sz w:val="18"/>
                <w:szCs w:val="18"/>
              </w:rPr>
              <w:t>п</w:t>
            </w:r>
            <w:r w:rsidRPr="000D2557">
              <w:rPr>
                <w:sz w:val="18"/>
                <w:szCs w:val="18"/>
              </w:rPr>
              <w:t>.п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Ц    </w:t>
            </w:r>
          </w:p>
        </w:tc>
        <w:tc>
          <w:tcPr>
            <w:tcW w:w="6774" w:type="dxa"/>
            <w:gridSpan w:val="17"/>
            <w:tcBorders>
              <w:bottom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</w:tr>
      <w:tr w:rsidR="00A55618" w:rsidRPr="000D2557" w:rsidTr="00A55618">
        <w:trPr>
          <w:cantSplit/>
          <w:trHeight w:val="830"/>
        </w:trPr>
        <w:tc>
          <w:tcPr>
            <w:tcW w:w="448" w:type="dxa"/>
            <w:vMerge/>
            <w:textDirection w:val="btLr"/>
          </w:tcPr>
          <w:p w:rsidR="00A55618" w:rsidRPr="000D2557" w:rsidRDefault="00A55618" w:rsidP="00A55618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  <w:tl2br w:val="single" w:sz="4" w:space="0" w:color="auto"/>
            </w:tcBorders>
          </w:tcPr>
          <w:p w:rsidR="00A55618" w:rsidRDefault="00A55618" w:rsidP="00A556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  <w:p w:rsidR="00A55618" w:rsidRPr="000D2557" w:rsidRDefault="00A55618" w:rsidP="00A55618">
            <w:r w:rsidRPr="000D2557">
              <w:t>Список</w:t>
            </w:r>
          </w:p>
          <w:p w:rsidR="00A55618" w:rsidRPr="000D2557" w:rsidRDefault="00A55618" w:rsidP="00A55618">
            <w:proofErr w:type="gramStart"/>
            <w:r w:rsidRPr="000D2557">
              <w:t>обучающихся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</w:tbl>
    <w:p w:rsidR="00A55618" w:rsidRDefault="00A55618" w:rsidP="00A55618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84"/>
        <w:gridCol w:w="8470"/>
      </w:tblGrid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исло</w:t>
            </w:r>
          </w:p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и</w:t>
            </w:r>
          </w:p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месяц</w:t>
            </w:r>
          </w:p>
        </w:tc>
        <w:tc>
          <w:tcPr>
            <w:tcW w:w="8470" w:type="dxa"/>
          </w:tcPr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</w:p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то  пройдено на занятии</w:t>
            </w: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A55618" w:rsidRPr="00312F13" w:rsidRDefault="00A55618" w:rsidP="00A55618">
      <w:pPr>
        <w:spacing w:after="0"/>
        <w:rPr>
          <w:sz w:val="32"/>
          <w:szCs w:val="32"/>
        </w:rPr>
      </w:pPr>
      <w:r w:rsidRPr="00312F13">
        <w:rPr>
          <w:sz w:val="32"/>
          <w:szCs w:val="32"/>
        </w:rPr>
        <w:lastRenderedPageBreak/>
        <w:t>Группа №______________________________________</w:t>
      </w:r>
      <w:r>
        <w:rPr>
          <w:sz w:val="32"/>
          <w:szCs w:val="32"/>
        </w:rPr>
        <w:t>____________</w:t>
      </w:r>
    </w:p>
    <w:p w:rsidR="00A55618" w:rsidRDefault="00A55618" w:rsidP="00A5561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Логопедическое заключение)</w:t>
      </w:r>
    </w:p>
    <w:p w:rsidR="00A55618" w:rsidRDefault="00A55618" w:rsidP="00A55618">
      <w:pPr>
        <w:spacing w:after="0" w:line="240" w:lineRule="auto"/>
        <w:jc w:val="center"/>
        <w:rPr>
          <w:sz w:val="18"/>
          <w:szCs w:val="18"/>
        </w:rPr>
      </w:pPr>
    </w:p>
    <w:p w:rsidR="00A55618" w:rsidRDefault="00A55618" w:rsidP="00A55618">
      <w:pPr>
        <w:spacing w:after="0" w:line="240" w:lineRule="auto"/>
        <w:rPr>
          <w:sz w:val="18"/>
          <w:szCs w:val="18"/>
        </w:rPr>
      </w:pPr>
      <w:r w:rsidRPr="000D2557">
        <w:rPr>
          <w:sz w:val="28"/>
          <w:szCs w:val="28"/>
        </w:rPr>
        <w:t>Дни и часы занятий</w:t>
      </w:r>
      <w:r>
        <w:rPr>
          <w:sz w:val="18"/>
          <w:szCs w:val="18"/>
        </w:rPr>
        <w:t xml:space="preserve"> ____________________________________________________________________________</w:t>
      </w:r>
    </w:p>
    <w:p w:rsidR="00A55618" w:rsidRPr="000D2557" w:rsidRDefault="00A55618" w:rsidP="00A55618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9717" w:type="dxa"/>
        <w:tblInd w:w="-34" w:type="dxa"/>
        <w:tblLook w:val="04A0"/>
      </w:tblPr>
      <w:tblGrid>
        <w:gridCol w:w="448"/>
        <w:gridCol w:w="2495"/>
        <w:gridCol w:w="426"/>
        <w:gridCol w:w="396"/>
        <w:gridCol w:w="396"/>
        <w:gridCol w:w="396"/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55618" w:rsidRPr="000D2557" w:rsidTr="00A55618">
        <w:trPr>
          <w:cantSplit/>
          <w:trHeight w:val="288"/>
        </w:trPr>
        <w:tc>
          <w:tcPr>
            <w:tcW w:w="448" w:type="dxa"/>
            <w:vMerge w:val="restart"/>
            <w:textDirection w:val="btLr"/>
          </w:tcPr>
          <w:p w:rsidR="00A55618" w:rsidRPr="000D2557" w:rsidRDefault="00A55618" w:rsidP="00A55618">
            <w:pPr>
              <w:ind w:left="113" w:right="113"/>
              <w:rPr>
                <w:sz w:val="18"/>
                <w:szCs w:val="18"/>
              </w:rPr>
            </w:pPr>
            <w:r w:rsidRPr="000D2557">
              <w:rPr>
                <w:sz w:val="18"/>
                <w:szCs w:val="18"/>
              </w:rPr>
              <w:t xml:space="preserve"> №№ </w:t>
            </w:r>
            <w:r>
              <w:rPr>
                <w:sz w:val="18"/>
                <w:szCs w:val="18"/>
              </w:rPr>
              <w:t>п</w:t>
            </w:r>
            <w:r w:rsidRPr="000D2557">
              <w:rPr>
                <w:sz w:val="18"/>
                <w:szCs w:val="18"/>
              </w:rPr>
              <w:t>.п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Ц    </w:t>
            </w:r>
          </w:p>
        </w:tc>
        <w:tc>
          <w:tcPr>
            <w:tcW w:w="6774" w:type="dxa"/>
            <w:gridSpan w:val="17"/>
            <w:tcBorders>
              <w:bottom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</w:tr>
      <w:tr w:rsidR="00A55618" w:rsidRPr="000D2557" w:rsidTr="00A55618">
        <w:trPr>
          <w:cantSplit/>
          <w:trHeight w:val="830"/>
        </w:trPr>
        <w:tc>
          <w:tcPr>
            <w:tcW w:w="448" w:type="dxa"/>
            <w:vMerge/>
            <w:textDirection w:val="btLr"/>
          </w:tcPr>
          <w:p w:rsidR="00A55618" w:rsidRPr="000D2557" w:rsidRDefault="00A55618" w:rsidP="00A55618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  <w:tl2br w:val="single" w:sz="4" w:space="0" w:color="auto"/>
            </w:tcBorders>
          </w:tcPr>
          <w:p w:rsidR="00A55618" w:rsidRDefault="00A55618" w:rsidP="00A556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  <w:p w:rsidR="00A55618" w:rsidRPr="000D2557" w:rsidRDefault="00A55618" w:rsidP="00A55618">
            <w:r w:rsidRPr="000D2557">
              <w:t>Список</w:t>
            </w:r>
          </w:p>
          <w:p w:rsidR="00A55618" w:rsidRPr="000D2557" w:rsidRDefault="00A55618" w:rsidP="00A55618">
            <w:proofErr w:type="gramStart"/>
            <w:r w:rsidRPr="000D2557">
              <w:t>обучающихся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</w:tbl>
    <w:p w:rsidR="00A55618" w:rsidRDefault="00A55618" w:rsidP="00A55618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84"/>
        <w:gridCol w:w="8470"/>
      </w:tblGrid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исло</w:t>
            </w:r>
          </w:p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и</w:t>
            </w:r>
          </w:p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месяц</w:t>
            </w:r>
          </w:p>
        </w:tc>
        <w:tc>
          <w:tcPr>
            <w:tcW w:w="8470" w:type="dxa"/>
          </w:tcPr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</w:p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то  пройдено на занятии</w:t>
            </w: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A55618" w:rsidRPr="00312F13" w:rsidRDefault="00A55618" w:rsidP="00A55618">
      <w:pPr>
        <w:spacing w:after="0"/>
        <w:rPr>
          <w:sz w:val="32"/>
          <w:szCs w:val="32"/>
        </w:rPr>
      </w:pPr>
      <w:r w:rsidRPr="00312F13">
        <w:rPr>
          <w:sz w:val="32"/>
          <w:szCs w:val="32"/>
        </w:rPr>
        <w:lastRenderedPageBreak/>
        <w:t>Группа №______________________________________</w:t>
      </w:r>
      <w:r>
        <w:rPr>
          <w:sz w:val="32"/>
          <w:szCs w:val="32"/>
        </w:rPr>
        <w:t>____________</w:t>
      </w:r>
    </w:p>
    <w:p w:rsidR="00A55618" w:rsidRDefault="00A55618" w:rsidP="00A5561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Логопедическое заключение)</w:t>
      </w:r>
    </w:p>
    <w:p w:rsidR="00A55618" w:rsidRDefault="00A55618" w:rsidP="00A55618">
      <w:pPr>
        <w:spacing w:after="0" w:line="240" w:lineRule="auto"/>
        <w:jc w:val="center"/>
        <w:rPr>
          <w:sz w:val="18"/>
          <w:szCs w:val="18"/>
        </w:rPr>
      </w:pPr>
    </w:p>
    <w:p w:rsidR="00A55618" w:rsidRDefault="00A55618" w:rsidP="00A55618">
      <w:pPr>
        <w:spacing w:after="0" w:line="240" w:lineRule="auto"/>
        <w:rPr>
          <w:sz w:val="18"/>
          <w:szCs w:val="18"/>
        </w:rPr>
      </w:pPr>
      <w:r w:rsidRPr="000D2557">
        <w:rPr>
          <w:sz w:val="28"/>
          <w:szCs w:val="28"/>
        </w:rPr>
        <w:t>Дни и часы занятий</w:t>
      </w:r>
      <w:r>
        <w:rPr>
          <w:sz w:val="18"/>
          <w:szCs w:val="18"/>
        </w:rPr>
        <w:t xml:space="preserve"> ____________________________________________________________________________</w:t>
      </w:r>
    </w:p>
    <w:p w:rsidR="00A55618" w:rsidRPr="000D2557" w:rsidRDefault="00A55618" w:rsidP="00A55618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9717" w:type="dxa"/>
        <w:tblInd w:w="-34" w:type="dxa"/>
        <w:tblLook w:val="04A0"/>
      </w:tblPr>
      <w:tblGrid>
        <w:gridCol w:w="448"/>
        <w:gridCol w:w="2495"/>
        <w:gridCol w:w="426"/>
        <w:gridCol w:w="396"/>
        <w:gridCol w:w="396"/>
        <w:gridCol w:w="396"/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55618" w:rsidRPr="000D2557" w:rsidTr="00A55618">
        <w:trPr>
          <w:cantSplit/>
          <w:trHeight w:val="288"/>
        </w:trPr>
        <w:tc>
          <w:tcPr>
            <w:tcW w:w="448" w:type="dxa"/>
            <w:vMerge w:val="restart"/>
            <w:textDirection w:val="btLr"/>
          </w:tcPr>
          <w:p w:rsidR="00A55618" w:rsidRPr="000D2557" w:rsidRDefault="00A55618" w:rsidP="00A55618">
            <w:pPr>
              <w:ind w:left="113" w:right="113"/>
              <w:rPr>
                <w:sz w:val="18"/>
                <w:szCs w:val="18"/>
              </w:rPr>
            </w:pPr>
            <w:r w:rsidRPr="000D2557">
              <w:rPr>
                <w:sz w:val="18"/>
                <w:szCs w:val="18"/>
              </w:rPr>
              <w:t xml:space="preserve"> №№ </w:t>
            </w:r>
            <w:r>
              <w:rPr>
                <w:sz w:val="18"/>
                <w:szCs w:val="18"/>
              </w:rPr>
              <w:t>п</w:t>
            </w:r>
            <w:r w:rsidRPr="000D2557">
              <w:rPr>
                <w:sz w:val="18"/>
                <w:szCs w:val="18"/>
              </w:rPr>
              <w:t>.п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Ц    </w:t>
            </w:r>
          </w:p>
        </w:tc>
        <w:tc>
          <w:tcPr>
            <w:tcW w:w="6774" w:type="dxa"/>
            <w:gridSpan w:val="17"/>
            <w:tcBorders>
              <w:bottom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</w:tr>
      <w:tr w:rsidR="00A55618" w:rsidRPr="000D2557" w:rsidTr="00A55618">
        <w:trPr>
          <w:cantSplit/>
          <w:trHeight w:val="830"/>
        </w:trPr>
        <w:tc>
          <w:tcPr>
            <w:tcW w:w="448" w:type="dxa"/>
            <w:vMerge/>
            <w:textDirection w:val="btLr"/>
          </w:tcPr>
          <w:p w:rsidR="00A55618" w:rsidRPr="000D2557" w:rsidRDefault="00A55618" w:rsidP="00A55618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  <w:tl2br w:val="single" w:sz="4" w:space="0" w:color="auto"/>
            </w:tcBorders>
          </w:tcPr>
          <w:p w:rsidR="00A55618" w:rsidRDefault="00A55618" w:rsidP="00A556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  <w:p w:rsidR="00A55618" w:rsidRPr="000D2557" w:rsidRDefault="00A55618" w:rsidP="00A55618">
            <w:r w:rsidRPr="000D2557">
              <w:t>Список</w:t>
            </w:r>
          </w:p>
          <w:p w:rsidR="00A55618" w:rsidRPr="000D2557" w:rsidRDefault="00A55618" w:rsidP="00A55618">
            <w:proofErr w:type="gramStart"/>
            <w:r w:rsidRPr="000D2557">
              <w:t>обучающихся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</w:tbl>
    <w:p w:rsidR="00A55618" w:rsidRDefault="00A55618" w:rsidP="00A55618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84"/>
        <w:gridCol w:w="8470"/>
      </w:tblGrid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исло</w:t>
            </w:r>
          </w:p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и</w:t>
            </w:r>
          </w:p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месяц</w:t>
            </w:r>
          </w:p>
        </w:tc>
        <w:tc>
          <w:tcPr>
            <w:tcW w:w="8470" w:type="dxa"/>
          </w:tcPr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</w:p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то  пройдено на занятии</w:t>
            </w: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A55618" w:rsidRPr="00312F13" w:rsidRDefault="00A55618" w:rsidP="00A55618">
      <w:pPr>
        <w:spacing w:after="0"/>
        <w:rPr>
          <w:sz w:val="32"/>
          <w:szCs w:val="32"/>
        </w:rPr>
      </w:pPr>
      <w:r w:rsidRPr="00312F13">
        <w:rPr>
          <w:sz w:val="32"/>
          <w:szCs w:val="32"/>
        </w:rPr>
        <w:lastRenderedPageBreak/>
        <w:t>Группа №______________________________________</w:t>
      </w:r>
      <w:r>
        <w:rPr>
          <w:sz w:val="32"/>
          <w:szCs w:val="32"/>
        </w:rPr>
        <w:t>____________</w:t>
      </w:r>
    </w:p>
    <w:p w:rsidR="00A55618" w:rsidRDefault="00A55618" w:rsidP="00A5561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Логопедическое заключение)</w:t>
      </w:r>
    </w:p>
    <w:p w:rsidR="00A55618" w:rsidRDefault="00A55618" w:rsidP="00A55618">
      <w:pPr>
        <w:spacing w:after="0" w:line="240" w:lineRule="auto"/>
        <w:jc w:val="center"/>
        <w:rPr>
          <w:sz w:val="18"/>
          <w:szCs w:val="18"/>
        </w:rPr>
      </w:pPr>
    </w:p>
    <w:p w:rsidR="00A55618" w:rsidRDefault="00A55618" w:rsidP="00A55618">
      <w:pPr>
        <w:spacing w:after="0" w:line="240" w:lineRule="auto"/>
        <w:rPr>
          <w:sz w:val="18"/>
          <w:szCs w:val="18"/>
        </w:rPr>
      </w:pPr>
      <w:r w:rsidRPr="000D2557">
        <w:rPr>
          <w:sz w:val="28"/>
          <w:szCs w:val="28"/>
        </w:rPr>
        <w:t>Дни и часы занятий</w:t>
      </w:r>
      <w:r>
        <w:rPr>
          <w:sz w:val="18"/>
          <w:szCs w:val="18"/>
        </w:rPr>
        <w:t xml:space="preserve"> ____________________________________________________________________________</w:t>
      </w:r>
    </w:p>
    <w:p w:rsidR="00A55618" w:rsidRPr="000D2557" w:rsidRDefault="00A55618" w:rsidP="00A55618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9717" w:type="dxa"/>
        <w:tblInd w:w="-34" w:type="dxa"/>
        <w:tblLook w:val="04A0"/>
      </w:tblPr>
      <w:tblGrid>
        <w:gridCol w:w="448"/>
        <w:gridCol w:w="2495"/>
        <w:gridCol w:w="426"/>
        <w:gridCol w:w="396"/>
        <w:gridCol w:w="396"/>
        <w:gridCol w:w="396"/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55618" w:rsidRPr="000D2557" w:rsidTr="00A55618">
        <w:trPr>
          <w:cantSplit/>
          <w:trHeight w:val="288"/>
        </w:trPr>
        <w:tc>
          <w:tcPr>
            <w:tcW w:w="448" w:type="dxa"/>
            <w:vMerge w:val="restart"/>
            <w:textDirection w:val="btLr"/>
          </w:tcPr>
          <w:p w:rsidR="00A55618" w:rsidRPr="000D2557" w:rsidRDefault="00A55618" w:rsidP="00A55618">
            <w:pPr>
              <w:ind w:left="113" w:right="113"/>
              <w:rPr>
                <w:sz w:val="18"/>
                <w:szCs w:val="18"/>
              </w:rPr>
            </w:pPr>
            <w:r w:rsidRPr="000D2557">
              <w:rPr>
                <w:sz w:val="18"/>
                <w:szCs w:val="18"/>
              </w:rPr>
              <w:t xml:space="preserve"> №№ </w:t>
            </w:r>
            <w:r>
              <w:rPr>
                <w:sz w:val="18"/>
                <w:szCs w:val="18"/>
              </w:rPr>
              <w:t>п</w:t>
            </w:r>
            <w:r w:rsidRPr="000D2557">
              <w:rPr>
                <w:sz w:val="18"/>
                <w:szCs w:val="18"/>
              </w:rPr>
              <w:t>.п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Ц    </w:t>
            </w:r>
          </w:p>
        </w:tc>
        <w:tc>
          <w:tcPr>
            <w:tcW w:w="6774" w:type="dxa"/>
            <w:gridSpan w:val="17"/>
            <w:tcBorders>
              <w:bottom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</w:tr>
      <w:tr w:rsidR="00A55618" w:rsidRPr="000D2557" w:rsidTr="00A55618">
        <w:trPr>
          <w:cantSplit/>
          <w:trHeight w:val="830"/>
        </w:trPr>
        <w:tc>
          <w:tcPr>
            <w:tcW w:w="448" w:type="dxa"/>
            <w:vMerge/>
            <w:textDirection w:val="btLr"/>
          </w:tcPr>
          <w:p w:rsidR="00A55618" w:rsidRPr="000D2557" w:rsidRDefault="00A55618" w:rsidP="00A55618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  <w:tl2br w:val="single" w:sz="4" w:space="0" w:color="auto"/>
            </w:tcBorders>
          </w:tcPr>
          <w:p w:rsidR="00A55618" w:rsidRDefault="00A55618" w:rsidP="00A556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  <w:p w:rsidR="00A55618" w:rsidRPr="000D2557" w:rsidRDefault="00A55618" w:rsidP="00A55618">
            <w:r w:rsidRPr="000D2557">
              <w:t>Список</w:t>
            </w:r>
          </w:p>
          <w:p w:rsidR="00A55618" w:rsidRPr="000D2557" w:rsidRDefault="00A55618" w:rsidP="00A55618">
            <w:proofErr w:type="gramStart"/>
            <w:r w:rsidRPr="000D2557">
              <w:t>обучающихся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</w:tbl>
    <w:p w:rsidR="00A55618" w:rsidRDefault="00A55618" w:rsidP="00A55618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84"/>
        <w:gridCol w:w="8470"/>
      </w:tblGrid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исло</w:t>
            </w:r>
          </w:p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и</w:t>
            </w:r>
          </w:p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месяц</w:t>
            </w:r>
          </w:p>
        </w:tc>
        <w:tc>
          <w:tcPr>
            <w:tcW w:w="8470" w:type="dxa"/>
          </w:tcPr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</w:p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то  пройдено на занятии</w:t>
            </w: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A55618" w:rsidRPr="00312F13" w:rsidRDefault="00A55618" w:rsidP="00A55618">
      <w:pPr>
        <w:spacing w:after="0"/>
        <w:rPr>
          <w:sz w:val="32"/>
          <w:szCs w:val="32"/>
        </w:rPr>
      </w:pPr>
      <w:r w:rsidRPr="00312F13">
        <w:rPr>
          <w:sz w:val="32"/>
          <w:szCs w:val="32"/>
        </w:rPr>
        <w:lastRenderedPageBreak/>
        <w:t>Группа №______________________________________</w:t>
      </w:r>
      <w:r>
        <w:rPr>
          <w:sz w:val="32"/>
          <w:szCs w:val="32"/>
        </w:rPr>
        <w:t>____________</w:t>
      </w:r>
    </w:p>
    <w:p w:rsidR="00A55618" w:rsidRDefault="00A55618" w:rsidP="00A5561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Логопедическое заключение)</w:t>
      </w:r>
    </w:p>
    <w:p w:rsidR="00A55618" w:rsidRDefault="00A55618" w:rsidP="00A55618">
      <w:pPr>
        <w:spacing w:after="0" w:line="240" w:lineRule="auto"/>
        <w:jc w:val="center"/>
        <w:rPr>
          <w:sz w:val="18"/>
          <w:szCs w:val="18"/>
        </w:rPr>
      </w:pPr>
    </w:p>
    <w:p w:rsidR="00A55618" w:rsidRDefault="00A55618" w:rsidP="00A55618">
      <w:pPr>
        <w:spacing w:after="0" w:line="240" w:lineRule="auto"/>
        <w:rPr>
          <w:sz w:val="18"/>
          <w:szCs w:val="18"/>
        </w:rPr>
      </w:pPr>
      <w:r w:rsidRPr="000D2557">
        <w:rPr>
          <w:sz w:val="28"/>
          <w:szCs w:val="28"/>
        </w:rPr>
        <w:t>Дни и часы занятий</w:t>
      </w:r>
      <w:r>
        <w:rPr>
          <w:sz w:val="18"/>
          <w:szCs w:val="18"/>
        </w:rPr>
        <w:t xml:space="preserve"> ____________________________________________________________________________</w:t>
      </w:r>
    </w:p>
    <w:p w:rsidR="00A55618" w:rsidRPr="000D2557" w:rsidRDefault="00A55618" w:rsidP="00A55618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9717" w:type="dxa"/>
        <w:tblInd w:w="-34" w:type="dxa"/>
        <w:tblLook w:val="04A0"/>
      </w:tblPr>
      <w:tblGrid>
        <w:gridCol w:w="448"/>
        <w:gridCol w:w="2495"/>
        <w:gridCol w:w="426"/>
        <w:gridCol w:w="396"/>
        <w:gridCol w:w="396"/>
        <w:gridCol w:w="396"/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55618" w:rsidRPr="000D2557" w:rsidTr="00A55618">
        <w:trPr>
          <w:cantSplit/>
          <w:trHeight w:val="288"/>
        </w:trPr>
        <w:tc>
          <w:tcPr>
            <w:tcW w:w="448" w:type="dxa"/>
            <w:vMerge w:val="restart"/>
            <w:textDirection w:val="btLr"/>
          </w:tcPr>
          <w:p w:rsidR="00A55618" w:rsidRPr="000D2557" w:rsidRDefault="00A55618" w:rsidP="00A55618">
            <w:pPr>
              <w:ind w:left="113" w:right="113"/>
              <w:rPr>
                <w:sz w:val="18"/>
                <w:szCs w:val="18"/>
              </w:rPr>
            </w:pPr>
            <w:r w:rsidRPr="000D2557">
              <w:rPr>
                <w:sz w:val="18"/>
                <w:szCs w:val="18"/>
              </w:rPr>
              <w:t xml:space="preserve"> №№ </w:t>
            </w:r>
            <w:r>
              <w:rPr>
                <w:sz w:val="18"/>
                <w:szCs w:val="18"/>
              </w:rPr>
              <w:t>п</w:t>
            </w:r>
            <w:r w:rsidRPr="000D2557">
              <w:rPr>
                <w:sz w:val="18"/>
                <w:szCs w:val="18"/>
              </w:rPr>
              <w:t>.п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Ц    </w:t>
            </w:r>
          </w:p>
        </w:tc>
        <w:tc>
          <w:tcPr>
            <w:tcW w:w="6774" w:type="dxa"/>
            <w:gridSpan w:val="17"/>
            <w:tcBorders>
              <w:bottom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</w:tr>
      <w:tr w:rsidR="00A55618" w:rsidRPr="000D2557" w:rsidTr="00A55618">
        <w:trPr>
          <w:cantSplit/>
          <w:trHeight w:val="830"/>
        </w:trPr>
        <w:tc>
          <w:tcPr>
            <w:tcW w:w="448" w:type="dxa"/>
            <w:vMerge/>
            <w:textDirection w:val="btLr"/>
          </w:tcPr>
          <w:p w:rsidR="00A55618" w:rsidRPr="000D2557" w:rsidRDefault="00A55618" w:rsidP="00A55618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  <w:tl2br w:val="single" w:sz="4" w:space="0" w:color="auto"/>
            </w:tcBorders>
          </w:tcPr>
          <w:p w:rsidR="00A55618" w:rsidRDefault="00A55618" w:rsidP="00A556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  <w:p w:rsidR="00A55618" w:rsidRPr="000D2557" w:rsidRDefault="00A55618" w:rsidP="00A55618">
            <w:r w:rsidRPr="000D2557">
              <w:t>Список</w:t>
            </w:r>
          </w:p>
          <w:p w:rsidR="00A55618" w:rsidRPr="000D2557" w:rsidRDefault="00A55618" w:rsidP="00A55618">
            <w:proofErr w:type="gramStart"/>
            <w:r w:rsidRPr="000D2557">
              <w:t>обучающихся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</w:tbl>
    <w:p w:rsidR="00A55618" w:rsidRDefault="00A55618" w:rsidP="00A55618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84"/>
        <w:gridCol w:w="8470"/>
      </w:tblGrid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исло</w:t>
            </w:r>
          </w:p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и</w:t>
            </w:r>
          </w:p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месяц</w:t>
            </w:r>
          </w:p>
        </w:tc>
        <w:tc>
          <w:tcPr>
            <w:tcW w:w="8470" w:type="dxa"/>
          </w:tcPr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</w:p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то  пройдено на занятии</w:t>
            </w: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A55618" w:rsidRPr="00312F13" w:rsidRDefault="00A55618" w:rsidP="00A55618">
      <w:pPr>
        <w:spacing w:after="0"/>
        <w:rPr>
          <w:sz w:val="32"/>
          <w:szCs w:val="32"/>
        </w:rPr>
      </w:pPr>
      <w:r w:rsidRPr="00312F13">
        <w:rPr>
          <w:sz w:val="32"/>
          <w:szCs w:val="32"/>
        </w:rPr>
        <w:lastRenderedPageBreak/>
        <w:t>Группа №______________________________________</w:t>
      </w:r>
      <w:r>
        <w:rPr>
          <w:sz w:val="32"/>
          <w:szCs w:val="32"/>
        </w:rPr>
        <w:t>____________</w:t>
      </w:r>
    </w:p>
    <w:p w:rsidR="00A55618" w:rsidRDefault="00A55618" w:rsidP="00A5561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Логопедическое заключение)</w:t>
      </w:r>
    </w:p>
    <w:p w:rsidR="00A55618" w:rsidRDefault="00A55618" w:rsidP="00A55618">
      <w:pPr>
        <w:spacing w:after="0" w:line="240" w:lineRule="auto"/>
        <w:jc w:val="center"/>
        <w:rPr>
          <w:sz w:val="18"/>
          <w:szCs w:val="18"/>
        </w:rPr>
      </w:pPr>
    </w:p>
    <w:p w:rsidR="00A55618" w:rsidRDefault="00A55618" w:rsidP="00A55618">
      <w:pPr>
        <w:spacing w:after="0" w:line="240" w:lineRule="auto"/>
        <w:rPr>
          <w:sz w:val="18"/>
          <w:szCs w:val="18"/>
        </w:rPr>
      </w:pPr>
      <w:r w:rsidRPr="000D2557">
        <w:rPr>
          <w:sz w:val="28"/>
          <w:szCs w:val="28"/>
        </w:rPr>
        <w:t>Дни и часы занятий</w:t>
      </w:r>
      <w:r>
        <w:rPr>
          <w:sz w:val="18"/>
          <w:szCs w:val="18"/>
        </w:rPr>
        <w:t xml:space="preserve"> ____________________________________________________________________________</w:t>
      </w:r>
    </w:p>
    <w:p w:rsidR="00A55618" w:rsidRPr="000D2557" w:rsidRDefault="00A55618" w:rsidP="00A55618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9717" w:type="dxa"/>
        <w:tblInd w:w="-34" w:type="dxa"/>
        <w:tblLook w:val="04A0"/>
      </w:tblPr>
      <w:tblGrid>
        <w:gridCol w:w="448"/>
        <w:gridCol w:w="2495"/>
        <w:gridCol w:w="426"/>
        <w:gridCol w:w="396"/>
        <w:gridCol w:w="396"/>
        <w:gridCol w:w="396"/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55618" w:rsidRPr="000D2557" w:rsidTr="00A55618">
        <w:trPr>
          <w:cantSplit/>
          <w:trHeight w:val="288"/>
        </w:trPr>
        <w:tc>
          <w:tcPr>
            <w:tcW w:w="448" w:type="dxa"/>
            <w:vMerge w:val="restart"/>
            <w:textDirection w:val="btLr"/>
          </w:tcPr>
          <w:p w:rsidR="00A55618" w:rsidRPr="000D2557" w:rsidRDefault="00A55618" w:rsidP="00A55618">
            <w:pPr>
              <w:ind w:left="113" w:right="113"/>
              <w:rPr>
                <w:sz w:val="18"/>
                <w:szCs w:val="18"/>
              </w:rPr>
            </w:pPr>
            <w:r w:rsidRPr="000D2557">
              <w:rPr>
                <w:sz w:val="18"/>
                <w:szCs w:val="18"/>
              </w:rPr>
              <w:t xml:space="preserve"> №№ </w:t>
            </w:r>
            <w:r>
              <w:rPr>
                <w:sz w:val="18"/>
                <w:szCs w:val="18"/>
              </w:rPr>
              <w:t>п</w:t>
            </w:r>
            <w:r w:rsidRPr="000D2557">
              <w:rPr>
                <w:sz w:val="18"/>
                <w:szCs w:val="18"/>
              </w:rPr>
              <w:t>.п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Ц    </w:t>
            </w:r>
          </w:p>
        </w:tc>
        <w:tc>
          <w:tcPr>
            <w:tcW w:w="6774" w:type="dxa"/>
            <w:gridSpan w:val="17"/>
            <w:tcBorders>
              <w:bottom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</w:tr>
      <w:tr w:rsidR="00A55618" w:rsidRPr="000D2557" w:rsidTr="00A55618">
        <w:trPr>
          <w:cantSplit/>
          <w:trHeight w:val="830"/>
        </w:trPr>
        <w:tc>
          <w:tcPr>
            <w:tcW w:w="448" w:type="dxa"/>
            <w:vMerge/>
            <w:textDirection w:val="btLr"/>
          </w:tcPr>
          <w:p w:rsidR="00A55618" w:rsidRPr="000D2557" w:rsidRDefault="00A55618" w:rsidP="00A55618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  <w:tl2br w:val="single" w:sz="4" w:space="0" w:color="auto"/>
            </w:tcBorders>
          </w:tcPr>
          <w:p w:rsidR="00A55618" w:rsidRDefault="00A55618" w:rsidP="00A556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  <w:p w:rsidR="00A55618" w:rsidRPr="000D2557" w:rsidRDefault="00A55618" w:rsidP="00A55618">
            <w:r w:rsidRPr="000D2557">
              <w:t>Список</w:t>
            </w:r>
          </w:p>
          <w:p w:rsidR="00A55618" w:rsidRPr="000D2557" w:rsidRDefault="00A55618" w:rsidP="00A55618">
            <w:proofErr w:type="gramStart"/>
            <w:r w:rsidRPr="000D2557">
              <w:t>обучающихся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</w:tbl>
    <w:p w:rsidR="00A55618" w:rsidRDefault="00A55618" w:rsidP="00A55618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84"/>
        <w:gridCol w:w="8470"/>
      </w:tblGrid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исло</w:t>
            </w:r>
          </w:p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и</w:t>
            </w:r>
          </w:p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месяц</w:t>
            </w:r>
          </w:p>
        </w:tc>
        <w:tc>
          <w:tcPr>
            <w:tcW w:w="8470" w:type="dxa"/>
          </w:tcPr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</w:p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то  пройдено на занятии</w:t>
            </w: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A55618" w:rsidRPr="00312F13" w:rsidRDefault="00A55618" w:rsidP="00A55618">
      <w:pPr>
        <w:spacing w:after="0"/>
        <w:rPr>
          <w:sz w:val="32"/>
          <w:szCs w:val="32"/>
        </w:rPr>
      </w:pPr>
      <w:r w:rsidRPr="00312F13">
        <w:rPr>
          <w:sz w:val="32"/>
          <w:szCs w:val="32"/>
        </w:rPr>
        <w:lastRenderedPageBreak/>
        <w:t>Группа №______________________________________</w:t>
      </w:r>
      <w:r>
        <w:rPr>
          <w:sz w:val="32"/>
          <w:szCs w:val="32"/>
        </w:rPr>
        <w:t>____________</w:t>
      </w:r>
    </w:p>
    <w:p w:rsidR="00A55618" w:rsidRDefault="00A55618" w:rsidP="00A5561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Логопедическое заключение)</w:t>
      </w:r>
    </w:p>
    <w:p w:rsidR="00A55618" w:rsidRDefault="00A55618" w:rsidP="00A55618">
      <w:pPr>
        <w:spacing w:after="0" w:line="240" w:lineRule="auto"/>
        <w:jc w:val="center"/>
        <w:rPr>
          <w:sz w:val="18"/>
          <w:szCs w:val="18"/>
        </w:rPr>
      </w:pPr>
    </w:p>
    <w:p w:rsidR="00A55618" w:rsidRDefault="00A55618" w:rsidP="00A55618">
      <w:pPr>
        <w:spacing w:after="0" w:line="240" w:lineRule="auto"/>
        <w:rPr>
          <w:sz w:val="18"/>
          <w:szCs w:val="18"/>
        </w:rPr>
      </w:pPr>
      <w:r w:rsidRPr="000D2557">
        <w:rPr>
          <w:sz w:val="28"/>
          <w:szCs w:val="28"/>
        </w:rPr>
        <w:t>Дни и часы занятий</w:t>
      </w:r>
      <w:r>
        <w:rPr>
          <w:sz w:val="18"/>
          <w:szCs w:val="18"/>
        </w:rPr>
        <w:t xml:space="preserve"> ____________________________________________________________________________</w:t>
      </w:r>
    </w:p>
    <w:p w:rsidR="00A55618" w:rsidRPr="000D2557" w:rsidRDefault="00A55618" w:rsidP="00A55618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9717" w:type="dxa"/>
        <w:tblInd w:w="-34" w:type="dxa"/>
        <w:tblLook w:val="04A0"/>
      </w:tblPr>
      <w:tblGrid>
        <w:gridCol w:w="448"/>
        <w:gridCol w:w="2495"/>
        <w:gridCol w:w="426"/>
        <w:gridCol w:w="396"/>
        <w:gridCol w:w="396"/>
        <w:gridCol w:w="396"/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55618" w:rsidRPr="000D2557" w:rsidTr="00A55618">
        <w:trPr>
          <w:cantSplit/>
          <w:trHeight w:val="288"/>
        </w:trPr>
        <w:tc>
          <w:tcPr>
            <w:tcW w:w="448" w:type="dxa"/>
            <w:vMerge w:val="restart"/>
            <w:textDirection w:val="btLr"/>
          </w:tcPr>
          <w:p w:rsidR="00A55618" w:rsidRPr="000D2557" w:rsidRDefault="00A55618" w:rsidP="00A55618">
            <w:pPr>
              <w:ind w:left="113" w:right="113"/>
              <w:rPr>
                <w:sz w:val="18"/>
                <w:szCs w:val="18"/>
              </w:rPr>
            </w:pPr>
            <w:r w:rsidRPr="000D2557">
              <w:rPr>
                <w:sz w:val="18"/>
                <w:szCs w:val="18"/>
              </w:rPr>
              <w:t xml:space="preserve"> №№ </w:t>
            </w:r>
            <w:r>
              <w:rPr>
                <w:sz w:val="18"/>
                <w:szCs w:val="18"/>
              </w:rPr>
              <w:t>п</w:t>
            </w:r>
            <w:r w:rsidRPr="000D2557">
              <w:rPr>
                <w:sz w:val="18"/>
                <w:szCs w:val="18"/>
              </w:rPr>
              <w:t>.п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Ц    </w:t>
            </w:r>
          </w:p>
        </w:tc>
        <w:tc>
          <w:tcPr>
            <w:tcW w:w="6774" w:type="dxa"/>
            <w:gridSpan w:val="17"/>
            <w:tcBorders>
              <w:bottom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</w:tr>
      <w:tr w:rsidR="00A55618" w:rsidRPr="000D2557" w:rsidTr="00A55618">
        <w:trPr>
          <w:cantSplit/>
          <w:trHeight w:val="830"/>
        </w:trPr>
        <w:tc>
          <w:tcPr>
            <w:tcW w:w="448" w:type="dxa"/>
            <w:vMerge/>
            <w:textDirection w:val="btLr"/>
          </w:tcPr>
          <w:p w:rsidR="00A55618" w:rsidRPr="000D2557" w:rsidRDefault="00A55618" w:rsidP="00A55618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  <w:tl2br w:val="single" w:sz="4" w:space="0" w:color="auto"/>
            </w:tcBorders>
          </w:tcPr>
          <w:p w:rsidR="00A55618" w:rsidRDefault="00A55618" w:rsidP="00A556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  <w:p w:rsidR="00A55618" w:rsidRPr="000D2557" w:rsidRDefault="00A55618" w:rsidP="00A55618">
            <w:r w:rsidRPr="000D2557">
              <w:t>Список</w:t>
            </w:r>
          </w:p>
          <w:p w:rsidR="00A55618" w:rsidRPr="000D2557" w:rsidRDefault="00A55618" w:rsidP="00A55618">
            <w:proofErr w:type="gramStart"/>
            <w:r w:rsidRPr="000D2557">
              <w:t>обучающихся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</w:tbl>
    <w:p w:rsidR="00A55618" w:rsidRDefault="00A55618" w:rsidP="00A55618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84"/>
        <w:gridCol w:w="8470"/>
      </w:tblGrid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исло</w:t>
            </w:r>
          </w:p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и</w:t>
            </w:r>
          </w:p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месяц</w:t>
            </w:r>
          </w:p>
        </w:tc>
        <w:tc>
          <w:tcPr>
            <w:tcW w:w="8470" w:type="dxa"/>
          </w:tcPr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</w:p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то  пройдено на занятии</w:t>
            </w: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A55618" w:rsidRPr="00312F13" w:rsidRDefault="00A55618" w:rsidP="00A55618">
      <w:pPr>
        <w:spacing w:after="0"/>
        <w:rPr>
          <w:sz w:val="32"/>
          <w:szCs w:val="32"/>
        </w:rPr>
      </w:pPr>
      <w:r w:rsidRPr="00312F13">
        <w:rPr>
          <w:sz w:val="32"/>
          <w:szCs w:val="32"/>
        </w:rPr>
        <w:lastRenderedPageBreak/>
        <w:t>Группа №______________________________________</w:t>
      </w:r>
      <w:r>
        <w:rPr>
          <w:sz w:val="32"/>
          <w:szCs w:val="32"/>
        </w:rPr>
        <w:t>____________</w:t>
      </w:r>
    </w:p>
    <w:p w:rsidR="00A55618" w:rsidRDefault="00A55618" w:rsidP="00A5561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Логопедическое заключение)</w:t>
      </w:r>
    </w:p>
    <w:p w:rsidR="00A55618" w:rsidRDefault="00A55618" w:rsidP="00A55618">
      <w:pPr>
        <w:spacing w:after="0" w:line="240" w:lineRule="auto"/>
        <w:jc w:val="center"/>
        <w:rPr>
          <w:sz w:val="18"/>
          <w:szCs w:val="18"/>
        </w:rPr>
      </w:pPr>
    </w:p>
    <w:p w:rsidR="00A55618" w:rsidRDefault="00A55618" w:rsidP="00A55618">
      <w:pPr>
        <w:spacing w:after="0" w:line="240" w:lineRule="auto"/>
        <w:rPr>
          <w:sz w:val="18"/>
          <w:szCs w:val="18"/>
        </w:rPr>
      </w:pPr>
      <w:r w:rsidRPr="000D2557">
        <w:rPr>
          <w:sz w:val="28"/>
          <w:szCs w:val="28"/>
        </w:rPr>
        <w:t>Дни и часы занятий</w:t>
      </w:r>
      <w:r>
        <w:rPr>
          <w:sz w:val="18"/>
          <w:szCs w:val="18"/>
        </w:rPr>
        <w:t xml:space="preserve"> ____________________________________________________________________________</w:t>
      </w:r>
    </w:p>
    <w:p w:rsidR="00A55618" w:rsidRPr="000D2557" w:rsidRDefault="00A55618" w:rsidP="00A55618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9717" w:type="dxa"/>
        <w:tblInd w:w="-34" w:type="dxa"/>
        <w:tblLook w:val="04A0"/>
      </w:tblPr>
      <w:tblGrid>
        <w:gridCol w:w="448"/>
        <w:gridCol w:w="2495"/>
        <w:gridCol w:w="426"/>
        <w:gridCol w:w="396"/>
        <w:gridCol w:w="396"/>
        <w:gridCol w:w="396"/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55618" w:rsidRPr="000D2557" w:rsidTr="00A55618">
        <w:trPr>
          <w:cantSplit/>
          <w:trHeight w:val="288"/>
        </w:trPr>
        <w:tc>
          <w:tcPr>
            <w:tcW w:w="448" w:type="dxa"/>
            <w:vMerge w:val="restart"/>
            <w:textDirection w:val="btLr"/>
          </w:tcPr>
          <w:p w:rsidR="00A55618" w:rsidRPr="000D2557" w:rsidRDefault="00A55618" w:rsidP="00A55618">
            <w:pPr>
              <w:ind w:left="113" w:right="113"/>
              <w:rPr>
                <w:sz w:val="18"/>
                <w:szCs w:val="18"/>
              </w:rPr>
            </w:pPr>
            <w:r w:rsidRPr="000D2557">
              <w:rPr>
                <w:sz w:val="18"/>
                <w:szCs w:val="18"/>
              </w:rPr>
              <w:t xml:space="preserve"> №№ </w:t>
            </w:r>
            <w:r>
              <w:rPr>
                <w:sz w:val="18"/>
                <w:szCs w:val="18"/>
              </w:rPr>
              <w:t>п</w:t>
            </w:r>
            <w:r w:rsidRPr="000D2557">
              <w:rPr>
                <w:sz w:val="18"/>
                <w:szCs w:val="18"/>
              </w:rPr>
              <w:t>.п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Ц    </w:t>
            </w:r>
          </w:p>
        </w:tc>
        <w:tc>
          <w:tcPr>
            <w:tcW w:w="6774" w:type="dxa"/>
            <w:gridSpan w:val="17"/>
            <w:tcBorders>
              <w:bottom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</w:tr>
      <w:tr w:rsidR="00A55618" w:rsidRPr="000D2557" w:rsidTr="00A55618">
        <w:trPr>
          <w:cantSplit/>
          <w:trHeight w:val="830"/>
        </w:trPr>
        <w:tc>
          <w:tcPr>
            <w:tcW w:w="448" w:type="dxa"/>
            <w:vMerge/>
            <w:textDirection w:val="btLr"/>
          </w:tcPr>
          <w:p w:rsidR="00A55618" w:rsidRPr="000D2557" w:rsidRDefault="00A55618" w:rsidP="00A55618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  <w:tl2br w:val="single" w:sz="4" w:space="0" w:color="auto"/>
            </w:tcBorders>
          </w:tcPr>
          <w:p w:rsidR="00A55618" w:rsidRDefault="00A55618" w:rsidP="00A556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  <w:p w:rsidR="00A55618" w:rsidRPr="000D2557" w:rsidRDefault="00A55618" w:rsidP="00A55618">
            <w:r w:rsidRPr="000D2557">
              <w:t>Список</w:t>
            </w:r>
          </w:p>
          <w:p w:rsidR="00A55618" w:rsidRPr="000D2557" w:rsidRDefault="00A55618" w:rsidP="00A55618">
            <w:proofErr w:type="gramStart"/>
            <w:r w:rsidRPr="000D2557">
              <w:t>обучающихся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</w:tbl>
    <w:p w:rsidR="00A55618" w:rsidRDefault="00A55618" w:rsidP="00A55618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84"/>
        <w:gridCol w:w="8470"/>
      </w:tblGrid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исло</w:t>
            </w:r>
          </w:p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и</w:t>
            </w:r>
          </w:p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месяц</w:t>
            </w:r>
          </w:p>
        </w:tc>
        <w:tc>
          <w:tcPr>
            <w:tcW w:w="8470" w:type="dxa"/>
          </w:tcPr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</w:p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то  пройдено на занятии</w:t>
            </w: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A55618" w:rsidRPr="00312F13" w:rsidRDefault="00A55618" w:rsidP="00A55618">
      <w:pPr>
        <w:spacing w:after="0"/>
        <w:rPr>
          <w:sz w:val="32"/>
          <w:szCs w:val="32"/>
        </w:rPr>
      </w:pPr>
      <w:r w:rsidRPr="00312F13">
        <w:rPr>
          <w:sz w:val="32"/>
          <w:szCs w:val="32"/>
        </w:rPr>
        <w:lastRenderedPageBreak/>
        <w:t>Группа №______________________________________</w:t>
      </w:r>
      <w:r>
        <w:rPr>
          <w:sz w:val="32"/>
          <w:szCs w:val="32"/>
        </w:rPr>
        <w:t>____________</w:t>
      </w:r>
    </w:p>
    <w:p w:rsidR="00A55618" w:rsidRDefault="00A55618" w:rsidP="00A5561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Логопедическое заключение)</w:t>
      </w:r>
    </w:p>
    <w:p w:rsidR="00A55618" w:rsidRDefault="00A55618" w:rsidP="00A55618">
      <w:pPr>
        <w:spacing w:after="0" w:line="240" w:lineRule="auto"/>
        <w:jc w:val="center"/>
        <w:rPr>
          <w:sz w:val="18"/>
          <w:szCs w:val="18"/>
        </w:rPr>
      </w:pPr>
    </w:p>
    <w:p w:rsidR="00A55618" w:rsidRDefault="00A55618" w:rsidP="00A55618">
      <w:pPr>
        <w:spacing w:after="0" w:line="240" w:lineRule="auto"/>
        <w:rPr>
          <w:sz w:val="18"/>
          <w:szCs w:val="18"/>
        </w:rPr>
      </w:pPr>
      <w:r w:rsidRPr="000D2557">
        <w:rPr>
          <w:sz w:val="28"/>
          <w:szCs w:val="28"/>
        </w:rPr>
        <w:t>Дни и часы занятий</w:t>
      </w:r>
      <w:r>
        <w:rPr>
          <w:sz w:val="18"/>
          <w:szCs w:val="18"/>
        </w:rPr>
        <w:t xml:space="preserve"> ____________________________________________________________________________</w:t>
      </w:r>
    </w:p>
    <w:p w:rsidR="00A55618" w:rsidRPr="000D2557" w:rsidRDefault="00A55618" w:rsidP="00A55618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9717" w:type="dxa"/>
        <w:tblInd w:w="-34" w:type="dxa"/>
        <w:tblLook w:val="04A0"/>
      </w:tblPr>
      <w:tblGrid>
        <w:gridCol w:w="448"/>
        <w:gridCol w:w="2495"/>
        <w:gridCol w:w="426"/>
        <w:gridCol w:w="396"/>
        <w:gridCol w:w="396"/>
        <w:gridCol w:w="396"/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55618" w:rsidRPr="000D2557" w:rsidTr="00A55618">
        <w:trPr>
          <w:cantSplit/>
          <w:trHeight w:val="288"/>
        </w:trPr>
        <w:tc>
          <w:tcPr>
            <w:tcW w:w="448" w:type="dxa"/>
            <w:vMerge w:val="restart"/>
            <w:textDirection w:val="btLr"/>
          </w:tcPr>
          <w:p w:rsidR="00A55618" w:rsidRPr="000D2557" w:rsidRDefault="00A55618" w:rsidP="00A55618">
            <w:pPr>
              <w:ind w:left="113" w:right="113"/>
              <w:rPr>
                <w:sz w:val="18"/>
                <w:szCs w:val="18"/>
              </w:rPr>
            </w:pPr>
            <w:r w:rsidRPr="000D2557">
              <w:rPr>
                <w:sz w:val="18"/>
                <w:szCs w:val="18"/>
              </w:rPr>
              <w:t xml:space="preserve"> №№ </w:t>
            </w:r>
            <w:r>
              <w:rPr>
                <w:sz w:val="18"/>
                <w:szCs w:val="18"/>
              </w:rPr>
              <w:t>п</w:t>
            </w:r>
            <w:r w:rsidRPr="000D2557">
              <w:rPr>
                <w:sz w:val="18"/>
                <w:szCs w:val="18"/>
              </w:rPr>
              <w:t>.п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Ц    </w:t>
            </w:r>
          </w:p>
        </w:tc>
        <w:tc>
          <w:tcPr>
            <w:tcW w:w="6774" w:type="dxa"/>
            <w:gridSpan w:val="17"/>
            <w:tcBorders>
              <w:bottom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</w:tr>
      <w:tr w:rsidR="00A55618" w:rsidRPr="000D2557" w:rsidTr="00A55618">
        <w:trPr>
          <w:cantSplit/>
          <w:trHeight w:val="830"/>
        </w:trPr>
        <w:tc>
          <w:tcPr>
            <w:tcW w:w="448" w:type="dxa"/>
            <w:vMerge/>
            <w:textDirection w:val="btLr"/>
          </w:tcPr>
          <w:p w:rsidR="00A55618" w:rsidRPr="000D2557" w:rsidRDefault="00A55618" w:rsidP="00A55618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  <w:tl2br w:val="single" w:sz="4" w:space="0" w:color="auto"/>
            </w:tcBorders>
          </w:tcPr>
          <w:p w:rsidR="00A55618" w:rsidRDefault="00A55618" w:rsidP="00A556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  <w:p w:rsidR="00A55618" w:rsidRPr="000D2557" w:rsidRDefault="00A55618" w:rsidP="00A55618">
            <w:r w:rsidRPr="000D2557">
              <w:t>Список</w:t>
            </w:r>
          </w:p>
          <w:p w:rsidR="00A55618" w:rsidRPr="000D2557" w:rsidRDefault="00A55618" w:rsidP="00A55618">
            <w:proofErr w:type="gramStart"/>
            <w:r w:rsidRPr="000D2557">
              <w:t>обучающихся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</w:tbl>
    <w:p w:rsidR="00A55618" w:rsidRDefault="00A55618" w:rsidP="00A55618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84"/>
        <w:gridCol w:w="8470"/>
      </w:tblGrid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исло</w:t>
            </w:r>
          </w:p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и</w:t>
            </w:r>
          </w:p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месяц</w:t>
            </w:r>
          </w:p>
        </w:tc>
        <w:tc>
          <w:tcPr>
            <w:tcW w:w="8470" w:type="dxa"/>
          </w:tcPr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</w:p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то  пройдено на занятии</w:t>
            </w: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A55618" w:rsidRPr="00312F13" w:rsidRDefault="00A55618" w:rsidP="00A55618">
      <w:pPr>
        <w:spacing w:after="0"/>
        <w:rPr>
          <w:sz w:val="32"/>
          <w:szCs w:val="32"/>
        </w:rPr>
      </w:pPr>
      <w:r w:rsidRPr="00312F13">
        <w:rPr>
          <w:sz w:val="32"/>
          <w:szCs w:val="32"/>
        </w:rPr>
        <w:lastRenderedPageBreak/>
        <w:t>Группа №______________________________________</w:t>
      </w:r>
      <w:r>
        <w:rPr>
          <w:sz w:val="32"/>
          <w:szCs w:val="32"/>
        </w:rPr>
        <w:t>____________</w:t>
      </w:r>
    </w:p>
    <w:p w:rsidR="00A55618" w:rsidRDefault="00A55618" w:rsidP="00A5561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Логопедическое заключение)</w:t>
      </w:r>
    </w:p>
    <w:p w:rsidR="00A55618" w:rsidRDefault="00A55618" w:rsidP="00A55618">
      <w:pPr>
        <w:spacing w:after="0" w:line="240" w:lineRule="auto"/>
        <w:jc w:val="center"/>
        <w:rPr>
          <w:sz w:val="18"/>
          <w:szCs w:val="18"/>
        </w:rPr>
      </w:pPr>
    </w:p>
    <w:p w:rsidR="00A55618" w:rsidRDefault="00A55618" w:rsidP="00A55618">
      <w:pPr>
        <w:spacing w:after="0" w:line="240" w:lineRule="auto"/>
        <w:rPr>
          <w:sz w:val="18"/>
          <w:szCs w:val="18"/>
        </w:rPr>
      </w:pPr>
      <w:r w:rsidRPr="000D2557">
        <w:rPr>
          <w:sz w:val="28"/>
          <w:szCs w:val="28"/>
        </w:rPr>
        <w:t>Дни и часы занятий</w:t>
      </w:r>
      <w:r>
        <w:rPr>
          <w:sz w:val="18"/>
          <w:szCs w:val="18"/>
        </w:rPr>
        <w:t xml:space="preserve"> ____________________________________________________________________________</w:t>
      </w:r>
    </w:p>
    <w:p w:rsidR="00A55618" w:rsidRPr="000D2557" w:rsidRDefault="00A55618" w:rsidP="00A55618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9717" w:type="dxa"/>
        <w:tblInd w:w="-34" w:type="dxa"/>
        <w:tblLook w:val="04A0"/>
      </w:tblPr>
      <w:tblGrid>
        <w:gridCol w:w="448"/>
        <w:gridCol w:w="2495"/>
        <w:gridCol w:w="426"/>
        <w:gridCol w:w="396"/>
        <w:gridCol w:w="396"/>
        <w:gridCol w:w="396"/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55618" w:rsidRPr="000D2557" w:rsidTr="00A55618">
        <w:trPr>
          <w:cantSplit/>
          <w:trHeight w:val="288"/>
        </w:trPr>
        <w:tc>
          <w:tcPr>
            <w:tcW w:w="448" w:type="dxa"/>
            <w:vMerge w:val="restart"/>
            <w:textDirection w:val="btLr"/>
          </w:tcPr>
          <w:p w:rsidR="00A55618" w:rsidRPr="000D2557" w:rsidRDefault="00A55618" w:rsidP="00A55618">
            <w:pPr>
              <w:ind w:left="113" w:right="113"/>
              <w:rPr>
                <w:sz w:val="18"/>
                <w:szCs w:val="18"/>
              </w:rPr>
            </w:pPr>
            <w:r w:rsidRPr="000D2557">
              <w:rPr>
                <w:sz w:val="18"/>
                <w:szCs w:val="18"/>
              </w:rPr>
              <w:t xml:space="preserve"> №№ </w:t>
            </w:r>
            <w:r>
              <w:rPr>
                <w:sz w:val="18"/>
                <w:szCs w:val="18"/>
              </w:rPr>
              <w:t>п</w:t>
            </w:r>
            <w:r w:rsidRPr="000D2557">
              <w:rPr>
                <w:sz w:val="18"/>
                <w:szCs w:val="18"/>
              </w:rPr>
              <w:t>.п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Ц    </w:t>
            </w:r>
          </w:p>
        </w:tc>
        <w:tc>
          <w:tcPr>
            <w:tcW w:w="6774" w:type="dxa"/>
            <w:gridSpan w:val="17"/>
            <w:tcBorders>
              <w:bottom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</w:tr>
      <w:tr w:rsidR="00A55618" w:rsidRPr="000D2557" w:rsidTr="00A55618">
        <w:trPr>
          <w:cantSplit/>
          <w:trHeight w:val="830"/>
        </w:trPr>
        <w:tc>
          <w:tcPr>
            <w:tcW w:w="448" w:type="dxa"/>
            <w:vMerge/>
            <w:textDirection w:val="btLr"/>
          </w:tcPr>
          <w:p w:rsidR="00A55618" w:rsidRPr="000D2557" w:rsidRDefault="00A55618" w:rsidP="00A55618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  <w:tl2br w:val="single" w:sz="4" w:space="0" w:color="auto"/>
            </w:tcBorders>
          </w:tcPr>
          <w:p w:rsidR="00A55618" w:rsidRDefault="00A55618" w:rsidP="00A556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  <w:p w:rsidR="00A55618" w:rsidRPr="000D2557" w:rsidRDefault="00A55618" w:rsidP="00A55618">
            <w:r w:rsidRPr="000D2557">
              <w:t>Список</w:t>
            </w:r>
          </w:p>
          <w:p w:rsidR="00A55618" w:rsidRPr="000D2557" w:rsidRDefault="00A55618" w:rsidP="00A55618">
            <w:proofErr w:type="gramStart"/>
            <w:r w:rsidRPr="000D2557">
              <w:t>обучающихся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</w:tbl>
    <w:p w:rsidR="00A55618" w:rsidRDefault="00A55618" w:rsidP="00A55618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84"/>
        <w:gridCol w:w="8470"/>
      </w:tblGrid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исло</w:t>
            </w:r>
          </w:p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и</w:t>
            </w:r>
          </w:p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месяц</w:t>
            </w:r>
          </w:p>
        </w:tc>
        <w:tc>
          <w:tcPr>
            <w:tcW w:w="8470" w:type="dxa"/>
          </w:tcPr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</w:p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то  пройдено на занятии</w:t>
            </w: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A55618" w:rsidRPr="00312F13" w:rsidRDefault="00A55618" w:rsidP="00A55618">
      <w:pPr>
        <w:spacing w:after="0"/>
        <w:rPr>
          <w:sz w:val="32"/>
          <w:szCs w:val="32"/>
        </w:rPr>
      </w:pPr>
      <w:r w:rsidRPr="00312F13">
        <w:rPr>
          <w:sz w:val="32"/>
          <w:szCs w:val="32"/>
        </w:rPr>
        <w:lastRenderedPageBreak/>
        <w:t>Группа №______________________________________</w:t>
      </w:r>
      <w:r>
        <w:rPr>
          <w:sz w:val="32"/>
          <w:szCs w:val="32"/>
        </w:rPr>
        <w:t>____________</w:t>
      </w:r>
    </w:p>
    <w:p w:rsidR="00A55618" w:rsidRDefault="00A55618" w:rsidP="00A5561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Логопедическое заключение)</w:t>
      </w:r>
    </w:p>
    <w:p w:rsidR="00A55618" w:rsidRDefault="00A55618" w:rsidP="00A55618">
      <w:pPr>
        <w:spacing w:after="0" w:line="240" w:lineRule="auto"/>
        <w:jc w:val="center"/>
        <w:rPr>
          <w:sz w:val="18"/>
          <w:szCs w:val="18"/>
        </w:rPr>
      </w:pPr>
    </w:p>
    <w:p w:rsidR="00A55618" w:rsidRDefault="00A55618" w:rsidP="00A55618">
      <w:pPr>
        <w:spacing w:after="0" w:line="240" w:lineRule="auto"/>
        <w:rPr>
          <w:sz w:val="18"/>
          <w:szCs w:val="18"/>
        </w:rPr>
      </w:pPr>
      <w:r w:rsidRPr="000D2557">
        <w:rPr>
          <w:sz w:val="28"/>
          <w:szCs w:val="28"/>
        </w:rPr>
        <w:t>Дни и часы занятий</w:t>
      </w:r>
      <w:r>
        <w:rPr>
          <w:sz w:val="18"/>
          <w:szCs w:val="18"/>
        </w:rPr>
        <w:t xml:space="preserve"> ____________________________________________________________________________</w:t>
      </w:r>
    </w:p>
    <w:p w:rsidR="00A55618" w:rsidRPr="000D2557" w:rsidRDefault="00A55618" w:rsidP="00A55618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9717" w:type="dxa"/>
        <w:tblInd w:w="-34" w:type="dxa"/>
        <w:tblLook w:val="04A0"/>
      </w:tblPr>
      <w:tblGrid>
        <w:gridCol w:w="448"/>
        <w:gridCol w:w="2495"/>
        <w:gridCol w:w="426"/>
        <w:gridCol w:w="396"/>
        <w:gridCol w:w="396"/>
        <w:gridCol w:w="396"/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55618" w:rsidRPr="000D2557" w:rsidTr="00A55618">
        <w:trPr>
          <w:cantSplit/>
          <w:trHeight w:val="288"/>
        </w:trPr>
        <w:tc>
          <w:tcPr>
            <w:tcW w:w="448" w:type="dxa"/>
            <w:vMerge w:val="restart"/>
            <w:textDirection w:val="btLr"/>
          </w:tcPr>
          <w:p w:rsidR="00A55618" w:rsidRPr="000D2557" w:rsidRDefault="00A55618" w:rsidP="00A55618">
            <w:pPr>
              <w:ind w:left="113" w:right="113"/>
              <w:rPr>
                <w:sz w:val="18"/>
                <w:szCs w:val="18"/>
              </w:rPr>
            </w:pPr>
            <w:r w:rsidRPr="000D2557">
              <w:rPr>
                <w:sz w:val="18"/>
                <w:szCs w:val="18"/>
              </w:rPr>
              <w:t xml:space="preserve"> №№ </w:t>
            </w:r>
            <w:r>
              <w:rPr>
                <w:sz w:val="18"/>
                <w:szCs w:val="18"/>
              </w:rPr>
              <w:t>п</w:t>
            </w:r>
            <w:r w:rsidRPr="000D2557">
              <w:rPr>
                <w:sz w:val="18"/>
                <w:szCs w:val="18"/>
              </w:rPr>
              <w:t>.п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Ц    </w:t>
            </w:r>
          </w:p>
        </w:tc>
        <w:tc>
          <w:tcPr>
            <w:tcW w:w="6774" w:type="dxa"/>
            <w:gridSpan w:val="17"/>
            <w:tcBorders>
              <w:bottom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</w:tr>
      <w:tr w:rsidR="00A55618" w:rsidRPr="000D2557" w:rsidTr="00A55618">
        <w:trPr>
          <w:cantSplit/>
          <w:trHeight w:val="830"/>
        </w:trPr>
        <w:tc>
          <w:tcPr>
            <w:tcW w:w="448" w:type="dxa"/>
            <w:vMerge/>
            <w:textDirection w:val="btLr"/>
          </w:tcPr>
          <w:p w:rsidR="00A55618" w:rsidRPr="000D2557" w:rsidRDefault="00A55618" w:rsidP="00A55618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  <w:tl2br w:val="single" w:sz="4" w:space="0" w:color="auto"/>
            </w:tcBorders>
          </w:tcPr>
          <w:p w:rsidR="00A55618" w:rsidRDefault="00A55618" w:rsidP="00A556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  <w:p w:rsidR="00A55618" w:rsidRPr="000D2557" w:rsidRDefault="00A55618" w:rsidP="00A55618">
            <w:r w:rsidRPr="000D2557">
              <w:t>Список</w:t>
            </w:r>
          </w:p>
          <w:p w:rsidR="00A55618" w:rsidRPr="000D2557" w:rsidRDefault="00A55618" w:rsidP="00A55618">
            <w:proofErr w:type="gramStart"/>
            <w:r w:rsidRPr="000D2557">
              <w:t>обучающихся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</w:tbl>
    <w:p w:rsidR="00A55618" w:rsidRDefault="00A55618" w:rsidP="00A55618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84"/>
        <w:gridCol w:w="8470"/>
      </w:tblGrid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исло</w:t>
            </w:r>
          </w:p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и</w:t>
            </w:r>
          </w:p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месяц</w:t>
            </w:r>
          </w:p>
        </w:tc>
        <w:tc>
          <w:tcPr>
            <w:tcW w:w="8470" w:type="dxa"/>
          </w:tcPr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</w:p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то  пройдено на занятии</w:t>
            </w: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A55618" w:rsidRPr="00312F13" w:rsidRDefault="00A55618" w:rsidP="00A55618">
      <w:pPr>
        <w:spacing w:after="0"/>
        <w:rPr>
          <w:sz w:val="32"/>
          <w:szCs w:val="32"/>
        </w:rPr>
      </w:pPr>
      <w:r w:rsidRPr="00312F13">
        <w:rPr>
          <w:sz w:val="32"/>
          <w:szCs w:val="32"/>
        </w:rPr>
        <w:lastRenderedPageBreak/>
        <w:t>Группа №______________________________________</w:t>
      </w:r>
      <w:r>
        <w:rPr>
          <w:sz w:val="32"/>
          <w:szCs w:val="32"/>
        </w:rPr>
        <w:t>____________</w:t>
      </w:r>
    </w:p>
    <w:p w:rsidR="00A55618" w:rsidRDefault="00A55618" w:rsidP="00A5561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Логопедическое заключение)</w:t>
      </w:r>
    </w:p>
    <w:p w:rsidR="00A55618" w:rsidRDefault="00A55618" w:rsidP="00A55618">
      <w:pPr>
        <w:spacing w:after="0" w:line="240" w:lineRule="auto"/>
        <w:jc w:val="center"/>
        <w:rPr>
          <w:sz w:val="18"/>
          <w:szCs w:val="18"/>
        </w:rPr>
      </w:pPr>
    </w:p>
    <w:p w:rsidR="00A55618" w:rsidRDefault="00A55618" w:rsidP="00A55618">
      <w:pPr>
        <w:spacing w:after="0" w:line="240" w:lineRule="auto"/>
        <w:rPr>
          <w:sz w:val="18"/>
          <w:szCs w:val="18"/>
        </w:rPr>
      </w:pPr>
      <w:r w:rsidRPr="000D2557">
        <w:rPr>
          <w:sz w:val="28"/>
          <w:szCs w:val="28"/>
        </w:rPr>
        <w:t>Дни и часы занятий</w:t>
      </w:r>
      <w:r>
        <w:rPr>
          <w:sz w:val="18"/>
          <w:szCs w:val="18"/>
        </w:rPr>
        <w:t xml:space="preserve"> ____________________________________________________________________________</w:t>
      </w:r>
    </w:p>
    <w:p w:rsidR="00A55618" w:rsidRPr="000D2557" w:rsidRDefault="00A55618" w:rsidP="00A55618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9717" w:type="dxa"/>
        <w:tblInd w:w="-34" w:type="dxa"/>
        <w:tblLook w:val="04A0"/>
      </w:tblPr>
      <w:tblGrid>
        <w:gridCol w:w="448"/>
        <w:gridCol w:w="2495"/>
        <w:gridCol w:w="426"/>
        <w:gridCol w:w="396"/>
        <w:gridCol w:w="396"/>
        <w:gridCol w:w="396"/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55618" w:rsidRPr="000D2557" w:rsidTr="00A55618">
        <w:trPr>
          <w:cantSplit/>
          <w:trHeight w:val="288"/>
        </w:trPr>
        <w:tc>
          <w:tcPr>
            <w:tcW w:w="448" w:type="dxa"/>
            <w:vMerge w:val="restart"/>
            <w:textDirection w:val="btLr"/>
          </w:tcPr>
          <w:p w:rsidR="00A55618" w:rsidRPr="000D2557" w:rsidRDefault="00A55618" w:rsidP="00A55618">
            <w:pPr>
              <w:ind w:left="113" w:right="113"/>
              <w:rPr>
                <w:sz w:val="18"/>
                <w:szCs w:val="18"/>
              </w:rPr>
            </w:pPr>
            <w:r w:rsidRPr="000D2557">
              <w:rPr>
                <w:sz w:val="18"/>
                <w:szCs w:val="18"/>
              </w:rPr>
              <w:t xml:space="preserve"> №№ </w:t>
            </w:r>
            <w:r>
              <w:rPr>
                <w:sz w:val="18"/>
                <w:szCs w:val="18"/>
              </w:rPr>
              <w:t>п</w:t>
            </w:r>
            <w:r w:rsidRPr="000D2557">
              <w:rPr>
                <w:sz w:val="18"/>
                <w:szCs w:val="18"/>
              </w:rPr>
              <w:t>.п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Ц    </w:t>
            </w:r>
          </w:p>
        </w:tc>
        <w:tc>
          <w:tcPr>
            <w:tcW w:w="6774" w:type="dxa"/>
            <w:gridSpan w:val="17"/>
            <w:tcBorders>
              <w:bottom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</w:tr>
      <w:tr w:rsidR="00A55618" w:rsidRPr="000D2557" w:rsidTr="00A55618">
        <w:trPr>
          <w:cantSplit/>
          <w:trHeight w:val="830"/>
        </w:trPr>
        <w:tc>
          <w:tcPr>
            <w:tcW w:w="448" w:type="dxa"/>
            <w:vMerge/>
            <w:textDirection w:val="btLr"/>
          </w:tcPr>
          <w:p w:rsidR="00A55618" w:rsidRPr="000D2557" w:rsidRDefault="00A55618" w:rsidP="00A55618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  <w:tl2br w:val="single" w:sz="4" w:space="0" w:color="auto"/>
            </w:tcBorders>
          </w:tcPr>
          <w:p w:rsidR="00A55618" w:rsidRDefault="00A55618" w:rsidP="00A556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  <w:p w:rsidR="00A55618" w:rsidRPr="000D2557" w:rsidRDefault="00A55618" w:rsidP="00A55618">
            <w:r w:rsidRPr="000D2557">
              <w:t>Список</w:t>
            </w:r>
          </w:p>
          <w:p w:rsidR="00A55618" w:rsidRPr="000D2557" w:rsidRDefault="00A55618" w:rsidP="00A55618">
            <w:proofErr w:type="gramStart"/>
            <w:r w:rsidRPr="000D2557">
              <w:t>обучающихся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</w:tbl>
    <w:p w:rsidR="00A55618" w:rsidRDefault="00A55618" w:rsidP="00A55618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84"/>
        <w:gridCol w:w="8470"/>
      </w:tblGrid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исло</w:t>
            </w:r>
          </w:p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и</w:t>
            </w:r>
          </w:p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месяц</w:t>
            </w:r>
          </w:p>
        </w:tc>
        <w:tc>
          <w:tcPr>
            <w:tcW w:w="8470" w:type="dxa"/>
          </w:tcPr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</w:p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то  пройдено на занятии</w:t>
            </w: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A55618" w:rsidRPr="00312F13" w:rsidRDefault="00A55618" w:rsidP="00A55618">
      <w:pPr>
        <w:spacing w:after="0"/>
        <w:rPr>
          <w:sz w:val="32"/>
          <w:szCs w:val="32"/>
        </w:rPr>
      </w:pPr>
      <w:r w:rsidRPr="00312F13">
        <w:rPr>
          <w:sz w:val="32"/>
          <w:szCs w:val="32"/>
        </w:rPr>
        <w:lastRenderedPageBreak/>
        <w:t>Группа №______________________________________</w:t>
      </w:r>
      <w:r>
        <w:rPr>
          <w:sz w:val="32"/>
          <w:szCs w:val="32"/>
        </w:rPr>
        <w:t>____________</w:t>
      </w:r>
    </w:p>
    <w:p w:rsidR="00A55618" w:rsidRDefault="00A55618" w:rsidP="00A5561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Логопедическое заключение)</w:t>
      </w:r>
    </w:p>
    <w:p w:rsidR="00A55618" w:rsidRDefault="00A55618" w:rsidP="00A55618">
      <w:pPr>
        <w:spacing w:after="0" w:line="240" w:lineRule="auto"/>
        <w:jc w:val="center"/>
        <w:rPr>
          <w:sz w:val="18"/>
          <w:szCs w:val="18"/>
        </w:rPr>
      </w:pPr>
    </w:p>
    <w:p w:rsidR="00A55618" w:rsidRDefault="00A55618" w:rsidP="00A55618">
      <w:pPr>
        <w:spacing w:after="0" w:line="240" w:lineRule="auto"/>
        <w:rPr>
          <w:sz w:val="18"/>
          <w:szCs w:val="18"/>
        </w:rPr>
      </w:pPr>
      <w:r w:rsidRPr="000D2557">
        <w:rPr>
          <w:sz w:val="28"/>
          <w:szCs w:val="28"/>
        </w:rPr>
        <w:t>Дни и часы занятий</w:t>
      </w:r>
      <w:r>
        <w:rPr>
          <w:sz w:val="18"/>
          <w:szCs w:val="18"/>
        </w:rPr>
        <w:t xml:space="preserve"> ____________________________________________________________________________</w:t>
      </w:r>
    </w:p>
    <w:p w:rsidR="00A55618" w:rsidRPr="000D2557" w:rsidRDefault="00A55618" w:rsidP="00A55618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9717" w:type="dxa"/>
        <w:tblInd w:w="-34" w:type="dxa"/>
        <w:tblLook w:val="04A0"/>
      </w:tblPr>
      <w:tblGrid>
        <w:gridCol w:w="448"/>
        <w:gridCol w:w="2495"/>
        <w:gridCol w:w="426"/>
        <w:gridCol w:w="396"/>
        <w:gridCol w:w="396"/>
        <w:gridCol w:w="396"/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55618" w:rsidRPr="000D2557" w:rsidTr="00A55618">
        <w:trPr>
          <w:cantSplit/>
          <w:trHeight w:val="288"/>
        </w:trPr>
        <w:tc>
          <w:tcPr>
            <w:tcW w:w="448" w:type="dxa"/>
            <w:vMerge w:val="restart"/>
            <w:textDirection w:val="btLr"/>
          </w:tcPr>
          <w:p w:rsidR="00A55618" w:rsidRPr="000D2557" w:rsidRDefault="00A55618" w:rsidP="00A55618">
            <w:pPr>
              <w:ind w:left="113" w:right="113"/>
              <w:rPr>
                <w:sz w:val="18"/>
                <w:szCs w:val="18"/>
              </w:rPr>
            </w:pPr>
            <w:r w:rsidRPr="000D2557">
              <w:rPr>
                <w:sz w:val="18"/>
                <w:szCs w:val="18"/>
              </w:rPr>
              <w:t xml:space="preserve"> №№ </w:t>
            </w:r>
            <w:r>
              <w:rPr>
                <w:sz w:val="18"/>
                <w:szCs w:val="18"/>
              </w:rPr>
              <w:t>п</w:t>
            </w:r>
            <w:r w:rsidRPr="000D2557">
              <w:rPr>
                <w:sz w:val="18"/>
                <w:szCs w:val="18"/>
              </w:rPr>
              <w:t>.п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Ц    </w:t>
            </w:r>
          </w:p>
        </w:tc>
        <w:tc>
          <w:tcPr>
            <w:tcW w:w="6774" w:type="dxa"/>
            <w:gridSpan w:val="17"/>
            <w:tcBorders>
              <w:bottom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</w:tr>
      <w:tr w:rsidR="00A55618" w:rsidRPr="000D2557" w:rsidTr="00A55618">
        <w:trPr>
          <w:cantSplit/>
          <w:trHeight w:val="830"/>
        </w:trPr>
        <w:tc>
          <w:tcPr>
            <w:tcW w:w="448" w:type="dxa"/>
            <w:vMerge/>
            <w:textDirection w:val="btLr"/>
          </w:tcPr>
          <w:p w:rsidR="00A55618" w:rsidRPr="000D2557" w:rsidRDefault="00A55618" w:rsidP="00A55618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  <w:tl2br w:val="single" w:sz="4" w:space="0" w:color="auto"/>
            </w:tcBorders>
          </w:tcPr>
          <w:p w:rsidR="00A55618" w:rsidRDefault="00A55618" w:rsidP="00A556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  <w:p w:rsidR="00A55618" w:rsidRPr="000D2557" w:rsidRDefault="00A55618" w:rsidP="00A55618">
            <w:r w:rsidRPr="000D2557">
              <w:t>Список</w:t>
            </w:r>
          </w:p>
          <w:p w:rsidR="00A55618" w:rsidRPr="000D2557" w:rsidRDefault="00A55618" w:rsidP="00A55618">
            <w:proofErr w:type="gramStart"/>
            <w:r w:rsidRPr="000D2557">
              <w:t>обучающихся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</w:tbl>
    <w:p w:rsidR="00A55618" w:rsidRDefault="00A55618" w:rsidP="00A55618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84"/>
        <w:gridCol w:w="8470"/>
      </w:tblGrid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исло</w:t>
            </w:r>
          </w:p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и</w:t>
            </w:r>
          </w:p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месяц</w:t>
            </w:r>
          </w:p>
        </w:tc>
        <w:tc>
          <w:tcPr>
            <w:tcW w:w="8470" w:type="dxa"/>
          </w:tcPr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</w:p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то  пройдено на занятии</w:t>
            </w: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A55618" w:rsidRPr="00312F13" w:rsidRDefault="00A55618" w:rsidP="00A55618">
      <w:pPr>
        <w:spacing w:after="0"/>
        <w:rPr>
          <w:sz w:val="32"/>
          <w:szCs w:val="32"/>
        </w:rPr>
      </w:pPr>
      <w:r w:rsidRPr="00312F13">
        <w:rPr>
          <w:sz w:val="32"/>
          <w:szCs w:val="32"/>
        </w:rPr>
        <w:lastRenderedPageBreak/>
        <w:t>Группа №______________________________________</w:t>
      </w:r>
      <w:r>
        <w:rPr>
          <w:sz w:val="32"/>
          <w:szCs w:val="32"/>
        </w:rPr>
        <w:t>____________</w:t>
      </w:r>
    </w:p>
    <w:p w:rsidR="00A55618" w:rsidRDefault="00A55618" w:rsidP="00A5561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Логопедическое заключение)</w:t>
      </w:r>
    </w:p>
    <w:p w:rsidR="00A55618" w:rsidRDefault="00A55618" w:rsidP="00A55618">
      <w:pPr>
        <w:spacing w:after="0" w:line="240" w:lineRule="auto"/>
        <w:jc w:val="center"/>
        <w:rPr>
          <w:sz w:val="18"/>
          <w:szCs w:val="18"/>
        </w:rPr>
      </w:pPr>
    </w:p>
    <w:p w:rsidR="00A55618" w:rsidRDefault="00A55618" w:rsidP="00A55618">
      <w:pPr>
        <w:spacing w:after="0" w:line="240" w:lineRule="auto"/>
        <w:rPr>
          <w:sz w:val="18"/>
          <w:szCs w:val="18"/>
        </w:rPr>
      </w:pPr>
      <w:r w:rsidRPr="000D2557">
        <w:rPr>
          <w:sz w:val="28"/>
          <w:szCs w:val="28"/>
        </w:rPr>
        <w:t>Дни и часы занятий</w:t>
      </w:r>
      <w:r>
        <w:rPr>
          <w:sz w:val="18"/>
          <w:szCs w:val="18"/>
        </w:rPr>
        <w:t xml:space="preserve"> ____________________________________________________________________________</w:t>
      </w:r>
    </w:p>
    <w:p w:rsidR="00A55618" w:rsidRPr="000D2557" w:rsidRDefault="00A55618" w:rsidP="00A55618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9717" w:type="dxa"/>
        <w:tblInd w:w="-34" w:type="dxa"/>
        <w:tblLook w:val="04A0"/>
      </w:tblPr>
      <w:tblGrid>
        <w:gridCol w:w="448"/>
        <w:gridCol w:w="2495"/>
        <w:gridCol w:w="426"/>
        <w:gridCol w:w="396"/>
        <w:gridCol w:w="396"/>
        <w:gridCol w:w="396"/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55618" w:rsidRPr="000D2557" w:rsidTr="00A55618">
        <w:trPr>
          <w:cantSplit/>
          <w:trHeight w:val="288"/>
        </w:trPr>
        <w:tc>
          <w:tcPr>
            <w:tcW w:w="448" w:type="dxa"/>
            <w:vMerge w:val="restart"/>
            <w:textDirection w:val="btLr"/>
          </w:tcPr>
          <w:p w:rsidR="00A55618" w:rsidRPr="000D2557" w:rsidRDefault="00A55618" w:rsidP="00A55618">
            <w:pPr>
              <w:ind w:left="113" w:right="113"/>
              <w:rPr>
                <w:sz w:val="18"/>
                <w:szCs w:val="18"/>
              </w:rPr>
            </w:pPr>
            <w:r w:rsidRPr="000D2557">
              <w:rPr>
                <w:sz w:val="18"/>
                <w:szCs w:val="18"/>
              </w:rPr>
              <w:t xml:space="preserve"> №№ </w:t>
            </w:r>
            <w:r>
              <w:rPr>
                <w:sz w:val="18"/>
                <w:szCs w:val="18"/>
              </w:rPr>
              <w:t>п</w:t>
            </w:r>
            <w:r w:rsidRPr="000D2557">
              <w:rPr>
                <w:sz w:val="18"/>
                <w:szCs w:val="18"/>
              </w:rPr>
              <w:t>.п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Ц    </w:t>
            </w:r>
          </w:p>
        </w:tc>
        <w:tc>
          <w:tcPr>
            <w:tcW w:w="6774" w:type="dxa"/>
            <w:gridSpan w:val="17"/>
            <w:tcBorders>
              <w:bottom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</w:tr>
      <w:tr w:rsidR="00A55618" w:rsidRPr="000D2557" w:rsidTr="00A55618">
        <w:trPr>
          <w:cantSplit/>
          <w:trHeight w:val="830"/>
        </w:trPr>
        <w:tc>
          <w:tcPr>
            <w:tcW w:w="448" w:type="dxa"/>
            <w:vMerge/>
            <w:textDirection w:val="btLr"/>
          </w:tcPr>
          <w:p w:rsidR="00A55618" w:rsidRPr="000D2557" w:rsidRDefault="00A55618" w:rsidP="00A55618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  <w:tl2br w:val="single" w:sz="4" w:space="0" w:color="auto"/>
            </w:tcBorders>
          </w:tcPr>
          <w:p w:rsidR="00A55618" w:rsidRDefault="00A55618" w:rsidP="00A556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  <w:p w:rsidR="00A55618" w:rsidRPr="000D2557" w:rsidRDefault="00A55618" w:rsidP="00A55618">
            <w:r w:rsidRPr="000D2557">
              <w:t>Список</w:t>
            </w:r>
          </w:p>
          <w:p w:rsidR="00A55618" w:rsidRPr="000D2557" w:rsidRDefault="00A55618" w:rsidP="00A55618">
            <w:proofErr w:type="gramStart"/>
            <w:r w:rsidRPr="000D2557">
              <w:t>обучающихся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</w:tbl>
    <w:p w:rsidR="00A55618" w:rsidRDefault="00A55618" w:rsidP="00A55618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84"/>
        <w:gridCol w:w="8470"/>
      </w:tblGrid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исло</w:t>
            </w:r>
          </w:p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и</w:t>
            </w:r>
          </w:p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месяц</w:t>
            </w:r>
          </w:p>
        </w:tc>
        <w:tc>
          <w:tcPr>
            <w:tcW w:w="8470" w:type="dxa"/>
          </w:tcPr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</w:p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то  пройдено на занятии</w:t>
            </w: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A55618" w:rsidRPr="00312F13" w:rsidRDefault="00A55618" w:rsidP="00A55618">
      <w:pPr>
        <w:spacing w:after="0"/>
        <w:rPr>
          <w:sz w:val="32"/>
          <w:szCs w:val="32"/>
        </w:rPr>
      </w:pPr>
      <w:r w:rsidRPr="00312F13">
        <w:rPr>
          <w:sz w:val="32"/>
          <w:szCs w:val="32"/>
        </w:rPr>
        <w:lastRenderedPageBreak/>
        <w:t>Группа №______________________________________</w:t>
      </w:r>
      <w:r>
        <w:rPr>
          <w:sz w:val="32"/>
          <w:szCs w:val="32"/>
        </w:rPr>
        <w:t>____________</w:t>
      </w:r>
    </w:p>
    <w:p w:rsidR="00A55618" w:rsidRDefault="00A55618" w:rsidP="00A5561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Логопедическое заключение)</w:t>
      </w:r>
    </w:p>
    <w:p w:rsidR="00A55618" w:rsidRDefault="00A55618" w:rsidP="00A55618">
      <w:pPr>
        <w:spacing w:after="0" w:line="240" w:lineRule="auto"/>
        <w:jc w:val="center"/>
        <w:rPr>
          <w:sz w:val="18"/>
          <w:szCs w:val="18"/>
        </w:rPr>
      </w:pPr>
    </w:p>
    <w:p w:rsidR="00A55618" w:rsidRDefault="00A55618" w:rsidP="00A55618">
      <w:pPr>
        <w:spacing w:after="0" w:line="240" w:lineRule="auto"/>
        <w:rPr>
          <w:sz w:val="18"/>
          <w:szCs w:val="18"/>
        </w:rPr>
      </w:pPr>
      <w:r w:rsidRPr="000D2557">
        <w:rPr>
          <w:sz w:val="28"/>
          <w:szCs w:val="28"/>
        </w:rPr>
        <w:t>Дни и часы занятий</w:t>
      </w:r>
      <w:r>
        <w:rPr>
          <w:sz w:val="18"/>
          <w:szCs w:val="18"/>
        </w:rPr>
        <w:t xml:space="preserve"> ____________________________________________________________________________</w:t>
      </w:r>
    </w:p>
    <w:p w:rsidR="00A55618" w:rsidRPr="000D2557" w:rsidRDefault="00A55618" w:rsidP="00A55618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9717" w:type="dxa"/>
        <w:tblInd w:w="-34" w:type="dxa"/>
        <w:tblLook w:val="04A0"/>
      </w:tblPr>
      <w:tblGrid>
        <w:gridCol w:w="448"/>
        <w:gridCol w:w="2495"/>
        <w:gridCol w:w="426"/>
        <w:gridCol w:w="396"/>
        <w:gridCol w:w="396"/>
        <w:gridCol w:w="396"/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55618" w:rsidRPr="000D2557" w:rsidTr="00A55618">
        <w:trPr>
          <w:cantSplit/>
          <w:trHeight w:val="288"/>
        </w:trPr>
        <w:tc>
          <w:tcPr>
            <w:tcW w:w="448" w:type="dxa"/>
            <w:vMerge w:val="restart"/>
            <w:textDirection w:val="btLr"/>
          </w:tcPr>
          <w:p w:rsidR="00A55618" w:rsidRPr="000D2557" w:rsidRDefault="00A55618" w:rsidP="00A55618">
            <w:pPr>
              <w:ind w:left="113" w:right="113"/>
              <w:rPr>
                <w:sz w:val="18"/>
                <w:szCs w:val="18"/>
              </w:rPr>
            </w:pPr>
            <w:r w:rsidRPr="000D2557">
              <w:rPr>
                <w:sz w:val="18"/>
                <w:szCs w:val="18"/>
              </w:rPr>
              <w:t xml:space="preserve"> №№ </w:t>
            </w:r>
            <w:r>
              <w:rPr>
                <w:sz w:val="18"/>
                <w:szCs w:val="18"/>
              </w:rPr>
              <w:t>п</w:t>
            </w:r>
            <w:r w:rsidRPr="000D2557">
              <w:rPr>
                <w:sz w:val="18"/>
                <w:szCs w:val="18"/>
              </w:rPr>
              <w:t>.п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Ц    </w:t>
            </w:r>
          </w:p>
        </w:tc>
        <w:tc>
          <w:tcPr>
            <w:tcW w:w="6774" w:type="dxa"/>
            <w:gridSpan w:val="17"/>
            <w:tcBorders>
              <w:bottom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</w:tr>
      <w:tr w:rsidR="00A55618" w:rsidRPr="000D2557" w:rsidTr="00A55618">
        <w:trPr>
          <w:cantSplit/>
          <w:trHeight w:val="830"/>
        </w:trPr>
        <w:tc>
          <w:tcPr>
            <w:tcW w:w="448" w:type="dxa"/>
            <w:vMerge/>
            <w:textDirection w:val="btLr"/>
          </w:tcPr>
          <w:p w:rsidR="00A55618" w:rsidRPr="000D2557" w:rsidRDefault="00A55618" w:rsidP="00A55618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  <w:tl2br w:val="single" w:sz="4" w:space="0" w:color="auto"/>
            </w:tcBorders>
          </w:tcPr>
          <w:p w:rsidR="00A55618" w:rsidRDefault="00A55618" w:rsidP="00A556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  <w:p w:rsidR="00A55618" w:rsidRPr="000D2557" w:rsidRDefault="00A55618" w:rsidP="00A55618">
            <w:r w:rsidRPr="000D2557">
              <w:t>Список</w:t>
            </w:r>
          </w:p>
          <w:p w:rsidR="00A55618" w:rsidRPr="000D2557" w:rsidRDefault="00A55618" w:rsidP="00A55618">
            <w:proofErr w:type="gramStart"/>
            <w:r w:rsidRPr="000D2557">
              <w:t>обучающихся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</w:tbl>
    <w:p w:rsidR="00A55618" w:rsidRDefault="00A55618" w:rsidP="00A55618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84"/>
        <w:gridCol w:w="8470"/>
      </w:tblGrid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исло</w:t>
            </w:r>
          </w:p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и</w:t>
            </w:r>
          </w:p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месяц</w:t>
            </w:r>
          </w:p>
        </w:tc>
        <w:tc>
          <w:tcPr>
            <w:tcW w:w="8470" w:type="dxa"/>
          </w:tcPr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</w:p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то  пройдено на занятии</w:t>
            </w: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A55618" w:rsidRPr="00312F13" w:rsidRDefault="00A55618" w:rsidP="00A55618">
      <w:pPr>
        <w:spacing w:after="0"/>
        <w:rPr>
          <w:sz w:val="32"/>
          <w:szCs w:val="32"/>
        </w:rPr>
      </w:pPr>
      <w:r w:rsidRPr="00312F13">
        <w:rPr>
          <w:sz w:val="32"/>
          <w:szCs w:val="32"/>
        </w:rPr>
        <w:lastRenderedPageBreak/>
        <w:t>Группа №______________________________________</w:t>
      </w:r>
      <w:r>
        <w:rPr>
          <w:sz w:val="32"/>
          <w:szCs w:val="32"/>
        </w:rPr>
        <w:t>____________</w:t>
      </w:r>
    </w:p>
    <w:p w:rsidR="00A55618" w:rsidRDefault="00A55618" w:rsidP="00A5561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Логопедическое заключение)</w:t>
      </w:r>
    </w:p>
    <w:p w:rsidR="00A55618" w:rsidRDefault="00A55618" w:rsidP="00A55618">
      <w:pPr>
        <w:spacing w:after="0" w:line="240" w:lineRule="auto"/>
        <w:jc w:val="center"/>
        <w:rPr>
          <w:sz w:val="18"/>
          <w:szCs w:val="18"/>
        </w:rPr>
      </w:pPr>
    </w:p>
    <w:p w:rsidR="00A55618" w:rsidRDefault="00A55618" w:rsidP="00A55618">
      <w:pPr>
        <w:spacing w:after="0" w:line="240" w:lineRule="auto"/>
        <w:rPr>
          <w:sz w:val="18"/>
          <w:szCs w:val="18"/>
        </w:rPr>
      </w:pPr>
      <w:r w:rsidRPr="000D2557">
        <w:rPr>
          <w:sz w:val="28"/>
          <w:szCs w:val="28"/>
        </w:rPr>
        <w:t>Дни и часы занятий</w:t>
      </w:r>
      <w:r>
        <w:rPr>
          <w:sz w:val="18"/>
          <w:szCs w:val="18"/>
        </w:rPr>
        <w:t xml:space="preserve"> ____________________________________________________________________________</w:t>
      </w:r>
    </w:p>
    <w:p w:rsidR="00A55618" w:rsidRPr="000D2557" w:rsidRDefault="00A55618" w:rsidP="00A55618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9717" w:type="dxa"/>
        <w:tblInd w:w="-34" w:type="dxa"/>
        <w:tblLook w:val="04A0"/>
      </w:tblPr>
      <w:tblGrid>
        <w:gridCol w:w="448"/>
        <w:gridCol w:w="2495"/>
        <w:gridCol w:w="426"/>
        <w:gridCol w:w="396"/>
        <w:gridCol w:w="396"/>
        <w:gridCol w:w="396"/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55618" w:rsidRPr="000D2557" w:rsidTr="00A55618">
        <w:trPr>
          <w:cantSplit/>
          <w:trHeight w:val="288"/>
        </w:trPr>
        <w:tc>
          <w:tcPr>
            <w:tcW w:w="448" w:type="dxa"/>
            <w:vMerge w:val="restart"/>
            <w:textDirection w:val="btLr"/>
          </w:tcPr>
          <w:p w:rsidR="00A55618" w:rsidRPr="000D2557" w:rsidRDefault="00A55618" w:rsidP="00A55618">
            <w:pPr>
              <w:ind w:left="113" w:right="113"/>
              <w:rPr>
                <w:sz w:val="18"/>
                <w:szCs w:val="18"/>
              </w:rPr>
            </w:pPr>
            <w:r w:rsidRPr="000D2557">
              <w:rPr>
                <w:sz w:val="18"/>
                <w:szCs w:val="18"/>
              </w:rPr>
              <w:t xml:space="preserve"> №№ </w:t>
            </w:r>
            <w:r>
              <w:rPr>
                <w:sz w:val="18"/>
                <w:szCs w:val="18"/>
              </w:rPr>
              <w:t>п</w:t>
            </w:r>
            <w:r w:rsidRPr="000D2557">
              <w:rPr>
                <w:sz w:val="18"/>
                <w:szCs w:val="18"/>
              </w:rPr>
              <w:t>.п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Ц    </w:t>
            </w:r>
          </w:p>
        </w:tc>
        <w:tc>
          <w:tcPr>
            <w:tcW w:w="6774" w:type="dxa"/>
            <w:gridSpan w:val="17"/>
            <w:tcBorders>
              <w:bottom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</w:tr>
      <w:tr w:rsidR="00A55618" w:rsidRPr="000D2557" w:rsidTr="00A55618">
        <w:trPr>
          <w:cantSplit/>
          <w:trHeight w:val="830"/>
        </w:trPr>
        <w:tc>
          <w:tcPr>
            <w:tcW w:w="448" w:type="dxa"/>
            <w:vMerge/>
            <w:textDirection w:val="btLr"/>
          </w:tcPr>
          <w:p w:rsidR="00A55618" w:rsidRPr="000D2557" w:rsidRDefault="00A55618" w:rsidP="00A55618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  <w:tl2br w:val="single" w:sz="4" w:space="0" w:color="auto"/>
            </w:tcBorders>
          </w:tcPr>
          <w:p w:rsidR="00A55618" w:rsidRDefault="00A55618" w:rsidP="00A556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  <w:p w:rsidR="00A55618" w:rsidRPr="000D2557" w:rsidRDefault="00A55618" w:rsidP="00A55618">
            <w:r w:rsidRPr="000D2557">
              <w:t>Список</w:t>
            </w:r>
          </w:p>
          <w:p w:rsidR="00A55618" w:rsidRPr="000D2557" w:rsidRDefault="00A55618" w:rsidP="00A55618">
            <w:proofErr w:type="gramStart"/>
            <w:r w:rsidRPr="000D2557">
              <w:t>обучающихся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</w:tbl>
    <w:p w:rsidR="00A55618" w:rsidRDefault="00A55618" w:rsidP="00A55618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84"/>
        <w:gridCol w:w="8470"/>
      </w:tblGrid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исло</w:t>
            </w:r>
          </w:p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и</w:t>
            </w:r>
          </w:p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месяц</w:t>
            </w:r>
          </w:p>
        </w:tc>
        <w:tc>
          <w:tcPr>
            <w:tcW w:w="8470" w:type="dxa"/>
          </w:tcPr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</w:p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то  пройдено на занятии</w:t>
            </w: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A55618" w:rsidRPr="00312F13" w:rsidRDefault="00A55618" w:rsidP="00A55618">
      <w:pPr>
        <w:spacing w:after="0"/>
        <w:rPr>
          <w:sz w:val="32"/>
          <w:szCs w:val="32"/>
        </w:rPr>
      </w:pPr>
      <w:r w:rsidRPr="00312F13">
        <w:rPr>
          <w:sz w:val="32"/>
          <w:szCs w:val="32"/>
        </w:rPr>
        <w:lastRenderedPageBreak/>
        <w:t>Группа №______________________________________</w:t>
      </w:r>
      <w:r>
        <w:rPr>
          <w:sz w:val="32"/>
          <w:szCs w:val="32"/>
        </w:rPr>
        <w:t>____________</w:t>
      </w:r>
    </w:p>
    <w:p w:rsidR="00A55618" w:rsidRDefault="00A55618" w:rsidP="00A5561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Логопедическое заключение)</w:t>
      </w:r>
    </w:p>
    <w:p w:rsidR="00A55618" w:rsidRDefault="00A55618" w:rsidP="00A55618">
      <w:pPr>
        <w:spacing w:after="0" w:line="240" w:lineRule="auto"/>
        <w:jc w:val="center"/>
        <w:rPr>
          <w:sz w:val="18"/>
          <w:szCs w:val="18"/>
        </w:rPr>
      </w:pPr>
    </w:p>
    <w:p w:rsidR="00A55618" w:rsidRDefault="00A55618" w:rsidP="00A55618">
      <w:pPr>
        <w:spacing w:after="0" w:line="240" w:lineRule="auto"/>
        <w:rPr>
          <w:sz w:val="18"/>
          <w:szCs w:val="18"/>
        </w:rPr>
      </w:pPr>
      <w:r w:rsidRPr="000D2557">
        <w:rPr>
          <w:sz w:val="28"/>
          <w:szCs w:val="28"/>
        </w:rPr>
        <w:t>Дни и часы занятий</w:t>
      </w:r>
      <w:r>
        <w:rPr>
          <w:sz w:val="18"/>
          <w:szCs w:val="18"/>
        </w:rPr>
        <w:t xml:space="preserve"> ____________________________________________________________________________</w:t>
      </w:r>
    </w:p>
    <w:p w:rsidR="00A55618" w:rsidRPr="000D2557" w:rsidRDefault="00A55618" w:rsidP="00A55618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9717" w:type="dxa"/>
        <w:tblInd w:w="-34" w:type="dxa"/>
        <w:tblLook w:val="04A0"/>
      </w:tblPr>
      <w:tblGrid>
        <w:gridCol w:w="448"/>
        <w:gridCol w:w="2495"/>
        <w:gridCol w:w="426"/>
        <w:gridCol w:w="396"/>
        <w:gridCol w:w="396"/>
        <w:gridCol w:w="396"/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55618" w:rsidRPr="000D2557" w:rsidTr="00A55618">
        <w:trPr>
          <w:cantSplit/>
          <w:trHeight w:val="288"/>
        </w:trPr>
        <w:tc>
          <w:tcPr>
            <w:tcW w:w="448" w:type="dxa"/>
            <w:vMerge w:val="restart"/>
            <w:textDirection w:val="btLr"/>
          </w:tcPr>
          <w:p w:rsidR="00A55618" w:rsidRPr="000D2557" w:rsidRDefault="00A55618" w:rsidP="00A55618">
            <w:pPr>
              <w:ind w:left="113" w:right="113"/>
              <w:rPr>
                <w:sz w:val="18"/>
                <w:szCs w:val="18"/>
              </w:rPr>
            </w:pPr>
            <w:r w:rsidRPr="000D2557">
              <w:rPr>
                <w:sz w:val="18"/>
                <w:szCs w:val="18"/>
              </w:rPr>
              <w:t xml:space="preserve"> №№ </w:t>
            </w:r>
            <w:r>
              <w:rPr>
                <w:sz w:val="18"/>
                <w:szCs w:val="18"/>
              </w:rPr>
              <w:t>п</w:t>
            </w:r>
            <w:r w:rsidRPr="000D2557">
              <w:rPr>
                <w:sz w:val="18"/>
                <w:szCs w:val="18"/>
              </w:rPr>
              <w:t>.п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Ц    </w:t>
            </w:r>
          </w:p>
        </w:tc>
        <w:tc>
          <w:tcPr>
            <w:tcW w:w="6774" w:type="dxa"/>
            <w:gridSpan w:val="17"/>
            <w:tcBorders>
              <w:bottom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</w:tr>
      <w:tr w:rsidR="00A55618" w:rsidRPr="000D2557" w:rsidTr="00A55618">
        <w:trPr>
          <w:cantSplit/>
          <w:trHeight w:val="830"/>
        </w:trPr>
        <w:tc>
          <w:tcPr>
            <w:tcW w:w="448" w:type="dxa"/>
            <w:vMerge/>
            <w:textDirection w:val="btLr"/>
          </w:tcPr>
          <w:p w:rsidR="00A55618" w:rsidRPr="000D2557" w:rsidRDefault="00A55618" w:rsidP="00A55618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  <w:tl2br w:val="single" w:sz="4" w:space="0" w:color="auto"/>
            </w:tcBorders>
          </w:tcPr>
          <w:p w:rsidR="00A55618" w:rsidRDefault="00A55618" w:rsidP="00A556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  <w:p w:rsidR="00A55618" w:rsidRPr="000D2557" w:rsidRDefault="00A55618" w:rsidP="00A55618">
            <w:r w:rsidRPr="000D2557">
              <w:t>Список</w:t>
            </w:r>
          </w:p>
          <w:p w:rsidR="00A55618" w:rsidRPr="000D2557" w:rsidRDefault="00A55618" w:rsidP="00A55618">
            <w:proofErr w:type="gramStart"/>
            <w:r w:rsidRPr="000D2557">
              <w:t>обучающихся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</w:tbl>
    <w:p w:rsidR="00A55618" w:rsidRDefault="00A55618" w:rsidP="00A55618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84"/>
        <w:gridCol w:w="8470"/>
      </w:tblGrid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исло</w:t>
            </w:r>
          </w:p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и</w:t>
            </w:r>
          </w:p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месяц</w:t>
            </w:r>
          </w:p>
        </w:tc>
        <w:tc>
          <w:tcPr>
            <w:tcW w:w="8470" w:type="dxa"/>
          </w:tcPr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</w:p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то  пройдено на занятии</w:t>
            </w: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A55618" w:rsidRPr="00312F13" w:rsidRDefault="00A55618" w:rsidP="00A55618">
      <w:pPr>
        <w:spacing w:after="0"/>
        <w:rPr>
          <w:sz w:val="32"/>
          <w:szCs w:val="32"/>
        </w:rPr>
      </w:pPr>
      <w:r w:rsidRPr="00312F13">
        <w:rPr>
          <w:sz w:val="32"/>
          <w:szCs w:val="32"/>
        </w:rPr>
        <w:lastRenderedPageBreak/>
        <w:t>Группа №______________________________________</w:t>
      </w:r>
      <w:r>
        <w:rPr>
          <w:sz w:val="32"/>
          <w:szCs w:val="32"/>
        </w:rPr>
        <w:t>____________</w:t>
      </w:r>
    </w:p>
    <w:p w:rsidR="00A55618" w:rsidRDefault="00A55618" w:rsidP="00A5561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Логопедическое заключение)</w:t>
      </w:r>
    </w:p>
    <w:p w:rsidR="00A55618" w:rsidRDefault="00A55618" w:rsidP="00A55618">
      <w:pPr>
        <w:spacing w:after="0" w:line="240" w:lineRule="auto"/>
        <w:jc w:val="center"/>
        <w:rPr>
          <w:sz w:val="18"/>
          <w:szCs w:val="18"/>
        </w:rPr>
      </w:pPr>
    </w:p>
    <w:p w:rsidR="00A55618" w:rsidRDefault="00A55618" w:rsidP="00A55618">
      <w:pPr>
        <w:spacing w:after="0" w:line="240" w:lineRule="auto"/>
        <w:rPr>
          <w:sz w:val="18"/>
          <w:szCs w:val="18"/>
        </w:rPr>
      </w:pPr>
      <w:r w:rsidRPr="000D2557">
        <w:rPr>
          <w:sz w:val="28"/>
          <w:szCs w:val="28"/>
        </w:rPr>
        <w:t>Дни и часы занятий</w:t>
      </w:r>
      <w:r>
        <w:rPr>
          <w:sz w:val="18"/>
          <w:szCs w:val="18"/>
        </w:rPr>
        <w:t xml:space="preserve"> ____________________________________________________________________________</w:t>
      </w:r>
    </w:p>
    <w:p w:rsidR="00A55618" w:rsidRPr="000D2557" w:rsidRDefault="00A55618" w:rsidP="00A55618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9717" w:type="dxa"/>
        <w:tblInd w:w="-34" w:type="dxa"/>
        <w:tblLook w:val="04A0"/>
      </w:tblPr>
      <w:tblGrid>
        <w:gridCol w:w="448"/>
        <w:gridCol w:w="2495"/>
        <w:gridCol w:w="426"/>
        <w:gridCol w:w="396"/>
        <w:gridCol w:w="396"/>
        <w:gridCol w:w="396"/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55618" w:rsidRPr="000D2557" w:rsidTr="00A55618">
        <w:trPr>
          <w:cantSplit/>
          <w:trHeight w:val="288"/>
        </w:trPr>
        <w:tc>
          <w:tcPr>
            <w:tcW w:w="448" w:type="dxa"/>
            <w:vMerge w:val="restart"/>
            <w:textDirection w:val="btLr"/>
          </w:tcPr>
          <w:p w:rsidR="00A55618" w:rsidRPr="000D2557" w:rsidRDefault="00A55618" w:rsidP="00A55618">
            <w:pPr>
              <w:ind w:left="113" w:right="113"/>
              <w:rPr>
                <w:sz w:val="18"/>
                <w:szCs w:val="18"/>
              </w:rPr>
            </w:pPr>
            <w:r w:rsidRPr="000D2557">
              <w:rPr>
                <w:sz w:val="18"/>
                <w:szCs w:val="18"/>
              </w:rPr>
              <w:t xml:space="preserve"> №№ </w:t>
            </w:r>
            <w:r>
              <w:rPr>
                <w:sz w:val="18"/>
                <w:szCs w:val="18"/>
              </w:rPr>
              <w:t>п</w:t>
            </w:r>
            <w:r w:rsidRPr="000D2557">
              <w:rPr>
                <w:sz w:val="18"/>
                <w:szCs w:val="18"/>
              </w:rPr>
              <w:t>.п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Ц    </w:t>
            </w:r>
          </w:p>
        </w:tc>
        <w:tc>
          <w:tcPr>
            <w:tcW w:w="6774" w:type="dxa"/>
            <w:gridSpan w:val="17"/>
            <w:tcBorders>
              <w:bottom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</w:tr>
      <w:tr w:rsidR="00A55618" w:rsidRPr="000D2557" w:rsidTr="00A55618">
        <w:trPr>
          <w:cantSplit/>
          <w:trHeight w:val="830"/>
        </w:trPr>
        <w:tc>
          <w:tcPr>
            <w:tcW w:w="448" w:type="dxa"/>
            <w:vMerge/>
            <w:textDirection w:val="btLr"/>
          </w:tcPr>
          <w:p w:rsidR="00A55618" w:rsidRPr="000D2557" w:rsidRDefault="00A55618" w:rsidP="00A55618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  <w:tl2br w:val="single" w:sz="4" w:space="0" w:color="auto"/>
            </w:tcBorders>
          </w:tcPr>
          <w:p w:rsidR="00A55618" w:rsidRDefault="00A55618" w:rsidP="00A556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  <w:p w:rsidR="00A55618" w:rsidRPr="000D2557" w:rsidRDefault="00A55618" w:rsidP="00A55618">
            <w:r w:rsidRPr="000D2557">
              <w:t>Список</w:t>
            </w:r>
          </w:p>
          <w:p w:rsidR="00A55618" w:rsidRPr="000D2557" w:rsidRDefault="00A55618" w:rsidP="00A55618">
            <w:proofErr w:type="gramStart"/>
            <w:r w:rsidRPr="000D2557">
              <w:t>обучающихся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</w:tbl>
    <w:p w:rsidR="00A55618" w:rsidRDefault="00A55618" w:rsidP="00A55618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84"/>
        <w:gridCol w:w="8470"/>
      </w:tblGrid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исло</w:t>
            </w:r>
          </w:p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и</w:t>
            </w:r>
          </w:p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месяц</w:t>
            </w:r>
          </w:p>
        </w:tc>
        <w:tc>
          <w:tcPr>
            <w:tcW w:w="8470" w:type="dxa"/>
          </w:tcPr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</w:p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то  пройдено на занятии</w:t>
            </w: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A55618" w:rsidRPr="00312F13" w:rsidRDefault="00A55618" w:rsidP="00A55618">
      <w:pPr>
        <w:spacing w:after="0"/>
        <w:rPr>
          <w:sz w:val="32"/>
          <w:szCs w:val="32"/>
        </w:rPr>
      </w:pPr>
      <w:r w:rsidRPr="00312F13">
        <w:rPr>
          <w:sz w:val="32"/>
          <w:szCs w:val="32"/>
        </w:rPr>
        <w:lastRenderedPageBreak/>
        <w:t>Группа №______________________________________</w:t>
      </w:r>
      <w:r>
        <w:rPr>
          <w:sz w:val="32"/>
          <w:szCs w:val="32"/>
        </w:rPr>
        <w:t>____________</w:t>
      </w:r>
    </w:p>
    <w:p w:rsidR="00A55618" w:rsidRDefault="00A55618" w:rsidP="00A5561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Логопедическое заключение)</w:t>
      </w:r>
    </w:p>
    <w:p w:rsidR="00A55618" w:rsidRDefault="00A55618" w:rsidP="00A55618">
      <w:pPr>
        <w:spacing w:after="0" w:line="240" w:lineRule="auto"/>
        <w:jc w:val="center"/>
        <w:rPr>
          <w:sz w:val="18"/>
          <w:szCs w:val="18"/>
        </w:rPr>
      </w:pPr>
    </w:p>
    <w:p w:rsidR="00A55618" w:rsidRDefault="00A55618" w:rsidP="00A55618">
      <w:pPr>
        <w:spacing w:after="0" w:line="240" w:lineRule="auto"/>
        <w:rPr>
          <w:sz w:val="18"/>
          <w:szCs w:val="18"/>
        </w:rPr>
      </w:pPr>
      <w:r w:rsidRPr="000D2557">
        <w:rPr>
          <w:sz w:val="28"/>
          <w:szCs w:val="28"/>
        </w:rPr>
        <w:t>Дни и часы занятий</w:t>
      </w:r>
      <w:r>
        <w:rPr>
          <w:sz w:val="18"/>
          <w:szCs w:val="18"/>
        </w:rPr>
        <w:t xml:space="preserve"> ____________________________________________________________________________</w:t>
      </w:r>
    </w:p>
    <w:p w:rsidR="00A55618" w:rsidRPr="000D2557" w:rsidRDefault="00A55618" w:rsidP="00A55618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9717" w:type="dxa"/>
        <w:tblInd w:w="-34" w:type="dxa"/>
        <w:tblLook w:val="04A0"/>
      </w:tblPr>
      <w:tblGrid>
        <w:gridCol w:w="448"/>
        <w:gridCol w:w="2495"/>
        <w:gridCol w:w="426"/>
        <w:gridCol w:w="396"/>
        <w:gridCol w:w="396"/>
        <w:gridCol w:w="396"/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55618" w:rsidRPr="000D2557" w:rsidTr="00A55618">
        <w:trPr>
          <w:cantSplit/>
          <w:trHeight w:val="288"/>
        </w:trPr>
        <w:tc>
          <w:tcPr>
            <w:tcW w:w="448" w:type="dxa"/>
            <w:vMerge w:val="restart"/>
            <w:textDirection w:val="btLr"/>
          </w:tcPr>
          <w:p w:rsidR="00A55618" w:rsidRPr="000D2557" w:rsidRDefault="00A55618" w:rsidP="00A55618">
            <w:pPr>
              <w:ind w:left="113" w:right="113"/>
              <w:rPr>
                <w:sz w:val="18"/>
                <w:szCs w:val="18"/>
              </w:rPr>
            </w:pPr>
            <w:r w:rsidRPr="000D2557">
              <w:rPr>
                <w:sz w:val="18"/>
                <w:szCs w:val="18"/>
              </w:rPr>
              <w:t xml:space="preserve"> №№ </w:t>
            </w:r>
            <w:r>
              <w:rPr>
                <w:sz w:val="18"/>
                <w:szCs w:val="18"/>
              </w:rPr>
              <w:t>п</w:t>
            </w:r>
            <w:r w:rsidRPr="000D2557">
              <w:rPr>
                <w:sz w:val="18"/>
                <w:szCs w:val="18"/>
              </w:rPr>
              <w:t>.п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Ц    </w:t>
            </w:r>
          </w:p>
        </w:tc>
        <w:tc>
          <w:tcPr>
            <w:tcW w:w="6774" w:type="dxa"/>
            <w:gridSpan w:val="17"/>
            <w:tcBorders>
              <w:bottom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</w:tr>
      <w:tr w:rsidR="00A55618" w:rsidRPr="000D2557" w:rsidTr="00A55618">
        <w:trPr>
          <w:cantSplit/>
          <w:trHeight w:val="830"/>
        </w:trPr>
        <w:tc>
          <w:tcPr>
            <w:tcW w:w="448" w:type="dxa"/>
            <w:vMerge/>
            <w:textDirection w:val="btLr"/>
          </w:tcPr>
          <w:p w:rsidR="00A55618" w:rsidRPr="000D2557" w:rsidRDefault="00A55618" w:rsidP="00A55618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  <w:tl2br w:val="single" w:sz="4" w:space="0" w:color="auto"/>
            </w:tcBorders>
          </w:tcPr>
          <w:p w:rsidR="00A55618" w:rsidRDefault="00A55618" w:rsidP="00A556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  <w:p w:rsidR="00A55618" w:rsidRPr="000D2557" w:rsidRDefault="00A55618" w:rsidP="00A55618">
            <w:r w:rsidRPr="000D2557">
              <w:t>Список</w:t>
            </w:r>
          </w:p>
          <w:p w:rsidR="00A55618" w:rsidRPr="000D2557" w:rsidRDefault="00A55618" w:rsidP="00A55618">
            <w:proofErr w:type="gramStart"/>
            <w:r w:rsidRPr="000D2557">
              <w:t>обучающихся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</w:tbl>
    <w:p w:rsidR="00A55618" w:rsidRDefault="00A55618" w:rsidP="00A55618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84"/>
        <w:gridCol w:w="8470"/>
      </w:tblGrid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исло</w:t>
            </w:r>
          </w:p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и</w:t>
            </w:r>
          </w:p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месяц</w:t>
            </w:r>
          </w:p>
        </w:tc>
        <w:tc>
          <w:tcPr>
            <w:tcW w:w="8470" w:type="dxa"/>
          </w:tcPr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</w:p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то  пройдено на занятии</w:t>
            </w: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A55618" w:rsidRPr="00312F13" w:rsidRDefault="00A55618" w:rsidP="00A55618">
      <w:pPr>
        <w:spacing w:after="0"/>
        <w:rPr>
          <w:sz w:val="32"/>
          <w:szCs w:val="32"/>
        </w:rPr>
      </w:pPr>
      <w:r w:rsidRPr="00312F13">
        <w:rPr>
          <w:sz w:val="32"/>
          <w:szCs w:val="32"/>
        </w:rPr>
        <w:lastRenderedPageBreak/>
        <w:t>Группа №______________________________________</w:t>
      </w:r>
      <w:r>
        <w:rPr>
          <w:sz w:val="32"/>
          <w:szCs w:val="32"/>
        </w:rPr>
        <w:t>____________</w:t>
      </w:r>
    </w:p>
    <w:p w:rsidR="00A55618" w:rsidRDefault="00A55618" w:rsidP="00A5561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Логопедическое заключение)</w:t>
      </w:r>
    </w:p>
    <w:p w:rsidR="00A55618" w:rsidRDefault="00A55618" w:rsidP="00A55618">
      <w:pPr>
        <w:spacing w:after="0" w:line="240" w:lineRule="auto"/>
        <w:jc w:val="center"/>
        <w:rPr>
          <w:sz w:val="18"/>
          <w:szCs w:val="18"/>
        </w:rPr>
      </w:pPr>
    </w:p>
    <w:p w:rsidR="00A55618" w:rsidRDefault="00A55618" w:rsidP="00A55618">
      <w:pPr>
        <w:spacing w:after="0" w:line="240" w:lineRule="auto"/>
        <w:rPr>
          <w:sz w:val="18"/>
          <w:szCs w:val="18"/>
        </w:rPr>
      </w:pPr>
      <w:r w:rsidRPr="000D2557">
        <w:rPr>
          <w:sz w:val="28"/>
          <w:szCs w:val="28"/>
        </w:rPr>
        <w:t>Дни и часы занятий</w:t>
      </w:r>
      <w:r>
        <w:rPr>
          <w:sz w:val="18"/>
          <w:szCs w:val="18"/>
        </w:rPr>
        <w:t xml:space="preserve"> ____________________________________________________________________________</w:t>
      </w:r>
    </w:p>
    <w:p w:rsidR="00A55618" w:rsidRPr="000D2557" w:rsidRDefault="00A55618" w:rsidP="00A55618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9717" w:type="dxa"/>
        <w:tblInd w:w="-34" w:type="dxa"/>
        <w:tblLook w:val="04A0"/>
      </w:tblPr>
      <w:tblGrid>
        <w:gridCol w:w="448"/>
        <w:gridCol w:w="2495"/>
        <w:gridCol w:w="426"/>
        <w:gridCol w:w="396"/>
        <w:gridCol w:w="396"/>
        <w:gridCol w:w="396"/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55618" w:rsidRPr="000D2557" w:rsidTr="00A55618">
        <w:trPr>
          <w:cantSplit/>
          <w:trHeight w:val="288"/>
        </w:trPr>
        <w:tc>
          <w:tcPr>
            <w:tcW w:w="448" w:type="dxa"/>
            <w:vMerge w:val="restart"/>
            <w:textDirection w:val="btLr"/>
          </w:tcPr>
          <w:p w:rsidR="00A55618" w:rsidRPr="000D2557" w:rsidRDefault="00A55618" w:rsidP="00A55618">
            <w:pPr>
              <w:ind w:left="113" w:right="113"/>
              <w:rPr>
                <w:sz w:val="18"/>
                <w:szCs w:val="18"/>
              </w:rPr>
            </w:pPr>
            <w:r w:rsidRPr="000D2557">
              <w:rPr>
                <w:sz w:val="18"/>
                <w:szCs w:val="18"/>
              </w:rPr>
              <w:t xml:space="preserve"> №№ </w:t>
            </w:r>
            <w:r>
              <w:rPr>
                <w:sz w:val="18"/>
                <w:szCs w:val="18"/>
              </w:rPr>
              <w:t>п</w:t>
            </w:r>
            <w:r w:rsidRPr="000D2557">
              <w:rPr>
                <w:sz w:val="18"/>
                <w:szCs w:val="18"/>
              </w:rPr>
              <w:t>.п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Ц    </w:t>
            </w:r>
          </w:p>
        </w:tc>
        <w:tc>
          <w:tcPr>
            <w:tcW w:w="6774" w:type="dxa"/>
            <w:gridSpan w:val="17"/>
            <w:tcBorders>
              <w:bottom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</w:tr>
      <w:tr w:rsidR="00A55618" w:rsidRPr="000D2557" w:rsidTr="00A55618">
        <w:trPr>
          <w:cantSplit/>
          <w:trHeight w:val="830"/>
        </w:trPr>
        <w:tc>
          <w:tcPr>
            <w:tcW w:w="448" w:type="dxa"/>
            <w:vMerge/>
            <w:textDirection w:val="btLr"/>
          </w:tcPr>
          <w:p w:rsidR="00A55618" w:rsidRPr="000D2557" w:rsidRDefault="00A55618" w:rsidP="00A55618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  <w:tl2br w:val="single" w:sz="4" w:space="0" w:color="auto"/>
            </w:tcBorders>
          </w:tcPr>
          <w:p w:rsidR="00A55618" w:rsidRDefault="00A55618" w:rsidP="00A556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  <w:p w:rsidR="00A55618" w:rsidRPr="000D2557" w:rsidRDefault="00A55618" w:rsidP="00A55618">
            <w:r w:rsidRPr="000D2557">
              <w:t>Список</w:t>
            </w:r>
          </w:p>
          <w:p w:rsidR="00A55618" w:rsidRPr="000D2557" w:rsidRDefault="00A55618" w:rsidP="00A55618">
            <w:proofErr w:type="gramStart"/>
            <w:r w:rsidRPr="000D2557">
              <w:t>обучающихся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</w:tbl>
    <w:p w:rsidR="00A55618" w:rsidRDefault="00A55618" w:rsidP="00A55618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84"/>
        <w:gridCol w:w="8470"/>
      </w:tblGrid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исло</w:t>
            </w:r>
          </w:p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и</w:t>
            </w:r>
          </w:p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месяц</w:t>
            </w:r>
          </w:p>
        </w:tc>
        <w:tc>
          <w:tcPr>
            <w:tcW w:w="8470" w:type="dxa"/>
          </w:tcPr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</w:p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то  пройдено на занятии</w:t>
            </w: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A55618" w:rsidRPr="00312F13" w:rsidRDefault="00A55618" w:rsidP="00A55618">
      <w:pPr>
        <w:spacing w:after="0"/>
        <w:rPr>
          <w:sz w:val="32"/>
          <w:szCs w:val="32"/>
        </w:rPr>
      </w:pPr>
      <w:r w:rsidRPr="00312F13">
        <w:rPr>
          <w:sz w:val="32"/>
          <w:szCs w:val="32"/>
        </w:rPr>
        <w:lastRenderedPageBreak/>
        <w:t>Группа №______________________________________</w:t>
      </w:r>
      <w:r>
        <w:rPr>
          <w:sz w:val="32"/>
          <w:szCs w:val="32"/>
        </w:rPr>
        <w:t>____________</w:t>
      </w:r>
    </w:p>
    <w:p w:rsidR="00A55618" w:rsidRDefault="00A55618" w:rsidP="00A5561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Логопедическое заключение)</w:t>
      </w:r>
    </w:p>
    <w:p w:rsidR="00A55618" w:rsidRDefault="00A55618" w:rsidP="00A55618">
      <w:pPr>
        <w:spacing w:after="0" w:line="240" w:lineRule="auto"/>
        <w:jc w:val="center"/>
        <w:rPr>
          <w:sz w:val="18"/>
          <w:szCs w:val="18"/>
        </w:rPr>
      </w:pPr>
    </w:p>
    <w:p w:rsidR="00A55618" w:rsidRDefault="00A55618" w:rsidP="00A55618">
      <w:pPr>
        <w:spacing w:after="0" w:line="240" w:lineRule="auto"/>
        <w:rPr>
          <w:sz w:val="18"/>
          <w:szCs w:val="18"/>
        </w:rPr>
      </w:pPr>
      <w:r w:rsidRPr="000D2557">
        <w:rPr>
          <w:sz w:val="28"/>
          <w:szCs w:val="28"/>
        </w:rPr>
        <w:t>Дни и часы занятий</w:t>
      </w:r>
      <w:r>
        <w:rPr>
          <w:sz w:val="18"/>
          <w:szCs w:val="18"/>
        </w:rPr>
        <w:t xml:space="preserve"> ____________________________________________________________________________</w:t>
      </w:r>
    </w:p>
    <w:p w:rsidR="00A55618" w:rsidRPr="000D2557" w:rsidRDefault="00A55618" w:rsidP="00A55618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9717" w:type="dxa"/>
        <w:tblInd w:w="-34" w:type="dxa"/>
        <w:tblLook w:val="04A0"/>
      </w:tblPr>
      <w:tblGrid>
        <w:gridCol w:w="448"/>
        <w:gridCol w:w="2495"/>
        <w:gridCol w:w="426"/>
        <w:gridCol w:w="396"/>
        <w:gridCol w:w="396"/>
        <w:gridCol w:w="396"/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55618" w:rsidRPr="000D2557" w:rsidTr="00A55618">
        <w:trPr>
          <w:cantSplit/>
          <w:trHeight w:val="288"/>
        </w:trPr>
        <w:tc>
          <w:tcPr>
            <w:tcW w:w="448" w:type="dxa"/>
            <w:vMerge w:val="restart"/>
            <w:textDirection w:val="btLr"/>
          </w:tcPr>
          <w:p w:rsidR="00A55618" w:rsidRPr="000D2557" w:rsidRDefault="00A55618" w:rsidP="00A55618">
            <w:pPr>
              <w:ind w:left="113" w:right="113"/>
              <w:rPr>
                <w:sz w:val="18"/>
                <w:szCs w:val="18"/>
              </w:rPr>
            </w:pPr>
            <w:r w:rsidRPr="000D2557">
              <w:rPr>
                <w:sz w:val="18"/>
                <w:szCs w:val="18"/>
              </w:rPr>
              <w:t xml:space="preserve"> №№ </w:t>
            </w:r>
            <w:r>
              <w:rPr>
                <w:sz w:val="18"/>
                <w:szCs w:val="18"/>
              </w:rPr>
              <w:t>п</w:t>
            </w:r>
            <w:r w:rsidRPr="000D2557">
              <w:rPr>
                <w:sz w:val="18"/>
                <w:szCs w:val="18"/>
              </w:rPr>
              <w:t>.п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Ц    </w:t>
            </w:r>
          </w:p>
        </w:tc>
        <w:tc>
          <w:tcPr>
            <w:tcW w:w="6774" w:type="dxa"/>
            <w:gridSpan w:val="17"/>
            <w:tcBorders>
              <w:bottom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</w:tr>
      <w:tr w:rsidR="00A55618" w:rsidRPr="000D2557" w:rsidTr="00A55618">
        <w:trPr>
          <w:cantSplit/>
          <w:trHeight w:val="830"/>
        </w:trPr>
        <w:tc>
          <w:tcPr>
            <w:tcW w:w="448" w:type="dxa"/>
            <w:vMerge/>
            <w:textDirection w:val="btLr"/>
          </w:tcPr>
          <w:p w:rsidR="00A55618" w:rsidRPr="000D2557" w:rsidRDefault="00A55618" w:rsidP="00A55618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  <w:tl2br w:val="single" w:sz="4" w:space="0" w:color="auto"/>
            </w:tcBorders>
          </w:tcPr>
          <w:p w:rsidR="00A55618" w:rsidRDefault="00A55618" w:rsidP="00A556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  <w:p w:rsidR="00A55618" w:rsidRPr="000D2557" w:rsidRDefault="00A55618" w:rsidP="00A55618">
            <w:r w:rsidRPr="000D2557">
              <w:t>Список</w:t>
            </w:r>
          </w:p>
          <w:p w:rsidR="00A55618" w:rsidRPr="000D2557" w:rsidRDefault="00A55618" w:rsidP="00A55618">
            <w:proofErr w:type="gramStart"/>
            <w:r w:rsidRPr="000D2557">
              <w:t>обучающихся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</w:tbl>
    <w:p w:rsidR="00A55618" w:rsidRDefault="00A55618" w:rsidP="00A55618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84"/>
        <w:gridCol w:w="8470"/>
      </w:tblGrid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исло</w:t>
            </w:r>
          </w:p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и</w:t>
            </w:r>
          </w:p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месяц</w:t>
            </w:r>
          </w:p>
        </w:tc>
        <w:tc>
          <w:tcPr>
            <w:tcW w:w="8470" w:type="dxa"/>
          </w:tcPr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</w:p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то  пройдено на занятии</w:t>
            </w: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A55618" w:rsidRPr="00312F13" w:rsidRDefault="00A55618" w:rsidP="00A55618">
      <w:pPr>
        <w:spacing w:after="0"/>
        <w:rPr>
          <w:sz w:val="32"/>
          <w:szCs w:val="32"/>
        </w:rPr>
      </w:pPr>
      <w:r w:rsidRPr="00312F13">
        <w:rPr>
          <w:sz w:val="32"/>
          <w:szCs w:val="32"/>
        </w:rPr>
        <w:lastRenderedPageBreak/>
        <w:t>Группа №______________________________________</w:t>
      </w:r>
      <w:r>
        <w:rPr>
          <w:sz w:val="32"/>
          <w:szCs w:val="32"/>
        </w:rPr>
        <w:t>____________</w:t>
      </w:r>
    </w:p>
    <w:p w:rsidR="00A55618" w:rsidRDefault="00A55618" w:rsidP="00A5561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Логопедическое заключение)</w:t>
      </w:r>
    </w:p>
    <w:p w:rsidR="00A55618" w:rsidRDefault="00A55618" w:rsidP="00A55618">
      <w:pPr>
        <w:spacing w:after="0" w:line="240" w:lineRule="auto"/>
        <w:jc w:val="center"/>
        <w:rPr>
          <w:sz w:val="18"/>
          <w:szCs w:val="18"/>
        </w:rPr>
      </w:pPr>
    </w:p>
    <w:p w:rsidR="00A55618" w:rsidRDefault="00A55618" w:rsidP="00A55618">
      <w:pPr>
        <w:spacing w:after="0" w:line="240" w:lineRule="auto"/>
        <w:rPr>
          <w:sz w:val="18"/>
          <w:szCs w:val="18"/>
        </w:rPr>
      </w:pPr>
      <w:r w:rsidRPr="000D2557">
        <w:rPr>
          <w:sz w:val="28"/>
          <w:szCs w:val="28"/>
        </w:rPr>
        <w:t>Дни и часы занятий</w:t>
      </w:r>
      <w:r>
        <w:rPr>
          <w:sz w:val="18"/>
          <w:szCs w:val="18"/>
        </w:rPr>
        <w:t xml:space="preserve"> ____________________________________________________________________________</w:t>
      </w:r>
    </w:p>
    <w:p w:rsidR="00A55618" w:rsidRPr="000D2557" w:rsidRDefault="00A55618" w:rsidP="00A55618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9717" w:type="dxa"/>
        <w:tblInd w:w="-34" w:type="dxa"/>
        <w:tblLook w:val="04A0"/>
      </w:tblPr>
      <w:tblGrid>
        <w:gridCol w:w="448"/>
        <w:gridCol w:w="2495"/>
        <w:gridCol w:w="426"/>
        <w:gridCol w:w="396"/>
        <w:gridCol w:w="396"/>
        <w:gridCol w:w="396"/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55618" w:rsidRPr="000D2557" w:rsidTr="00A55618">
        <w:trPr>
          <w:cantSplit/>
          <w:trHeight w:val="288"/>
        </w:trPr>
        <w:tc>
          <w:tcPr>
            <w:tcW w:w="448" w:type="dxa"/>
            <w:vMerge w:val="restart"/>
            <w:textDirection w:val="btLr"/>
          </w:tcPr>
          <w:p w:rsidR="00A55618" w:rsidRPr="000D2557" w:rsidRDefault="00A55618" w:rsidP="00A55618">
            <w:pPr>
              <w:ind w:left="113" w:right="113"/>
              <w:rPr>
                <w:sz w:val="18"/>
                <w:szCs w:val="18"/>
              </w:rPr>
            </w:pPr>
            <w:r w:rsidRPr="000D2557">
              <w:rPr>
                <w:sz w:val="18"/>
                <w:szCs w:val="18"/>
              </w:rPr>
              <w:t xml:space="preserve"> №№ </w:t>
            </w:r>
            <w:r>
              <w:rPr>
                <w:sz w:val="18"/>
                <w:szCs w:val="18"/>
              </w:rPr>
              <w:t>п</w:t>
            </w:r>
            <w:r w:rsidRPr="000D2557">
              <w:rPr>
                <w:sz w:val="18"/>
                <w:szCs w:val="18"/>
              </w:rPr>
              <w:t>.п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Ц    </w:t>
            </w:r>
          </w:p>
        </w:tc>
        <w:tc>
          <w:tcPr>
            <w:tcW w:w="6774" w:type="dxa"/>
            <w:gridSpan w:val="17"/>
            <w:tcBorders>
              <w:bottom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</w:tr>
      <w:tr w:rsidR="00A55618" w:rsidRPr="000D2557" w:rsidTr="00A55618">
        <w:trPr>
          <w:cantSplit/>
          <w:trHeight w:val="830"/>
        </w:trPr>
        <w:tc>
          <w:tcPr>
            <w:tcW w:w="448" w:type="dxa"/>
            <w:vMerge/>
            <w:textDirection w:val="btLr"/>
          </w:tcPr>
          <w:p w:rsidR="00A55618" w:rsidRPr="000D2557" w:rsidRDefault="00A55618" w:rsidP="00A55618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  <w:tl2br w:val="single" w:sz="4" w:space="0" w:color="auto"/>
            </w:tcBorders>
          </w:tcPr>
          <w:p w:rsidR="00A55618" w:rsidRDefault="00A55618" w:rsidP="00A556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  <w:p w:rsidR="00A55618" w:rsidRPr="000D2557" w:rsidRDefault="00A55618" w:rsidP="00A55618">
            <w:r w:rsidRPr="000D2557">
              <w:t>Список</w:t>
            </w:r>
          </w:p>
          <w:p w:rsidR="00A55618" w:rsidRPr="000D2557" w:rsidRDefault="00A55618" w:rsidP="00A55618">
            <w:proofErr w:type="gramStart"/>
            <w:r w:rsidRPr="000D2557">
              <w:t>обучающихся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</w:tbl>
    <w:p w:rsidR="00A55618" w:rsidRDefault="00A55618" w:rsidP="00A55618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84"/>
        <w:gridCol w:w="8470"/>
      </w:tblGrid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исло</w:t>
            </w:r>
          </w:p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и</w:t>
            </w:r>
          </w:p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месяц</w:t>
            </w:r>
          </w:p>
        </w:tc>
        <w:tc>
          <w:tcPr>
            <w:tcW w:w="8470" w:type="dxa"/>
          </w:tcPr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</w:p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то  пройдено на занятии</w:t>
            </w: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A55618" w:rsidRPr="00312F13" w:rsidRDefault="00A55618" w:rsidP="00A55618">
      <w:pPr>
        <w:spacing w:after="0"/>
        <w:rPr>
          <w:sz w:val="32"/>
          <w:szCs w:val="32"/>
        </w:rPr>
      </w:pPr>
      <w:r w:rsidRPr="00312F13">
        <w:rPr>
          <w:sz w:val="32"/>
          <w:szCs w:val="32"/>
        </w:rPr>
        <w:lastRenderedPageBreak/>
        <w:t>Группа №______________________________________</w:t>
      </w:r>
      <w:r>
        <w:rPr>
          <w:sz w:val="32"/>
          <w:szCs w:val="32"/>
        </w:rPr>
        <w:t>____________</w:t>
      </w:r>
    </w:p>
    <w:p w:rsidR="00A55618" w:rsidRDefault="00A55618" w:rsidP="00A5561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Логопедическое заключение)</w:t>
      </w:r>
    </w:p>
    <w:p w:rsidR="00A55618" w:rsidRDefault="00A55618" w:rsidP="00A55618">
      <w:pPr>
        <w:spacing w:after="0" w:line="240" w:lineRule="auto"/>
        <w:jc w:val="center"/>
        <w:rPr>
          <w:sz w:val="18"/>
          <w:szCs w:val="18"/>
        </w:rPr>
      </w:pPr>
    </w:p>
    <w:p w:rsidR="00A55618" w:rsidRDefault="00A55618" w:rsidP="00A55618">
      <w:pPr>
        <w:spacing w:after="0" w:line="240" w:lineRule="auto"/>
        <w:rPr>
          <w:sz w:val="18"/>
          <w:szCs w:val="18"/>
        </w:rPr>
      </w:pPr>
      <w:r w:rsidRPr="000D2557">
        <w:rPr>
          <w:sz w:val="28"/>
          <w:szCs w:val="28"/>
        </w:rPr>
        <w:t>Дни и часы занятий</w:t>
      </w:r>
      <w:r>
        <w:rPr>
          <w:sz w:val="18"/>
          <w:szCs w:val="18"/>
        </w:rPr>
        <w:t xml:space="preserve"> ____________________________________________________________________________</w:t>
      </w:r>
    </w:p>
    <w:p w:rsidR="00A55618" w:rsidRPr="000D2557" w:rsidRDefault="00A55618" w:rsidP="00A55618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9717" w:type="dxa"/>
        <w:tblInd w:w="-34" w:type="dxa"/>
        <w:tblLook w:val="04A0"/>
      </w:tblPr>
      <w:tblGrid>
        <w:gridCol w:w="448"/>
        <w:gridCol w:w="2495"/>
        <w:gridCol w:w="426"/>
        <w:gridCol w:w="396"/>
        <w:gridCol w:w="396"/>
        <w:gridCol w:w="396"/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55618" w:rsidRPr="000D2557" w:rsidTr="00A55618">
        <w:trPr>
          <w:cantSplit/>
          <w:trHeight w:val="288"/>
        </w:trPr>
        <w:tc>
          <w:tcPr>
            <w:tcW w:w="448" w:type="dxa"/>
            <w:vMerge w:val="restart"/>
            <w:textDirection w:val="btLr"/>
          </w:tcPr>
          <w:p w:rsidR="00A55618" w:rsidRPr="000D2557" w:rsidRDefault="00A55618" w:rsidP="00A55618">
            <w:pPr>
              <w:ind w:left="113" w:right="113"/>
              <w:rPr>
                <w:sz w:val="18"/>
                <w:szCs w:val="18"/>
              </w:rPr>
            </w:pPr>
            <w:r w:rsidRPr="000D2557">
              <w:rPr>
                <w:sz w:val="18"/>
                <w:szCs w:val="18"/>
              </w:rPr>
              <w:t xml:space="preserve"> №№ </w:t>
            </w:r>
            <w:r>
              <w:rPr>
                <w:sz w:val="18"/>
                <w:szCs w:val="18"/>
              </w:rPr>
              <w:t>п</w:t>
            </w:r>
            <w:r w:rsidRPr="000D2557">
              <w:rPr>
                <w:sz w:val="18"/>
                <w:szCs w:val="18"/>
              </w:rPr>
              <w:t>.п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Ц    </w:t>
            </w:r>
          </w:p>
        </w:tc>
        <w:tc>
          <w:tcPr>
            <w:tcW w:w="6774" w:type="dxa"/>
            <w:gridSpan w:val="17"/>
            <w:tcBorders>
              <w:bottom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</w:tr>
      <w:tr w:rsidR="00A55618" w:rsidRPr="000D2557" w:rsidTr="00A55618">
        <w:trPr>
          <w:cantSplit/>
          <w:trHeight w:val="830"/>
        </w:trPr>
        <w:tc>
          <w:tcPr>
            <w:tcW w:w="448" w:type="dxa"/>
            <w:vMerge/>
            <w:textDirection w:val="btLr"/>
          </w:tcPr>
          <w:p w:rsidR="00A55618" w:rsidRPr="000D2557" w:rsidRDefault="00A55618" w:rsidP="00A55618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  <w:tl2br w:val="single" w:sz="4" w:space="0" w:color="auto"/>
            </w:tcBorders>
          </w:tcPr>
          <w:p w:rsidR="00A55618" w:rsidRDefault="00A55618" w:rsidP="00A556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  <w:p w:rsidR="00A55618" w:rsidRPr="000D2557" w:rsidRDefault="00A55618" w:rsidP="00A55618">
            <w:r w:rsidRPr="000D2557">
              <w:t>Список</w:t>
            </w:r>
          </w:p>
          <w:p w:rsidR="00A55618" w:rsidRPr="000D2557" w:rsidRDefault="00A55618" w:rsidP="00A55618">
            <w:proofErr w:type="gramStart"/>
            <w:r w:rsidRPr="000D2557">
              <w:t>обучающихся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55618" w:rsidRPr="000D2557" w:rsidRDefault="00A55618" w:rsidP="00A55618">
            <w:pPr>
              <w:rPr>
                <w:sz w:val="24"/>
                <w:szCs w:val="24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  <w:tr w:rsidR="00A55618" w:rsidTr="00A55618">
        <w:tc>
          <w:tcPr>
            <w:tcW w:w="448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95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55618" w:rsidRDefault="00A55618" w:rsidP="00A55618">
            <w:pPr>
              <w:rPr>
                <w:sz w:val="28"/>
                <w:szCs w:val="28"/>
              </w:rPr>
            </w:pPr>
          </w:p>
        </w:tc>
      </w:tr>
    </w:tbl>
    <w:p w:rsidR="00A55618" w:rsidRDefault="00A55618" w:rsidP="00A55618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84"/>
        <w:gridCol w:w="8470"/>
      </w:tblGrid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исло</w:t>
            </w:r>
          </w:p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и</w:t>
            </w:r>
          </w:p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месяц</w:t>
            </w:r>
          </w:p>
        </w:tc>
        <w:tc>
          <w:tcPr>
            <w:tcW w:w="8470" w:type="dxa"/>
          </w:tcPr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</w:p>
          <w:p w:rsidR="00A55618" w:rsidRPr="00D77E11" w:rsidRDefault="00A55618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то  пройдено на занятии</w:t>
            </w: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55618" w:rsidRPr="00D77E11" w:rsidTr="00A55618">
        <w:tc>
          <w:tcPr>
            <w:tcW w:w="1384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A55618" w:rsidRPr="00D77E11" w:rsidRDefault="00A55618" w:rsidP="00A55618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7E6648" w:rsidRPr="00312F13" w:rsidRDefault="007E6648" w:rsidP="007E6648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Инд. занятия </w:t>
      </w:r>
      <w:r w:rsidRPr="00312F13">
        <w:rPr>
          <w:sz w:val="32"/>
          <w:szCs w:val="32"/>
        </w:rPr>
        <w:t>____________________________________</w:t>
      </w:r>
      <w:r>
        <w:rPr>
          <w:sz w:val="32"/>
          <w:szCs w:val="32"/>
        </w:rPr>
        <w:t>____________</w:t>
      </w:r>
    </w:p>
    <w:p w:rsidR="007E6648" w:rsidRDefault="007E6648" w:rsidP="007E664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нарушенные звуки)</w:t>
      </w:r>
    </w:p>
    <w:p w:rsidR="007E6648" w:rsidRDefault="007E6648" w:rsidP="007E6648">
      <w:pPr>
        <w:spacing w:after="0" w:line="240" w:lineRule="auto"/>
        <w:jc w:val="center"/>
        <w:rPr>
          <w:sz w:val="18"/>
          <w:szCs w:val="18"/>
        </w:rPr>
      </w:pPr>
    </w:p>
    <w:p w:rsidR="007E6648" w:rsidRDefault="007E6648" w:rsidP="007E6648">
      <w:pPr>
        <w:spacing w:after="0" w:line="240" w:lineRule="auto"/>
        <w:rPr>
          <w:sz w:val="18"/>
          <w:szCs w:val="18"/>
        </w:rPr>
      </w:pPr>
      <w:r w:rsidRPr="000D2557">
        <w:rPr>
          <w:sz w:val="28"/>
          <w:szCs w:val="28"/>
        </w:rPr>
        <w:t>Дни и часы занятий</w:t>
      </w:r>
      <w:r>
        <w:rPr>
          <w:sz w:val="18"/>
          <w:szCs w:val="18"/>
        </w:rPr>
        <w:t xml:space="preserve"> ____________________________________________________________________________</w:t>
      </w:r>
    </w:p>
    <w:p w:rsidR="007E6648" w:rsidRPr="000D2557" w:rsidRDefault="007E6648" w:rsidP="007E6648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9993" w:type="dxa"/>
        <w:tblInd w:w="-34" w:type="dxa"/>
        <w:tblLook w:val="04A0"/>
      </w:tblPr>
      <w:tblGrid>
        <w:gridCol w:w="2552"/>
        <w:gridCol w:w="415"/>
        <w:gridCol w:w="417"/>
        <w:gridCol w:w="388"/>
        <w:gridCol w:w="388"/>
        <w:gridCol w:w="388"/>
        <w:gridCol w:w="388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</w:tblGrid>
      <w:tr w:rsidR="007E6648" w:rsidRPr="000D2557" w:rsidTr="008C483C">
        <w:trPr>
          <w:cantSplit/>
          <w:trHeight w:val="288"/>
        </w:trPr>
        <w:tc>
          <w:tcPr>
            <w:tcW w:w="2552" w:type="dxa"/>
            <w:tcBorders>
              <w:bottom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Ц    </w:t>
            </w:r>
          </w:p>
        </w:tc>
        <w:tc>
          <w:tcPr>
            <w:tcW w:w="7441" w:type="dxa"/>
            <w:gridSpan w:val="19"/>
            <w:tcBorders>
              <w:bottom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</w:tr>
      <w:tr w:rsidR="007E6648" w:rsidRPr="000D2557" w:rsidTr="008C483C">
        <w:trPr>
          <w:cantSplit/>
          <w:trHeight w:val="830"/>
        </w:trPr>
        <w:tc>
          <w:tcPr>
            <w:tcW w:w="2552" w:type="dxa"/>
            <w:tcBorders>
              <w:top w:val="single" w:sz="4" w:space="0" w:color="auto"/>
              <w:tl2br w:val="single" w:sz="4" w:space="0" w:color="auto"/>
            </w:tcBorders>
          </w:tcPr>
          <w:p w:rsidR="007E6648" w:rsidRDefault="007E6648" w:rsidP="008C48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  <w:p w:rsidR="007E6648" w:rsidRDefault="007E6648" w:rsidP="008C483C">
            <w:r>
              <w:t>ФИ</w:t>
            </w:r>
          </w:p>
          <w:p w:rsidR="007E6648" w:rsidRPr="000D2557" w:rsidRDefault="007E6648" w:rsidP="008C483C">
            <w:r>
              <w:t>ученика</w:t>
            </w:r>
          </w:p>
        </w:tc>
        <w:tc>
          <w:tcPr>
            <w:tcW w:w="415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</w:tr>
      <w:tr w:rsidR="007E6648" w:rsidTr="008C483C">
        <w:tc>
          <w:tcPr>
            <w:tcW w:w="2552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415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</w:tr>
    </w:tbl>
    <w:p w:rsidR="007E6648" w:rsidRDefault="007E6648" w:rsidP="007E6648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84"/>
        <w:gridCol w:w="8470"/>
      </w:tblGrid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исло</w:t>
            </w:r>
          </w:p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и</w:t>
            </w:r>
          </w:p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месяц</w:t>
            </w:r>
          </w:p>
        </w:tc>
        <w:tc>
          <w:tcPr>
            <w:tcW w:w="8470" w:type="dxa"/>
          </w:tcPr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</w:p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то  пройдено на занятии</w:t>
            </w: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7E6648" w:rsidRDefault="007E6648" w:rsidP="007E6648">
      <w:pPr>
        <w:spacing w:after="0" w:line="240" w:lineRule="auto"/>
        <w:rPr>
          <w:sz w:val="28"/>
          <w:szCs w:val="28"/>
        </w:rPr>
      </w:pPr>
    </w:p>
    <w:p w:rsidR="007E6648" w:rsidRDefault="007E6648" w:rsidP="007E6648">
      <w:pPr>
        <w:spacing w:after="0" w:line="240" w:lineRule="auto"/>
        <w:rPr>
          <w:sz w:val="28"/>
          <w:szCs w:val="28"/>
        </w:rPr>
      </w:pPr>
    </w:p>
    <w:p w:rsidR="007E6648" w:rsidRDefault="007E6648" w:rsidP="007E6648">
      <w:pPr>
        <w:spacing w:after="0"/>
        <w:rPr>
          <w:sz w:val="32"/>
          <w:szCs w:val="32"/>
          <w:lang w:val="en-US"/>
        </w:rPr>
      </w:pPr>
    </w:p>
    <w:p w:rsidR="007E6648" w:rsidRPr="00312F13" w:rsidRDefault="007E6648" w:rsidP="007E6648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Инд. занятия </w:t>
      </w:r>
      <w:r w:rsidRPr="00312F13">
        <w:rPr>
          <w:sz w:val="32"/>
          <w:szCs w:val="32"/>
        </w:rPr>
        <w:t>____________________________________</w:t>
      </w:r>
      <w:r>
        <w:rPr>
          <w:sz w:val="32"/>
          <w:szCs w:val="32"/>
        </w:rPr>
        <w:t>____________</w:t>
      </w:r>
    </w:p>
    <w:p w:rsidR="007E6648" w:rsidRDefault="007E6648" w:rsidP="007E664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нарушенные звуки)</w:t>
      </w:r>
    </w:p>
    <w:p w:rsidR="007E6648" w:rsidRDefault="007E6648" w:rsidP="007E6648">
      <w:pPr>
        <w:spacing w:after="0" w:line="240" w:lineRule="auto"/>
        <w:jc w:val="center"/>
        <w:rPr>
          <w:sz w:val="18"/>
          <w:szCs w:val="18"/>
        </w:rPr>
      </w:pPr>
    </w:p>
    <w:p w:rsidR="007E6648" w:rsidRDefault="007E6648" w:rsidP="007E6648">
      <w:pPr>
        <w:spacing w:after="0" w:line="240" w:lineRule="auto"/>
        <w:rPr>
          <w:sz w:val="18"/>
          <w:szCs w:val="18"/>
        </w:rPr>
      </w:pPr>
      <w:r w:rsidRPr="000D2557">
        <w:rPr>
          <w:sz w:val="28"/>
          <w:szCs w:val="28"/>
        </w:rPr>
        <w:t>Дни и часы занятий</w:t>
      </w:r>
      <w:r>
        <w:rPr>
          <w:sz w:val="18"/>
          <w:szCs w:val="18"/>
        </w:rPr>
        <w:t xml:space="preserve"> ____________________________________________________________________________</w:t>
      </w:r>
    </w:p>
    <w:p w:rsidR="007E6648" w:rsidRPr="000D2557" w:rsidRDefault="007E6648" w:rsidP="007E6648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9993" w:type="dxa"/>
        <w:tblInd w:w="-34" w:type="dxa"/>
        <w:tblLook w:val="04A0"/>
      </w:tblPr>
      <w:tblGrid>
        <w:gridCol w:w="2552"/>
        <w:gridCol w:w="415"/>
        <w:gridCol w:w="417"/>
        <w:gridCol w:w="388"/>
        <w:gridCol w:w="388"/>
        <w:gridCol w:w="388"/>
        <w:gridCol w:w="388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</w:tblGrid>
      <w:tr w:rsidR="007E6648" w:rsidRPr="000D2557" w:rsidTr="008C483C">
        <w:trPr>
          <w:cantSplit/>
          <w:trHeight w:val="288"/>
        </w:trPr>
        <w:tc>
          <w:tcPr>
            <w:tcW w:w="2552" w:type="dxa"/>
            <w:tcBorders>
              <w:bottom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Ц    </w:t>
            </w:r>
          </w:p>
        </w:tc>
        <w:tc>
          <w:tcPr>
            <w:tcW w:w="7441" w:type="dxa"/>
            <w:gridSpan w:val="19"/>
            <w:tcBorders>
              <w:bottom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</w:tr>
      <w:tr w:rsidR="007E6648" w:rsidRPr="000D2557" w:rsidTr="008C483C">
        <w:trPr>
          <w:cantSplit/>
          <w:trHeight w:val="830"/>
        </w:trPr>
        <w:tc>
          <w:tcPr>
            <w:tcW w:w="2552" w:type="dxa"/>
            <w:tcBorders>
              <w:top w:val="single" w:sz="4" w:space="0" w:color="auto"/>
              <w:tl2br w:val="single" w:sz="4" w:space="0" w:color="auto"/>
            </w:tcBorders>
          </w:tcPr>
          <w:p w:rsidR="007E6648" w:rsidRDefault="007E6648" w:rsidP="008C48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  <w:p w:rsidR="007E6648" w:rsidRDefault="007E6648" w:rsidP="008C483C">
            <w:r>
              <w:t>ФИ</w:t>
            </w:r>
          </w:p>
          <w:p w:rsidR="007E6648" w:rsidRPr="000D2557" w:rsidRDefault="007E6648" w:rsidP="008C483C">
            <w:r>
              <w:t>ученика</w:t>
            </w:r>
          </w:p>
        </w:tc>
        <w:tc>
          <w:tcPr>
            <w:tcW w:w="415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</w:tr>
      <w:tr w:rsidR="007E6648" w:rsidTr="008C483C">
        <w:tc>
          <w:tcPr>
            <w:tcW w:w="2552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415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</w:tr>
    </w:tbl>
    <w:p w:rsidR="007E6648" w:rsidRDefault="007E6648" w:rsidP="007E6648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84"/>
        <w:gridCol w:w="8470"/>
      </w:tblGrid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исло</w:t>
            </w:r>
          </w:p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и</w:t>
            </w:r>
          </w:p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месяц</w:t>
            </w:r>
          </w:p>
        </w:tc>
        <w:tc>
          <w:tcPr>
            <w:tcW w:w="8470" w:type="dxa"/>
          </w:tcPr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</w:p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то  пройдено на занятии</w:t>
            </w: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7E6648" w:rsidRDefault="007E6648" w:rsidP="007E6648">
      <w:pPr>
        <w:spacing w:after="0" w:line="240" w:lineRule="auto"/>
        <w:rPr>
          <w:sz w:val="28"/>
          <w:szCs w:val="28"/>
        </w:rPr>
      </w:pPr>
    </w:p>
    <w:p w:rsidR="007E6648" w:rsidRDefault="007E6648" w:rsidP="007E6648">
      <w:pPr>
        <w:spacing w:after="0" w:line="240" w:lineRule="auto"/>
        <w:rPr>
          <w:sz w:val="28"/>
          <w:szCs w:val="28"/>
          <w:lang w:val="en-US"/>
        </w:rPr>
      </w:pPr>
    </w:p>
    <w:p w:rsidR="007E6648" w:rsidRPr="007E6648" w:rsidRDefault="007E6648" w:rsidP="007E6648">
      <w:pPr>
        <w:spacing w:after="0" w:line="240" w:lineRule="auto"/>
        <w:rPr>
          <w:sz w:val="28"/>
          <w:szCs w:val="28"/>
          <w:lang w:val="en-US"/>
        </w:rPr>
      </w:pPr>
    </w:p>
    <w:p w:rsidR="007E6648" w:rsidRPr="00312F13" w:rsidRDefault="007E6648" w:rsidP="007E6648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Инд. занятия </w:t>
      </w:r>
      <w:r w:rsidRPr="00312F13">
        <w:rPr>
          <w:sz w:val="32"/>
          <w:szCs w:val="32"/>
        </w:rPr>
        <w:t>____________________________________</w:t>
      </w:r>
      <w:r>
        <w:rPr>
          <w:sz w:val="32"/>
          <w:szCs w:val="32"/>
        </w:rPr>
        <w:t>____________</w:t>
      </w:r>
    </w:p>
    <w:p w:rsidR="007E6648" w:rsidRDefault="007E6648" w:rsidP="007E664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нарушенные звуки)</w:t>
      </w:r>
    </w:p>
    <w:p w:rsidR="007E6648" w:rsidRDefault="007E6648" w:rsidP="007E6648">
      <w:pPr>
        <w:spacing w:after="0" w:line="240" w:lineRule="auto"/>
        <w:jc w:val="center"/>
        <w:rPr>
          <w:sz w:val="18"/>
          <w:szCs w:val="18"/>
        </w:rPr>
      </w:pPr>
    </w:p>
    <w:p w:rsidR="007E6648" w:rsidRDefault="007E6648" w:rsidP="007E6648">
      <w:pPr>
        <w:spacing w:after="0" w:line="240" w:lineRule="auto"/>
        <w:rPr>
          <w:sz w:val="18"/>
          <w:szCs w:val="18"/>
        </w:rPr>
      </w:pPr>
      <w:r w:rsidRPr="000D2557">
        <w:rPr>
          <w:sz w:val="28"/>
          <w:szCs w:val="28"/>
        </w:rPr>
        <w:t>Дни и часы занятий</w:t>
      </w:r>
      <w:r>
        <w:rPr>
          <w:sz w:val="18"/>
          <w:szCs w:val="18"/>
        </w:rPr>
        <w:t xml:space="preserve"> ____________________________________________________________________________</w:t>
      </w:r>
    </w:p>
    <w:p w:rsidR="007E6648" w:rsidRPr="000D2557" w:rsidRDefault="007E6648" w:rsidP="007E6648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9993" w:type="dxa"/>
        <w:tblInd w:w="-34" w:type="dxa"/>
        <w:tblLook w:val="04A0"/>
      </w:tblPr>
      <w:tblGrid>
        <w:gridCol w:w="2552"/>
        <w:gridCol w:w="415"/>
        <w:gridCol w:w="417"/>
        <w:gridCol w:w="388"/>
        <w:gridCol w:w="388"/>
        <w:gridCol w:w="388"/>
        <w:gridCol w:w="388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</w:tblGrid>
      <w:tr w:rsidR="007E6648" w:rsidRPr="000D2557" w:rsidTr="008C483C">
        <w:trPr>
          <w:cantSplit/>
          <w:trHeight w:val="288"/>
        </w:trPr>
        <w:tc>
          <w:tcPr>
            <w:tcW w:w="2552" w:type="dxa"/>
            <w:tcBorders>
              <w:bottom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Ц    </w:t>
            </w:r>
          </w:p>
        </w:tc>
        <w:tc>
          <w:tcPr>
            <w:tcW w:w="7441" w:type="dxa"/>
            <w:gridSpan w:val="19"/>
            <w:tcBorders>
              <w:bottom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</w:tr>
      <w:tr w:rsidR="007E6648" w:rsidRPr="000D2557" w:rsidTr="008C483C">
        <w:trPr>
          <w:cantSplit/>
          <w:trHeight w:val="830"/>
        </w:trPr>
        <w:tc>
          <w:tcPr>
            <w:tcW w:w="2552" w:type="dxa"/>
            <w:tcBorders>
              <w:top w:val="single" w:sz="4" w:space="0" w:color="auto"/>
              <w:tl2br w:val="single" w:sz="4" w:space="0" w:color="auto"/>
            </w:tcBorders>
          </w:tcPr>
          <w:p w:rsidR="007E6648" w:rsidRDefault="007E6648" w:rsidP="008C48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  <w:p w:rsidR="007E6648" w:rsidRDefault="007E6648" w:rsidP="008C483C">
            <w:r>
              <w:t>ФИ</w:t>
            </w:r>
          </w:p>
          <w:p w:rsidR="007E6648" w:rsidRPr="000D2557" w:rsidRDefault="007E6648" w:rsidP="008C483C">
            <w:r>
              <w:t>ученика</w:t>
            </w:r>
          </w:p>
        </w:tc>
        <w:tc>
          <w:tcPr>
            <w:tcW w:w="415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</w:tr>
      <w:tr w:rsidR="007E6648" w:rsidTr="008C483C">
        <w:tc>
          <w:tcPr>
            <w:tcW w:w="2552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415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</w:tr>
    </w:tbl>
    <w:p w:rsidR="007E6648" w:rsidRDefault="007E6648" w:rsidP="007E6648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84"/>
        <w:gridCol w:w="8470"/>
      </w:tblGrid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исло</w:t>
            </w:r>
          </w:p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и</w:t>
            </w:r>
          </w:p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месяц</w:t>
            </w:r>
          </w:p>
        </w:tc>
        <w:tc>
          <w:tcPr>
            <w:tcW w:w="8470" w:type="dxa"/>
          </w:tcPr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</w:p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то  пройдено на занятии</w:t>
            </w: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7E6648" w:rsidRDefault="007E6648" w:rsidP="007E6648">
      <w:pPr>
        <w:spacing w:after="0" w:line="240" w:lineRule="auto"/>
        <w:rPr>
          <w:sz w:val="28"/>
          <w:szCs w:val="28"/>
        </w:rPr>
      </w:pPr>
    </w:p>
    <w:p w:rsidR="007E6648" w:rsidRDefault="007E6648" w:rsidP="007E6648">
      <w:pPr>
        <w:spacing w:after="0" w:line="240" w:lineRule="auto"/>
        <w:rPr>
          <w:sz w:val="28"/>
          <w:szCs w:val="28"/>
          <w:lang w:val="en-US"/>
        </w:rPr>
      </w:pPr>
    </w:p>
    <w:p w:rsidR="007E6648" w:rsidRPr="007E6648" w:rsidRDefault="007E6648" w:rsidP="007E6648">
      <w:pPr>
        <w:spacing w:after="0" w:line="240" w:lineRule="auto"/>
        <w:rPr>
          <w:sz w:val="28"/>
          <w:szCs w:val="28"/>
          <w:lang w:val="en-US"/>
        </w:rPr>
      </w:pPr>
    </w:p>
    <w:p w:rsidR="007E6648" w:rsidRPr="00312F13" w:rsidRDefault="007E6648" w:rsidP="007E6648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Инд. занятия </w:t>
      </w:r>
      <w:r w:rsidRPr="00312F13">
        <w:rPr>
          <w:sz w:val="32"/>
          <w:szCs w:val="32"/>
        </w:rPr>
        <w:t>____________________________________</w:t>
      </w:r>
      <w:r>
        <w:rPr>
          <w:sz w:val="32"/>
          <w:szCs w:val="32"/>
        </w:rPr>
        <w:t>____________</w:t>
      </w:r>
    </w:p>
    <w:p w:rsidR="007E6648" w:rsidRDefault="007E6648" w:rsidP="007E664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нарушенные звуки)</w:t>
      </w:r>
    </w:p>
    <w:p w:rsidR="007E6648" w:rsidRDefault="007E6648" w:rsidP="007E6648">
      <w:pPr>
        <w:spacing w:after="0" w:line="240" w:lineRule="auto"/>
        <w:jc w:val="center"/>
        <w:rPr>
          <w:sz w:val="18"/>
          <w:szCs w:val="18"/>
        </w:rPr>
      </w:pPr>
    </w:p>
    <w:p w:rsidR="007E6648" w:rsidRDefault="007E6648" w:rsidP="007E6648">
      <w:pPr>
        <w:spacing w:after="0" w:line="240" w:lineRule="auto"/>
        <w:rPr>
          <w:sz w:val="18"/>
          <w:szCs w:val="18"/>
        </w:rPr>
      </w:pPr>
      <w:r w:rsidRPr="000D2557">
        <w:rPr>
          <w:sz w:val="28"/>
          <w:szCs w:val="28"/>
        </w:rPr>
        <w:t>Дни и часы занятий</w:t>
      </w:r>
      <w:r>
        <w:rPr>
          <w:sz w:val="18"/>
          <w:szCs w:val="18"/>
        </w:rPr>
        <w:t xml:space="preserve"> ____________________________________________________________________________</w:t>
      </w:r>
    </w:p>
    <w:p w:rsidR="007E6648" w:rsidRPr="000D2557" w:rsidRDefault="007E6648" w:rsidP="007E6648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9993" w:type="dxa"/>
        <w:tblInd w:w="-34" w:type="dxa"/>
        <w:tblLook w:val="04A0"/>
      </w:tblPr>
      <w:tblGrid>
        <w:gridCol w:w="2552"/>
        <w:gridCol w:w="415"/>
        <w:gridCol w:w="417"/>
        <w:gridCol w:w="388"/>
        <w:gridCol w:w="388"/>
        <w:gridCol w:w="388"/>
        <w:gridCol w:w="388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</w:tblGrid>
      <w:tr w:rsidR="007E6648" w:rsidRPr="000D2557" w:rsidTr="008C483C">
        <w:trPr>
          <w:cantSplit/>
          <w:trHeight w:val="288"/>
        </w:trPr>
        <w:tc>
          <w:tcPr>
            <w:tcW w:w="2552" w:type="dxa"/>
            <w:tcBorders>
              <w:bottom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Ц    </w:t>
            </w:r>
          </w:p>
        </w:tc>
        <w:tc>
          <w:tcPr>
            <w:tcW w:w="7441" w:type="dxa"/>
            <w:gridSpan w:val="19"/>
            <w:tcBorders>
              <w:bottom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</w:tr>
      <w:tr w:rsidR="007E6648" w:rsidRPr="000D2557" w:rsidTr="008C483C">
        <w:trPr>
          <w:cantSplit/>
          <w:trHeight w:val="830"/>
        </w:trPr>
        <w:tc>
          <w:tcPr>
            <w:tcW w:w="2552" w:type="dxa"/>
            <w:tcBorders>
              <w:top w:val="single" w:sz="4" w:space="0" w:color="auto"/>
              <w:tl2br w:val="single" w:sz="4" w:space="0" w:color="auto"/>
            </w:tcBorders>
          </w:tcPr>
          <w:p w:rsidR="007E6648" w:rsidRDefault="007E6648" w:rsidP="008C48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  <w:p w:rsidR="007E6648" w:rsidRDefault="007E6648" w:rsidP="008C483C">
            <w:r>
              <w:t>ФИ</w:t>
            </w:r>
          </w:p>
          <w:p w:rsidR="007E6648" w:rsidRPr="000D2557" w:rsidRDefault="007E6648" w:rsidP="008C483C">
            <w:r>
              <w:t>ученика</w:t>
            </w:r>
          </w:p>
        </w:tc>
        <w:tc>
          <w:tcPr>
            <w:tcW w:w="415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</w:tr>
      <w:tr w:rsidR="007E6648" w:rsidTr="008C483C">
        <w:tc>
          <w:tcPr>
            <w:tcW w:w="2552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415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</w:tr>
    </w:tbl>
    <w:p w:rsidR="007E6648" w:rsidRDefault="007E6648" w:rsidP="007E6648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84"/>
        <w:gridCol w:w="8470"/>
      </w:tblGrid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исло</w:t>
            </w:r>
          </w:p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и</w:t>
            </w:r>
          </w:p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месяц</w:t>
            </w:r>
          </w:p>
        </w:tc>
        <w:tc>
          <w:tcPr>
            <w:tcW w:w="8470" w:type="dxa"/>
          </w:tcPr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</w:p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то  пройдено на занятии</w:t>
            </w: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7E6648" w:rsidRDefault="007E6648" w:rsidP="007E6648">
      <w:pPr>
        <w:spacing w:after="0" w:line="240" w:lineRule="auto"/>
        <w:rPr>
          <w:sz w:val="28"/>
          <w:szCs w:val="28"/>
        </w:rPr>
      </w:pPr>
    </w:p>
    <w:p w:rsidR="007E6648" w:rsidRDefault="007E6648" w:rsidP="007E6648">
      <w:pPr>
        <w:spacing w:after="0" w:line="240" w:lineRule="auto"/>
        <w:rPr>
          <w:sz w:val="28"/>
          <w:szCs w:val="28"/>
          <w:lang w:val="en-US"/>
        </w:rPr>
      </w:pPr>
    </w:p>
    <w:p w:rsidR="007E6648" w:rsidRPr="007E6648" w:rsidRDefault="007E6648" w:rsidP="007E6648">
      <w:pPr>
        <w:spacing w:after="0" w:line="240" w:lineRule="auto"/>
        <w:rPr>
          <w:sz w:val="28"/>
          <w:szCs w:val="28"/>
          <w:lang w:val="en-US"/>
        </w:rPr>
      </w:pPr>
    </w:p>
    <w:p w:rsidR="007E6648" w:rsidRPr="00312F13" w:rsidRDefault="007E6648" w:rsidP="007E6648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Инд. занятия </w:t>
      </w:r>
      <w:r w:rsidRPr="00312F13">
        <w:rPr>
          <w:sz w:val="32"/>
          <w:szCs w:val="32"/>
        </w:rPr>
        <w:t>____________________________________</w:t>
      </w:r>
      <w:r>
        <w:rPr>
          <w:sz w:val="32"/>
          <w:szCs w:val="32"/>
        </w:rPr>
        <w:t>____________</w:t>
      </w:r>
    </w:p>
    <w:p w:rsidR="007E6648" w:rsidRDefault="007E6648" w:rsidP="007E664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нарушенные звуки)</w:t>
      </w:r>
    </w:p>
    <w:p w:rsidR="007E6648" w:rsidRDefault="007E6648" w:rsidP="007E6648">
      <w:pPr>
        <w:spacing w:after="0" w:line="240" w:lineRule="auto"/>
        <w:jc w:val="center"/>
        <w:rPr>
          <w:sz w:val="18"/>
          <w:szCs w:val="18"/>
        </w:rPr>
      </w:pPr>
    </w:p>
    <w:p w:rsidR="007E6648" w:rsidRDefault="007E6648" w:rsidP="007E6648">
      <w:pPr>
        <w:spacing w:after="0" w:line="240" w:lineRule="auto"/>
        <w:rPr>
          <w:sz w:val="18"/>
          <w:szCs w:val="18"/>
        </w:rPr>
      </w:pPr>
      <w:r w:rsidRPr="000D2557">
        <w:rPr>
          <w:sz w:val="28"/>
          <w:szCs w:val="28"/>
        </w:rPr>
        <w:t>Дни и часы занятий</w:t>
      </w:r>
      <w:r>
        <w:rPr>
          <w:sz w:val="18"/>
          <w:szCs w:val="18"/>
        </w:rPr>
        <w:t xml:space="preserve"> ____________________________________________________________________________</w:t>
      </w:r>
    </w:p>
    <w:p w:rsidR="007E6648" w:rsidRPr="000D2557" w:rsidRDefault="007E6648" w:rsidP="007E6648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9993" w:type="dxa"/>
        <w:tblInd w:w="-34" w:type="dxa"/>
        <w:tblLook w:val="04A0"/>
      </w:tblPr>
      <w:tblGrid>
        <w:gridCol w:w="2552"/>
        <w:gridCol w:w="415"/>
        <w:gridCol w:w="417"/>
        <w:gridCol w:w="388"/>
        <w:gridCol w:w="388"/>
        <w:gridCol w:w="388"/>
        <w:gridCol w:w="388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</w:tblGrid>
      <w:tr w:rsidR="007E6648" w:rsidRPr="000D2557" w:rsidTr="008C483C">
        <w:trPr>
          <w:cantSplit/>
          <w:trHeight w:val="288"/>
        </w:trPr>
        <w:tc>
          <w:tcPr>
            <w:tcW w:w="2552" w:type="dxa"/>
            <w:tcBorders>
              <w:bottom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Ц    </w:t>
            </w:r>
          </w:p>
        </w:tc>
        <w:tc>
          <w:tcPr>
            <w:tcW w:w="7441" w:type="dxa"/>
            <w:gridSpan w:val="19"/>
            <w:tcBorders>
              <w:bottom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</w:tr>
      <w:tr w:rsidR="007E6648" w:rsidRPr="000D2557" w:rsidTr="008C483C">
        <w:trPr>
          <w:cantSplit/>
          <w:trHeight w:val="830"/>
        </w:trPr>
        <w:tc>
          <w:tcPr>
            <w:tcW w:w="2552" w:type="dxa"/>
            <w:tcBorders>
              <w:top w:val="single" w:sz="4" w:space="0" w:color="auto"/>
              <w:tl2br w:val="single" w:sz="4" w:space="0" w:color="auto"/>
            </w:tcBorders>
          </w:tcPr>
          <w:p w:rsidR="007E6648" w:rsidRDefault="007E6648" w:rsidP="008C48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  <w:p w:rsidR="007E6648" w:rsidRDefault="007E6648" w:rsidP="008C483C">
            <w:r>
              <w:t>ФИ</w:t>
            </w:r>
          </w:p>
          <w:p w:rsidR="007E6648" w:rsidRPr="000D2557" w:rsidRDefault="007E6648" w:rsidP="008C483C">
            <w:r>
              <w:t>ученика</w:t>
            </w:r>
          </w:p>
        </w:tc>
        <w:tc>
          <w:tcPr>
            <w:tcW w:w="415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</w:tr>
      <w:tr w:rsidR="007E6648" w:rsidTr="008C483C">
        <w:tc>
          <w:tcPr>
            <w:tcW w:w="2552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415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</w:tr>
    </w:tbl>
    <w:p w:rsidR="007E6648" w:rsidRDefault="007E6648" w:rsidP="007E6648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84"/>
        <w:gridCol w:w="8470"/>
      </w:tblGrid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исло</w:t>
            </w:r>
          </w:p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и</w:t>
            </w:r>
          </w:p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месяц</w:t>
            </w:r>
          </w:p>
        </w:tc>
        <w:tc>
          <w:tcPr>
            <w:tcW w:w="8470" w:type="dxa"/>
          </w:tcPr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</w:p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то  пройдено на занятии</w:t>
            </w: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7E6648" w:rsidRDefault="007E6648" w:rsidP="007E6648">
      <w:pPr>
        <w:spacing w:after="0" w:line="240" w:lineRule="auto"/>
        <w:rPr>
          <w:sz w:val="28"/>
          <w:szCs w:val="28"/>
        </w:rPr>
      </w:pPr>
    </w:p>
    <w:p w:rsidR="007E6648" w:rsidRDefault="007E6648" w:rsidP="007E6648">
      <w:pPr>
        <w:spacing w:after="0" w:line="240" w:lineRule="auto"/>
        <w:rPr>
          <w:sz w:val="28"/>
          <w:szCs w:val="28"/>
          <w:lang w:val="en-US"/>
        </w:rPr>
      </w:pPr>
    </w:p>
    <w:p w:rsidR="007E6648" w:rsidRPr="007E6648" w:rsidRDefault="007E6648" w:rsidP="007E6648">
      <w:pPr>
        <w:spacing w:after="0" w:line="240" w:lineRule="auto"/>
        <w:rPr>
          <w:sz w:val="28"/>
          <w:szCs w:val="28"/>
          <w:lang w:val="en-US"/>
        </w:rPr>
      </w:pPr>
    </w:p>
    <w:p w:rsidR="007E6648" w:rsidRPr="00312F13" w:rsidRDefault="007E6648" w:rsidP="007E6648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Инд. занятия </w:t>
      </w:r>
      <w:r w:rsidRPr="00312F13">
        <w:rPr>
          <w:sz w:val="32"/>
          <w:szCs w:val="32"/>
        </w:rPr>
        <w:t>____________________________________</w:t>
      </w:r>
      <w:r>
        <w:rPr>
          <w:sz w:val="32"/>
          <w:szCs w:val="32"/>
        </w:rPr>
        <w:t>____________</w:t>
      </w:r>
    </w:p>
    <w:p w:rsidR="007E6648" w:rsidRDefault="007E6648" w:rsidP="007E664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нарушенные звуки)</w:t>
      </w:r>
    </w:p>
    <w:p w:rsidR="007E6648" w:rsidRDefault="007E6648" w:rsidP="007E6648">
      <w:pPr>
        <w:spacing w:after="0" w:line="240" w:lineRule="auto"/>
        <w:jc w:val="center"/>
        <w:rPr>
          <w:sz w:val="18"/>
          <w:szCs w:val="18"/>
        </w:rPr>
      </w:pPr>
    </w:p>
    <w:p w:rsidR="007E6648" w:rsidRDefault="007E6648" w:rsidP="007E6648">
      <w:pPr>
        <w:spacing w:after="0" w:line="240" w:lineRule="auto"/>
        <w:rPr>
          <w:sz w:val="18"/>
          <w:szCs w:val="18"/>
        </w:rPr>
      </w:pPr>
      <w:r w:rsidRPr="000D2557">
        <w:rPr>
          <w:sz w:val="28"/>
          <w:szCs w:val="28"/>
        </w:rPr>
        <w:t>Дни и часы занятий</w:t>
      </w:r>
      <w:r>
        <w:rPr>
          <w:sz w:val="18"/>
          <w:szCs w:val="18"/>
        </w:rPr>
        <w:t xml:space="preserve"> ____________________________________________________________________________</w:t>
      </w:r>
    </w:p>
    <w:p w:rsidR="007E6648" w:rsidRPr="000D2557" w:rsidRDefault="007E6648" w:rsidP="007E6648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9993" w:type="dxa"/>
        <w:tblInd w:w="-34" w:type="dxa"/>
        <w:tblLook w:val="04A0"/>
      </w:tblPr>
      <w:tblGrid>
        <w:gridCol w:w="2552"/>
        <w:gridCol w:w="415"/>
        <w:gridCol w:w="417"/>
        <w:gridCol w:w="388"/>
        <w:gridCol w:w="388"/>
        <w:gridCol w:w="388"/>
        <w:gridCol w:w="388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</w:tblGrid>
      <w:tr w:rsidR="007E6648" w:rsidRPr="000D2557" w:rsidTr="008C483C">
        <w:trPr>
          <w:cantSplit/>
          <w:trHeight w:val="288"/>
        </w:trPr>
        <w:tc>
          <w:tcPr>
            <w:tcW w:w="2552" w:type="dxa"/>
            <w:tcBorders>
              <w:bottom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Ц    </w:t>
            </w:r>
          </w:p>
        </w:tc>
        <w:tc>
          <w:tcPr>
            <w:tcW w:w="7441" w:type="dxa"/>
            <w:gridSpan w:val="19"/>
            <w:tcBorders>
              <w:bottom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</w:tr>
      <w:tr w:rsidR="007E6648" w:rsidRPr="000D2557" w:rsidTr="008C483C">
        <w:trPr>
          <w:cantSplit/>
          <w:trHeight w:val="830"/>
        </w:trPr>
        <w:tc>
          <w:tcPr>
            <w:tcW w:w="2552" w:type="dxa"/>
            <w:tcBorders>
              <w:top w:val="single" w:sz="4" w:space="0" w:color="auto"/>
              <w:tl2br w:val="single" w:sz="4" w:space="0" w:color="auto"/>
            </w:tcBorders>
          </w:tcPr>
          <w:p w:rsidR="007E6648" w:rsidRDefault="007E6648" w:rsidP="008C48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  <w:p w:rsidR="007E6648" w:rsidRDefault="007E6648" w:rsidP="008C483C">
            <w:r>
              <w:t>ФИ</w:t>
            </w:r>
          </w:p>
          <w:p w:rsidR="007E6648" w:rsidRPr="000D2557" w:rsidRDefault="007E6648" w:rsidP="008C483C">
            <w:r>
              <w:t>ученика</w:t>
            </w:r>
          </w:p>
        </w:tc>
        <w:tc>
          <w:tcPr>
            <w:tcW w:w="415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</w:tr>
      <w:tr w:rsidR="007E6648" w:rsidTr="008C483C">
        <w:tc>
          <w:tcPr>
            <w:tcW w:w="2552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415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</w:tr>
    </w:tbl>
    <w:p w:rsidR="007E6648" w:rsidRDefault="007E6648" w:rsidP="007E6648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84"/>
        <w:gridCol w:w="8470"/>
      </w:tblGrid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исло</w:t>
            </w:r>
          </w:p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и</w:t>
            </w:r>
          </w:p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месяц</w:t>
            </w:r>
          </w:p>
        </w:tc>
        <w:tc>
          <w:tcPr>
            <w:tcW w:w="8470" w:type="dxa"/>
          </w:tcPr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</w:p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то  пройдено на занятии</w:t>
            </w: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7E6648" w:rsidRDefault="007E6648" w:rsidP="007E6648">
      <w:pPr>
        <w:spacing w:after="0" w:line="240" w:lineRule="auto"/>
        <w:rPr>
          <w:sz w:val="28"/>
          <w:szCs w:val="28"/>
        </w:rPr>
      </w:pPr>
    </w:p>
    <w:p w:rsidR="007E6648" w:rsidRDefault="007E6648" w:rsidP="007E6648">
      <w:pPr>
        <w:spacing w:after="0" w:line="240" w:lineRule="auto"/>
        <w:rPr>
          <w:sz w:val="28"/>
          <w:szCs w:val="28"/>
          <w:lang w:val="en-US"/>
        </w:rPr>
      </w:pPr>
    </w:p>
    <w:p w:rsidR="007E6648" w:rsidRPr="007E6648" w:rsidRDefault="007E6648" w:rsidP="007E6648">
      <w:pPr>
        <w:spacing w:after="0" w:line="240" w:lineRule="auto"/>
        <w:rPr>
          <w:sz w:val="28"/>
          <w:szCs w:val="28"/>
          <w:lang w:val="en-US"/>
        </w:rPr>
      </w:pPr>
    </w:p>
    <w:p w:rsidR="007E6648" w:rsidRPr="00312F13" w:rsidRDefault="007E6648" w:rsidP="007E6648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Инд. занятия </w:t>
      </w:r>
      <w:r w:rsidRPr="00312F13">
        <w:rPr>
          <w:sz w:val="32"/>
          <w:szCs w:val="32"/>
        </w:rPr>
        <w:t>____________________________________</w:t>
      </w:r>
      <w:r>
        <w:rPr>
          <w:sz w:val="32"/>
          <w:szCs w:val="32"/>
        </w:rPr>
        <w:t>____________</w:t>
      </w:r>
    </w:p>
    <w:p w:rsidR="007E6648" w:rsidRDefault="007E6648" w:rsidP="007E664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нарушенные звуки)</w:t>
      </w:r>
    </w:p>
    <w:p w:rsidR="007E6648" w:rsidRDefault="007E6648" w:rsidP="007E6648">
      <w:pPr>
        <w:spacing w:after="0" w:line="240" w:lineRule="auto"/>
        <w:jc w:val="center"/>
        <w:rPr>
          <w:sz w:val="18"/>
          <w:szCs w:val="18"/>
        </w:rPr>
      </w:pPr>
    </w:p>
    <w:p w:rsidR="007E6648" w:rsidRDefault="007E6648" w:rsidP="007E6648">
      <w:pPr>
        <w:spacing w:after="0" w:line="240" w:lineRule="auto"/>
        <w:rPr>
          <w:sz w:val="18"/>
          <w:szCs w:val="18"/>
        </w:rPr>
      </w:pPr>
      <w:r w:rsidRPr="000D2557">
        <w:rPr>
          <w:sz w:val="28"/>
          <w:szCs w:val="28"/>
        </w:rPr>
        <w:t>Дни и часы занятий</w:t>
      </w:r>
      <w:r>
        <w:rPr>
          <w:sz w:val="18"/>
          <w:szCs w:val="18"/>
        </w:rPr>
        <w:t xml:space="preserve"> ____________________________________________________________________________</w:t>
      </w:r>
    </w:p>
    <w:p w:rsidR="007E6648" w:rsidRPr="000D2557" w:rsidRDefault="007E6648" w:rsidP="007E6648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9993" w:type="dxa"/>
        <w:tblInd w:w="-34" w:type="dxa"/>
        <w:tblLook w:val="04A0"/>
      </w:tblPr>
      <w:tblGrid>
        <w:gridCol w:w="2552"/>
        <w:gridCol w:w="415"/>
        <w:gridCol w:w="417"/>
        <w:gridCol w:w="388"/>
        <w:gridCol w:w="388"/>
        <w:gridCol w:w="388"/>
        <w:gridCol w:w="388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</w:tblGrid>
      <w:tr w:rsidR="007E6648" w:rsidRPr="000D2557" w:rsidTr="008C483C">
        <w:trPr>
          <w:cantSplit/>
          <w:trHeight w:val="288"/>
        </w:trPr>
        <w:tc>
          <w:tcPr>
            <w:tcW w:w="2552" w:type="dxa"/>
            <w:tcBorders>
              <w:bottom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Ц    </w:t>
            </w:r>
          </w:p>
        </w:tc>
        <w:tc>
          <w:tcPr>
            <w:tcW w:w="7441" w:type="dxa"/>
            <w:gridSpan w:val="19"/>
            <w:tcBorders>
              <w:bottom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</w:tr>
      <w:tr w:rsidR="007E6648" w:rsidRPr="000D2557" w:rsidTr="008C483C">
        <w:trPr>
          <w:cantSplit/>
          <w:trHeight w:val="830"/>
        </w:trPr>
        <w:tc>
          <w:tcPr>
            <w:tcW w:w="2552" w:type="dxa"/>
            <w:tcBorders>
              <w:top w:val="single" w:sz="4" w:space="0" w:color="auto"/>
              <w:tl2br w:val="single" w:sz="4" w:space="0" w:color="auto"/>
            </w:tcBorders>
          </w:tcPr>
          <w:p w:rsidR="007E6648" w:rsidRDefault="007E6648" w:rsidP="008C48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  <w:p w:rsidR="007E6648" w:rsidRDefault="007E6648" w:rsidP="008C483C">
            <w:r>
              <w:t>ФИ</w:t>
            </w:r>
          </w:p>
          <w:p w:rsidR="007E6648" w:rsidRPr="000D2557" w:rsidRDefault="007E6648" w:rsidP="008C483C">
            <w:r>
              <w:t>ученика</w:t>
            </w:r>
          </w:p>
        </w:tc>
        <w:tc>
          <w:tcPr>
            <w:tcW w:w="415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</w:tr>
      <w:tr w:rsidR="007E6648" w:rsidTr="008C483C">
        <w:tc>
          <w:tcPr>
            <w:tcW w:w="2552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415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</w:tr>
    </w:tbl>
    <w:p w:rsidR="007E6648" w:rsidRDefault="007E6648" w:rsidP="007E6648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84"/>
        <w:gridCol w:w="8470"/>
      </w:tblGrid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исло</w:t>
            </w:r>
          </w:p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и</w:t>
            </w:r>
          </w:p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месяц</w:t>
            </w:r>
          </w:p>
        </w:tc>
        <w:tc>
          <w:tcPr>
            <w:tcW w:w="8470" w:type="dxa"/>
          </w:tcPr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</w:p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то  пройдено на занятии</w:t>
            </w: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7E6648" w:rsidRDefault="007E6648" w:rsidP="007E6648">
      <w:pPr>
        <w:spacing w:after="0" w:line="240" w:lineRule="auto"/>
        <w:rPr>
          <w:sz w:val="28"/>
          <w:szCs w:val="28"/>
        </w:rPr>
      </w:pPr>
    </w:p>
    <w:p w:rsidR="007E6648" w:rsidRDefault="007E6648" w:rsidP="007E6648">
      <w:pPr>
        <w:spacing w:after="0" w:line="240" w:lineRule="auto"/>
        <w:rPr>
          <w:sz w:val="28"/>
          <w:szCs w:val="28"/>
          <w:lang w:val="en-US"/>
        </w:rPr>
      </w:pPr>
    </w:p>
    <w:p w:rsidR="007E6648" w:rsidRPr="007E6648" w:rsidRDefault="007E6648" w:rsidP="007E6648">
      <w:pPr>
        <w:spacing w:after="0" w:line="240" w:lineRule="auto"/>
        <w:rPr>
          <w:sz w:val="28"/>
          <w:szCs w:val="28"/>
          <w:lang w:val="en-US"/>
        </w:rPr>
      </w:pPr>
    </w:p>
    <w:p w:rsidR="007E6648" w:rsidRPr="00312F13" w:rsidRDefault="007E6648" w:rsidP="007E6648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Инд. занятия </w:t>
      </w:r>
      <w:r w:rsidRPr="00312F13">
        <w:rPr>
          <w:sz w:val="32"/>
          <w:szCs w:val="32"/>
        </w:rPr>
        <w:t>____________________________________</w:t>
      </w:r>
      <w:r>
        <w:rPr>
          <w:sz w:val="32"/>
          <w:szCs w:val="32"/>
        </w:rPr>
        <w:t>____________</w:t>
      </w:r>
    </w:p>
    <w:p w:rsidR="007E6648" w:rsidRDefault="007E6648" w:rsidP="007E664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нарушенные звуки)</w:t>
      </w:r>
    </w:p>
    <w:p w:rsidR="007E6648" w:rsidRDefault="007E6648" w:rsidP="007E6648">
      <w:pPr>
        <w:spacing w:after="0" w:line="240" w:lineRule="auto"/>
        <w:jc w:val="center"/>
        <w:rPr>
          <w:sz w:val="18"/>
          <w:szCs w:val="18"/>
        </w:rPr>
      </w:pPr>
    </w:p>
    <w:p w:rsidR="007E6648" w:rsidRDefault="007E6648" w:rsidP="007E6648">
      <w:pPr>
        <w:spacing w:after="0" w:line="240" w:lineRule="auto"/>
        <w:rPr>
          <w:sz w:val="18"/>
          <w:szCs w:val="18"/>
        </w:rPr>
      </w:pPr>
      <w:r w:rsidRPr="000D2557">
        <w:rPr>
          <w:sz w:val="28"/>
          <w:szCs w:val="28"/>
        </w:rPr>
        <w:t>Дни и часы занятий</w:t>
      </w:r>
      <w:r>
        <w:rPr>
          <w:sz w:val="18"/>
          <w:szCs w:val="18"/>
        </w:rPr>
        <w:t xml:space="preserve"> ____________________________________________________________________________</w:t>
      </w:r>
    </w:p>
    <w:p w:rsidR="007E6648" w:rsidRPr="000D2557" w:rsidRDefault="007E6648" w:rsidP="007E6648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9993" w:type="dxa"/>
        <w:tblInd w:w="-34" w:type="dxa"/>
        <w:tblLook w:val="04A0"/>
      </w:tblPr>
      <w:tblGrid>
        <w:gridCol w:w="2552"/>
        <w:gridCol w:w="415"/>
        <w:gridCol w:w="417"/>
        <w:gridCol w:w="388"/>
        <w:gridCol w:w="388"/>
        <w:gridCol w:w="388"/>
        <w:gridCol w:w="388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</w:tblGrid>
      <w:tr w:rsidR="007E6648" w:rsidRPr="000D2557" w:rsidTr="008C483C">
        <w:trPr>
          <w:cantSplit/>
          <w:trHeight w:val="288"/>
        </w:trPr>
        <w:tc>
          <w:tcPr>
            <w:tcW w:w="2552" w:type="dxa"/>
            <w:tcBorders>
              <w:bottom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Ц    </w:t>
            </w:r>
          </w:p>
        </w:tc>
        <w:tc>
          <w:tcPr>
            <w:tcW w:w="7441" w:type="dxa"/>
            <w:gridSpan w:val="19"/>
            <w:tcBorders>
              <w:bottom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</w:tr>
      <w:tr w:rsidR="007E6648" w:rsidRPr="000D2557" w:rsidTr="008C483C">
        <w:trPr>
          <w:cantSplit/>
          <w:trHeight w:val="830"/>
        </w:trPr>
        <w:tc>
          <w:tcPr>
            <w:tcW w:w="2552" w:type="dxa"/>
            <w:tcBorders>
              <w:top w:val="single" w:sz="4" w:space="0" w:color="auto"/>
              <w:tl2br w:val="single" w:sz="4" w:space="0" w:color="auto"/>
            </w:tcBorders>
          </w:tcPr>
          <w:p w:rsidR="007E6648" w:rsidRDefault="007E6648" w:rsidP="008C48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  <w:p w:rsidR="007E6648" w:rsidRDefault="007E6648" w:rsidP="008C483C">
            <w:r>
              <w:t>ФИ</w:t>
            </w:r>
          </w:p>
          <w:p w:rsidR="007E6648" w:rsidRPr="000D2557" w:rsidRDefault="007E6648" w:rsidP="008C483C">
            <w:r>
              <w:t>ученика</w:t>
            </w:r>
          </w:p>
        </w:tc>
        <w:tc>
          <w:tcPr>
            <w:tcW w:w="415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</w:tr>
      <w:tr w:rsidR="007E6648" w:rsidTr="008C483C">
        <w:tc>
          <w:tcPr>
            <w:tcW w:w="2552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415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</w:tr>
    </w:tbl>
    <w:p w:rsidR="007E6648" w:rsidRDefault="007E6648" w:rsidP="007E6648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84"/>
        <w:gridCol w:w="8470"/>
      </w:tblGrid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исло</w:t>
            </w:r>
          </w:p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и</w:t>
            </w:r>
          </w:p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месяц</w:t>
            </w:r>
          </w:p>
        </w:tc>
        <w:tc>
          <w:tcPr>
            <w:tcW w:w="8470" w:type="dxa"/>
          </w:tcPr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</w:p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то  пройдено на занятии</w:t>
            </w: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7E6648" w:rsidRDefault="007E6648" w:rsidP="007E6648">
      <w:pPr>
        <w:spacing w:after="0" w:line="240" w:lineRule="auto"/>
        <w:rPr>
          <w:sz w:val="28"/>
          <w:szCs w:val="28"/>
        </w:rPr>
      </w:pPr>
    </w:p>
    <w:p w:rsidR="007E6648" w:rsidRDefault="007E6648" w:rsidP="007E6648">
      <w:pPr>
        <w:spacing w:after="0" w:line="240" w:lineRule="auto"/>
        <w:rPr>
          <w:sz w:val="28"/>
          <w:szCs w:val="28"/>
          <w:lang w:val="en-US"/>
        </w:rPr>
      </w:pPr>
    </w:p>
    <w:p w:rsidR="007E6648" w:rsidRPr="007E6648" w:rsidRDefault="007E6648" w:rsidP="007E6648">
      <w:pPr>
        <w:spacing w:after="0" w:line="240" w:lineRule="auto"/>
        <w:rPr>
          <w:sz w:val="28"/>
          <w:szCs w:val="28"/>
          <w:lang w:val="en-US"/>
        </w:rPr>
      </w:pPr>
    </w:p>
    <w:p w:rsidR="007E6648" w:rsidRPr="00312F13" w:rsidRDefault="007E6648" w:rsidP="007E6648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Инд. занятия </w:t>
      </w:r>
      <w:r w:rsidRPr="00312F13">
        <w:rPr>
          <w:sz w:val="32"/>
          <w:szCs w:val="32"/>
        </w:rPr>
        <w:t>____________________________________</w:t>
      </w:r>
      <w:r>
        <w:rPr>
          <w:sz w:val="32"/>
          <w:szCs w:val="32"/>
        </w:rPr>
        <w:t>____________</w:t>
      </w:r>
    </w:p>
    <w:p w:rsidR="007E6648" w:rsidRDefault="007E6648" w:rsidP="007E664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нарушенные звуки)</w:t>
      </w:r>
    </w:p>
    <w:p w:rsidR="007E6648" w:rsidRDefault="007E6648" w:rsidP="007E6648">
      <w:pPr>
        <w:spacing w:after="0" w:line="240" w:lineRule="auto"/>
        <w:jc w:val="center"/>
        <w:rPr>
          <w:sz w:val="18"/>
          <w:szCs w:val="18"/>
        </w:rPr>
      </w:pPr>
    </w:p>
    <w:p w:rsidR="007E6648" w:rsidRDefault="007E6648" w:rsidP="007E6648">
      <w:pPr>
        <w:spacing w:after="0" w:line="240" w:lineRule="auto"/>
        <w:rPr>
          <w:sz w:val="18"/>
          <w:szCs w:val="18"/>
        </w:rPr>
      </w:pPr>
      <w:r w:rsidRPr="000D2557">
        <w:rPr>
          <w:sz w:val="28"/>
          <w:szCs w:val="28"/>
        </w:rPr>
        <w:t>Дни и часы занятий</w:t>
      </w:r>
      <w:r>
        <w:rPr>
          <w:sz w:val="18"/>
          <w:szCs w:val="18"/>
        </w:rPr>
        <w:t xml:space="preserve"> ____________________________________________________________________________</w:t>
      </w:r>
    </w:p>
    <w:p w:rsidR="007E6648" w:rsidRPr="000D2557" w:rsidRDefault="007E6648" w:rsidP="007E6648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9993" w:type="dxa"/>
        <w:tblInd w:w="-34" w:type="dxa"/>
        <w:tblLook w:val="04A0"/>
      </w:tblPr>
      <w:tblGrid>
        <w:gridCol w:w="2552"/>
        <w:gridCol w:w="415"/>
        <w:gridCol w:w="417"/>
        <w:gridCol w:w="388"/>
        <w:gridCol w:w="388"/>
        <w:gridCol w:w="388"/>
        <w:gridCol w:w="388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</w:tblGrid>
      <w:tr w:rsidR="007E6648" w:rsidRPr="000D2557" w:rsidTr="008C483C">
        <w:trPr>
          <w:cantSplit/>
          <w:trHeight w:val="288"/>
        </w:trPr>
        <w:tc>
          <w:tcPr>
            <w:tcW w:w="2552" w:type="dxa"/>
            <w:tcBorders>
              <w:bottom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Ц    </w:t>
            </w:r>
          </w:p>
        </w:tc>
        <w:tc>
          <w:tcPr>
            <w:tcW w:w="7441" w:type="dxa"/>
            <w:gridSpan w:val="19"/>
            <w:tcBorders>
              <w:bottom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</w:tr>
      <w:tr w:rsidR="007E6648" w:rsidRPr="000D2557" w:rsidTr="008C483C">
        <w:trPr>
          <w:cantSplit/>
          <w:trHeight w:val="830"/>
        </w:trPr>
        <w:tc>
          <w:tcPr>
            <w:tcW w:w="2552" w:type="dxa"/>
            <w:tcBorders>
              <w:top w:val="single" w:sz="4" w:space="0" w:color="auto"/>
              <w:tl2br w:val="single" w:sz="4" w:space="0" w:color="auto"/>
            </w:tcBorders>
          </w:tcPr>
          <w:p w:rsidR="007E6648" w:rsidRDefault="007E6648" w:rsidP="008C48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  <w:p w:rsidR="007E6648" w:rsidRDefault="007E6648" w:rsidP="008C483C">
            <w:r>
              <w:t>ФИ</w:t>
            </w:r>
          </w:p>
          <w:p w:rsidR="007E6648" w:rsidRPr="000D2557" w:rsidRDefault="007E6648" w:rsidP="008C483C">
            <w:r>
              <w:t>ученика</w:t>
            </w:r>
          </w:p>
        </w:tc>
        <w:tc>
          <w:tcPr>
            <w:tcW w:w="415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</w:tr>
      <w:tr w:rsidR="007E6648" w:rsidTr="008C483C">
        <w:tc>
          <w:tcPr>
            <w:tcW w:w="2552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415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</w:tr>
    </w:tbl>
    <w:p w:rsidR="007E6648" w:rsidRDefault="007E6648" w:rsidP="007E6648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84"/>
        <w:gridCol w:w="8470"/>
      </w:tblGrid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исло</w:t>
            </w:r>
          </w:p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и</w:t>
            </w:r>
          </w:p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месяц</w:t>
            </w:r>
          </w:p>
        </w:tc>
        <w:tc>
          <w:tcPr>
            <w:tcW w:w="8470" w:type="dxa"/>
          </w:tcPr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</w:p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то  пройдено на занятии</w:t>
            </w: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7E6648" w:rsidRDefault="007E6648" w:rsidP="007E6648">
      <w:pPr>
        <w:spacing w:after="0" w:line="240" w:lineRule="auto"/>
        <w:rPr>
          <w:sz w:val="28"/>
          <w:szCs w:val="28"/>
        </w:rPr>
      </w:pPr>
    </w:p>
    <w:p w:rsidR="007E6648" w:rsidRDefault="007E6648" w:rsidP="007E6648">
      <w:pPr>
        <w:spacing w:after="0" w:line="240" w:lineRule="auto"/>
        <w:rPr>
          <w:sz w:val="28"/>
          <w:szCs w:val="28"/>
          <w:lang w:val="en-US"/>
        </w:rPr>
      </w:pPr>
    </w:p>
    <w:p w:rsidR="007E6648" w:rsidRPr="007E6648" w:rsidRDefault="007E6648" w:rsidP="007E6648">
      <w:pPr>
        <w:spacing w:after="0" w:line="240" w:lineRule="auto"/>
        <w:rPr>
          <w:sz w:val="28"/>
          <w:szCs w:val="28"/>
          <w:lang w:val="en-US"/>
        </w:rPr>
      </w:pPr>
    </w:p>
    <w:p w:rsidR="007E6648" w:rsidRPr="00312F13" w:rsidRDefault="007E6648" w:rsidP="007E6648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Инд. занятия </w:t>
      </w:r>
      <w:r w:rsidRPr="00312F13">
        <w:rPr>
          <w:sz w:val="32"/>
          <w:szCs w:val="32"/>
        </w:rPr>
        <w:t>____________________________________</w:t>
      </w:r>
      <w:r>
        <w:rPr>
          <w:sz w:val="32"/>
          <w:szCs w:val="32"/>
        </w:rPr>
        <w:t>____________</w:t>
      </w:r>
    </w:p>
    <w:p w:rsidR="007E6648" w:rsidRDefault="007E6648" w:rsidP="007E664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нарушенные звуки)</w:t>
      </w:r>
    </w:p>
    <w:p w:rsidR="007E6648" w:rsidRDefault="007E6648" w:rsidP="007E6648">
      <w:pPr>
        <w:spacing w:after="0" w:line="240" w:lineRule="auto"/>
        <w:jc w:val="center"/>
        <w:rPr>
          <w:sz w:val="18"/>
          <w:szCs w:val="18"/>
        </w:rPr>
      </w:pPr>
    </w:p>
    <w:p w:rsidR="007E6648" w:rsidRDefault="007E6648" w:rsidP="007E6648">
      <w:pPr>
        <w:spacing w:after="0" w:line="240" w:lineRule="auto"/>
        <w:rPr>
          <w:sz w:val="18"/>
          <w:szCs w:val="18"/>
        </w:rPr>
      </w:pPr>
      <w:r w:rsidRPr="000D2557">
        <w:rPr>
          <w:sz w:val="28"/>
          <w:szCs w:val="28"/>
        </w:rPr>
        <w:t>Дни и часы занятий</w:t>
      </w:r>
      <w:r>
        <w:rPr>
          <w:sz w:val="18"/>
          <w:szCs w:val="18"/>
        </w:rPr>
        <w:t xml:space="preserve"> ____________________________________________________________________________</w:t>
      </w:r>
    </w:p>
    <w:p w:rsidR="007E6648" w:rsidRPr="000D2557" w:rsidRDefault="007E6648" w:rsidP="007E6648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9993" w:type="dxa"/>
        <w:tblInd w:w="-34" w:type="dxa"/>
        <w:tblLook w:val="04A0"/>
      </w:tblPr>
      <w:tblGrid>
        <w:gridCol w:w="2552"/>
        <w:gridCol w:w="415"/>
        <w:gridCol w:w="417"/>
        <w:gridCol w:w="388"/>
        <w:gridCol w:w="388"/>
        <w:gridCol w:w="388"/>
        <w:gridCol w:w="388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</w:tblGrid>
      <w:tr w:rsidR="007E6648" w:rsidRPr="000D2557" w:rsidTr="008C483C">
        <w:trPr>
          <w:cantSplit/>
          <w:trHeight w:val="288"/>
        </w:trPr>
        <w:tc>
          <w:tcPr>
            <w:tcW w:w="2552" w:type="dxa"/>
            <w:tcBorders>
              <w:bottom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Ц    </w:t>
            </w:r>
          </w:p>
        </w:tc>
        <w:tc>
          <w:tcPr>
            <w:tcW w:w="7441" w:type="dxa"/>
            <w:gridSpan w:val="19"/>
            <w:tcBorders>
              <w:bottom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</w:tr>
      <w:tr w:rsidR="007E6648" w:rsidRPr="000D2557" w:rsidTr="008C483C">
        <w:trPr>
          <w:cantSplit/>
          <w:trHeight w:val="830"/>
        </w:trPr>
        <w:tc>
          <w:tcPr>
            <w:tcW w:w="2552" w:type="dxa"/>
            <w:tcBorders>
              <w:top w:val="single" w:sz="4" w:space="0" w:color="auto"/>
              <w:tl2br w:val="single" w:sz="4" w:space="0" w:color="auto"/>
            </w:tcBorders>
          </w:tcPr>
          <w:p w:rsidR="007E6648" w:rsidRDefault="007E6648" w:rsidP="008C48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  <w:p w:rsidR="007E6648" w:rsidRDefault="007E6648" w:rsidP="008C483C">
            <w:r>
              <w:t>ФИ</w:t>
            </w:r>
          </w:p>
          <w:p w:rsidR="007E6648" w:rsidRPr="000D2557" w:rsidRDefault="007E6648" w:rsidP="008C483C">
            <w:r>
              <w:t>ученика</w:t>
            </w:r>
          </w:p>
        </w:tc>
        <w:tc>
          <w:tcPr>
            <w:tcW w:w="415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</w:tr>
      <w:tr w:rsidR="007E6648" w:rsidTr="008C483C">
        <w:tc>
          <w:tcPr>
            <w:tcW w:w="2552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415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</w:tr>
    </w:tbl>
    <w:p w:rsidR="007E6648" w:rsidRDefault="007E6648" w:rsidP="007E6648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84"/>
        <w:gridCol w:w="8470"/>
      </w:tblGrid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исло</w:t>
            </w:r>
          </w:p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и</w:t>
            </w:r>
          </w:p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месяц</w:t>
            </w:r>
          </w:p>
        </w:tc>
        <w:tc>
          <w:tcPr>
            <w:tcW w:w="8470" w:type="dxa"/>
          </w:tcPr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</w:p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то  пройдено на занятии</w:t>
            </w: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7E6648" w:rsidRDefault="007E6648" w:rsidP="007E6648">
      <w:pPr>
        <w:spacing w:after="0" w:line="240" w:lineRule="auto"/>
        <w:rPr>
          <w:sz w:val="28"/>
          <w:szCs w:val="28"/>
        </w:rPr>
      </w:pPr>
    </w:p>
    <w:p w:rsidR="007E6648" w:rsidRDefault="007E6648" w:rsidP="007E6648">
      <w:pPr>
        <w:spacing w:after="0" w:line="240" w:lineRule="auto"/>
        <w:rPr>
          <w:sz w:val="28"/>
          <w:szCs w:val="28"/>
          <w:lang w:val="en-US"/>
        </w:rPr>
      </w:pPr>
    </w:p>
    <w:p w:rsidR="007E6648" w:rsidRPr="007E6648" w:rsidRDefault="007E6648" w:rsidP="007E6648">
      <w:pPr>
        <w:spacing w:after="0" w:line="240" w:lineRule="auto"/>
        <w:rPr>
          <w:sz w:val="28"/>
          <w:szCs w:val="28"/>
          <w:lang w:val="en-US"/>
        </w:rPr>
      </w:pPr>
    </w:p>
    <w:p w:rsidR="007E6648" w:rsidRPr="00312F13" w:rsidRDefault="007E6648" w:rsidP="007E6648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Инд. занятия </w:t>
      </w:r>
      <w:r w:rsidRPr="00312F13">
        <w:rPr>
          <w:sz w:val="32"/>
          <w:szCs w:val="32"/>
        </w:rPr>
        <w:t>____________________________________</w:t>
      </w:r>
      <w:r>
        <w:rPr>
          <w:sz w:val="32"/>
          <w:szCs w:val="32"/>
        </w:rPr>
        <w:t>____________</w:t>
      </w:r>
    </w:p>
    <w:p w:rsidR="007E6648" w:rsidRDefault="007E6648" w:rsidP="007E664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нарушенные звуки)</w:t>
      </w:r>
    </w:p>
    <w:p w:rsidR="007E6648" w:rsidRDefault="007E6648" w:rsidP="007E6648">
      <w:pPr>
        <w:spacing w:after="0" w:line="240" w:lineRule="auto"/>
        <w:jc w:val="center"/>
        <w:rPr>
          <w:sz w:val="18"/>
          <w:szCs w:val="18"/>
        </w:rPr>
      </w:pPr>
    </w:p>
    <w:p w:rsidR="007E6648" w:rsidRDefault="007E6648" w:rsidP="007E6648">
      <w:pPr>
        <w:spacing w:after="0" w:line="240" w:lineRule="auto"/>
        <w:rPr>
          <w:sz w:val="18"/>
          <w:szCs w:val="18"/>
        </w:rPr>
      </w:pPr>
      <w:r w:rsidRPr="000D2557">
        <w:rPr>
          <w:sz w:val="28"/>
          <w:szCs w:val="28"/>
        </w:rPr>
        <w:t>Дни и часы занятий</w:t>
      </w:r>
      <w:r>
        <w:rPr>
          <w:sz w:val="18"/>
          <w:szCs w:val="18"/>
        </w:rPr>
        <w:t xml:space="preserve"> ____________________________________________________________________________</w:t>
      </w:r>
    </w:p>
    <w:p w:rsidR="007E6648" w:rsidRPr="000D2557" w:rsidRDefault="007E6648" w:rsidP="007E6648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9993" w:type="dxa"/>
        <w:tblInd w:w="-34" w:type="dxa"/>
        <w:tblLook w:val="04A0"/>
      </w:tblPr>
      <w:tblGrid>
        <w:gridCol w:w="2552"/>
        <w:gridCol w:w="415"/>
        <w:gridCol w:w="417"/>
        <w:gridCol w:w="388"/>
        <w:gridCol w:w="388"/>
        <w:gridCol w:w="388"/>
        <w:gridCol w:w="388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</w:tblGrid>
      <w:tr w:rsidR="007E6648" w:rsidRPr="000D2557" w:rsidTr="008C483C">
        <w:trPr>
          <w:cantSplit/>
          <w:trHeight w:val="288"/>
        </w:trPr>
        <w:tc>
          <w:tcPr>
            <w:tcW w:w="2552" w:type="dxa"/>
            <w:tcBorders>
              <w:bottom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Ц    </w:t>
            </w:r>
          </w:p>
        </w:tc>
        <w:tc>
          <w:tcPr>
            <w:tcW w:w="7441" w:type="dxa"/>
            <w:gridSpan w:val="19"/>
            <w:tcBorders>
              <w:bottom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</w:tr>
      <w:tr w:rsidR="007E6648" w:rsidRPr="000D2557" w:rsidTr="008C483C">
        <w:trPr>
          <w:cantSplit/>
          <w:trHeight w:val="830"/>
        </w:trPr>
        <w:tc>
          <w:tcPr>
            <w:tcW w:w="2552" w:type="dxa"/>
            <w:tcBorders>
              <w:top w:val="single" w:sz="4" w:space="0" w:color="auto"/>
              <w:tl2br w:val="single" w:sz="4" w:space="0" w:color="auto"/>
            </w:tcBorders>
          </w:tcPr>
          <w:p w:rsidR="007E6648" w:rsidRDefault="007E6648" w:rsidP="008C48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  <w:p w:rsidR="007E6648" w:rsidRDefault="007E6648" w:rsidP="008C483C">
            <w:r>
              <w:t>ФИ</w:t>
            </w:r>
          </w:p>
          <w:p w:rsidR="007E6648" w:rsidRPr="000D2557" w:rsidRDefault="007E6648" w:rsidP="008C483C">
            <w:r>
              <w:t>ученика</w:t>
            </w:r>
          </w:p>
        </w:tc>
        <w:tc>
          <w:tcPr>
            <w:tcW w:w="415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</w:tr>
      <w:tr w:rsidR="007E6648" w:rsidTr="008C483C">
        <w:tc>
          <w:tcPr>
            <w:tcW w:w="2552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415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</w:tr>
    </w:tbl>
    <w:p w:rsidR="007E6648" w:rsidRDefault="007E6648" w:rsidP="007E6648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84"/>
        <w:gridCol w:w="8470"/>
      </w:tblGrid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исло</w:t>
            </w:r>
          </w:p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и</w:t>
            </w:r>
          </w:p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месяц</w:t>
            </w:r>
          </w:p>
        </w:tc>
        <w:tc>
          <w:tcPr>
            <w:tcW w:w="8470" w:type="dxa"/>
          </w:tcPr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</w:p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то  пройдено на занятии</w:t>
            </w: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7E6648" w:rsidRDefault="007E6648" w:rsidP="007E6648">
      <w:pPr>
        <w:spacing w:after="0" w:line="240" w:lineRule="auto"/>
        <w:rPr>
          <w:sz w:val="28"/>
          <w:szCs w:val="28"/>
        </w:rPr>
      </w:pPr>
    </w:p>
    <w:p w:rsidR="007E6648" w:rsidRDefault="007E6648" w:rsidP="007E6648">
      <w:pPr>
        <w:spacing w:after="0" w:line="240" w:lineRule="auto"/>
        <w:rPr>
          <w:sz w:val="28"/>
          <w:szCs w:val="28"/>
          <w:lang w:val="en-US"/>
        </w:rPr>
      </w:pPr>
    </w:p>
    <w:p w:rsidR="007E6648" w:rsidRPr="007E6648" w:rsidRDefault="007E6648" w:rsidP="007E6648">
      <w:pPr>
        <w:spacing w:after="0" w:line="240" w:lineRule="auto"/>
        <w:rPr>
          <w:sz w:val="28"/>
          <w:szCs w:val="28"/>
          <w:lang w:val="en-US"/>
        </w:rPr>
      </w:pPr>
    </w:p>
    <w:p w:rsidR="007E6648" w:rsidRPr="00312F13" w:rsidRDefault="007E6648" w:rsidP="007E6648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Инд. занятия </w:t>
      </w:r>
      <w:r w:rsidRPr="00312F13">
        <w:rPr>
          <w:sz w:val="32"/>
          <w:szCs w:val="32"/>
        </w:rPr>
        <w:t>____________________________________</w:t>
      </w:r>
      <w:r>
        <w:rPr>
          <w:sz w:val="32"/>
          <w:szCs w:val="32"/>
        </w:rPr>
        <w:t>____________</w:t>
      </w:r>
    </w:p>
    <w:p w:rsidR="007E6648" w:rsidRDefault="007E6648" w:rsidP="007E664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нарушенные звуки)</w:t>
      </w:r>
    </w:p>
    <w:p w:rsidR="007E6648" w:rsidRDefault="007E6648" w:rsidP="007E6648">
      <w:pPr>
        <w:spacing w:after="0" w:line="240" w:lineRule="auto"/>
        <w:jc w:val="center"/>
        <w:rPr>
          <w:sz w:val="18"/>
          <w:szCs w:val="18"/>
        </w:rPr>
      </w:pPr>
    </w:p>
    <w:p w:rsidR="007E6648" w:rsidRDefault="007E6648" w:rsidP="007E6648">
      <w:pPr>
        <w:spacing w:after="0" w:line="240" w:lineRule="auto"/>
        <w:rPr>
          <w:sz w:val="18"/>
          <w:szCs w:val="18"/>
        </w:rPr>
      </w:pPr>
      <w:r w:rsidRPr="000D2557">
        <w:rPr>
          <w:sz w:val="28"/>
          <w:szCs w:val="28"/>
        </w:rPr>
        <w:t>Дни и часы занятий</w:t>
      </w:r>
      <w:r>
        <w:rPr>
          <w:sz w:val="18"/>
          <w:szCs w:val="18"/>
        </w:rPr>
        <w:t xml:space="preserve"> ____________________________________________________________________________</w:t>
      </w:r>
    </w:p>
    <w:p w:rsidR="007E6648" w:rsidRPr="000D2557" w:rsidRDefault="007E6648" w:rsidP="007E6648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9993" w:type="dxa"/>
        <w:tblInd w:w="-34" w:type="dxa"/>
        <w:tblLook w:val="04A0"/>
      </w:tblPr>
      <w:tblGrid>
        <w:gridCol w:w="2552"/>
        <w:gridCol w:w="415"/>
        <w:gridCol w:w="417"/>
        <w:gridCol w:w="388"/>
        <w:gridCol w:w="388"/>
        <w:gridCol w:w="388"/>
        <w:gridCol w:w="388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</w:tblGrid>
      <w:tr w:rsidR="007E6648" w:rsidRPr="000D2557" w:rsidTr="008C483C">
        <w:trPr>
          <w:cantSplit/>
          <w:trHeight w:val="288"/>
        </w:trPr>
        <w:tc>
          <w:tcPr>
            <w:tcW w:w="2552" w:type="dxa"/>
            <w:tcBorders>
              <w:bottom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Ц    </w:t>
            </w:r>
          </w:p>
        </w:tc>
        <w:tc>
          <w:tcPr>
            <w:tcW w:w="7441" w:type="dxa"/>
            <w:gridSpan w:val="19"/>
            <w:tcBorders>
              <w:bottom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</w:tr>
      <w:tr w:rsidR="007E6648" w:rsidRPr="000D2557" w:rsidTr="008C483C">
        <w:trPr>
          <w:cantSplit/>
          <w:trHeight w:val="830"/>
        </w:trPr>
        <w:tc>
          <w:tcPr>
            <w:tcW w:w="2552" w:type="dxa"/>
            <w:tcBorders>
              <w:top w:val="single" w:sz="4" w:space="0" w:color="auto"/>
              <w:tl2br w:val="single" w:sz="4" w:space="0" w:color="auto"/>
            </w:tcBorders>
          </w:tcPr>
          <w:p w:rsidR="007E6648" w:rsidRDefault="007E6648" w:rsidP="008C48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  <w:p w:rsidR="007E6648" w:rsidRDefault="007E6648" w:rsidP="008C483C">
            <w:r>
              <w:t>ФИ</w:t>
            </w:r>
          </w:p>
          <w:p w:rsidR="007E6648" w:rsidRPr="000D2557" w:rsidRDefault="007E6648" w:rsidP="008C483C">
            <w:r>
              <w:t>ученика</w:t>
            </w:r>
          </w:p>
        </w:tc>
        <w:tc>
          <w:tcPr>
            <w:tcW w:w="415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</w:tr>
      <w:tr w:rsidR="007E6648" w:rsidTr="008C483C">
        <w:tc>
          <w:tcPr>
            <w:tcW w:w="2552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415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</w:tr>
    </w:tbl>
    <w:p w:rsidR="007E6648" w:rsidRDefault="007E6648" w:rsidP="007E6648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84"/>
        <w:gridCol w:w="8470"/>
      </w:tblGrid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исло</w:t>
            </w:r>
          </w:p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и</w:t>
            </w:r>
          </w:p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месяц</w:t>
            </w:r>
          </w:p>
        </w:tc>
        <w:tc>
          <w:tcPr>
            <w:tcW w:w="8470" w:type="dxa"/>
          </w:tcPr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</w:p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то  пройдено на занятии</w:t>
            </w: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7E6648" w:rsidRDefault="007E6648" w:rsidP="007E6648">
      <w:pPr>
        <w:spacing w:after="0" w:line="240" w:lineRule="auto"/>
        <w:rPr>
          <w:sz w:val="28"/>
          <w:szCs w:val="28"/>
        </w:rPr>
      </w:pPr>
    </w:p>
    <w:p w:rsidR="007E6648" w:rsidRDefault="007E6648" w:rsidP="007E6648">
      <w:pPr>
        <w:spacing w:after="0" w:line="240" w:lineRule="auto"/>
        <w:rPr>
          <w:sz w:val="28"/>
          <w:szCs w:val="28"/>
          <w:lang w:val="en-US"/>
        </w:rPr>
      </w:pPr>
    </w:p>
    <w:p w:rsidR="007E6648" w:rsidRPr="007E6648" w:rsidRDefault="007E6648" w:rsidP="007E6648">
      <w:pPr>
        <w:spacing w:after="0" w:line="240" w:lineRule="auto"/>
        <w:rPr>
          <w:sz w:val="28"/>
          <w:szCs w:val="28"/>
          <w:lang w:val="en-US"/>
        </w:rPr>
      </w:pPr>
    </w:p>
    <w:p w:rsidR="007E6648" w:rsidRPr="00312F13" w:rsidRDefault="007E6648" w:rsidP="007E6648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Инд. занятия </w:t>
      </w:r>
      <w:r w:rsidRPr="00312F13">
        <w:rPr>
          <w:sz w:val="32"/>
          <w:szCs w:val="32"/>
        </w:rPr>
        <w:t>____________________________________</w:t>
      </w:r>
      <w:r>
        <w:rPr>
          <w:sz w:val="32"/>
          <w:szCs w:val="32"/>
        </w:rPr>
        <w:t>____________</w:t>
      </w:r>
    </w:p>
    <w:p w:rsidR="007E6648" w:rsidRDefault="007E6648" w:rsidP="007E664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нарушенные звуки)</w:t>
      </w:r>
    </w:p>
    <w:p w:rsidR="007E6648" w:rsidRDefault="007E6648" w:rsidP="007E6648">
      <w:pPr>
        <w:spacing w:after="0" w:line="240" w:lineRule="auto"/>
        <w:jc w:val="center"/>
        <w:rPr>
          <w:sz w:val="18"/>
          <w:szCs w:val="18"/>
        </w:rPr>
      </w:pPr>
    </w:p>
    <w:p w:rsidR="007E6648" w:rsidRDefault="007E6648" w:rsidP="007E6648">
      <w:pPr>
        <w:spacing w:after="0" w:line="240" w:lineRule="auto"/>
        <w:rPr>
          <w:sz w:val="18"/>
          <w:szCs w:val="18"/>
        </w:rPr>
      </w:pPr>
      <w:r w:rsidRPr="000D2557">
        <w:rPr>
          <w:sz w:val="28"/>
          <w:szCs w:val="28"/>
        </w:rPr>
        <w:t>Дни и часы занятий</w:t>
      </w:r>
      <w:r>
        <w:rPr>
          <w:sz w:val="18"/>
          <w:szCs w:val="18"/>
        </w:rPr>
        <w:t xml:space="preserve"> ____________________________________________________________________________</w:t>
      </w:r>
    </w:p>
    <w:p w:rsidR="007E6648" w:rsidRPr="000D2557" w:rsidRDefault="007E6648" w:rsidP="007E6648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9993" w:type="dxa"/>
        <w:tblInd w:w="-34" w:type="dxa"/>
        <w:tblLook w:val="04A0"/>
      </w:tblPr>
      <w:tblGrid>
        <w:gridCol w:w="2552"/>
        <w:gridCol w:w="415"/>
        <w:gridCol w:w="417"/>
        <w:gridCol w:w="388"/>
        <w:gridCol w:w="388"/>
        <w:gridCol w:w="388"/>
        <w:gridCol w:w="388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</w:tblGrid>
      <w:tr w:rsidR="007E6648" w:rsidRPr="000D2557" w:rsidTr="008C483C">
        <w:trPr>
          <w:cantSplit/>
          <w:trHeight w:val="288"/>
        </w:trPr>
        <w:tc>
          <w:tcPr>
            <w:tcW w:w="2552" w:type="dxa"/>
            <w:tcBorders>
              <w:bottom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Ц    </w:t>
            </w:r>
          </w:p>
        </w:tc>
        <w:tc>
          <w:tcPr>
            <w:tcW w:w="7441" w:type="dxa"/>
            <w:gridSpan w:val="19"/>
            <w:tcBorders>
              <w:bottom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</w:tr>
      <w:tr w:rsidR="007E6648" w:rsidRPr="000D2557" w:rsidTr="008C483C">
        <w:trPr>
          <w:cantSplit/>
          <w:trHeight w:val="830"/>
        </w:trPr>
        <w:tc>
          <w:tcPr>
            <w:tcW w:w="2552" w:type="dxa"/>
            <w:tcBorders>
              <w:top w:val="single" w:sz="4" w:space="0" w:color="auto"/>
              <w:tl2br w:val="single" w:sz="4" w:space="0" w:color="auto"/>
            </w:tcBorders>
          </w:tcPr>
          <w:p w:rsidR="007E6648" w:rsidRDefault="007E6648" w:rsidP="008C48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  <w:p w:rsidR="007E6648" w:rsidRDefault="007E6648" w:rsidP="008C483C">
            <w:r>
              <w:t>ФИ</w:t>
            </w:r>
          </w:p>
          <w:p w:rsidR="007E6648" w:rsidRPr="000D2557" w:rsidRDefault="007E6648" w:rsidP="008C483C">
            <w:r>
              <w:t>ученика</w:t>
            </w:r>
          </w:p>
        </w:tc>
        <w:tc>
          <w:tcPr>
            <w:tcW w:w="415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</w:tr>
      <w:tr w:rsidR="007E6648" w:rsidTr="008C483C">
        <w:tc>
          <w:tcPr>
            <w:tcW w:w="2552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415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</w:tr>
    </w:tbl>
    <w:p w:rsidR="007E6648" w:rsidRDefault="007E6648" w:rsidP="007E6648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84"/>
        <w:gridCol w:w="8470"/>
      </w:tblGrid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исло</w:t>
            </w:r>
          </w:p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и</w:t>
            </w:r>
          </w:p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месяц</w:t>
            </w:r>
          </w:p>
        </w:tc>
        <w:tc>
          <w:tcPr>
            <w:tcW w:w="8470" w:type="dxa"/>
          </w:tcPr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</w:p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то  пройдено на занятии</w:t>
            </w: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7E6648" w:rsidRDefault="007E6648" w:rsidP="007E6648">
      <w:pPr>
        <w:spacing w:after="0" w:line="240" w:lineRule="auto"/>
        <w:rPr>
          <w:sz w:val="28"/>
          <w:szCs w:val="28"/>
        </w:rPr>
      </w:pPr>
    </w:p>
    <w:p w:rsidR="007E6648" w:rsidRDefault="007E6648" w:rsidP="007E6648">
      <w:pPr>
        <w:spacing w:after="0" w:line="240" w:lineRule="auto"/>
        <w:rPr>
          <w:sz w:val="28"/>
          <w:szCs w:val="28"/>
          <w:lang w:val="en-US"/>
        </w:rPr>
      </w:pPr>
    </w:p>
    <w:p w:rsidR="007E6648" w:rsidRPr="007E6648" w:rsidRDefault="007E6648" w:rsidP="007E6648">
      <w:pPr>
        <w:spacing w:after="0" w:line="240" w:lineRule="auto"/>
        <w:rPr>
          <w:sz w:val="28"/>
          <w:szCs w:val="28"/>
          <w:lang w:val="en-US"/>
        </w:rPr>
      </w:pPr>
    </w:p>
    <w:p w:rsidR="007E6648" w:rsidRPr="00312F13" w:rsidRDefault="007E6648" w:rsidP="007E6648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Инд. занятия </w:t>
      </w:r>
      <w:r w:rsidRPr="00312F13">
        <w:rPr>
          <w:sz w:val="32"/>
          <w:szCs w:val="32"/>
        </w:rPr>
        <w:t>____________________________________</w:t>
      </w:r>
      <w:r>
        <w:rPr>
          <w:sz w:val="32"/>
          <w:szCs w:val="32"/>
        </w:rPr>
        <w:t>____________</w:t>
      </w:r>
    </w:p>
    <w:p w:rsidR="007E6648" w:rsidRDefault="007E6648" w:rsidP="007E664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нарушенные звуки)</w:t>
      </w:r>
    </w:p>
    <w:p w:rsidR="007E6648" w:rsidRDefault="007E6648" w:rsidP="007E6648">
      <w:pPr>
        <w:spacing w:after="0" w:line="240" w:lineRule="auto"/>
        <w:jc w:val="center"/>
        <w:rPr>
          <w:sz w:val="18"/>
          <w:szCs w:val="18"/>
        </w:rPr>
      </w:pPr>
    </w:p>
    <w:p w:rsidR="007E6648" w:rsidRDefault="007E6648" w:rsidP="007E6648">
      <w:pPr>
        <w:spacing w:after="0" w:line="240" w:lineRule="auto"/>
        <w:rPr>
          <w:sz w:val="18"/>
          <w:szCs w:val="18"/>
        </w:rPr>
      </w:pPr>
      <w:r w:rsidRPr="000D2557">
        <w:rPr>
          <w:sz w:val="28"/>
          <w:szCs w:val="28"/>
        </w:rPr>
        <w:t>Дни и часы занятий</w:t>
      </w:r>
      <w:r>
        <w:rPr>
          <w:sz w:val="18"/>
          <w:szCs w:val="18"/>
        </w:rPr>
        <w:t xml:space="preserve"> ____________________________________________________________________________</w:t>
      </w:r>
    </w:p>
    <w:p w:rsidR="007E6648" w:rsidRPr="000D2557" w:rsidRDefault="007E6648" w:rsidP="007E6648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9993" w:type="dxa"/>
        <w:tblInd w:w="-34" w:type="dxa"/>
        <w:tblLook w:val="04A0"/>
      </w:tblPr>
      <w:tblGrid>
        <w:gridCol w:w="2552"/>
        <w:gridCol w:w="415"/>
        <w:gridCol w:w="417"/>
        <w:gridCol w:w="388"/>
        <w:gridCol w:w="388"/>
        <w:gridCol w:w="388"/>
        <w:gridCol w:w="388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</w:tblGrid>
      <w:tr w:rsidR="007E6648" w:rsidRPr="000D2557" w:rsidTr="008C483C">
        <w:trPr>
          <w:cantSplit/>
          <w:trHeight w:val="288"/>
        </w:trPr>
        <w:tc>
          <w:tcPr>
            <w:tcW w:w="2552" w:type="dxa"/>
            <w:tcBorders>
              <w:bottom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Ц    </w:t>
            </w:r>
          </w:p>
        </w:tc>
        <w:tc>
          <w:tcPr>
            <w:tcW w:w="7441" w:type="dxa"/>
            <w:gridSpan w:val="19"/>
            <w:tcBorders>
              <w:bottom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</w:tr>
      <w:tr w:rsidR="007E6648" w:rsidRPr="000D2557" w:rsidTr="008C483C">
        <w:trPr>
          <w:cantSplit/>
          <w:trHeight w:val="830"/>
        </w:trPr>
        <w:tc>
          <w:tcPr>
            <w:tcW w:w="2552" w:type="dxa"/>
            <w:tcBorders>
              <w:top w:val="single" w:sz="4" w:space="0" w:color="auto"/>
              <w:tl2br w:val="single" w:sz="4" w:space="0" w:color="auto"/>
            </w:tcBorders>
          </w:tcPr>
          <w:p w:rsidR="007E6648" w:rsidRDefault="007E6648" w:rsidP="008C48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  <w:p w:rsidR="007E6648" w:rsidRDefault="007E6648" w:rsidP="008C483C">
            <w:r>
              <w:t>ФИ</w:t>
            </w:r>
          </w:p>
          <w:p w:rsidR="007E6648" w:rsidRPr="000D2557" w:rsidRDefault="007E6648" w:rsidP="008C483C">
            <w:r>
              <w:t>ученика</w:t>
            </w:r>
          </w:p>
        </w:tc>
        <w:tc>
          <w:tcPr>
            <w:tcW w:w="415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</w:tr>
      <w:tr w:rsidR="007E6648" w:rsidTr="008C483C">
        <w:tc>
          <w:tcPr>
            <w:tcW w:w="2552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415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</w:tr>
    </w:tbl>
    <w:p w:rsidR="007E6648" w:rsidRDefault="007E6648" w:rsidP="007E6648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84"/>
        <w:gridCol w:w="8470"/>
      </w:tblGrid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исло</w:t>
            </w:r>
          </w:p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и</w:t>
            </w:r>
          </w:p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месяц</w:t>
            </w:r>
          </w:p>
        </w:tc>
        <w:tc>
          <w:tcPr>
            <w:tcW w:w="8470" w:type="dxa"/>
          </w:tcPr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</w:p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то  пройдено на занятии</w:t>
            </w: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7E6648" w:rsidRDefault="007E6648" w:rsidP="007E6648">
      <w:pPr>
        <w:spacing w:after="0" w:line="240" w:lineRule="auto"/>
        <w:rPr>
          <w:sz w:val="28"/>
          <w:szCs w:val="28"/>
        </w:rPr>
      </w:pPr>
    </w:p>
    <w:p w:rsidR="007E6648" w:rsidRDefault="007E6648" w:rsidP="007E6648">
      <w:pPr>
        <w:spacing w:after="0" w:line="240" w:lineRule="auto"/>
        <w:rPr>
          <w:sz w:val="28"/>
          <w:szCs w:val="28"/>
          <w:lang w:val="en-US"/>
        </w:rPr>
      </w:pPr>
    </w:p>
    <w:p w:rsidR="007E6648" w:rsidRPr="007E6648" w:rsidRDefault="007E6648" w:rsidP="007E6648">
      <w:pPr>
        <w:spacing w:after="0" w:line="240" w:lineRule="auto"/>
        <w:rPr>
          <w:sz w:val="28"/>
          <w:szCs w:val="28"/>
          <w:lang w:val="en-US"/>
        </w:rPr>
      </w:pPr>
    </w:p>
    <w:p w:rsidR="007E6648" w:rsidRPr="00312F13" w:rsidRDefault="007E6648" w:rsidP="007E6648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Инд. занятия </w:t>
      </w:r>
      <w:r w:rsidRPr="00312F13">
        <w:rPr>
          <w:sz w:val="32"/>
          <w:szCs w:val="32"/>
        </w:rPr>
        <w:t>____________________________________</w:t>
      </w:r>
      <w:r>
        <w:rPr>
          <w:sz w:val="32"/>
          <w:szCs w:val="32"/>
        </w:rPr>
        <w:t>____________</w:t>
      </w:r>
    </w:p>
    <w:p w:rsidR="007E6648" w:rsidRDefault="007E6648" w:rsidP="007E664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нарушенные звуки)</w:t>
      </w:r>
    </w:p>
    <w:p w:rsidR="007E6648" w:rsidRDefault="007E6648" w:rsidP="007E6648">
      <w:pPr>
        <w:spacing w:after="0" w:line="240" w:lineRule="auto"/>
        <w:jc w:val="center"/>
        <w:rPr>
          <w:sz w:val="18"/>
          <w:szCs w:val="18"/>
        </w:rPr>
      </w:pPr>
    </w:p>
    <w:p w:rsidR="007E6648" w:rsidRDefault="007E6648" w:rsidP="007E6648">
      <w:pPr>
        <w:spacing w:after="0" w:line="240" w:lineRule="auto"/>
        <w:rPr>
          <w:sz w:val="18"/>
          <w:szCs w:val="18"/>
        </w:rPr>
      </w:pPr>
      <w:r w:rsidRPr="000D2557">
        <w:rPr>
          <w:sz w:val="28"/>
          <w:szCs w:val="28"/>
        </w:rPr>
        <w:t>Дни и часы занятий</w:t>
      </w:r>
      <w:r>
        <w:rPr>
          <w:sz w:val="18"/>
          <w:szCs w:val="18"/>
        </w:rPr>
        <w:t xml:space="preserve"> ____________________________________________________________________________</w:t>
      </w:r>
    </w:p>
    <w:p w:rsidR="007E6648" w:rsidRPr="000D2557" w:rsidRDefault="007E6648" w:rsidP="007E6648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9993" w:type="dxa"/>
        <w:tblInd w:w="-34" w:type="dxa"/>
        <w:tblLook w:val="04A0"/>
      </w:tblPr>
      <w:tblGrid>
        <w:gridCol w:w="2552"/>
        <w:gridCol w:w="415"/>
        <w:gridCol w:w="417"/>
        <w:gridCol w:w="388"/>
        <w:gridCol w:w="388"/>
        <w:gridCol w:w="388"/>
        <w:gridCol w:w="388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</w:tblGrid>
      <w:tr w:rsidR="007E6648" w:rsidRPr="000D2557" w:rsidTr="008C483C">
        <w:trPr>
          <w:cantSplit/>
          <w:trHeight w:val="288"/>
        </w:trPr>
        <w:tc>
          <w:tcPr>
            <w:tcW w:w="2552" w:type="dxa"/>
            <w:tcBorders>
              <w:bottom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Ц    </w:t>
            </w:r>
          </w:p>
        </w:tc>
        <w:tc>
          <w:tcPr>
            <w:tcW w:w="7441" w:type="dxa"/>
            <w:gridSpan w:val="19"/>
            <w:tcBorders>
              <w:bottom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</w:tr>
      <w:tr w:rsidR="007E6648" w:rsidRPr="000D2557" w:rsidTr="008C483C">
        <w:trPr>
          <w:cantSplit/>
          <w:trHeight w:val="830"/>
        </w:trPr>
        <w:tc>
          <w:tcPr>
            <w:tcW w:w="2552" w:type="dxa"/>
            <w:tcBorders>
              <w:top w:val="single" w:sz="4" w:space="0" w:color="auto"/>
              <w:tl2br w:val="single" w:sz="4" w:space="0" w:color="auto"/>
            </w:tcBorders>
          </w:tcPr>
          <w:p w:rsidR="007E6648" w:rsidRDefault="007E6648" w:rsidP="008C48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  <w:p w:rsidR="007E6648" w:rsidRDefault="007E6648" w:rsidP="008C483C">
            <w:r>
              <w:t>ФИ</w:t>
            </w:r>
          </w:p>
          <w:p w:rsidR="007E6648" w:rsidRPr="000D2557" w:rsidRDefault="007E6648" w:rsidP="008C483C">
            <w:r>
              <w:t>ученика</w:t>
            </w:r>
          </w:p>
        </w:tc>
        <w:tc>
          <w:tcPr>
            <w:tcW w:w="415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</w:tr>
      <w:tr w:rsidR="007E6648" w:rsidTr="008C483C">
        <w:tc>
          <w:tcPr>
            <w:tcW w:w="2552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415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</w:tr>
    </w:tbl>
    <w:p w:rsidR="007E6648" w:rsidRDefault="007E6648" w:rsidP="007E6648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84"/>
        <w:gridCol w:w="8470"/>
      </w:tblGrid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исло</w:t>
            </w:r>
          </w:p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и</w:t>
            </w:r>
          </w:p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месяц</w:t>
            </w:r>
          </w:p>
        </w:tc>
        <w:tc>
          <w:tcPr>
            <w:tcW w:w="8470" w:type="dxa"/>
          </w:tcPr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</w:p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то  пройдено на занятии</w:t>
            </w: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7E6648" w:rsidRDefault="007E6648" w:rsidP="007E6648">
      <w:pPr>
        <w:spacing w:after="0" w:line="240" w:lineRule="auto"/>
        <w:rPr>
          <w:sz w:val="28"/>
          <w:szCs w:val="28"/>
        </w:rPr>
      </w:pPr>
    </w:p>
    <w:p w:rsidR="007E6648" w:rsidRDefault="007E6648" w:rsidP="007E6648">
      <w:pPr>
        <w:spacing w:after="0" w:line="240" w:lineRule="auto"/>
        <w:rPr>
          <w:sz w:val="28"/>
          <w:szCs w:val="28"/>
          <w:lang w:val="en-US"/>
        </w:rPr>
      </w:pPr>
    </w:p>
    <w:p w:rsidR="007E6648" w:rsidRPr="007E6648" w:rsidRDefault="007E6648" w:rsidP="007E6648">
      <w:pPr>
        <w:spacing w:after="0" w:line="240" w:lineRule="auto"/>
        <w:rPr>
          <w:sz w:val="28"/>
          <w:szCs w:val="28"/>
          <w:lang w:val="en-US"/>
        </w:rPr>
      </w:pPr>
    </w:p>
    <w:p w:rsidR="007E6648" w:rsidRPr="00312F13" w:rsidRDefault="007E6648" w:rsidP="007E6648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Инд. занятия </w:t>
      </w:r>
      <w:r w:rsidRPr="00312F13">
        <w:rPr>
          <w:sz w:val="32"/>
          <w:szCs w:val="32"/>
        </w:rPr>
        <w:t>____________________________________</w:t>
      </w:r>
      <w:r>
        <w:rPr>
          <w:sz w:val="32"/>
          <w:szCs w:val="32"/>
        </w:rPr>
        <w:t>____________</w:t>
      </w:r>
    </w:p>
    <w:p w:rsidR="007E6648" w:rsidRDefault="007E6648" w:rsidP="007E664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нарушенные звуки)</w:t>
      </w:r>
    </w:p>
    <w:p w:rsidR="007E6648" w:rsidRDefault="007E6648" w:rsidP="007E6648">
      <w:pPr>
        <w:spacing w:after="0" w:line="240" w:lineRule="auto"/>
        <w:jc w:val="center"/>
        <w:rPr>
          <w:sz w:val="18"/>
          <w:szCs w:val="18"/>
        </w:rPr>
      </w:pPr>
    </w:p>
    <w:p w:rsidR="007E6648" w:rsidRDefault="007E6648" w:rsidP="007E6648">
      <w:pPr>
        <w:spacing w:after="0" w:line="240" w:lineRule="auto"/>
        <w:rPr>
          <w:sz w:val="18"/>
          <w:szCs w:val="18"/>
        </w:rPr>
      </w:pPr>
      <w:r w:rsidRPr="000D2557">
        <w:rPr>
          <w:sz w:val="28"/>
          <w:szCs w:val="28"/>
        </w:rPr>
        <w:t>Дни и часы занятий</w:t>
      </w:r>
      <w:r>
        <w:rPr>
          <w:sz w:val="18"/>
          <w:szCs w:val="18"/>
        </w:rPr>
        <w:t xml:space="preserve"> ____________________________________________________________________________</w:t>
      </w:r>
    </w:p>
    <w:p w:rsidR="007E6648" w:rsidRPr="000D2557" w:rsidRDefault="007E6648" w:rsidP="007E6648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9993" w:type="dxa"/>
        <w:tblInd w:w="-34" w:type="dxa"/>
        <w:tblLook w:val="04A0"/>
      </w:tblPr>
      <w:tblGrid>
        <w:gridCol w:w="2552"/>
        <w:gridCol w:w="415"/>
        <w:gridCol w:w="417"/>
        <w:gridCol w:w="388"/>
        <w:gridCol w:w="388"/>
        <w:gridCol w:w="388"/>
        <w:gridCol w:w="388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</w:tblGrid>
      <w:tr w:rsidR="007E6648" w:rsidRPr="000D2557" w:rsidTr="008C483C">
        <w:trPr>
          <w:cantSplit/>
          <w:trHeight w:val="288"/>
        </w:trPr>
        <w:tc>
          <w:tcPr>
            <w:tcW w:w="2552" w:type="dxa"/>
            <w:tcBorders>
              <w:bottom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Ц    </w:t>
            </w:r>
          </w:p>
        </w:tc>
        <w:tc>
          <w:tcPr>
            <w:tcW w:w="7441" w:type="dxa"/>
            <w:gridSpan w:val="19"/>
            <w:tcBorders>
              <w:bottom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</w:tr>
      <w:tr w:rsidR="007E6648" w:rsidRPr="000D2557" w:rsidTr="008C483C">
        <w:trPr>
          <w:cantSplit/>
          <w:trHeight w:val="830"/>
        </w:trPr>
        <w:tc>
          <w:tcPr>
            <w:tcW w:w="2552" w:type="dxa"/>
            <w:tcBorders>
              <w:top w:val="single" w:sz="4" w:space="0" w:color="auto"/>
              <w:tl2br w:val="single" w:sz="4" w:space="0" w:color="auto"/>
            </w:tcBorders>
          </w:tcPr>
          <w:p w:rsidR="007E6648" w:rsidRDefault="007E6648" w:rsidP="008C48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  <w:p w:rsidR="007E6648" w:rsidRDefault="007E6648" w:rsidP="008C483C">
            <w:r>
              <w:t>ФИ</w:t>
            </w:r>
          </w:p>
          <w:p w:rsidR="007E6648" w:rsidRPr="000D2557" w:rsidRDefault="007E6648" w:rsidP="008C483C">
            <w:r>
              <w:t>ученика</w:t>
            </w:r>
          </w:p>
        </w:tc>
        <w:tc>
          <w:tcPr>
            <w:tcW w:w="415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</w:tr>
      <w:tr w:rsidR="007E6648" w:rsidTr="008C483C">
        <w:tc>
          <w:tcPr>
            <w:tcW w:w="2552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415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</w:tr>
    </w:tbl>
    <w:p w:rsidR="007E6648" w:rsidRDefault="007E6648" w:rsidP="007E6648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84"/>
        <w:gridCol w:w="8470"/>
      </w:tblGrid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исло</w:t>
            </w:r>
          </w:p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и</w:t>
            </w:r>
          </w:p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месяц</w:t>
            </w:r>
          </w:p>
        </w:tc>
        <w:tc>
          <w:tcPr>
            <w:tcW w:w="8470" w:type="dxa"/>
          </w:tcPr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</w:p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то  пройдено на занятии</w:t>
            </w: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7E6648" w:rsidRDefault="007E6648" w:rsidP="007E6648">
      <w:pPr>
        <w:spacing w:after="0" w:line="240" w:lineRule="auto"/>
        <w:rPr>
          <w:sz w:val="28"/>
          <w:szCs w:val="28"/>
        </w:rPr>
      </w:pPr>
    </w:p>
    <w:p w:rsidR="007E6648" w:rsidRDefault="007E6648" w:rsidP="007E6648">
      <w:pPr>
        <w:spacing w:after="0" w:line="240" w:lineRule="auto"/>
        <w:rPr>
          <w:sz w:val="28"/>
          <w:szCs w:val="28"/>
          <w:lang w:val="en-US"/>
        </w:rPr>
      </w:pPr>
    </w:p>
    <w:p w:rsidR="007E6648" w:rsidRPr="007E6648" w:rsidRDefault="007E6648" w:rsidP="007E6648">
      <w:pPr>
        <w:spacing w:after="0" w:line="240" w:lineRule="auto"/>
        <w:rPr>
          <w:sz w:val="28"/>
          <w:szCs w:val="28"/>
          <w:lang w:val="en-US"/>
        </w:rPr>
      </w:pPr>
    </w:p>
    <w:p w:rsidR="007E6648" w:rsidRPr="00312F13" w:rsidRDefault="007E6648" w:rsidP="007E6648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Инд. занятия </w:t>
      </w:r>
      <w:r w:rsidRPr="00312F13">
        <w:rPr>
          <w:sz w:val="32"/>
          <w:szCs w:val="32"/>
        </w:rPr>
        <w:t>____________________________________</w:t>
      </w:r>
      <w:r>
        <w:rPr>
          <w:sz w:val="32"/>
          <w:szCs w:val="32"/>
        </w:rPr>
        <w:t>____________</w:t>
      </w:r>
    </w:p>
    <w:p w:rsidR="007E6648" w:rsidRDefault="007E6648" w:rsidP="007E664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нарушенные звуки)</w:t>
      </w:r>
    </w:p>
    <w:p w:rsidR="007E6648" w:rsidRDefault="007E6648" w:rsidP="007E6648">
      <w:pPr>
        <w:spacing w:after="0" w:line="240" w:lineRule="auto"/>
        <w:jc w:val="center"/>
        <w:rPr>
          <w:sz w:val="18"/>
          <w:szCs w:val="18"/>
        </w:rPr>
      </w:pPr>
    </w:p>
    <w:p w:rsidR="007E6648" w:rsidRDefault="007E6648" w:rsidP="007E6648">
      <w:pPr>
        <w:spacing w:after="0" w:line="240" w:lineRule="auto"/>
        <w:rPr>
          <w:sz w:val="18"/>
          <w:szCs w:val="18"/>
        </w:rPr>
      </w:pPr>
      <w:r w:rsidRPr="000D2557">
        <w:rPr>
          <w:sz w:val="28"/>
          <w:szCs w:val="28"/>
        </w:rPr>
        <w:t>Дни и часы занятий</w:t>
      </w:r>
      <w:r>
        <w:rPr>
          <w:sz w:val="18"/>
          <w:szCs w:val="18"/>
        </w:rPr>
        <w:t xml:space="preserve"> ____________________________________________________________________________</w:t>
      </w:r>
    </w:p>
    <w:p w:rsidR="007E6648" w:rsidRPr="000D2557" w:rsidRDefault="007E6648" w:rsidP="007E6648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9993" w:type="dxa"/>
        <w:tblInd w:w="-34" w:type="dxa"/>
        <w:tblLook w:val="04A0"/>
      </w:tblPr>
      <w:tblGrid>
        <w:gridCol w:w="2552"/>
        <w:gridCol w:w="415"/>
        <w:gridCol w:w="417"/>
        <w:gridCol w:w="388"/>
        <w:gridCol w:w="388"/>
        <w:gridCol w:w="388"/>
        <w:gridCol w:w="388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</w:tblGrid>
      <w:tr w:rsidR="007E6648" w:rsidRPr="000D2557" w:rsidTr="008C483C">
        <w:trPr>
          <w:cantSplit/>
          <w:trHeight w:val="288"/>
        </w:trPr>
        <w:tc>
          <w:tcPr>
            <w:tcW w:w="2552" w:type="dxa"/>
            <w:tcBorders>
              <w:bottom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Ц    </w:t>
            </w:r>
          </w:p>
        </w:tc>
        <w:tc>
          <w:tcPr>
            <w:tcW w:w="7441" w:type="dxa"/>
            <w:gridSpan w:val="19"/>
            <w:tcBorders>
              <w:bottom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</w:tr>
      <w:tr w:rsidR="007E6648" w:rsidRPr="000D2557" w:rsidTr="008C483C">
        <w:trPr>
          <w:cantSplit/>
          <w:trHeight w:val="830"/>
        </w:trPr>
        <w:tc>
          <w:tcPr>
            <w:tcW w:w="2552" w:type="dxa"/>
            <w:tcBorders>
              <w:top w:val="single" w:sz="4" w:space="0" w:color="auto"/>
              <w:tl2br w:val="single" w:sz="4" w:space="0" w:color="auto"/>
            </w:tcBorders>
          </w:tcPr>
          <w:p w:rsidR="007E6648" w:rsidRDefault="007E6648" w:rsidP="008C48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  <w:p w:rsidR="007E6648" w:rsidRDefault="007E6648" w:rsidP="008C483C">
            <w:r>
              <w:t>ФИ</w:t>
            </w:r>
          </w:p>
          <w:p w:rsidR="007E6648" w:rsidRPr="000D2557" w:rsidRDefault="007E6648" w:rsidP="008C483C">
            <w:r>
              <w:t>ученика</w:t>
            </w:r>
          </w:p>
        </w:tc>
        <w:tc>
          <w:tcPr>
            <w:tcW w:w="415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</w:tr>
      <w:tr w:rsidR="007E6648" w:rsidTr="008C483C">
        <w:tc>
          <w:tcPr>
            <w:tcW w:w="2552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415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</w:tr>
    </w:tbl>
    <w:p w:rsidR="007E6648" w:rsidRDefault="007E6648" w:rsidP="007E6648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84"/>
        <w:gridCol w:w="8470"/>
      </w:tblGrid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исло</w:t>
            </w:r>
          </w:p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и</w:t>
            </w:r>
          </w:p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месяц</w:t>
            </w:r>
          </w:p>
        </w:tc>
        <w:tc>
          <w:tcPr>
            <w:tcW w:w="8470" w:type="dxa"/>
          </w:tcPr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</w:p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то  пройдено на занятии</w:t>
            </w: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7E6648" w:rsidRDefault="007E6648" w:rsidP="007E6648">
      <w:pPr>
        <w:spacing w:after="0" w:line="240" w:lineRule="auto"/>
        <w:rPr>
          <w:sz w:val="28"/>
          <w:szCs w:val="28"/>
        </w:rPr>
      </w:pPr>
    </w:p>
    <w:p w:rsidR="007E6648" w:rsidRDefault="007E6648" w:rsidP="007E6648">
      <w:pPr>
        <w:spacing w:after="0" w:line="240" w:lineRule="auto"/>
        <w:rPr>
          <w:sz w:val="28"/>
          <w:szCs w:val="28"/>
          <w:lang w:val="en-US"/>
        </w:rPr>
      </w:pPr>
    </w:p>
    <w:p w:rsidR="007E6648" w:rsidRPr="007E6648" w:rsidRDefault="007E6648" w:rsidP="007E6648">
      <w:pPr>
        <w:spacing w:after="0" w:line="240" w:lineRule="auto"/>
        <w:rPr>
          <w:sz w:val="28"/>
          <w:szCs w:val="28"/>
          <w:lang w:val="en-US"/>
        </w:rPr>
      </w:pPr>
    </w:p>
    <w:p w:rsidR="007E6648" w:rsidRPr="00312F13" w:rsidRDefault="007E6648" w:rsidP="007E6648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Инд. занятия </w:t>
      </w:r>
      <w:r w:rsidRPr="00312F13">
        <w:rPr>
          <w:sz w:val="32"/>
          <w:szCs w:val="32"/>
        </w:rPr>
        <w:t>____________________________________</w:t>
      </w:r>
      <w:r>
        <w:rPr>
          <w:sz w:val="32"/>
          <w:szCs w:val="32"/>
        </w:rPr>
        <w:t>____________</w:t>
      </w:r>
    </w:p>
    <w:p w:rsidR="007E6648" w:rsidRDefault="007E6648" w:rsidP="007E664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нарушенные звуки)</w:t>
      </w:r>
    </w:p>
    <w:p w:rsidR="007E6648" w:rsidRDefault="007E6648" w:rsidP="007E6648">
      <w:pPr>
        <w:spacing w:after="0" w:line="240" w:lineRule="auto"/>
        <w:jc w:val="center"/>
        <w:rPr>
          <w:sz w:val="18"/>
          <w:szCs w:val="18"/>
        </w:rPr>
      </w:pPr>
    </w:p>
    <w:p w:rsidR="007E6648" w:rsidRDefault="007E6648" w:rsidP="007E6648">
      <w:pPr>
        <w:spacing w:after="0" w:line="240" w:lineRule="auto"/>
        <w:rPr>
          <w:sz w:val="18"/>
          <w:szCs w:val="18"/>
        </w:rPr>
      </w:pPr>
      <w:r w:rsidRPr="000D2557">
        <w:rPr>
          <w:sz w:val="28"/>
          <w:szCs w:val="28"/>
        </w:rPr>
        <w:t>Дни и часы занятий</w:t>
      </w:r>
      <w:r>
        <w:rPr>
          <w:sz w:val="18"/>
          <w:szCs w:val="18"/>
        </w:rPr>
        <w:t xml:space="preserve"> ____________________________________________________________________________</w:t>
      </w:r>
    </w:p>
    <w:p w:rsidR="007E6648" w:rsidRPr="000D2557" w:rsidRDefault="007E6648" w:rsidP="007E6648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9993" w:type="dxa"/>
        <w:tblInd w:w="-34" w:type="dxa"/>
        <w:tblLook w:val="04A0"/>
      </w:tblPr>
      <w:tblGrid>
        <w:gridCol w:w="2552"/>
        <w:gridCol w:w="415"/>
        <w:gridCol w:w="417"/>
        <w:gridCol w:w="388"/>
        <w:gridCol w:w="388"/>
        <w:gridCol w:w="388"/>
        <w:gridCol w:w="388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</w:tblGrid>
      <w:tr w:rsidR="007E6648" w:rsidRPr="000D2557" w:rsidTr="008C483C">
        <w:trPr>
          <w:cantSplit/>
          <w:trHeight w:val="288"/>
        </w:trPr>
        <w:tc>
          <w:tcPr>
            <w:tcW w:w="2552" w:type="dxa"/>
            <w:tcBorders>
              <w:bottom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Ц    </w:t>
            </w:r>
          </w:p>
        </w:tc>
        <w:tc>
          <w:tcPr>
            <w:tcW w:w="7441" w:type="dxa"/>
            <w:gridSpan w:val="19"/>
            <w:tcBorders>
              <w:bottom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</w:tr>
      <w:tr w:rsidR="007E6648" w:rsidRPr="000D2557" w:rsidTr="008C483C">
        <w:trPr>
          <w:cantSplit/>
          <w:trHeight w:val="830"/>
        </w:trPr>
        <w:tc>
          <w:tcPr>
            <w:tcW w:w="2552" w:type="dxa"/>
            <w:tcBorders>
              <w:top w:val="single" w:sz="4" w:space="0" w:color="auto"/>
              <w:tl2br w:val="single" w:sz="4" w:space="0" w:color="auto"/>
            </w:tcBorders>
          </w:tcPr>
          <w:p w:rsidR="007E6648" w:rsidRDefault="007E6648" w:rsidP="008C48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  <w:p w:rsidR="007E6648" w:rsidRDefault="007E6648" w:rsidP="008C483C">
            <w:r>
              <w:t>ФИ</w:t>
            </w:r>
          </w:p>
          <w:p w:rsidR="007E6648" w:rsidRPr="000D2557" w:rsidRDefault="007E6648" w:rsidP="008C483C">
            <w:r>
              <w:t>ученика</w:t>
            </w:r>
          </w:p>
        </w:tc>
        <w:tc>
          <w:tcPr>
            <w:tcW w:w="415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</w:tr>
      <w:tr w:rsidR="007E6648" w:rsidTr="008C483C">
        <w:tc>
          <w:tcPr>
            <w:tcW w:w="2552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415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</w:tr>
    </w:tbl>
    <w:p w:rsidR="007E6648" w:rsidRDefault="007E6648" w:rsidP="007E6648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84"/>
        <w:gridCol w:w="8470"/>
      </w:tblGrid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исло</w:t>
            </w:r>
          </w:p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и</w:t>
            </w:r>
          </w:p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месяц</w:t>
            </w:r>
          </w:p>
        </w:tc>
        <w:tc>
          <w:tcPr>
            <w:tcW w:w="8470" w:type="dxa"/>
          </w:tcPr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</w:p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то  пройдено на занятии</w:t>
            </w: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7E6648" w:rsidRDefault="007E6648" w:rsidP="007E6648">
      <w:pPr>
        <w:spacing w:after="0" w:line="240" w:lineRule="auto"/>
        <w:rPr>
          <w:sz w:val="28"/>
          <w:szCs w:val="28"/>
        </w:rPr>
      </w:pPr>
    </w:p>
    <w:p w:rsidR="007E6648" w:rsidRDefault="007E6648" w:rsidP="007E6648">
      <w:pPr>
        <w:spacing w:after="0" w:line="240" w:lineRule="auto"/>
        <w:rPr>
          <w:sz w:val="28"/>
          <w:szCs w:val="28"/>
          <w:lang w:val="en-US"/>
        </w:rPr>
      </w:pPr>
    </w:p>
    <w:p w:rsidR="007E6648" w:rsidRPr="007E6648" w:rsidRDefault="007E6648" w:rsidP="007E6648">
      <w:pPr>
        <w:spacing w:after="0" w:line="240" w:lineRule="auto"/>
        <w:rPr>
          <w:sz w:val="28"/>
          <w:szCs w:val="28"/>
          <w:lang w:val="en-US"/>
        </w:rPr>
      </w:pPr>
    </w:p>
    <w:p w:rsidR="007E6648" w:rsidRPr="00312F13" w:rsidRDefault="007E6648" w:rsidP="007E6648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Инд. занятия </w:t>
      </w:r>
      <w:r w:rsidRPr="00312F13">
        <w:rPr>
          <w:sz w:val="32"/>
          <w:szCs w:val="32"/>
        </w:rPr>
        <w:t>____________________________________</w:t>
      </w:r>
      <w:r>
        <w:rPr>
          <w:sz w:val="32"/>
          <w:szCs w:val="32"/>
        </w:rPr>
        <w:t>____________</w:t>
      </w:r>
    </w:p>
    <w:p w:rsidR="007E6648" w:rsidRDefault="007E6648" w:rsidP="007E664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нарушенные звуки)</w:t>
      </w:r>
    </w:p>
    <w:p w:rsidR="007E6648" w:rsidRDefault="007E6648" w:rsidP="007E6648">
      <w:pPr>
        <w:spacing w:after="0" w:line="240" w:lineRule="auto"/>
        <w:jc w:val="center"/>
        <w:rPr>
          <w:sz w:val="18"/>
          <w:szCs w:val="18"/>
        </w:rPr>
      </w:pPr>
    </w:p>
    <w:p w:rsidR="007E6648" w:rsidRDefault="007E6648" w:rsidP="007E6648">
      <w:pPr>
        <w:spacing w:after="0" w:line="240" w:lineRule="auto"/>
        <w:rPr>
          <w:sz w:val="18"/>
          <w:szCs w:val="18"/>
        </w:rPr>
      </w:pPr>
      <w:r w:rsidRPr="000D2557">
        <w:rPr>
          <w:sz w:val="28"/>
          <w:szCs w:val="28"/>
        </w:rPr>
        <w:t>Дни и часы занятий</w:t>
      </w:r>
      <w:r>
        <w:rPr>
          <w:sz w:val="18"/>
          <w:szCs w:val="18"/>
        </w:rPr>
        <w:t xml:space="preserve"> ____________________________________________________________________________</w:t>
      </w:r>
    </w:p>
    <w:p w:rsidR="007E6648" w:rsidRPr="000D2557" w:rsidRDefault="007E6648" w:rsidP="007E6648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9993" w:type="dxa"/>
        <w:tblInd w:w="-34" w:type="dxa"/>
        <w:tblLook w:val="04A0"/>
      </w:tblPr>
      <w:tblGrid>
        <w:gridCol w:w="2552"/>
        <w:gridCol w:w="415"/>
        <w:gridCol w:w="417"/>
        <w:gridCol w:w="388"/>
        <w:gridCol w:w="388"/>
        <w:gridCol w:w="388"/>
        <w:gridCol w:w="388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</w:tblGrid>
      <w:tr w:rsidR="007E6648" w:rsidRPr="000D2557" w:rsidTr="008C483C">
        <w:trPr>
          <w:cantSplit/>
          <w:trHeight w:val="288"/>
        </w:trPr>
        <w:tc>
          <w:tcPr>
            <w:tcW w:w="2552" w:type="dxa"/>
            <w:tcBorders>
              <w:bottom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Ц    </w:t>
            </w:r>
          </w:p>
        </w:tc>
        <w:tc>
          <w:tcPr>
            <w:tcW w:w="7441" w:type="dxa"/>
            <w:gridSpan w:val="19"/>
            <w:tcBorders>
              <w:bottom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</w:tr>
      <w:tr w:rsidR="007E6648" w:rsidRPr="000D2557" w:rsidTr="008C483C">
        <w:trPr>
          <w:cantSplit/>
          <w:trHeight w:val="830"/>
        </w:trPr>
        <w:tc>
          <w:tcPr>
            <w:tcW w:w="2552" w:type="dxa"/>
            <w:tcBorders>
              <w:top w:val="single" w:sz="4" w:space="0" w:color="auto"/>
              <w:tl2br w:val="single" w:sz="4" w:space="0" w:color="auto"/>
            </w:tcBorders>
          </w:tcPr>
          <w:p w:rsidR="007E6648" w:rsidRDefault="007E6648" w:rsidP="008C48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  <w:p w:rsidR="007E6648" w:rsidRDefault="007E6648" w:rsidP="008C483C">
            <w:r>
              <w:t>ФИ</w:t>
            </w:r>
          </w:p>
          <w:p w:rsidR="007E6648" w:rsidRPr="000D2557" w:rsidRDefault="007E6648" w:rsidP="008C483C">
            <w:r>
              <w:t>ученика</w:t>
            </w:r>
          </w:p>
        </w:tc>
        <w:tc>
          <w:tcPr>
            <w:tcW w:w="415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</w:tr>
      <w:tr w:rsidR="007E6648" w:rsidTr="008C483C">
        <w:tc>
          <w:tcPr>
            <w:tcW w:w="2552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415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</w:tr>
    </w:tbl>
    <w:p w:rsidR="007E6648" w:rsidRDefault="007E6648" w:rsidP="007E6648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84"/>
        <w:gridCol w:w="8470"/>
      </w:tblGrid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исло</w:t>
            </w:r>
          </w:p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и</w:t>
            </w:r>
          </w:p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месяц</w:t>
            </w:r>
          </w:p>
        </w:tc>
        <w:tc>
          <w:tcPr>
            <w:tcW w:w="8470" w:type="dxa"/>
          </w:tcPr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</w:p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то  пройдено на занятии</w:t>
            </w: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7E6648" w:rsidRDefault="007E6648" w:rsidP="007E6648">
      <w:pPr>
        <w:spacing w:after="0" w:line="240" w:lineRule="auto"/>
        <w:rPr>
          <w:sz w:val="28"/>
          <w:szCs w:val="28"/>
        </w:rPr>
      </w:pPr>
    </w:p>
    <w:p w:rsidR="007E6648" w:rsidRDefault="007E6648" w:rsidP="007E6648">
      <w:pPr>
        <w:spacing w:after="0" w:line="240" w:lineRule="auto"/>
        <w:rPr>
          <w:sz w:val="28"/>
          <w:szCs w:val="28"/>
          <w:lang w:val="en-US"/>
        </w:rPr>
      </w:pPr>
    </w:p>
    <w:p w:rsidR="007E6648" w:rsidRPr="007E6648" w:rsidRDefault="007E6648" w:rsidP="007E6648">
      <w:pPr>
        <w:spacing w:after="0" w:line="240" w:lineRule="auto"/>
        <w:rPr>
          <w:sz w:val="28"/>
          <w:szCs w:val="28"/>
          <w:lang w:val="en-US"/>
        </w:rPr>
      </w:pPr>
    </w:p>
    <w:p w:rsidR="007E6648" w:rsidRPr="00312F13" w:rsidRDefault="007E6648" w:rsidP="007E6648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Инд. занятия </w:t>
      </w:r>
      <w:r w:rsidRPr="00312F13">
        <w:rPr>
          <w:sz w:val="32"/>
          <w:szCs w:val="32"/>
        </w:rPr>
        <w:t>____________________________________</w:t>
      </w:r>
      <w:r>
        <w:rPr>
          <w:sz w:val="32"/>
          <w:szCs w:val="32"/>
        </w:rPr>
        <w:t>____________</w:t>
      </w:r>
    </w:p>
    <w:p w:rsidR="007E6648" w:rsidRDefault="007E6648" w:rsidP="007E664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нарушенные звуки)</w:t>
      </w:r>
    </w:p>
    <w:p w:rsidR="007E6648" w:rsidRDefault="007E6648" w:rsidP="007E6648">
      <w:pPr>
        <w:spacing w:after="0" w:line="240" w:lineRule="auto"/>
        <w:jc w:val="center"/>
        <w:rPr>
          <w:sz w:val="18"/>
          <w:szCs w:val="18"/>
        </w:rPr>
      </w:pPr>
    </w:p>
    <w:p w:rsidR="007E6648" w:rsidRDefault="007E6648" w:rsidP="007E6648">
      <w:pPr>
        <w:spacing w:after="0" w:line="240" w:lineRule="auto"/>
        <w:rPr>
          <w:sz w:val="18"/>
          <w:szCs w:val="18"/>
        </w:rPr>
      </w:pPr>
      <w:r w:rsidRPr="000D2557">
        <w:rPr>
          <w:sz w:val="28"/>
          <w:szCs w:val="28"/>
        </w:rPr>
        <w:t>Дни и часы занятий</w:t>
      </w:r>
      <w:r>
        <w:rPr>
          <w:sz w:val="18"/>
          <w:szCs w:val="18"/>
        </w:rPr>
        <w:t xml:space="preserve"> ____________________________________________________________________________</w:t>
      </w:r>
    </w:p>
    <w:p w:rsidR="007E6648" w:rsidRPr="000D2557" w:rsidRDefault="007E6648" w:rsidP="007E6648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9993" w:type="dxa"/>
        <w:tblInd w:w="-34" w:type="dxa"/>
        <w:tblLook w:val="04A0"/>
      </w:tblPr>
      <w:tblGrid>
        <w:gridCol w:w="2552"/>
        <w:gridCol w:w="415"/>
        <w:gridCol w:w="417"/>
        <w:gridCol w:w="388"/>
        <w:gridCol w:w="388"/>
        <w:gridCol w:w="388"/>
        <w:gridCol w:w="388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</w:tblGrid>
      <w:tr w:rsidR="007E6648" w:rsidRPr="000D2557" w:rsidTr="008C483C">
        <w:trPr>
          <w:cantSplit/>
          <w:trHeight w:val="288"/>
        </w:trPr>
        <w:tc>
          <w:tcPr>
            <w:tcW w:w="2552" w:type="dxa"/>
            <w:tcBorders>
              <w:bottom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Ц    </w:t>
            </w:r>
          </w:p>
        </w:tc>
        <w:tc>
          <w:tcPr>
            <w:tcW w:w="7441" w:type="dxa"/>
            <w:gridSpan w:val="19"/>
            <w:tcBorders>
              <w:bottom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</w:tr>
      <w:tr w:rsidR="007E6648" w:rsidRPr="000D2557" w:rsidTr="008C483C">
        <w:trPr>
          <w:cantSplit/>
          <w:trHeight w:val="830"/>
        </w:trPr>
        <w:tc>
          <w:tcPr>
            <w:tcW w:w="2552" w:type="dxa"/>
            <w:tcBorders>
              <w:top w:val="single" w:sz="4" w:space="0" w:color="auto"/>
              <w:tl2br w:val="single" w:sz="4" w:space="0" w:color="auto"/>
            </w:tcBorders>
          </w:tcPr>
          <w:p w:rsidR="007E6648" w:rsidRDefault="007E6648" w:rsidP="008C48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  <w:p w:rsidR="007E6648" w:rsidRDefault="007E6648" w:rsidP="008C483C">
            <w:r>
              <w:t>ФИ</w:t>
            </w:r>
          </w:p>
          <w:p w:rsidR="007E6648" w:rsidRPr="000D2557" w:rsidRDefault="007E6648" w:rsidP="008C483C">
            <w:r>
              <w:t>ученика</w:t>
            </w:r>
          </w:p>
        </w:tc>
        <w:tc>
          <w:tcPr>
            <w:tcW w:w="415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</w:tr>
      <w:tr w:rsidR="007E6648" w:rsidTr="008C483C">
        <w:tc>
          <w:tcPr>
            <w:tcW w:w="2552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415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</w:tr>
    </w:tbl>
    <w:p w:rsidR="007E6648" w:rsidRDefault="007E6648" w:rsidP="007E6648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84"/>
        <w:gridCol w:w="8470"/>
      </w:tblGrid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исло</w:t>
            </w:r>
          </w:p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и</w:t>
            </w:r>
          </w:p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месяц</w:t>
            </w:r>
          </w:p>
        </w:tc>
        <w:tc>
          <w:tcPr>
            <w:tcW w:w="8470" w:type="dxa"/>
          </w:tcPr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</w:p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то  пройдено на занятии</w:t>
            </w: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7E6648" w:rsidRDefault="007E6648" w:rsidP="007E6648">
      <w:pPr>
        <w:spacing w:after="0" w:line="240" w:lineRule="auto"/>
        <w:rPr>
          <w:sz w:val="28"/>
          <w:szCs w:val="28"/>
        </w:rPr>
      </w:pPr>
    </w:p>
    <w:p w:rsidR="007E6648" w:rsidRDefault="007E6648" w:rsidP="007E6648">
      <w:pPr>
        <w:spacing w:after="0" w:line="240" w:lineRule="auto"/>
        <w:rPr>
          <w:sz w:val="28"/>
          <w:szCs w:val="28"/>
          <w:lang w:val="en-US"/>
        </w:rPr>
      </w:pPr>
    </w:p>
    <w:p w:rsidR="007E6648" w:rsidRPr="007E6648" w:rsidRDefault="007E6648" w:rsidP="007E6648">
      <w:pPr>
        <w:spacing w:after="0" w:line="240" w:lineRule="auto"/>
        <w:rPr>
          <w:sz w:val="28"/>
          <w:szCs w:val="28"/>
          <w:lang w:val="en-US"/>
        </w:rPr>
      </w:pPr>
    </w:p>
    <w:p w:rsidR="007E6648" w:rsidRPr="00312F13" w:rsidRDefault="007E6648" w:rsidP="007E6648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Инд. занятия </w:t>
      </w:r>
      <w:r w:rsidRPr="00312F13">
        <w:rPr>
          <w:sz w:val="32"/>
          <w:szCs w:val="32"/>
        </w:rPr>
        <w:t>____________________________________</w:t>
      </w:r>
      <w:r>
        <w:rPr>
          <w:sz w:val="32"/>
          <w:szCs w:val="32"/>
        </w:rPr>
        <w:t>____________</w:t>
      </w:r>
    </w:p>
    <w:p w:rsidR="007E6648" w:rsidRDefault="007E6648" w:rsidP="007E664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нарушенные звуки)</w:t>
      </w:r>
    </w:p>
    <w:p w:rsidR="007E6648" w:rsidRDefault="007E6648" w:rsidP="007E6648">
      <w:pPr>
        <w:spacing w:after="0" w:line="240" w:lineRule="auto"/>
        <w:jc w:val="center"/>
        <w:rPr>
          <w:sz w:val="18"/>
          <w:szCs w:val="18"/>
        </w:rPr>
      </w:pPr>
    </w:p>
    <w:p w:rsidR="007E6648" w:rsidRDefault="007E6648" w:rsidP="007E6648">
      <w:pPr>
        <w:spacing w:after="0" w:line="240" w:lineRule="auto"/>
        <w:rPr>
          <w:sz w:val="18"/>
          <w:szCs w:val="18"/>
        </w:rPr>
      </w:pPr>
      <w:r w:rsidRPr="000D2557">
        <w:rPr>
          <w:sz w:val="28"/>
          <w:szCs w:val="28"/>
        </w:rPr>
        <w:t>Дни и часы занятий</w:t>
      </w:r>
      <w:r>
        <w:rPr>
          <w:sz w:val="18"/>
          <w:szCs w:val="18"/>
        </w:rPr>
        <w:t xml:space="preserve"> ____________________________________________________________________________</w:t>
      </w:r>
    </w:p>
    <w:p w:rsidR="007E6648" w:rsidRPr="000D2557" w:rsidRDefault="007E6648" w:rsidP="007E6648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9993" w:type="dxa"/>
        <w:tblInd w:w="-34" w:type="dxa"/>
        <w:tblLook w:val="04A0"/>
      </w:tblPr>
      <w:tblGrid>
        <w:gridCol w:w="2552"/>
        <w:gridCol w:w="415"/>
        <w:gridCol w:w="417"/>
        <w:gridCol w:w="388"/>
        <w:gridCol w:w="388"/>
        <w:gridCol w:w="388"/>
        <w:gridCol w:w="388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</w:tblGrid>
      <w:tr w:rsidR="007E6648" w:rsidRPr="000D2557" w:rsidTr="008C483C">
        <w:trPr>
          <w:cantSplit/>
          <w:trHeight w:val="288"/>
        </w:trPr>
        <w:tc>
          <w:tcPr>
            <w:tcW w:w="2552" w:type="dxa"/>
            <w:tcBorders>
              <w:bottom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Ц    </w:t>
            </w:r>
          </w:p>
        </w:tc>
        <w:tc>
          <w:tcPr>
            <w:tcW w:w="7441" w:type="dxa"/>
            <w:gridSpan w:val="19"/>
            <w:tcBorders>
              <w:bottom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</w:tr>
      <w:tr w:rsidR="007E6648" w:rsidRPr="000D2557" w:rsidTr="008C483C">
        <w:trPr>
          <w:cantSplit/>
          <w:trHeight w:val="830"/>
        </w:trPr>
        <w:tc>
          <w:tcPr>
            <w:tcW w:w="2552" w:type="dxa"/>
            <w:tcBorders>
              <w:top w:val="single" w:sz="4" w:space="0" w:color="auto"/>
              <w:tl2br w:val="single" w:sz="4" w:space="0" w:color="auto"/>
            </w:tcBorders>
          </w:tcPr>
          <w:p w:rsidR="007E6648" w:rsidRDefault="007E6648" w:rsidP="008C48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  <w:p w:rsidR="007E6648" w:rsidRDefault="007E6648" w:rsidP="008C483C">
            <w:r>
              <w:t>ФИ</w:t>
            </w:r>
          </w:p>
          <w:p w:rsidR="007E6648" w:rsidRPr="000D2557" w:rsidRDefault="007E6648" w:rsidP="008C483C">
            <w:r>
              <w:t>ученика</w:t>
            </w:r>
          </w:p>
        </w:tc>
        <w:tc>
          <w:tcPr>
            <w:tcW w:w="415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</w:tr>
      <w:tr w:rsidR="007E6648" w:rsidTr="008C483C">
        <w:tc>
          <w:tcPr>
            <w:tcW w:w="2552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415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</w:tr>
    </w:tbl>
    <w:p w:rsidR="007E6648" w:rsidRDefault="007E6648" w:rsidP="007E6648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84"/>
        <w:gridCol w:w="8470"/>
      </w:tblGrid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исло</w:t>
            </w:r>
          </w:p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и</w:t>
            </w:r>
          </w:p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месяц</w:t>
            </w:r>
          </w:p>
        </w:tc>
        <w:tc>
          <w:tcPr>
            <w:tcW w:w="8470" w:type="dxa"/>
          </w:tcPr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</w:p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то  пройдено на занятии</w:t>
            </w: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7E6648" w:rsidRDefault="007E6648" w:rsidP="007E6648">
      <w:pPr>
        <w:spacing w:after="0" w:line="240" w:lineRule="auto"/>
        <w:rPr>
          <w:sz w:val="28"/>
          <w:szCs w:val="28"/>
        </w:rPr>
      </w:pPr>
    </w:p>
    <w:p w:rsidR="007E6648" w:rsidRDefault="007E6648" w:rsidP="007E6648">
      <w:pPr>
        <w:spacing w:after="0" w:line="240" w:lineRule="auto"/>
        <w:rPr>
          <w:sz w:val="28"/>
          <w:szCs w:val="28"/>
          <w:lang w:val="en-US"/>
        </w:rPr>
      </w:pPr>
    </w:p>
    <w:p w:rsidR="007E6648" w:rsidRPr="007E6648" w:rsidRDefault="007E6648" w:rsidP="007E6648">
      <w:pPr>
        <w:spacing w:after="0" w:line="240" w:lineRule="auto"/>
        <w:rPr>
          <w:sz w:val="28"/>
          <w:szCs w:val="28"/>
          <w:lang w:val="en-US"/>
        </w:rPr>
      </w:pPr>
    </w:p>
    <w:p w:rsidR="007E6648" w:rsidRPr="00312F13" w:rsidRDefault="007E6648" w:rsidP="007E6648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Инд. занятия </w:t>
      </w:r>
      <w:r w:rsidRPr="00312F13">
        <w:rPr>
          <w:sz w:val="32"/>
          <w:szCs w:val="32"/>
        </w:rPr>
        <w:t>____________________________________</w:t>
      </w:r>
      <w:r>
        <w:rPr>
          <w:sz w:val="32"/>
          <w:szCs w:val="32"/>
        </w:rPr>
        <w:t>____________</w:t>
      </w:r>
    </w:p>
    <w:p w:rsidR="007E6648" w:rsidRDefault="007E6648" w:rsidP="007E664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нарушенные звуки)</w:t>
      </w:r>
    </w:p>
    <w:p w:rsidR="007E6648" w:rsidRDefault="007E6648" w:rsidP="007E6648">
      <w:pPr>
        <w:spacing w:after="0" w:line="240" w:lineRule="auto"/>
        <w:jc w:val="center"/>
        <w:rPr>
          <w:sz w:val="18"/>
          <w:szCs w:val="18"/>
        </w:rPr>
      </w:pPr>
    </w:p>
    <w:p w:rsidR="007E6648" w:rsidRDefault="007E6648" w:rsidP="007E6648">
      <w:pPr>
        <w:spacing w:after="0" w:line="240" w:lineRule="auto"/>
        <w:rPr>
          <w:sz w:val="18"/>
          <w:szCs w:val="18"/>
        </w:rPr>
      </w:pPr>
      <w:r w:rsidRPr="000D2557">
        <w:rPr>
          <w:sz w:val="28"/>
          <w:szCs w:val="28"/>
        </w:rPr>
        <w:t>Дни и часы занятий</w:t>
      </w:r>
      <w:r>
        <w:rPr>
          <w:sz w:val="18"/>
          <w:szCs w:val="18"/>
        </w:rPr>
        <w:t xml:space="preserve"> ____________________________________________________________________________</w:t>
      </w:r>
    </w:p>
    <w:p w:rsidR="007E6648" w:rsidRPr="000D2557" w:rsidRDefault="007E6648" w:rsidP="007E6648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9993" w:type="dxa"/>
        <w:tblInd w:w="-34" w:type="dxa"/>
        <w:tblLook w:val="04A0"/>
      </w:tblPr>
      <w:tblGrid>
        <w:gridCol w:w="2552"/>
        <w:gridCol w:w="415"/>
        <w:gridCol w:w="417"/>
        <w:gridCol w:w="388"/>
        <w:gridCol w:w="388"/>
        <w:gridCol w:w="388"/>
        <w:gridCol w:w="388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</w:tblGrid>
      <w:tr w:rsidR="007E6648" w:rsidRPr="000D2557" w:rsidTr="008C483C">
        <w:trPr>
          <w:cantSplit/>
          <w:trHeight w:val="288"/>
        </w:trPr>
        <w:tc>
          <w:tcPr>
            <w:tcW w:w="2552" w:type="dxa"/>
            <w:tcBorders>
              <w:bottom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Ц    </w:t>
            </w:r>
          </w:p>
        </w:tc>
        <w:tc>
          <w:tcPr>
            <w:tcW w:w="7441" w:type="dxa"/>
            <w:gridSpan w:val="19"/>
            <w:tcBorders>
              <w:bottom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</w:tr>
      <w:tr w:rsidR="007E6648" w:rsidRPr="000D2557" w:rsidTr="008C483C">
        <w:trPr>
          <w:cantSplit/>
          <w:trHeight w:val="830"/>
        </w:trPr>
        <w:tc>
          <w:tcPr>
            <w:tcW w:w="2552" w:type="dxa"/>
            <w:tcBorders>
              <w:top w:val="single" w:sz="4" w:space="0" w:color="auto"/>
              <w:tl2br w:val="single" w:sz="4" w:space="0" w:color="auto"/>
            </w:tcBorders>
          </w:tcPr>
          <w:p w:rsidR="007E6648" w:rsidRDefault="007E6648" w:rsidP="008C48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  <w:p w:rsidR="007E6648" w:rsidRDefault="007E6648" w:rsidP="008C483C">
            <w:r>
              <w:t>ФИ</w:t>
            </w:r>
          </w:p>
          <w:p w:rsidR="007E6648" w:rsidRPr="000D2557" w:rsidRDefault="007E6648" w:rsidP="008C483C">
            <w:r>
              <w:t>ученика</w:t>
            </w:r>
          </w:p>
        </w:tc>
        <w:tc>
          <w:tcPr>
            <w:tcW w:w="415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</w:tr>
      <w:tr w:rsidR="007E6648" w:rsidTr="008C483C">
        <w:tc>
          <w:tcPr>
            <w:tcW w:w="2552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415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</w:tr>
    </w:tbl>
    <w:p w:rsidR="007E6648" w:rsidRDefault="007E6648" w:rsidP="007E6648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84"/>
        <w:gridCol w:w="8470"/>
      </w:tblGrid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исло</w:t>
            </w:r>
          </w:p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и</w:t>
            </w:r>
          </w:p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месяц</w:t>
            </w:r>
          </w:p>
        </w:tc>
        <w:tc>
          <w:tcPr>
            <w:tcW w:w="8470" w:type="dxa"/>
          </w:tcPr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</w:p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то  пройдено на занятии</w:t>
            </w: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7E6648" w:rsidRDefault="007E6648" w:rsidP="007E6648">
      <w:pPr>
        <w:spacing w:after="0" w:line="240" w:lineRule="auto"/>
        <w:rPr>
          <w:sz w:val="28"/>
          <w:szCs w:val="28"/>
        </w:rPr>
      </w:pPr>
    </w:p>
    <w:p w:rsidR="007E6648" w:rsidRDefault="007E6648" w:rsidP="007E6648">
      <w:pPr>
        <w:spacing w:after="0" w:line="240" w:lineRule="auto"/>
        <w:rPr>
          <w:sz w:val="28"/>
          <w:szCs w:val="28"/>
          <w:lang w:val="en-US"/>
        </w:rPr>
      </w:pPr>
    </w:p>
    <w:p w:rsidR="007E6648" w:rsidRPr="007E6648" w:rsidRDefault="007E6648" w:rsidP="007E6648">
      <w:pPr>
        <w:spacing w:after="0" w:line="240" w:lineRule="auto"/>
        <w:rPr>
          <w:sz w:val="28"/>
          <w:szCs w:val="28"/>
          <w:lang w:val="en-US"/>
        </w:rPr>
      </w:pPr>
    </w:p>
    <w:p w:rsidR="007E6648" w:rsidRPr="00312F13" w:rsidRDefault="007E6648" w:rsidP="007E6648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Инд. занятия </w:t>
      </w:r>
      <w:r w:rsidRPr="00312F13">
        <w:rPr>
          <w:sz w:val="32"/>
          <w:szCs w:val="32"/>
        </w:rPr>
        <w:t>____________________________________</w:t>
      </w:r>
      <w:r>
        <w:rPr>
          <w:sz w:val="32"/>
          <w:szCs w:val="32"/>
        </w:rPr>
        <w:t>____________</w:t>
      </w:r>
    </w:p>
    <w:p w:rsidR="007E6648" w:rsidRDefault="007E6648" w:rsidP="007E664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нарушенные звуки)</w:t>
      </w:r>
    </w:p>
    <w:p w:rsidR="007E6648" w:rsidRDefault="007E6648" w:rsidP="007E6648">
      <w:pPr>
        <w:spacing w:after="0" w:line="240" w:lineRule="auto"/>
        <w:jc w:val="center"/>
        <w:rPr>
          <w:sz w:val="18"/>
          <w:szCs w:val="18"/>
        </w:rPr>
      </w:pPr>
    </w:p>
    <w:p w:rsidR="007E6648" w:rsidRDefault="007E6648" w:rsidP="007E6648">
      <w:pPr>
        <w:spacing w:after="0" w:line="240" w:lineRule="auto"/>
        <w:rPr>
          <w:sz w:val="18"/>
          <w:szCs w:val="18"/>
        </w:rPr>
      </w:pPr>
      <w:r w:rsidRPr="000D2557">
        <w:rPr>
          <w:sz w:val="28"/>
          <w:szCs w:val="28"/>
        </w:rPr>
        <w:t>Дни и часы занятий</w:t>
      </w:r>
      <w:r>
        <w:rPr>
          <w:sz w:val="18"/>
          <w:szCs w:val="18"/>
        </w:rPr>
        <w:t xml:space="preserve"> ____________________________________________________________________________</w:t>
      </w:r>
    </w:p>
    <w:p w:rsidR="007E6648" w:rsidRPr="000D2557" w:rsidRDefault="007E6648" w:rsidP="007E6648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9993" w:type="dxa"/>
        <w:tblInd w:w="-34" w:type="dxa"/>
        <w:tblLook w:val="04A0"/>
      </w:tblPr>
      <w:tblGrid>
        <w:gridCol w:w="2552"/>
        <w:gridCol w:w="415"/>
        <w:gridCol w:w="417"/>
        <w:gridCol w:w="388"/>
        <w:gridCol w:w="388"/>
        <w:gridCol w:w="388"/>
        <w:gridCol w:w="388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</w:tblGrid>
      <w:tr w:rsidR="007E6648" w:rsidRPr="000D2557" w:rsidTr="008C483C">
        <w:trPr>
          <w:cantSplit/>
          <w:trHeight w:val="288"/>
        </w:trPr>
        <w:tc>
          <w:tcPr>
            <w:tcW w:w="2552" w:type="dxa"/>
            <w:tcBorders>
              <w:bottom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Ц    </w:t>
            </w:r>
          </w:p>
        </w:tc>
        <w:tc>
          <w:tcPr>
            <w:tcW w:w="7441" w:type="dxa"/>
            <w:gridSpan w:val="19"/>
            <w:tcBorders>
              <w:bottom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</w:tr>
      <w:tr w:rsidR="007E6648" w:rsidRPr="000D2557" w:rsidTr="008C483C">
        <w:trPr>
          <w:cantSplit/>
          <w:trHeight w:val="830"/>
        </w:trPr>
        <w:tc>
          <w:tcPr>
            <w:tcW w:w="2552" w:type="dxa"/>
            <w:tcBorders>
              <w:top w:val="single" w:sz="4" w:space="0" w:color="auto"/>
              <w:tl2br w:val="single" w:sz="4" w:space="0" w:color="auto"/>
            </w:tcBorders>
          </w:tcPr>
          <w:p w:rsidR="007E6648" w:rsidRDefault="007E6648" w:rsidP="008C48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  <w:p w:rsidR="007E6648" w:rsidRDefault="007E6648" w:rsidP="008C483C">
            <w:r>
              <w:t>ФИ</w:t>
            </w:r>
          </w:p>
          <w:p w:rsidR="007E6648" w:rsidRPr="000D2557" w:rsidRDefault="007E6648" w:rsidP="008C483C">
            <w:r>
              <w:t>ученика</w:t>
            </w:r>
          </w:p>
        </w:tc>
        <w:tc>
          <w:tcPr>
            <w:tcW w:w="415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</w:tr>
      <w:tr w:rsidR="007E6648" w:rsidTr="008C483C">
        <w:tc>
          <w:tcPr>
            <w:tcW w:w="2552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415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</w:tr>
    </w:tbl>
    <w:p w:rsidR="007E6648" w:rsidRDefault="007E6648" w:rsidP="007E6648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84"/>
        <w:gridCol w:w="8470"/>
      </w:tblGrid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исло</w:t>
            </w:r>
          </w:p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и</w:t>
            </w:r>
          </w:p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месяц</w:t>
            </w:r>
          </w:p>
        </w:tc>
        <w:tc>
          <w:tcPr>
            <w:tcW w:w="8470" w:type="dxa"/>
          </w:tcPr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</w:p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то  пройдено на занятии</w:t>
            </w: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7E6648" w:rsidRDefault="007E6648" w:rsidP="007E6648">
      <w:pPr>
        <w:spacing w:after="0" w:line="240" w:lineRule="auto"/>
        <w:rPr>
          <w:sz w:val="28"/>
          <w:szCs w:val="28"/>
        </w:rPr>
      </w:pPr>
    </w:p>
    <w:p w:rsidR="007E6648" w:rsidRDefault="007E6648" w:rsidP="007E6648">
      <w:pPr>
        <w:spacing w:after="0" w:line="240" w:lineRule="auto"/>
        <w:rPr>
          <w:sz w:val="28"/>
          <w:szCs w:val="28"/>
          <w:lang w:val="en-US"/>
        </w:rPr>
      </w:pPr>
    </w:p>
    <w:p w:rsidR="007E6648" w:rsidRPr="007E6648" w:rsidRDefault="007E6648" w:rsidP="007E6648">
      <w:pPr>
        <w:spacing w:after="0" w:line="240" w:lineRule="auto"/>
        <w:rPr>
          <w:sz w:val="28"/>
          <w:szCs w:val="28"/>
          <w:lang w:val="en-US"/>
        </w:rPr>
      </w:pPr>
    </w:p>
    <w:p w:rsidR="007E6648" w:rsidRPr="00312F13" w:rsidRDefault="007E6648" w:rsidP="007E6648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Инд. занятия </w:t>
      </w:r>
      <w:r w:rsidRPr="00312F13">
        <w:rPr>
          <w:sz w:val="32"/>
          <w:szCs w:val="32"/>
        </w:rPr>
        <w:t>____________________________________</w:t>
      </w:r>
      <w:r>
        <w:rPr>
          <w:sz w:val="32"/>
          <w:szCs w:val="32"/>
        </w:rPr>
        <w:t>____________</w:t>
      </w:r>
    </w:p>
    <w:p w:rsidR="007E6648" w:rsidRDefault="007E6648" w:rsidP="007E664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нарушенные звуки)</w:t>
      </w:r>
    </w:p>
    <w:p w:rsidR="007E6648" w:rsidRDefault="007E6648" w:rsidP="007E6648">
      <w:pPr>
        <w:spacing w:after="0" w:line="240" w:lineRule="auto"/>
        <w:jc w:val="center"/>
        <w:rPr>
          <w:sz w:val="18"/>
          <w:szCs w:val="18"/>
        </w:rPr>
      </w:pPr>
    </w:p>
    <w:p w:rsidR="007E6648" w:rsidRDefault="007E6648" w:rsidP="007E6648">
      <w:pPr>
        <w:spacing w:after="0" w:line="240" w:lineRule="auto"/>
        <w:rPr>
          <w:sz w:val="18"/>
          <w:szCs w:val="18"/>
        </w:rPr>
      </w:pPr>
      <w:r w:rsidRPr="000D2557">
        <w:rPr>
          <w:sz w:val="28"/>
          <w:szCs w:val="28"/>
        </w:rPr>
        <w:t>Дни и часы занятий</w:t>
      </w:r>
      <w:r>
        <w:rPr>
          <w:sz w:val="18"/>
          <w:szCs w:val="18"/>
        </w:rPr>
        <w:t xml:space="preserve"> ____________________________________________________________________________</w:t>
      </w:r>
    </w:p>
    <w:p w:rsidR="007E6648" w:rsidRPr="000D2557" w:rsidRDefault="007E6648" w:rsidP="007E6648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9993" w:type="dxa"/>
        <w:tblInd w:w="-34" w:type="dxa"/>
        <w:tblLook w:val="04A0"/>
      </w:tblPr>
      <w:tblGrid>
        <w:gridCol w:w="2552"/>
        <w:gridCol w:w="415"/>
        <w:gridCol w:w="417"/>
        <w:gridCol w:w="388"/>
        <w:gridCol w:w="388"/>
        <w:gridCol w:w="388"/>
        <w:gridCol w:w="388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</w:tblGrid>
      <w:tr w:rsidR="007E6648" w:rsidRPr="000D2557" w:rsidTr="008C483C">
        <w:trPr>
          <w:cantSplit/>
          <w:trHeight w:val="288"/>
        </w:trPr>
        <w:tc>
          <w:tcPr>
            <w:tcW w:w="2552" w:type="dxa"/>
            <w:tcBorders>
              <w:bottom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Ц    </w:t>
            </w:r>
          </w:p>
        </w:tc>
        <w:tc>
          <w:tcPr>
            <w:tcW w:w="7441" w:type="dxa"/>
            <w:gridSpan w:val="19"/>
            <w:tcBorders>
              <w:bottom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</w:tr>
      <w:tr w:rsidR="007E6648" w:rsidRPr="000D2557" w:rsidTr="008C483C">
        <w:trPr>
          <w:cantSplit/>
          <w:trHeight w:val="830"/>
        </w:trPr>
        <w:tc>
          <w:tcPr>
            <w:tcW w:w="2552" w:type="dxa"/>
            <w:tcBorders>
              <w:top w:val="single" w:sz="4" w:space="0" w:color="auto"/>
              <w:tl2br w:val="single" w:sz="4" w:space="0" w:color="auto"/>
            </w:tcBorders>
          </w:tcPr>
          <w:p w:rsidR="007E6648" w:rsidRDefault="007E6648" w:rsidP="008C48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  <w:p w:rsidR="007E6648" w:rsidRDefault="007E6648" w:rsidP="008C483C">
            <w:r>
              <w:t>ФИ</w:t>
            </w:r>
          </w:p>
          <w:p w:rsidR="007E6648" w:rsidRPr="000D2557" w:rsidRDefault="007E6648" w:rsidP="008C483C">
            <w:r>
              <w:t>ученика</w:t>
            </w:r>
          </w:p>
        </w:tc>
        <w:tc>
          <w:tcPr>
            <w:tcW w:w="415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</w:tr>
      <w:tr w:rsidR="007E6648" w:rsidTr="008C483C">
        <w:tc>
          <w:tcPr>
            <w:tcW w:w="2552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415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</w:tr>
    </w:tbl>
    <w:p w:rsidR="007E6648" w:rsidRDefault="007E6648" w:rsidP="007E6648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84"/>
        <w:gridCol w:w="8470"/>
      </w:tblGrid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исло</w:t>
            </w:r>
          </w:p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и</w:t>
            </w:r>
          </w:p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месяц</w:t>
            </w:r>
          </w:p>
        </w:tc>
        <w:tc>
          <w:tcPr>
            <w:tcW w:w="8470" w:type="dxa"/>
          </w:tcPr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</w:p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то  пройдено на занятии</w:t>
            </w: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7E6648" w:rsidRDefault="007E6648" w:rsidP="007E6648">
      <w:pPr>
        <w:spacing w:after="0" w:line="240" w:lineRule="auto"/>
        <w:rPr>
          <w:sz w:val="28"/>
          <w:szCs w:val="28"/>
        </w:rPr>
      </w:pPr>
    </w:p>
    <w:p w:rsidR="007E6648" w:rsidRDefault="007E6648" w:rsidP="007E6648">
      <w:pPr>
        <w:spacing w:after="0" w:line="240" w:lineRule="auto"/>
        <w:rPr>
          <w:sz w:val="28"/>
          <w:szCs w:val="28"/>
          <w:lang w:val="en-US"/>
        </w:rPr>
      </w:pPr>
    </w:p>
    <w:p w:rsidR="007E6648" w:rsidRPr="007E6648" w:rsidRDefault="007E6648" w:rsidP="007E6648">
      <w:pPr>
        <w:spacing w:after="0" w:line="240" w:lineRule="auto"/>
        <w:rPr>
          <w:sz w:val="28"/>
          <w:szCs w:val="28"/>
          <w:lang w:val="en-US"/>
        </w:rPr>
      </w:pPr>
    </w:p>
    <w:p w:rsidR="007E6648" w:rsidRPr="00312F13" w:rsidRDefault="007E6648" w:rsidP="007E6648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Инд. занятия </w:t>
      </w:r>
      <w:r w:rsidRPr="00312F13">
        <w:rPr>
          <w:sz w:val="32"/>
          <w:szCs w:val="32"/>
        </w:rPr>
        <w:t>____________________________________</w:t>
      </w:r>
      <w:r>
        <w:rPr>
          <w:sz w:val="32"/>
          <w:szCs w:val="32"/>
        </w:rPr>
        <w:t>____________</w:t>
      </w:r>
    </w:p>
    <w:p w:rsidR="007E6648" w:rsidRDefault="007E6648" w:rsidP="007E664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нарушенные звуки)</w:t>
      </w:r>
    </w:p>
    <w:p w:rsidR="007E6648" w:rsidRDefault="007E6648" w:rsidP="007E6648">
      <w:pPr>
        <w:spacing w:after="0" w:line="240" w:lineRule="auto"/>
        <w:jc w:val="center"/>
        <w:rPr>
          <w:sz w:val="18"/>
          <w:szCs w:val="18"/>
        </w:rPr>
      </w:pPr>
    </w:p>
    <w:p w:rsidR="007E6648" w:rsidRDefault="007E6648" w:rsidP="007E6648">
      <w:pPr>
        <w:spacing w:after="0" w:line="240" w:lineRule="auto"/>
        <w:rPr>
          <w:sz w:val="18"/>
          <w:szCs w:val="18"/>
        </w:rPr>
      </w:pPr>
      <w:r w:rsidRPr="000D2557">
        <w:rPr>
          <w:sz w:val="28"/>
          <w:szCs w:val="28"/>
        </w:rPr>
        <w:t>Дни и часы занятий</w:t>
      </w:r>
      <w:r>
        <w:rPr>
          <w:sz w:val="18"/>
          <w:szCs w:val="18"/>
        </w:rPr>
        <w:t xml:space="preserve"> ____________________________________________________________________________</w:t>
      </w:r>
    </w:p>
    <w:p w:rsidR="007E6648" w:rsidRPr="000D2557" w:rsidRDefault="007E6648" w:rsidP="007E6648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9993" w:type="dxa"/>
        <w:tblInd w:w="-34" w:type="dxa"/>
        <w:tblLook w:val="04A0"/>
      </w:tblPr>
      <w:tblGrid>
        <w:gridCol w:w="2552"/>
        <w:gridCol w:w="415"/>
        <w:gridCol w:w="417"/>
        <w:gridCol w:w="388"/>
        <w:gridCol w:w="388"/>
        <w:gridCol w:w="388"/>
        <w:gridCol w:w="388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</w:tblGrid>
      <w:tr w:rsidR="007E6648" w:rsidRPr="000D2557" w:rsidTr="008C483C">
        <w:trPr>
          <w:cantSplit/>
          <w:trHeight w:val="288"/>
        </w:trPr>
        <w:tc>
          <w:tcPr>
            <w:tcW w:w="2552" w:type="dxa"/>
            <w:tcBorders>
              <w:bottom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Ц    </w:t>
            </w:r>
          </w:p>
        </w:tc>
        <w:tc>
          <w:tcPr>
            <w:tcW w:w="7441" w:type="dxa"/>
            <w:gridSpan w:val="19"/>
            <w:tcBorders>
              <w:bottom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</w:tr>
      <w:tr w:rsidR="007E6648" w:rsidRPr="000D2557" w:rsidTr="008C483C">
        <w:trPr>
          <w:cantSplit/>
          <w:trHeight w:val="830"/>
        </w:trPr>
        <w:tc>
          <w:tcPr>
            <w:tcW w:w="2552" w:type="dxa"/>
            <w:tcBorders>
              <w:top w:val="single" w:sz="4" w:space="0" w:color="auto"/>
              <w:tl2br w:val="single" w:sz="4" w:space="0" w:color="auto"/>
            </w:tcBorders>
          </w:tcPr>
          <w:p w:rsidR="007E6648" w:rsidRDefault="007E6648" w:rsidP="008C48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  <w:p w:rsidR="007E6648" w:rsidRDefault="007E6648" w:rsidP="008C483C">
            <w:r>
              <w:t>ФИ</w:t>
            </w:r>
          </w:p>
          <w:p w:rsidR="007E6648" w:rsidRPr="000D2557" w:rsidRDefault="007E6648" w:rsidP="008C483C">
            <w:r>
              <w:t>ученика</w:t>
            </w:r>
          </w:p>
        </w:tc>
        <w:tc>
          <w:tcPr>
            <w:tcW w:w="415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</w:tr>
      <w:tr w:rsidR="007E6648" w:rsidTr="008C483C">
        <w:tc>
          <w:tcPr>
            <w:tcW w:w="2552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415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</w:tr>
    </w:tbl>
    <w:p w:rsidR="007E6648" w:rsidRDefault="007E6648" w:rsidP="007E6648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84"/>
        <w:gridCol w:w="8470"/>
      </w:tblGrid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исло</w:t>
            </w:r>
          </w:p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и</w:t>
            </w:r>
          </w:p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месяц</w:t>
            </w:r>
          </w:p>
        </w:tc>
        <w:tc>
          <w:tcPr>
            <w:tcW w:w="8470" w:type="dxa"/>
          </w:tcPr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</w:p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то  пройдено на занятии</w:t>
            </w: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7E6648" w:rsidRDefault="007E6648" w:rsidP="007E6648">
      <w:pPr>
        <w:spacing w:after="0" w:line="240" w:lineRule="auto"/>
        <w:rPr>
          <w:sz w:val="28"/>
          <w:szCs w:val="28"/>
        </w:rPr>
      </w:pPr>
    </w:p>
    <w:p w:rsidR="007E6648" w:rsidRDefault="007E6648" w:rsidP="007E6648">
      <w:pPr>
        <w:spacing w:after="0" w:line="240" w:lineRule="auto"/>
        <w:rPr>
          <w:sz w:val="28"/>
          <w:szCs w:val="28"/>
          <w:lang w:val="en-US"/>
        </w:rPr>
      </w:pPr>
    </w:p>
    <w:p w:rsidR="007E6648" w:rsidRPr="007E6648" w:rsidRDefault="007E6648" w:rsidP="007E6648">
      <w:pPr>
        <w:spacing w:after="0" w:line="240" w:lineRule="auto"/>
        <w:rPr>
          <w:sz w:val="28"/>
          <w:szCs w:val="28"/>
          <w:lang w:val="en-US"/>
        </w:rPr>
      </w:pPr>
    </w:p>
    <w:p w:rsidR="007E6648" w:rsidRPr="00312F13" w:rsidRDefault="007E6648" w:rsidP="007E6648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Инд. занятия </w:t>
      </w:r>
      <w:r w:rsidRPr="00312F13">
        <w:rPr>
          <w:sz w:val="32"/>
          <w:szCs w:val="32"/>
        </w:rPr>
        <w:t>____________________________________</w:t>
      </w:r>
      <w:r>
        <w:rPr>
          <w:sz w:val="32"/>
          <w:szCs w:val="32"/>
        </w:rPr>
        <w:t>____________</w:t>
      </w:r>
    </w:p>
    <w:p w:rsidR="007E6648" w:rsidRDefault="007E6648" w:rsidP="007E664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нарушенные звуки)</w:t>
      </w:r>
    </w:p>
    <w:p w:rsidR="007E6648" w:rsidRDefault="007E6648" w:rsidP="007E6648">
      <w:pPr>
        <w:spacing w:after="0" w:line="240" w:lineRule="auto"/>
        <w:jc w:val="center"/>
        <w:rPr>
          <w:sz w:val="18"/>
          <w:szCs w:val="18"/>
        </w:rPr>
      </w:pPr>
    </w:p>
    <w:p w:rsidR="007E6648" w:rsidRDefault="007E6648" w:rsidP="007E6648">
      <w:pPr>
        <w:spacing w:after="0" w:line="240" w:lineRule="auto"/>
        <w:rPr>
          <w:sz w:val="18"/>
          <w:szCs w:val="18"/>
        </w:rPr>
      </w:pPr>
      <w:r w:rsidRPr="000D2557">
        <w:rPr>
          <w:sz w:val="28"/>
          <w:szCs w:val="28"/>
        </w:rPr>
        <w:t>Дни и часы занятий</w:t>
      </w:r>
      <w:r>
        <w:rPr>
          <w:sz w:val="18"/>
          <w:szCs w:val="18"/>
        </w:rPr>
        <w:t xml:space="preserve"> ____________________________________________________________________________</w:t>
      </w:r>
    </w:p>
    <w:p w:rsidR="007E6648" w:rsidRPr="000D2557" w:rsidRDefault="007E6648" w:rsidP="007E6648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9993" w:type="dxa"/>
        <w:tblInd w:w="-34" w:type="dxa"/>
        <w:tblLook w:val="04A0"/>
      </w:tblPr>
      <w:tblGrid>
        <w:gridCol w:w="2552"/>
        <w:gridCol w:w="415"/>
        <w:gridCol w:w="417"/>
        <w:gridCol w:w="388"/>
        <w:gridCol w:w="388"/>
        <w:gridCol w:w="388"/>
        <w:gridCol w:w="388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</w:tblGrid>
      <w:tr w:rsidR="007E6648" w:rsidRPr="000D2557" w:rsidTr="008C483C">
        <w:trPr>
          <w:cantSplit/>
          <w:trHeight w:val="288"/>
        </w:trPr>
        <w:tc>
          <w:tcPr>
            <w:tcW w:w="2552" w:type="dxa"/>
            <w:tcBorders>
              <w:bottom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Ц    </w:t>
            </w:r>
          </w:p>
        </w:tc>
        <w:tc>
          <w:tcPr>
            <w:tcW w:w="7441" w:type="dxa"/>
            <w:gridSpan w:val="19"/>
            <w:tcBorders>
              <w:bottom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</w:tr>
      <w:tr w:rsidR="007E6648" w:rsidRPr="000D2557" w:rsidTr="008C483C">
        <w:trPr>
          <w:cantSplit/>
          <w:trHeight w:val="830"/>
        </w:trPr>
        <w:tc>
          <w:tcPr>
            <w:tcW w:w="2552" w:type="dxa"/>
            <w:tcBorders>
              <w:top w:val="single" w:sz="4" w:space="0" w:color="auto"/>
              <w:tl2br w:val="single" w:sz="4" w:space="0" w:color="auto"/>
            </w:tcBorders>
          </w:tcPr>
          <w:p w:rsidR="007E6648" w:rsidRDefault="007E6648" w:rsidP="008C48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  <w:p w:rsidR="007E6648" w:rsidRDefault="007E6648" w:rsidP="008C483C">
            <w:r>
              <w:t>ФИ</w:t>
            </w:r>
          </w:p>
          <w:p w:rsidR="007E6648" w:rsidRPr="000D2557" w:rsidRDefault="007E6648" w:rsidP="008C483C">
            <w:r>
              <w:t>ученика</w:t>
            </w:r>
          </w:p>
        </w:tc>
        <w:tc>
          <w:tcPr>
            <w:tcW w:w="415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</w:tr>
      <w:tr w:rsidR="007E6648" w:rsidTr="008C483C">
        <w:tc>
          <w:tcPr>
            <w:tcW w:w="2552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415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</w:tr>
    </w:tbl>
    <w:p w:rsidR="007E6648" w:rsidRDefault="007E6648" w:rsidP="007E6648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84"/>
        <w:gridCol w:w="8470"/>
      </w:tblGrid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исло</w:t>
            </w:r>
          </w:p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и</w:t>
            </w:r>
          </w:p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месяц</w:t>
            </w:r>
          </w:p>
        </w:tc>
        <w:tc>
          <w:tcPr>
            <w:tcW w:w="8470" w:type="dxa"/>
          </w:tcPr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</w:p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то  пройдено на занятии</w:t>
            </w: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7E6648" w:rsidRDefault="007E6648" w:rsidP="007E6648">
      <w:pPr>
        <w:spacing w:after="0" w:line="240" w:lineRule="auto"/>
        <w:rPr>
          <w:sz w:val="28"/>
          <w:szCs w:val="28"/>
        </w:rPr>
      </w:pPr>
    </w:p>
    <w:p w:rsidR="007E6648" w:rsidRDefault="007E6648" w:rsidP="007E6648">
      <w:pPr>
        <w:spacing w:after="0" w:line="240" w:lineRule="auto"/>
        <w:rPr>
          <w:sz w:val="28"/>
          <w:szCs w:val="28"/>
          <w:lang w:val="en-US"/>
        </w:rPr>
      </w:pPr>
    </w:p>
    <w:p w:rsidR="007E6648" w:rsidRPr="007E6648" w:rsidRDefault="007E6648" w:rsidP="007E6648">
      <w:pPr>
        <w:spacing w:after="0" w:line="240" w:lineRule="auto"/>
        <w:rPr>
          <w:sz w:val="28"/>
          <w:szCs w:val="28"/>
          <w:lang w:val="en-US"/>
        </w:rPr>
      </w:pPr>
    </w:p>
    <w:p w:rsidR="007E6648" w:rsidRPr="00312F13" w:rsidRDefault="007E6648" w:rsidP="007E6648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Инд. занятия </w:t>
      </w:r>
      <w:r w:rsidRPr="00312F13">
        <w:rPr>
          <w:sz w:val="32"/>
          <w:szCs w:val="32"/>
        </w:rPr>
        <w:t>____________________________________</w:t>
      </w:r>
      <w:r>
        <w:rPr>
          <w:sz w:val="32"/>
          <w:szCs w:val="32"/>
        </w:rPr>
        <w:t>____________</w:t>
      </w:r>
    </w:p>
    <w:p w:rsidR="007E6648" w:rsidRDefault="007E6648" w:rsidP="007E664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нарушенные звуки)</w:t>
      </w:r>
    </w:p>
    <w:p w:rsidR="007E6648" w:rsidRDefault="007E6648" w:rsidP="007E6648">
      <w:pPr>
        <w:spacing w:after="0" w:line="240" w:lineRule="auto"/>
        <w:jc w:val="center"/>
        <w:rPr>
          <w:sz w:val="18"/>
          <w:szCs w:val="18"/>
        </w:rPr>
      </w:pPr>
    </w:p>
    <w:p w:rsidR="007E6648" w:rsidRDefault="007E6648" w:rsidP="007E6648">
      <w:pPr>
        <w:spacing w:after="0" w:line="240" w:lineRule="auto"/>
        <w:rPr>
          <w:sz w:val="18"/>
          <w:szCs w:val="18"/>
        </w:rPr>
      </w:pPr>
      <w:r w:rsidRPr="000D2557">
        <w:rPr>
          <w:sz w:val="28"/>
          <w:szCs w:val="28"/>
        </w:rPr>
        <w:t>Дни и часы занятий</w:t>
      </w:r>
      <w:r>
        <w:rPr>
          <w:sz w:val="18"/>
          <w:szCs w:val="18"/>
        </w:rPr>
        <w:t xml:space="preserve"> ____________________________________________________________________________</w:t>
      </w:r>
    </w:p>
    <w:p w:rsidR="007E6648" w:rsidRPr="000D2557" w:rsidRDefault="007E6648" w:rsidP="007E6648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9993" w:type="dxa"/>
        <w:tblInd w:w="-34" w:type="dxa"/>
        <w:tblLook w:val="04A0"/>
      </w:tblPr>
      <w:tblGrid>
        <w:gridCol w:w="2552"/>
        <w:gridCol w:w="415"/>
        <w:gridCol w:w="417"/>
        <w:gridCol w:w="388"/>
        <w:gridCol w:w="388"/>
        <w:gridCol w:w="388"/>
        <w:gridCol w:w="388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</w:tblGrid>
      <w:tr w:rsidR="007E6648" w:rsidRPr="000D2557" w:rsidTr="008C483C">
        <w:trPr>
          <w:cantSplit/>
          <w:trHeight w:val="288"/>
        </w:trPr>
        <w:tc>
          <w:tcPr>
            <w:tcW w:w="2552" w:type="dxa"/>
            <w:tcBorders>
              <w:bottom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Ц    </w:t>
            </w:r>
          </w:p>
        </w:tc>
        <w:tc>
          <w:tcPr>
            <w:tcW w:w="7441" w:type="dxa"/>
            <w:gridSpan w:val="19"/>
            <w:tcBorders>
              <w:bottom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</w:tr>
      <w:tr w:rsidR="007E6648" w:rsidRPr="000D2557" w:rsidTr="008C483C">
        <w:trPr>
          <w:cantSplit/>
          <w:trHeight w:val="830"/>
        </w:trPr>
        <w:tc>
          <w:tcPr>
            <w:tcW w:w="2552" w:type="dxa"/>
            <w:tcBorders>
              <w:top w:val="single" w:sz="4" w:space="0" w:color="auto"/>
              <w:tl2br w:val="single" w:sz="4" w:space="0" w:color="auto"/>
            </w:tcBorders>
          </w:tcPr>
          <w:p w:rsidR="007E6648" w:rsidRDefault="007E6648" w:rsidP="008C48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  <w:p w:rsidR="007E6648" w:rsidRDefault="007E6648" w:rsidP="008C483C">
            <w:r>
              <w:t>ФИ</w:t>
            </w:r>
          </w:p>
          <w:p w:rsidR="007E6648" w:rsidRPr="000D2557" w:rsidRDefault="007E6648" w:rsidP="008C483C">
            <w:r>
              <w:t>ученика</w:t>
            </w:r>
          </w:p>
        </w:tc>
        <w:tc>
          <w:tcPr>
            <w:tcW w:w="415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</w:tr>
      <w:tr w:rsidR="007E6648" w:rsidTr="008C483C">
        <w:tc>
          <w:tcPr>
            <w:tcW w:w="2552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415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</w:tr>
    </w:tbl>
    <w:p w:rsidR="007E6648" w:rsidRDefault="007E6648" w:rsidP="007E6648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84"/>
        <w:gridCol w:w="8470"/>
      </w:tblGrid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исло</w:t>
            </w:r>
          </w:p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и</w:t>
            </w:r>
          </w:p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месяц</w:t>
            </w:r>
          </w:p>
        </w:tc>
        <w:tc>
          <w:tcPr>
            <w:tcW w:w="8470" w:type="dxa"/>
          </w:tcPr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</w:p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то  пройдено на занятии</w:t>
            </w: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7E6648" w:rsidRDefault="007E6648" w:rsidP="007E6648">
      <w:pPr>
        <w:spacing w:after="0" w:line="240" w:lineRule="auto"/>
        <w:rPr>
          <w:sz w:val="28"/>
          <w:szCs w:val="28"/>
        </w:rPr>
      </w:pPr>
    </w:p>
    <w:p w:rsidR="007E6648" w:rsidRDefault="007E6648" w:rsidP="007E6648">
      <w:pPr>
        <w:spacing w:after="0" w:line="240" w:lineRule="auto"/>
        <w:rPr>
          <w:sz w:val="28"/>
          <w:szCs w:val="28"/>
          <w:lang w:val="en-US"/>
        </w:rPr>
      </w:pPr>
    </w:p>
    <w:p w:rsidR="007E6648" w:rsidRPr="007E6648" w:rsidRDefault="007E6648" w:rsidP="007E6648">
      <w:pPr>
        <w:spacing w:after="0" w:line="240" w:lineRule="auto"/>
        <w:rPr>
          <w:sz w:val="28"/>
          <w:szCs w:val="28"/>
          <w:lang w:val="en-US"/>
        </w:rPr>
      </w:pPr>
    </w:p>
    <w:p w:rsidR="007E6648" w:rsidRPr="00312F13" w:rsidRDefault="007E6648" w:rsidP="007E6648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Инд. занятия </w:t>
      </w:r>
      <w:r w:rsidRPr="00312F13">
        <w:rPr>
          <w:sz w:val="32"/>
          <w:szCs w:val="32"/>
        </w:rPr>
        <w:t>____________________________________</w:t>
      </w:r>
      <w:r>
        <w:rPr>
          <w:sz w:val="32"/>
          <w:szCs w:val="32"/>
        </w:rPr>
        <w:t>____________</w:t>
      </w:r>
    </w:p>
    <w:p w:rsidR="007E6648" w:rsidRDefault="007E6648" w:rsidP="007E664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нарушенные звуки)</w:t>
      </w:r>
    </w:p>
    <w:p w:rsidR="007E6648" w:rsidRDefault="007E6648" w:rsidP="007E6648">
      <w:pPr>
        <w:spacing w:after="0" w:line="240" w:lineRule="auto"/>
        <w:jc w:val="center"/>
        <w:rPr>
          <w:sz w:val="18"/>
          <w:szCs w:val="18"/>
        </w:rPr>
      </w:pPr>
    </w:p>
    <w:p w:rsidR="007E6648" w:rsidRDefault="007E6648" w:rsidP="007E6648">
      <w:pPr>
        <w:spacing w:after="0" w:line="240" w:lineRule="auto"/>
        <w:rPr>
          <w:sz w:val="18"/>
          <w:szCs w:val="18"/>
        </w:rPr>
      </w:pPr>
      <w:r w:rsidRPr="000D2557">
        <w:rPr>
          <w:sz w:val="28"/>
          <w:szCs w:val="28"/>
        </w:rPr>
        <w:t>Дни и часы занятий</w:t>
      </w:r>
      <w:r>
        <w:rPr>
          <w:sz w:val="18"/>
          <w:szCs w:val="18"/>
        </w:rPr>
        <w:t xml:space="preserve"> ____________________________________________________________________________</w:t>
      </w:r>
    </w:p>
    <w:p w:rsidR="007E6648" w:rsidRPr="000D2557" w:rsidRDefault="007E6648" w:rsidP="007E6648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9993" w:type="dxa"/>
        <w:tblInd w:w="-34" w:type="dxa"/>
        <w:tblLook w:val="04A0"/>
      </w:tblPr>
      <w:tblGrid>
        <w:gridCol w:w="2552"/>
        <w:gridCol w:w="415"/>
        <w:gridCol w:w="417"/>
        <w:gridCol w:w="388"/>
        <w:gridCol w:w="388"/>
        <w:gridCol w:w="388"/>
        <w:gridCol w:w="388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</w:tblGrid>
      <w:tr w:rsidR="007E6648" w:rsidRPr="000D2557" w:rsidTr="008C483C">
        <w:trPr>
          <w:cantSplit/>
          <w:trHeight w:val="288"/>
        </w:trPr>
        <w:tc>
          <w:tcPr>
            <w:tcW w:w="2552" w:type="dxa"/>
            <w:tcBorders>
              <w:bottom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Ц    </w:t>
            </w:r>
          </w:p>
        </w:tc>
        <w:tc>
          <w:tcPr>
            <w:tcW w:w="7441" w:type="dxa"/>
            <w:gridSpan w:val="19"/>
            <w:tcBorders>
              <w:bottom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</w:tr>
      <w:tr w:rsidR="007E6648" w:rsidRPr="000D2557" w:rsidTr="008C483C">
        <w:trPr>
          <w:cantSplit/>
          <w:trHeight w:val="830"/>
        </w:trPr>
        <w:tc>
          <w:tcPr>
            <w:tcW w:w="2552" w:type="dxa"/>
            <w:tcBorders>
              <w:top w:val="single" w:sz="4" w:space="0" w:color="auto"/>
              <w:tl2br w:val="single" w:sz="4" w:space="0" w:color="auto"/>
            </w:tcBorders>
          </w:tcPr>
          <w:p w:rsidR="007E6648" w:rsidRDefault="007E6648" w:rsidP="008C48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  <w:p w:rsidR="007E6648" w:rsidRDefault="007E6648" w:rsidP="008C483C">
            <w:r>
              <w:t>ФИ</w:t>
            </w:r>
          </w:p>
          <w:p w:rsidR="007E6648" w:rsidRPr="000D2557" w:rsidRDefault="007E6648" w:rsidP="008C483C">
            <w:r>
              <w:t>ученика</w:t>
            </w:r>
          </w:p>
        </w:tc>
        <w:tc>
          <w:tcPr>
            <w:tcW w:w="415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</w:tr>
      <w:tr w:rsidR="007E6648" w:rsidTr="008C483C">
        <w:tc>
          <w:tcPr>
            <w:tcW w:w="2552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415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</w:tr>
    </w:tbl>
    <w:p w:rsidR="007E6648" w:rsidRDefault="007E6648" w:rsidP="007E6648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84"/>
        <w:gridCol w:w="8470"/>
      </w:tblGrid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исло</w:t>
            </w:r>
          </w:p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и</w:t>
            </w:r>
          </w:p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месяц</w:t>
            </w:r>
          </w:p>
        </w:tc>
        <w:tc>
          <w:tcPr>
            <w:tcW w:w="8470" w:type="dxa"/>
          </w:tcPr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</w:p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то  пройдено на занятии</w:t>
            </w: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7E6648" w:rsidRDefault="007E6648" w:rsidP="007E6648">
      <w:pPr>
        <w:spacing w:after="0" w:line="240" w:lineRule="auto"/>
        <w:rPr>
          <w:sz w:val="28"/>
          <w:szCs w:val="28"/>
        </w:rPr>
      </w:pPr>
    </w:p>
    <w:p w:rsidR="007E6648" w:rsidRDefault="007E6648" w:rsidP="007E6648">
      <w:pPr>
        <w:spacing w:after="0" w:line="240" w:lineRule="auto"/>
        <w:rPr>
          <w:sz w:val="28"/>
          <w:szCs w:val="28"/>
          <w:lang w:val="en-US"/>
        </w:rPr>
      </w:pPr>
    </w:p>
    <w:p w:rsidR="007E6648" w:rsidRPr="007E6648" w:rsidRDefault="007E6648" w:rsidP="007E6648">
      <w:pPr>
        <w:spacing w:after="0" w:line="240" w:lineRule="auto"/>
        <w:rPr>
          <w:sz w:val="28"/>
          <w:szCs w:val="28"/>
          <w:lang w:val="en-US"/>
        </w:rPr>
      </w:pPr>
    </w:p>
    <w:p w:rsidR="007E6648" w:rsidRPr="00312F13" w:rsidRDefault="007E6648" w:rsidP="007E6648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Инд. занятия </w:t>
      </w:r>
      <w:r w:rsidRPr="00312F13">
        <w:rPr>
          <w:sz w:val="32"/>
          <w:szCs w:val="32"/>
        </w:rPr>
        <w:t>____________________________________</w:t>
      </w:r>
      <w:r>
        <w:rPr>
          <w:sz w:val="32"/>
          <w:szCs w:val="32"/>
        </w:rPr>
        <w:t>____________</w:t>
      </w:r>
    </w:p>
    <w:p w:rsidR="007E6648" w:rsidRDefault="007E6648" w:rsidP="007E664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нарушенные звуки)</w:t>
      </w:r>
    </w:p>
    <w:p w:rsidR="007E6648" w:rsidRDefault="007E6648" w:rsidP="007E6648">
      <w:pPr>
        <w:spacing w:after="0" w:line="240" w:lineRule="auto"/>
        <w:jc w:val="center"/>
        <w:rPr>
          <w:sz w:val="18"/>
          <w:szCs w:val="18"/>
        </w:rPr>
      </w:pPr>
    </w:p>
    <w:p w:rsidR="007E6648" w:rsidRDefault="007E6648" w:rsidP="007E6648">
      <w:pPr>
        <w:spacing w:after="0" w:line="240" w:lineRule="auto"/>
        <w:rPr>
          <w:sz w:val="18"/>
          <w:szCs w:val="18"/>
        </w:rPr>
      </w:pPr>
      <w:r w:rsidRPr="000D2557">
        <w:rPr>
          <w:sz w:val="28"/>
          <w:szCs w:val="28"/>
        </w:rPr>
        <w:t>Дни и часы занятий</w:t>
      </w:r>
      <w:r>
        <w:rPr>
          <w:sz w:val="18"/>
          <w:szCs w:val="18"/>
        </w:rPr>
        <w:t xml:space="preserve"> ____________________________________________________________________________</w:t>
      </w:r>
    </w:p>
    <w:p w:rsidR="007E6648" w:rsidRPr="000D2557" w:rsidRDefault="007E6648" w:rsidP="007E6648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9993" w:type="dxa"/>
        <w:tblInd w:w="-34" w:type="dxa"/>
        <w:tblLook w:val="04A0"/>
      </w:tblPr>
      <w:tblGrid>
        <w:gridCol w:w="2552"/>
        <w:gridCol w:w="415"/>
        <w:gridCol w:w="417"/>
        <w:gridCol w:w="388"/>
        <w:gridCol w:w="388"/>
        <w:gridCol w:w="388"/>
        <w:gridCol w:w="388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</w:tblGrid>
      <w:tr w:rsidR="007E6648" w:rsidRPr="000D2557" w:rsidTr="008C483C">
        <w:trPr>
          <w:cantSplit/>
          <w:trHeight w:val="288"/>
        </w:trPr>
        <w:tc>
          <w:tcPr>
            <w:tcW w:w="2552" w:type="dxa"/>
            <w:tcBorders>
              <w:bottom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Ц    </w:t>
            </w:r>
          </w:p>
        </w:tc>
        <w:tc>
          <w:tcPr>
            <w:tcW w:w="7441" w:type="dxa"/>
            <w:gridSpan w:val="19"/>
            <w:tcBorders>
              <w:bottom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</w:tr>
      <w:tr w:rsidR="007E6648" w:rsidRPr="000D2557" w:rsidTr="008C483C">
        <w:trPr>
          <w:cantSplit/>
          <w:trHeight w:val="830"/>
        </w:trPr>
        <w:tc>
          <w:tcPr>
            <w:tcW w:w="2552" w:type="dxa"/>
            <w:tcBorders>
              <w:top w:val="single" w:sz="4" w:space="0" w:color="auto"/>
              <w:tl2br w:val="single" w:sz="4" w:space="0" w:color="auto"/>
            </w:tcBorders>
          </w:tcPr>
          <w:p w:rsidR="007E6648" w:rsidRDefault="007E6648" w:rsidP="008C48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  <w:p w:rsidR="007E6648" w:rsidRDefault="007E6648" w:rsidP="008C483C">
            <w:r>
              <w:t>ФИ</w:t>
            </w:r>
          </w:p>
          <w:p w:rsidR="007E6648" w:rsidRPr="000D2557" w:rsidRDefault="007E6648" w:rsidP="008C483C">
            <w:r>
              <w:t>ученика</w:t>
            </w:r>
          </w:p>
        </w:tc>
        <w:tc>
          <w:tcPr>
            <w:tcW w:w="415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</w:tr>
      <w:tr w:rsidR="007E6648" w:rsidTr="008C483C">
        <w:tc>
          <w:tcPr>
            <w:tcW w:w="2552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415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</w:tr>
    </w:tbl>
    <w:p w:rsidR="007E6648" w:rsidRDefault="007E6648" w:rsidP="007E6648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84"/>
        <w:gridCol w:w="8470"/>
      </w:tblGrid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исло</w:t>
            </w:r>
          </w:p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и</w:t>
            </w:r>
          </w:p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месяц</w:t>
            </w:r>
          </w:p>
        </w:tc>
        <w:tc>
          <w:tcPr>
            <w:tcW w:w="8470" w:type="dxa"/>
          </w:tcPr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</w:p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то  пройдено на занятии</w:t>
            </w: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7E6648" w:rsidRDefault="007E6648" w:rsidP="007E6648">
      <w:pPr>
        <w:spacing w:after="0" w:line="240" w:lineRule="auto"/>
        <w:rPr>
          <w:sz w:val="28"/>
          <w:szCs w:val="28"/>
        </w:rPr>
      </w:pPr>
    </w:p>
    <w:p w:rsidR="007E6648" w:rsidRDefault="007E6648" w:rsidP="007E6648">
      <w:pPr>
        <w:spacing w:after="0" w:line="240" w:lineRule="auto"/>
        <w:rPr>
          <w:sz w:val="28"/>
          <w:szCs w:val="28"/>
          <w:lang w:val="en-US"/>
        </w:rPr>
      </w:pPr>
    </w:p>
    <w:p w:rsidR="007E6648" w:rsidRPr="007E6648" w:rsidRDefault="007E6648" w:rsidP="007E6648">
      <w:pPr>
        <w:spacing w:after="0" w:line="240" w:lineRule="auto"/>
        <w:rPr>
          <w:sz w:val="28"/>
          <w:szCs w:val="28"/>
          <w:lang w:val="en-US"/>
        </w:rPr>
      </w:pPr>
    </w:p>
    <w:p w:rsidR="007E6648" w:rsidRPr="00312F13" w:rsidRDefault="007E6648" w:rsidP="007E6648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Инд. занятия </w:t>
      </w:r>
      <w:r w:rsidRPr="00312F13">
        <w:rPr>
          <w:sz w:val="32"/>
          <w:szCs w:val="32"/>
        </w:rPr>
        <w:t>____________________________________</w:t>
      </w:r>
      <w:r>
        <w:rPr>
          <w:sz w:val="32"/>
          <w:szCs w:val="32"/>
        </w:rPr>
        <w:t>____________</w:t>
      </w:r>
    </w:p>
    <w:p w:rsidR="007E6648" w:rsidRDefault="007E6648" w:rsidP="007E664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нарушенные звуки)</w:t>
      </w:r>
    </w:p>
    <w:p w:rsidR="007E6648" w:rsidRDefault="007E6648" w:rsidP="007E6648">
      <w:pPr>
        <w:spacing w:after="0" w:line="240" w:lineRule="auto"/>
        <w:jc w:val="center"/>
        <w:rPr>
          <w:sz w:val="18"/>
          <w:szCs w:val="18"/>
        </w:rPr>
      </w:pPr>
    </w:p>
    <w:p w:rsidR="007E6648" w:rsidRDefault="007E6648" w:rsidP="007E6648">
      <w:pPr>
        <w:spacing w:after="0" w:line="240" w:lineRule="auto"/>
        <w:rPr>
          <w:sz w:val="18"/>
          <w:szCs w:val="18"/>
        </w:rPr>
      </w:pPr>
      <w:r w:rsidRPr="000D2557">
        <w:rPr>
          <w:sz w:val="28"/>
          <w:szCs w:val="28"/>
        </w:rPr>
        <w:t>Дни и часы занятий</w:t>
      </w:r>
      <w:r>
        <w:rPr>
          <w:sz w:val="18"/>
          <w:szCs w:val="18"/>
        </w:rPr>
        <w:t xml:space="preserve"> ____________________________________________________________________________</w:t>
      </w:r>
    </w:p>
    <w:p w:rsidR="007E6648" w:rsidRPr="000D2557" w:rsidRDefault="007E6648" w:rsidP="007E6648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9993" w:type="dxa"/>
        <w:tblInd w:w="-34" w:type="dxa"/>
        <w:tblLook w:val="04A0"/>
      </w:tblPr>
      <w:tblGrid>
        <w:gridCol w:w="2552"/>
        <w:gridCol w:w="415"/>
        <w:gridCol w:w="417"/>
        <w:gridCol w:w="388"/>
        <w:gridCol w:w="388"/>
        <w:gridCol w:w="388"/>
        <w:gridCol w:w="388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</w:tblGrid>
      <w:tr w:rsidR="007E6648" w:rsidRPr="000D2557" w:rsidTr="008C483C">
        <w:trPr>
          <w:cantSplit/>
          <w:trHeight w:val="288"/>
        </w:trPr>
        <w:tc>
          <w:tcPr>
            <w:tcW w:w="2552" w:type="dxa"/>
            <w:tcBorders>
              <w:bottom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Ц    </w:t>
            </w:r>
          </w:p>
        </w:tc>
        <w:tc>
          <w:tcPr>
            <w:tcW w:w="7441" w:type="dxa"/>
            <w:gridSpan w:val="19"/>
            <w:tcBorders>
              <w:bottom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</w:tr>
      <w:tr w:rsidR="007E6648" w:rsidRPr="000D2557" w:rsidTr="008C483C">
        <w:trPr>
          <w:cantSplit/>
          <w:trHeight w:val="830"/>
        </w:trPr>
        <w:tc>
          <w:tcPr>
            <w:tcW w:w="2552" w:type="dxa"/>
            <w:tcBorders>
              <w:top w:val="single" w:sz="4" w:space="0" w:color="auto"/>
              <w:tl2br w:val="single" w:sz="4" w:space="0" w:color="auto"/>
            </w:tcBorders>
          </w:tcPr>
          <w:p w:rsidR="007E6648" w:rsidRDefault="007E6648" w:rsidP="008C48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  <w:p w:rsidR="007E6648" w:rsidRDefault="007E6648" w:rsidP="008C483C">
            <w:r>
              <w:t>ФИ</w:t>
            </w:r>
          </w:p>
          <w:p w:rsidR="007E6648" w:rsidRPr="000D2557" w:rsidRDefault="007E6648" w:rsidP="008C483C">
            <w:r>
              <w:t>ученика</w:t>
            </w:r>
          </w:p>
        </w:tc>
        <w:tc>
          <w:tcPr>
            <w:tcW w:w="415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</w:tr>
      <w:tr w:rsidR="007E6648" w:rsidTr="008C483C">
        <w:tc>
          <w:tcPr>
            <w:tcW w:w="2552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415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</w:tr>
    </w:tbl>
    <w:p w:rsidR="007E6648" w:rsidRDefault="007E6648" w:rsidP="007E6648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84"/>
        <w:gridCol w:w="8470"/>
      </w:tblGrid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исло</w:t>
            </w:r>
          </w:p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и</w:t>
            </w:r>
          </w:p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месяц</w:t>
            </w:r>
          </w:p>
        </w:tc>
        <w:tc>
          <w:tcPr>
            <w:tcW w:w="8470" w:type="dxa"/>
          </w:tcPr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</w:p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то  пройдено на занятии</w:t>
            </w: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7E6648" w:rsidRDefault="007E6648" w:rsidP="007E6648">
      <w:pPr>
        <w:spacing w:after="0" w:line="240" w:lineRule="auto"/>
        <w:rPr>
          <w:sz w:val="28"/>
          <w:szCs w:val="28"/>
        </w:rPr>
      </w:pPr>
    </w:p>
    <w:p w:rsidR="007E6648" w:rsidRDefault="007E6648" w:rsidP="007E6648">
      <w:pPr>
        <w:spacing w:after="0" w:line="240" w:lineRule="auto"/>
        <w:rPr>
          <w:sz w:val="28"/>
          <w:szCs w:val="28"/>
          <w:lang w:val="en-US"/>
        </w:rPr>
      </w:pPr>
    </w:p>
    <w:p w:rsidR="007E6648" w:rsidRPr="007E6648" w:rsidRDefault="007E6648" w:rsidP="007E6648">
      <w:pPr>
        <w:spacing w:after="0" w:line="240" w:lineRule="auto"/>
        <w:rPr>
          <w:sz w:val="28"/>
          <w:szCs w:val="28"/>
          <w:lang w:val="en-US"/>
        </w:rPr>
      </w:pPr>
    </w:p>
    <w:p w:rsidR="007E6648" w:rsidRPr="00312F13" w:rsidRDefault="007E6648" w:rsidP="007E6648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Инд. занятия </w:t>
      </w:r>
      <w:r w:rsidRPr="00312F13">
        <w:rPr>
          <w:sz w:val="32"/>
          <w:szCs w:val="32"/>
        </w:rPr>
        <w:t>____________________________________</w:t>
      </w:r>
      <w:r>
        <w:rPr>
          <w:sz w:val="32"/>
          <w:szCs w:val="32"/>
        </w:rPr>
        <w:t>____________</w:t>
      </w:r>
    </w:p>
    <w:p w:rsidR="007E6648" w:rsidRDefault="007E6648" w:rsidP="007E664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нарушенные звуки)</w:t>
      </w:r>
    </w:p>
    <w:p w:rsidR="007E6648" w:rsidRDefault="007E6648" w:rsidP="007E6648">
      <w:pPr>
        <w:spacing w:after="0" w:line="240" w:lineRule="auto"/>
        <w:jc w:val="center"/>
        <w:rPr>
          <w:sz w:val="18"/>
          <w:szCs w:val="18"/>
        </w:rPr>
      </w:pPr>
    </w:p>
    <w:p w:rsidR="007E6648" w:rsidRDefault="007E6648" w:rsidP="007E6648">
      <w:pPr>
        <w:spacing w:after="0" w:line="240" w:lineRule="auto"/>
        <w:rPr>
          <w:sz w:val="18"/>
          <w:szCs w:val="18"/>
        </w:rPr>
      </w:pPr>
      <w:r w:rsidRPr="000D2557">
        <w:rPr>
          <w:sz w:val="28"/>
          <w:szCs w:val="28"/>
        </w:rPr>
        <w:t>Дни и часы занятий</w:t>
      </w:r>
      <w:r>
        <w:rPr>
          <w:sz w:val="18"/>
          <w:szCs w:val="18"/>
        </w:rPr>
        <w:t xml:space="preserve"> ____________________________________________________________________________</w:t>
      </w:r>
    </w:p>
    <w:p w:rsidR="007E6648" w:rsidRPr="000D2557" w:rsidRDefault="007E6648" w:rsidP="007E6648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9993" w:type="dxa"/>
        <w:tblInd w:w="-34" w:type="dxa"/>
        <w:tblLook w:val="04A0"/>
      </w:tblPr>
      <w:tblGrid>
        <w:gridCol w:w="2552"/>
        <w:gridCol w:w="415"/>
        <w:gridCol w:w="417"/>
        <w:gridCol w:w="388"/>
        <w:gridCol w:w="388"/>
        <w:gridCol w:w="388"/>
        <w:gridCol w:w="388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</w:tblGrid>
      <w:tr w:rsidR="007E6648" w:rsidRPr="000D2557" w:rsidTr="008C483C">
        <w:trPr>
          <w:cantSplit/>
          <w:trHeight w:val="288"/>
        </w:trPr>
        <w:tc>
          <w:tcPr>
            <w:tcW w:w="2552" w:type="dxa"/>
            <w:tcBorders>
              <w:bottom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Ц    </w:t>
            </w:r>
          </w:p>
        </w:tc>
        <w:tc>
          <w:tcPr>
            <w:tcW w:w="7441" w:type="dxa"/>
            <w:gridSpan w:val="19"/>
            <w:tcBorders>
              <w:bottom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</w:tr>
      <w:tr w:rsidR="007E6648" w:rsidRPr="000D2557" w:rsidTr="008C483C">
        <w:trPr>
          <w:cantSplit/>
          <w:trHeight w:val="830"/>
        </w:trPr>
        <w:tc>
          <w:tcPr>
            <w:tcW w:w="2552" w:type="dxa"/>
            <w:tcBorders>
              <w:top w:val="single" w:sz="4" w:space="0" w:color="auto"/>
              <w:tl2br w:val="single" w:sz="4" w:space="0" w:color="auto"/>
            </w:tcBorders>
          </w:tcPr>
          <w:p w:rsidR="007E6648" w:rsidRDefault="007E6648" w:rsidP="008C48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  <w:p w:rsidR="007E6648" w:rsidRDefault="007E6648" w:rsidP="008C483C">
            <w:r>
              <w:t>ФИ</w:t>
            </w:r>
          </w:p>
          <w:p w:rsidR="007E6648" w:rsidRPr="000D2557" w:rsidRDefault="007E6648" w:rsidP="008C483C">
            <w:r>
              <w:t>ученика</w:t>
            </w:r>
          </w:p>
        </w:tc>
        <w:tc>
          <w:tcPr>
            <w:tcW w:w="415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</w:tr>
      <w:tr w:rsidR="007E6648" w:rsidTr="008C483C">
        <w:tc>
          <w:tcPr>
            <w:tcW w:w="2552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415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</w:tr>
    </w:tbl>
    <w:p w:rsidR="007E6648" w:rsidRDefault="007E6648" w:rsidP="007E6648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84"/>
        <w:gridCol w:w="8470"/>
      </w:tblGrid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исло</w:t>
            </w:r>
          </w:p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и</w:t>
            </w:r>
          </w:p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месяц</w:t>
            </w:r>
          </w:p>
        </w:tc>
        <w:tc>
          <w:tcPr>
            <w:tcW w:w="8470" w:type="dxa"/>
          </w:tcPr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</w:p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то  пройдено на занятии</w:t>
            </w: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7E6648" w:rsidRDefault="007E6648" w:rsidP="007E6648">
      <w:pPr>
        <w:spacing w:after="0" w:line="240" w:lineRule="auto"/>
        <w:rPr>
          <w:sz w:val="28"/>
          <w:szCs w:val="28"/>
        </w:rPr>
      </w:pPr>
    </w:p>
    <w:p w:rsidR="007E6648" w:rsidRDefault="007E6648" w:rsidP="007E6648">
      <w:pPr>
        <w:spacing w:after="0" w:line="240" w:lineRule="auto"/>
        <w:rPr>
          <w:sz w:val="28"/>
          <w:szCs w:val="28"/>
          <w:lang w:val="en-US"/>
        </w:rPr>
      </w:pPr>
    </w:p>
    <w:p w:rsidR="007E6648" w:rsidRPr="007E6648" w:rsidRDefault="007E6648" w:rsidP="007E6648">
      <w:pPr>
        <w:spacing w:after="0" w:line="240" w:lineRule="auto"/>
        <w:rPr>
          <w:sz w:val="28"/>
          <w:szCs w:val="28"/>
          <w:lang w:val="en-US"/>
        </w:rPr>
      </w:pPr>
    </w:p>
    <w:p w:rsidR="007E6648" w:rsidRPr="00312F13" w:rsidRDefault="007E6648" w:rsidP="007E6648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Инд. занятия </w:t>
      </w:r>
      <w:r w:rsidRPr="00312F13">
        <w:rPr>
          <w:sz w:val="32"/>
          <w:szCs w:val="32"/>
        </w:rPr>
        <w:t>____________________________________</w:t>
      </w:r>
      <w:r>
        <w:rPr>
          <w:sz w:val="32"/>
          <w:szCs w:val="32"/>
        </w:rPr>
        <w:t>____________</w:t>
      </w:r>
    </w:p>
    <w:p w:rsidR="007E6648" w:rsidRDefault="007E6648" w:rsidP="007E664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нарушенные звуки)</w:t>
      </w:r>
    </w:p>
    <w:p w:rsidR="007E6648" w:rsidRDefault="007E6648" w:rsidP="007E6648">
      <w:pPr>
        <w:spacing w:after="0" w:line="240" w:lineRule="auto"/>
        <w:jc w:val="center"/>
        <w:rPr>
          <w:sz w:val="18"/>
          <w:szCs w:val="18"/>
        </w:rPr>
      </w:pPr>
    </w:p>
    <w:p w:rsidR="007E6648" w:rsidRDefault="007E6648" w:rsidP="007E6648">
      <w:pPr>
        <w:spacing w:after="0" w:line="240" w:lineRule="auto"/>
        <w:rPr>
          <w:sz w:val="18"/>
          <w:szCs w:val="18"/>
        </w:rPr>
      </w:pPr>
      <w:r w:rsidRPr="000D2557">
        <w:rPr>
          <w:sz w:val="28"/>
          <w:szCs w:val="28"/>
        </w:rPr>
        <w:t>Дни и часы занятий</w:t>
      </w:r>
      <w:r>
        <w:rPr>
          <w:sz w:val="18"/>
          <w:szCs w:val="18"/>
        </w:rPr>
        <w:t xml:space="preserve"> ____________________________________________________________________________</w:t>
      </w:r>
    </w:p>
    <w:p w:rsidR="007E6648" w:rsidRPr="000D2557" w:rsidRDefault="007E6648" w:rsidP="007E6648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9993" w:type="dxa"/>
        <w:tblInd w:w="-34" w:type="dxa"/>
        <w:tblLook w:val="04A0"/>
      </w:tblPr>
      <w:tblGrid>
        <w:gridCol w:w="2552"/>
        <w:gridCol w:w="415"/>
        <w:gridCol w:w="417"/>
        <w:gridCol w:w="388"/>
        <w:gridCol w:w="388"/>
        <w:gridCol w:w="388"/>
        <w:gridCol w:w="388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</w:tblGrid>
      <w:tr w:rsidR="007E6648" w:rsidRPr="000D2557" w:rsidTr="008C483C">
        <w:trPr>
          <w:cantSplit/>
          <w:trHeight w:val="288"/>
        </w:trPr>
        <w:tc>
          <w:tcPr>
            <w:tcW w:w="2552" w:type="dxa"/>
            <w:tcBorders>
              <w:bottom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Ц    </w:t>
            </w:r>
          </w:p>
        </w:tc>
        <w:tc>
          <w:tcPr>
            <w:tcW w:w="7441" w:type="dxa"/>
            <w:gridSpan w:val="19"/>
            <w:tcBorders>
              <w:bottom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</w:tr>
      <w:tr w:rsidR="007E6648" w:rsidRPr="000D2557" w:rsidTr="008C483C">
        <w:trPr>
          <w:cantSplit/>
          <w:trHeight w:val="830"/>
        </w:trPr>
        <w:tc>
          <w:tcPr>
            <w:tcW w:w="2552" w:type="dxa"/>
            <w:tcBorders>
              <w:top w:val="single" w:sz="4" w:space="0" w:color="auto"/>
              <w:tl2br w:val="single" w:sz="4" w:space="0" w:color="auto"/>
            </w:tcBorders>
          </w:tcPr>
          <w:p w:rsidR="007E6648" w:rsidRDefault="007E6648" w:rsidP="008C48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  <w:p w:rsidR="007E6648" w:rsidRDefault="007E6648" w:rsidP="008C483C">
            <w:r>
              <w:t>ФИ</w:t>
            </w:r>
          </w:p>
          <w:p w:rsidR="007E6648" w:rsidRPr="000D2557" w:rsidRDefault="007E6648" w:rsidP="008C483C">
            <w:r>
              <w:t>ученика</w:t>
            </w:r>
          </w:p>
        </w:tc>
        <w:tc>
          <w:tcPr>
            <w:tcW w:w="415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</w:tr>
      <w:tr w:rsidR="007E6648" w:rsidTr="008C483C">
        <w:tc>
          <w:tcPr>
            <w:tcW w:w="2552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415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</w:tr>
    </w:tbl>
    <w:p w:rsidR="007E6648" w:rsidRDefault="007E6648" w:rsidP="007E6648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84"/>
        <w:gridCol w:w="8470"/>
      </w:tblGrid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исло</w:t>
            </w:r>
          </w:p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и</w:t>
            </w:r>
          </w:p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месяц</w:t>
            </w:r>
          </w:p>
        </w:tc>
        <w:tc>
          <w:tcPr>
            <w:tcW w:w="8470" w:type="dxa"/>
          </w:tcPr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</w:p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то  пройдено на занятии</w:t>
            </w: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7E6648" w:rsidRDefault="007E6648" w:rsidP="007E6648">
      <w:pPr>
        <w:spacing w:after="0" w:line="240" w:lineRule="auto"/>
        <w:rPr>
          <w:sz w:val="28"/>
          <w:szCs w:val="28"/>
        </w:rPr>
      </w:pPr>
    </w:p>
    <w:p w:rsidR="007E6648" w:rsidRDefault="007E6648" w:rsidP="007E6648">
      <w:pPr>
        <w:spacing w:after="0" w:line="240" w:lineRule="auto"/>
        <w:rPr>
          <w:sz w:val="28"/>
          <w:szCs w:val="28"/>
          <w:lang w:val="en-US"/>
        </w:rPr>
      </w:pPr>
    </w:p>
    <w:p w:rsidR="007E6648" w:rsidRPr="007E6648" w:rsidRDefault="007E6648" w:rsidP="007E6648">
      <w:pPr>
        <w:spacing w:after="0" w:line="240" w:lineRule="auto"/>
        <w:rPr>
          <w:sz w:val="28"/>
          <w:szCs w:val="28"/>
          <w:lang w:val="en-US"/>
        </w:rPr>
      </w:pPr>
    </w:p>
    <w:p w:rsidR="007E6648" w:rsidRPr="00312F13" w:rsidRDefault="007E6648" w:rsidP="007E6648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Инд. занятия </w:t>
      </w:r>
      <w:r w:rsidRPr="00312F13">
        <w:rPr>
          <w:sz w:val="32"/>
          <w:szCs w:val="32"/>
        </w:rPr>
        <w:t>____________________________________</w:t>
      </w:r>
      <w:r>
        <w:rPr>
          <w:sz w:val="32"/>
          <w:szCs w:val="32"/>
        </w:rPr>
        <w:t>____________</w:t>
      </w:r>
    </w:p>
    <w:p w:rsidR="007E6648" w:rsidRDefault="007E6648" w:rsidP="007E664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нарушенные звуки)</w:t>
      </w:r>
    </w:p>
    <w:p w:rsidR="007E6648" w:rsidRDefault="007E6648" w:rsidP="007E6648">
      <w:pPr>
        <w:spacing w:after="0" w:line="240" w:lineRule="auto"/>
        <w:jc w:val="center"/>
        <w:rPr>
          <w:sz w:val="18"/>
          <w:szCs w:val="18"/>
        </w:rPr>
      </w:pPr>
    </w:p>
    <w:p w:rsidR="007E6648" w:rsidRDefault="007E6648" w:rsidP="007E6648">
      <w:pPr>
        <w:spacing w:after="0" w:line="240" w:lineRule="auto"/>
        <w:rPr>
          <w:sz w:val="18"/>
          <w:szCs w:val="18"/>
        </w:rPr>
      </w:pPr>
      <w:r w:rsidRPr="000D2557">
        <w:rPr>
          <w:sz w:val="28"/>
          <w:szCs w:val="28"/>
        </w:rPr>
        <w:t>Дни и часы занятий</w:t>
      </w:r>
      <w:r>
        <w:rPr>
          <w:sz w:val="18"/>
          <w:szCs w:val="18"/>
        </w:rPr>
        <w:t xml:space="preserve"> ____________________________________________________________________________</w:t>
      </w:r>
    </w:p>
    <w:p w:rsidR="007E6648" w:rsidRPr="000D2557" w:rsidRDefault="007E6648" w:rsidP="007E6648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9993" w:type="dxa"/>
        <w:tblInd w:w="-34" w:type="dxa"/>
        <w:tblLook w:val="04A0"/>
      </w:tblPr>
      <w:tblGrid>
        <w:gridCol w:w="2552"/>
        <w:gridCol w:w="415"/>
        <w:gridCol w:w="417"/>
        <w:gridCol w:w="388"/>
        <w:gridCol w:w="388"/>
        <w:gridCol w:w="388"/>
        <w:gridCol w:w="388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</w:tblGrid>
      <w:tr w:rsidR="007E6648" w:rsidRPr="000D2557" w:rsidTr="008C483C">
        <w:trPr>
          <w:cantSplit/>
          <w:trHeight w:val="288"/>
        </w:trPr>
        <w:tc>
          <w:tcPr>
            <w:tcW w:w="2552" w:type="dxa"/>
            <w:tcBorders>
              <w:bottom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Ц    </w:t>
            </w:r>
          </w:p>
        </w:tc>
        <w:tc>
          <w:tcPr>
            <w:tcW w:w="7441" w:type="dxa"/>
            <w:gridSpan w:val="19"/>
            <w:tcBorders>
              <w:bottom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</w:tr>
      <w:tr w:rsidR="007E6648" w:rsidRPr="000D2557" w:rsidTr="008C483C">
        <w:trPr>
          <w:cantSplit/>
          <w:trHeight w:val="830"/>
        </w:trPr>
        <w:tc>
          <w:tcPr>
            <w:tcW w:w="2552" w:type="dxa"/>
            <w:tcBorders>
              <w:top w:val="single" w:sz="4" w:space="0" w:color="auto"/>
              <w:tl2br w:val="single" w:sz="4" w:space="0" w:color="auto"/>
            </w:tcBorders>
          </w:tcPr>
          <w:p w:rsidR="007E6648" w:rsidRDefault="007E6648" w:rsidP="008C48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  <w:p w:rsidR="007E6648" w:rsidRDefault="007E6648" w:rsidP="008C483C">
            <w:r>
              <w:t>ФИ</w:t>
            </w:r>
          </w:p>
          <w:p w:rsidR="007E6648" w:rsidRPr="000D2557" w:rsidRDefault="007E6648" w:rsidP="008C483C">
            <w:r>
              <w:t>ученика</w:t>
            </w:r>
          </w:p>
        </w:tc>
        <w:tc>
          <w:tcPr>
            <w:tcW w:w="415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7E6648" w:rsidRPr="000D2557" w:rsidRDefault="007E6648" w:rsidP="008C483C">
            <w:pPr>
              <w:rPr>
                <w:sz w:val="24"/>
                <w:szCs w:val="24"/>
              </w:rPr>
            </w:pPr>
          </w:p>
        </w:tc>
      </w:tr>
      <w:tr w:rsidR="007E6648" w:rsidTr="008C483C">
        <w:tc>
          <w:tcPr>
            <w:tcW w:w="2552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415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7E6648" w:rsidRDefault="007E6648" w:rsidP="008C483C">
            <w:pPr>
              <w:rPr>
                <w:sz w:val="28"/>
                <w:szCs w:val="28"/>
              </w:rPr>
            </w:pPr>
          </w:p>
        </w:tc>
      </w:tr>
    </w:tbl>
    <w:p w:rsidR="007E6648" w:rsidRDefault="007E6648" w:rsidP="007E6648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84"/>
        <w:gridCol w:w="8470"/>
      </w:tblGrid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исло</w:t>
            </w:r>
          </w:p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и</w:t>
            </w:r>
          </w:p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месяц</w:t>
            </w:r>
          </w:p>
        </w:tc>
        <w:tc>
          <w:tcPr>
            <w:tcW w:w="8470" w:type="dxa"/>
          </w:tcPr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</w:p>
          <w:p w:rsidR="007E6648" w:rsidRPr="00D77E11" w:rsidRDefault="007E6648" w:rsidP="008C483C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то  пройдено на занятии</w:t>
            </w: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6648" w:rsidRPr="00D77E11" w:rsidTr="008C483C">
        <w:tc>
          <w:tcPr>
            <w:tcW w:w="1384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7E6648" w:rsidRPr="00D77E11" w:rsidRDefault="007E6648" w:rsidP="008C483C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7E6648" w:rsidRDefault="007E6648" w:rsidP="007E6648">
      <w:pPr>
        <w:spacing w:after="0" w:line="240" w:lineRule="auto"/>
        <w:rPr>
          <w:sz w:val="28"/>
          <w:szCs w:val="28"/>
        </w:rPr>
      </w:pPr>
    </w:p>
    <w:p w:rsidR="007E6648" w:rsidRDefault="007E6648" w:rsidP="007E6648">
      <w:pPr>
        <w:spacing w:after="0" w:line="240" w:lineRule="auto"/>
        <w:rPr>
          <w:sz w:val="28"/>
          <w:szCs w:val="28"/>
          <w:lang w:val="en-US"/>
        </w:rPr>
      </w:pPr>
    </w:p>
    <w:p w:rsidR="007E6648" w:rsidRPr="007E6648" w:rsidRDefault="007E6648" w:rsidP="007E6648">
      <w:pPr>
        <w:spacing w:after="0" w:line="240" w:lineRule="auto"/>
        <w:rPr>
          <w:sz w:val="28"/>
          <w:szCs w:val="28"/>
          <w:lang w:val="en-US"/>
        </w:rPr>
      </w:pPr>
    </w:p>
    <w:p w:rsidR="00D77E11" w:rsidRPr="00312F13" w:rsidRDefault="00D77E11" w:rsidP="00D77E11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Инд. </w:t>
      </w:r>
      <w:r w:rsidR="00B423D1">
        <w:rPr>
          <w:sz w:val="32"/>
          <w:szCs w:val="32"/>
        </w:rPr>
        <w:t>з</w:t>
      </w:r>
      <w:r>
        <w:rPr>
          <w:sz w:val="32"/>
          <w:szCs w:val="32"/>
        </w:rPr>
        <w:t xml:space="preserve">анятия </w:t>
      </w:r>
      <w:r w:rsidRPr="00312F13">
        <w:rPr>
          <w:sz w:val="32"/>
          <w:szCs w:val="32"/>
        </w:rPr>
        <w:t>____________________________________</w:t>
      </w:r>
      <w:r>
        <w:rPr>
          <w:sz w:val="32"/>
          <w:szCs w:val="32"/>
        </w:rPr>
        <w:t>____________</w:t>
      </w:r>
    </w:p>
    <w:p w:rsidR="00D77E11" w:rsidRDefault="00D77E11" w:rsidP="00D77E11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нарушенные звуки)</w:t>
      </w:r>
    </w:p>
    <w:p w:rsidR="00D77E11" w:rsidRDefault="00D77E11" w:rsidP="00D77E11">
      <w:pPr>
        <w:spacing w:after="0" w:line="240" w:lineRule="auto"/>
        <w:jc w:val="center"/>
        <w:rPr>
          <w:sz w:val="18"/>
          <w:szCs w:val="18"/>
        </w:rPr>
      </w:pPr>
    </w:p>
    <w:p w:rsidR="00D77E11" w:rsidRDefault="00D77E11" w:rsidP="00D77E11">
      <w:pPr>
        <w:spacing w:after="0" w:line="240" w:lineRule="auto"/>
        <w:rPr>
          <w:sz w:val="18"/>
          <w:szCs w:val="18"/>
        </w:rPr>
      </w:pPr>
      <w:r w:rsidRPr="000D2557">
        <w:rPr>
          <w:sz w:val="28"/>
          <w:szCs w:val="28"/>
        </w:rPr>
        <w:t>Дни и часы занятий</w:t>
      </w:r>
      <w:r>
        <w:rPr>
          <w:sz w:val="18"/>
          <w:szCs w:val="18"/>
        </w:rPr>
        <w:t xml:space="preserve"> ____________________________________________________________________________</w:t>
      </w:r>
    </w:p>
    <w:p w:rsidR="00D77E11" w:rsidRPr="000D2557" w:rsidRDefault="00D77E11" w:rsidP="00D77E11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9993" w:type="dxa"/>
        <w:tblInd w:w="-34" w:type="dxa"/>
        <w:tblLook w:val="04A0"/>
      </w:tblPr>
      <w:tblGrid>
        <w:gridCol w:w="2552"/>
        <w:gridCol w:w="415"/>
        <w:gridCol w:w="417"/>
        <w:gridCol w:w="388"/>
        <w:gridCol w:w="388"/>
        <w:gridCol w:w="388"/>
        <w:gridCol w:w="388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</w:tblGrid>
      <w:tr w:rsidR="00B423D1" w:rsidRPr="000D2557" w:rsidTr="00B423D1">
        <w:trPr>
          <w:cantSplit/>
          <w:trHeight w:val="288"/>
        </w:trPr>
        <w:tc>
          <w:tcPr>
            <w:tcW w:w="2552" w:type="dxa"/>
            <w:tcBorders>
              <w:bottom w:val="single" w:sz="4" w:space="0" w:color="auto"/>
            </w:tcBorders>
          </w:tcPr>
          <w:p w:rsidR="00B423D1" w:rsidRPr="000D2557" w:rsidRDefault="00B423D1" w:rsidP="00A5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Ц    </w:t>
            </w:r>
          </w:p>
        </w:tc>
        <w:tc>
          <w:tcPr>
            <w:tcW w:w="7441" w:type="dxa"/>
            <w:gridSpan w:val="19"/>
            <w:tcBorders>
              <w:bottom w:val="single" w:sz="4" w:space="0" w:color="auto"/>
            </w:tcBorders>
          </w:tcPr>
          <w:p w:rsidR="00B423D1" w:rsidRPr="000D2557" w:rsidRDefault="00B423D1" w:rsidP="00A55618">
            <w:pPr>
              <w:rPr>
                <w:sz w:val="24"/>
                <w:szCs w:val="24"/>
              </w:rPr>
            </w:pPr>
          </w:p>
        </w:tc>
      </w:tr>
      <w:tr w:rsidR="00B423D1" w:rsidRPr="000D2557" w:rsidTr="00B423D1">
        <w:trPr>
          <w:cantSplit/>
          <w:trHeight w:val="830"/>
        </w:trPr>
        <w:tc>
          <w:tcPr>
            <w:tcW w:w="2552" w:type="dxa"/>
            <w:tcBorders>
              <w:top w:val="single" w:sz="4" w:space="0" w:color="auto"/>
              <w:tl2br w:val="single" w:sz="4" w:space="0" w:color="auto"/>
            </w:tcBorders>
          </w:tcPr>
          <w:p w:rsidR="00B423D1" w:rsidRDefault="00B423D1" w:rsidP="00A556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  <w:p w:rsidR="00B423D1" w:rsidRDefault="00B423D1" w:rsidP="00A55618">
            <w:r>
              <w:t>ФИ</w:t>
            </w:r>
          </w:p>
          <w:p w:rsidR="00B423D1" w:rsidRPr="000D2557" w:rsidRDefault="00B423D1" w:rsidP="00A55618">
            <w:r>
              <w:t>ученика</w:t>
            </w:r>
          </w:p>
        </w:tc>
        <w:tc>
          <w:tcPr>
            <w:tcW w:w="415" w:type="dxa"/>
            <w:tcBorders>
              <w:top w:val="single" w:sz="4" w:space="0" w:color="auto"/>
            </w:tcBorders>
          </w:tcPr>
          <w:p w:rsidR="00B423D1" w:rsidRPr="000D2557" w:rsidRDefault="00B423D1" w:rsidP="00A55618">
            <w:pPr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B423D1" w:rsidRPr="000D2557" w:rsidRDefault="00B423D1" w:rsidP="00A55618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B423D1" w:rsidRPr="000D2557" w:rsidRDefault="00B423D1" w:rsidP="00A55618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B423D1" w:rsidRPr="000D2557" w:rsidRDefault="00B423D1" w:rsidP="00A55618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B423D1" w:rsidRPr="000D2557" w:rsidRDefault="00B423D1" w:rsidP="00A55618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B423D1" w:rsidRPr="000D2557" w:rsidRDefault="00B423D1" w:rsidP="00A55618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B423D1" w:rsidRPr="000D2557" w:rsidRDefault="00B423D1" w:rsidP="00A55618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B423D1" w:rsidRPr="000D2557" w:rsidRDefault="00B423D1" w:rsidP="00A55618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B423D1" w:rsidRPr="000D2557" w:rsidRDefault="00B423D1" w:rsidP="00A55618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B423D1" w:rsidRPr="000D2557" w:rsidRDefault="00B423D1" w:rsidP="00A55618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B423D1" w:rsidRPr="000D2557" w:rsidRDefault="00B423D1" w:rsidP="00A55618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B423D1" w:rsidRPr="000D2557" w:rsidRDefault="00B423D1" w:rsidP="00A55618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B423D1" w:rsidRPr="000D2557" w:rsidRDefault="00B423D1" w:rsidP="00A55618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B423D1" w:rsidRPr="000D2557" w:rsidRDefault="00B423D1" w:rsidP="00A55618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B423D1" w:rsidRPr="000D2557" w:rsidRDefault="00B423D1" w:rsidP="00A55618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B423D1" w:rsidRPr="000D2557" w:rsidRDefault="00B423D1" w:rsidP="00A55618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B423D1" w:rsidRPr="000D2557" w:rsidRDefault="00B423D1" w:rsidP="00A55618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B423D1" w:rsidRPr="000D2557" w:rsidRDefault="00B423D1" w:rsidP="00A55618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B423D1" w:rsidRPr="000D2557" w:rsidRDefault="00B423D1" w:rsidP="00A55618">
            <w:pPr>
              <w:rPr>
                <w:sz w:val="24"/>
                <w:szCs w:val="24"/>
              </w:rPr>
            </w:pPr>
          </w:p>
        </w:tc>
      </w:tr>
      <w:tr w:rsidR="00B423D1" w:rsidTr="00B423D1">
        <w:tc>
          <w:tcPr>
            <w:tcW w:w="2552" w:type="dxa"/>
          </w:tcPr>
          <w:p w:rsidR="00B423D1" w:rsidRDefault="00B423D1" w:rsidP="00A55618">
            <w:pPr>
              <w:rPr>
                <w:sz w:val="28"/>
                <w:szCs w:val="28"/>
              </w:rPr>
            </w:pPr>
          </w:p>
        </w:tc>
        <w:tc>
          <w:tcPr>
            <w:tcW w:w="415" w:type="dxa"/>
          </w:tcPr>
          <w:p w:rsidR="00B423D1" w:rsidRDefault="00B423D1" w:rsidP="00A55618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</w:tcPr>
          <w:p w:rsidR="00B423D1" w:rsidRDefault="00B423D1" w:rsidP="00A55618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B423D1" w:rsidRDefault="00B423D1" w:rsidP="00A55618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B423D1" w:rsidRDefault="00B423D1" w:rsidP="00A55618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B423D1" w:rsidRDefault="00B423D1" w:rsidP="00A55618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B423D1" w:rsidRDefault="00B423D1" w:rsidP="00A55618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B423D1" w:rsidRDefault="00B423D1" w:rsidP="00A55618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B423D1" w:rsidRDefault="00B423D1" w:rsidP="00A55618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B423D1" w:rsidRDefault="00B423D1" w:rsidP="00A55618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B423D1" w:rsidRDefault="00B423D1" w:rsidP="00A55618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B423D1" w:rsidRDefault="00B423D1" w:rsidP="00A55618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B423D1" w:rsidRDefault="00B423D1" w:rsidP="00A55618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B423D1" w:rsidRDefault="00B423D1" w:rsidP="00A55618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B423D1" w:rsidRDefault="00B423D1" w:rsidP="00A55618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B423D1" w:rsidRDefault="00B423D1" w:rsidP="00A55618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B423D1" w:rsidRDefault="00B423D1" w:rsidP="00A55618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B423D1" w:rsidRDefault="00B423D1" w:rsidP="00A55618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B423D1" w:rsidRDefault="00B423D1" w:rsidP="00A55618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B423D1" w:rsidRDefault="00B423D1" w:rsidP="00A55618">
            <w:pPr>
              <w:rPr>
                <w:sz w:val="28"/>
                <w:szCs w:val="28"/>
              </w:rPr>
            </w:pPr>
          </w:p>
        </w:tc>
      </w:tr>
    </w:tbl>
    <w:p w:rsidR="00D77E11" w:rsidRDefault="00D77E11" w:rsidP="00D77E11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84"/>
        <w:gridCol w:w="8470"/>
      </w:tblGrid>
      <w:tr w:rsidR="00D77E11" w:rsidRPr="00D77E11" w:rsidTr="00A55618">
        <w:tc>
          <w:tcPr>
            <w:tcW w:w="1384" w:type="dxa"/>
          </w:tcPr>
          <w:p w:rsidR="00D77E11" w:rsidRPr="00D77E11" w:rsidRDefault="00D77E11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исло</w:t>
            </w:r>
          </w:p>
          <w:p w:rsidR="00D77E11" w:rsidRPr="00D77E11" w:rsidRDefault="00D77E11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и</w:t>
            </w:r>
          </w:p>
          <w:p w:rsidR="00D77E11" w:rsidRPr="00D77E11" w:rsidRDefault="00D77E11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месяц</w:t>
            </w:r>
          </w:p>
        </w:tc>
        <w:tc>
          <w:tcPr>
            <w:tcW w:w="8470" w:type="dxa"/>
          </w:tcPr>
          <w:p w:rsidR="00D77E11" w:rsidRPr="00D77E11" w:rsidRDefault="00D77E11" w:rsidP="00A55618">
            <w:pPr>
              <w:jc w:val="center"/>
              <w:rPr>
                <w:sz w:val="26"/>
                <w:szCs w:val="26"/>
              </w:rPr>
            </w:pPr>
          </w:p>
          <w:p w:rsidR="00D77E11" w:rsidRPr="00D77E11" w:rsidRDefault="00D77E11" w:rsidP="00A55618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то  пройдено на занятии</w:t>
            </w:r>
          </w:p>
        </w:tc>
      </w:tr>
      <w:tr w:rsidR="00D77E11" w:rsidRPr="00D77E11" w:rsidTr="00A55618">
        <w:tc>
          <w:tcPr>
            <w:tcW w:w="1384" w:type="dxa"/>
          </w:tcPr>
          <w:p w:rsidR="00D77E11" w:rsidRPr="00D77E11" w:rsidRDefault="00D77E11" w:rsidP="00B423D1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D77E11" w:rsidRPr="00D77E11" w:rsidRDefault="00D77E11" w:rsidP="00B423D1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D77E11" w:rsidRPr="00D77E11" w:rsidTr="00A55618">
        <w:tc>
          <w:tcPr>
            <w:tcW w:w="1384" w:type="dxa"/>
          </w:tcPr>
          <w:p w:rsidR="00D77E11" w:rsidRPr="00D77E11" w:rsidRDefault="00D77E11" w:rsidP="00B423D1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D77E11" w:rsidRPr="00D77E11" w:rsidRDefault="00D77E11" w:rsidP="00B423D1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D77E11" w:rsidRPr="00D77E11" w:rsidTr="00A55618">
        <w:tc>
          <w:tcPr>
            <w:tcW w:w="1384" w:type="dxa"/>
          </w:tcPr>
          <w:p w:rsidR="00D77E11" w:rsidRPr="00D77E11" w:rsidRDefault="00D77E11" w:rsidP="00B423D1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D77E11" w:rsidRPr="00D77E11" w:rsidRDefault="00D77E11" w:rsidP="00B423D1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D77E11" w:rsidRPr="00D77E11" w:rsidTr="00A55618">
        <w:tc>
          <w:tcPr>
            <w:tcW w:w="1384" w:type="dxa"/>
          </w:tcPr>
          <w:p w:rsidR="00D77E11" w:rsidRPr="00D77E11" w:rsidRDefault="00D77E11" w:rsidP="00B423D1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D77E11" w:rsidRPr="00D77E11" w:rsidRDefault="00D77E11" w:rsidP="00B423D1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D77E11" w:rsidRPr="00D77E11" w:rsidTr="00A55618">
        <w:tc>
          <w:tcPr>
            <w:tcW w:w="1384" w:type="dxa"/>
          </w:tcPr>
          <w:p w:rsidR="00D77E11" w:rsidRPr="00D77E11" w:rsidRDefault="00D77E11" w:rsidP="00B423D1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D77E11" w:rsidRPr="00D77E11" w:rsidRDefault="00D77E11" w:rsidP="00B423D1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D77E11" w:rsidRPr="00D77E11" w:rsidTr="00A55618">
        <w:tc>
          <w:tcPr>
            <w:tcW w:w="1384" w:type="dxa"/>
          </w:tcPr>
          <w:p w:rsidR="00D77E11" w:rsidRPr="00D77E11" w:rsidRDefault="00D77E11" w:rsidP="00B423D1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D77E11" w:rsidRPr="00D77E11" w:rsidRDefault="00D77E11" w:rsidP="00B423D1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D77E11" w:rsidRPr="00D77E11" w:rsidTr="00A55618">
        <w:tc>
          <w:tcPr>
            <w:tcW w:w="1384" w:type="dxa"/>
          </w:tcPr>
          <w:p w:rsidR="00D77E11" w:rsidRPr="00D77E11" w:rsidRDefault="00D77E11" w:rsidP="00B423D1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D77E11" w:rsidRPr="00D77E11" w:rsidRDefault="00D77E11" w:rsidP="00B423D1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D77E11" w:rsidRPr="00D77E11" w:rsidTr="00A55618">
        <w:tc>
          <w:tcPr>
            <w:tcW w:w="1384" w:type="dxa"/>
          </w:tcPr>
          <w:p w:rsidR="00D77E11" w:rsidRPr="00D77E11" w:rsidRDefault="00D77E11" w:rsidP="00B423D1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D77E11" w:rsidRPr="00D77E11" w:rsidRDefault="00D77E11" w:rsidP="00B423D1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D77E11" w:rsidRPr="00D77E11" w:rsidTr="00A55618">
        <w:tc>
          <w:tcPr>
            <w:tcW w:w="1384" w:type="dxa"/>
          </w:tcPr>
          <w:p w:rsidR="00D77E11" w:rsidRPr="00D77E11" w:rsidRDefault="00D77E11" w:rsidP="00B423D1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D77E11" w:rsidRPr="00D77E11" w:rsidRDefault="00D77E11" w:rsidP="00B423D1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D77E11" w:rsidRPr="00D77E11" w:rsidTr="00A55618">
        <w:tc>
          <w:tcPr>
            <w:tcW w:w="1384" w:type="dxa"/>
          </w:tcPr>
          <w:p w:rsidR="00D77E11" w:rsidRPr="00D77E11" w:rsidRDefault="00D77E11" w:rsidP="00B423D1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D77E11" w:rsidRPr="00D77E11" w:rsidRDefault="00D77E11" w:rsidP="00B423D1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D77E11" w:rsidRPr="00D77E11" w:rsidTr="00A55618">
        <w:tc>
          <w:tcPr>
            <w:tcW w:w="1384" w:type="dxa"/>
          </w:tcPr>
          <w:p w:rsidR="00D77E11" w:rsidRPr="00D77E11" w:rsidRDefault="00D77E11" w:rsidP="00B423D1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D77E11" w:rsidRPr="00D77E11" w:rsidRDefault="00D77E11" w:rsidP="00B423D1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D77E11" w:rsidRPr="00D77E11" w:rsidTr="00A55618">
        <w:tc>
          <w:tcPr>
            <w:tcW w:w="1384" w:type="dxa"/>
          </w:tcPr>
          <w:p w:rsidR="00D77E11" w:rsidRPr="00D77E11" w:rsidRDefault="00D77E11" w:rsidP="00B423D1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D77E11" w:rsidRPr="00D77E11" w:rsidRDefault="00D77E11" w:rsidP="00B423D1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D77E11" w:rsidRPr="00D77E11" w:rsidTr="00A55618">
        <w:tc>
          <w:tcPr>
            <w:tcW w:w="1384" w:type="dxa"/>
          </w:tcPr>
          <w:p w:rsidR="00D77E11" w:rsidRPr="00D77E11" w:rsidRDefault="00D77E11" w:rsidP="00B423D1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D77E11" w:rsidRPr="00D77E11" w:rsidRDefault="00D77E11" w:rsidP="00B423D1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D77E11" w:rsidRPr="00D77E11" w:rsidTr="00A55618">
        <w:tc>
          <w:tcPr>
            <w:tcW w:w="1384" w:type="dxa"/>
          </w:tcPr>
          <w:p w:rsidR="00D77E11" w:rsidRPr="00D77E11" w:rsidRDefault="00D77E11" w:rsidP="00B423D1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D77E11" w:rsidRPr="00D77E11" w:rsidRDefault="00D77E11" w:rsidP="00B423D1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D77E11" w:rsidRPr="00D77E11" w:rsidTr="00A55618">
        <w:tc>
          <w:tcPr>
            <w:tcW w:w="1384" w:type="dxa"/>
          </w:tcPr>
          <w:p w:rsidR="00D77E11" w:rsidRPr="00D77E11" w:rsidRDefault="00D77E11" w:rsidP="00B423D1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D77E11" w:rsidRPr="00D77E11" w:rsidRDefault="00D77E11" w:rsidP="00B423D1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D77E11" w:rsidRPr="00D77E11" w:rsidTr="00A55618">
        <w:tc>
          <w:tcPr>
            <w:tcW w:w="1384" w:type="dxa"/>
          </w:tcPr>
          <w:p w:rsidR="00D77E11" w:rsidRPr="00D77E11" w:rsidRDefault="00D77E11" w:rsidP="00B423D1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D77E11" w:rsidRPr="00D77E11" w:rsidRDefault="00D77E11" w:rsidP="00B423D1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D77E11" w:rsidRPr="00D77E11" w:rsidTr="00A55618">
        <w:tc>
          <w:tcPr>
            <w:tcW w:w="1384" w:type="dxa"/>
          </w:tcPr>
          <w:p w:rsidR="00D77E11" w:rsidRPr="00D77E11" w:rsidRDefault="00D77E11" w:rsidP="00B423D1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D77E11" w:rsidRPr="00D77E11" w:rsidRDefault="00D77E11" w:rsidP="00B423D1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B423D1" w:rsidRPr="00D77E11" w:rsidTr="00A55618">
        <w:tc>
          <w:tcPr>
            <w:tcW w:w="1384" w:type="dxa"/>
          </w:tcPr>
          <w:p w:rsidR="00B423D1" w:rsidRPr="00D77E11" w:rsidRDefault="00B423D1" w:rsidP="00B423D1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B423D1" w:rsidRPr="00D77E11" w:rsidRDefault="00B423D1" w:rsidP="00B423D1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B423D1" w:rsidRPr="00D77E11" w:rsidTr="00A55618">
        <w:tc>
          <w:tcPr>
            <w:tcW w:w="1384" w:type="dxa"/>
          </w:tcPr>
          <w:p w:rsidR="00B423D1" w:rsidRPr="00D77E11" w:rsidRDefault="00B423D1" w:rsidP="00B423D1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B423D1" w:rsidRPr="00D77E11" w:rsidRDefault="00B423D1" w:rsidP="00B423D1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0D2557" w:rsidRDefault="000D2557" w:rsidP="00D77E11">
      <w:pPr>
        <w:spacing w:after="0" w:line="240" w:lineRule="auto"/>
        <w:rPr>
          <w:sz w:val="28"/>
          <w:szCs w:val="28"/>
        </w:rPr>
      </w:pPr>
    </w:p>
    <w:p w:rsidR="00B423D1" w:rsidRDefault="00B423D1" w:rsidP="00D77E11">
      <w:pPr>
        <w:spacing w:after="0" w:line="240" w:lineRule="auto"/>
        <w:rPr>
          <w:sz w:val="28"/>
          <w:szCs w:val="28"/>
          <w:lang w:val="en-US"/>
        </w:rPr>
      </w:pPr>
    </w:p>
    <w:p w:rsidR="007E6648" w:rsidRPr="007E6648" w:rsidRDefault="007E6648" w:rsidP="00D77E11">
      <w:pPr>
        <w:spacing w:after="0" w:line="240" w:lineRule="auto"/>
        <w:rPr>
          <w:sz w:val="28"/>
          <w:szCs w:val="28"/>
          <w:lang w:val="en-US"/>
        </w:rPr>
      </w:pPr>
    </w:p>
    <w:p w:rsidR="002D6590" w:rsidRPr="00312F13" w:rsidRDefault="002D6590" w:rsidP="002D6590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Инд. занятия </w:t>
      </w:r>
      <w:r w:rsidRPr="00312F13">
        <w:rPr>
          <w:sz w:val="32"/>
          <w:szCs w:val="32"/>
        </w:rPr>
        <w:t>____________________________________</w:t>
      </w:r>
      <w:r>
        <w:rPr>
          <w:sz w:val="32"/>
          <w:szCs w:val="32"/>
        </w:rPr>
        <w:t>____________</w:t>
      </w:r>
    </w:p>
    <w:p w:rsidR="002D6590" w:rsidRDefault="002D6590" w:rsidP="002D6590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нарушенные звуки)</w:t>
      </w:r>
    </w:p>
    <w:p w:rsidR="002D6590" w:rsidRDefault="002D6590" w:rsidP="002D6590">
      <w:pPr>
        <w:spacing w:after="0" w:line="240" w:lineRule="auto"/>
        <w:jc w:val="center"/>
        <w:rPr>
          <w:sz w:val="18"/>
          <w:szCs w:val="18"/>
        </w:rPr>
      </w:pPr>
    </w:p>
    <w:p w:rsidR="002D6590" w:rsidRDefault="002D6590" w:rsidP="002D6590">
      <w:pPr>
        <w:spacing w:after="0" w:line="240" w:lineRule="auto"/>
        <w:rPr>
          <w:sz w:val="18"/>
          <w:szCs w:val="18"/>
        </w:rPr>
      </w:pPr>
      <w:r w:rsidRPr="000D2557">
        <w:rPr>
          <w:sz w:val="28"/>
          <w:szCs w:val="28"/>
        </w:rPr>
        <w:t>Дни и часы занятий</w:t>
      </w:r>
      <w:r>
        <w:rPr>
          <w:sz w:val="18"/>
          <w:szCs w:val="18"/>
        </w:rPr>
        <w:t xml:space="preserve"> ____________________________________________________________________________</w:t>
      </w:r>
    </w:p>
    <w:p w:rsidR="002D6590" w:rsidRPr="000D2557" w:rsidRDefault="002D6590" w:rsidP="002D6590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9993" w:type="dxa"/>
        <w:tblInd w:w="-34" w:type="dxa"/>
        <w:tblLook w:val="04A0"/>
      </w:tblPr>
      <w:tblGrid>
        <w:gridCol w:w="2552"/>
        <w:gridCol w:w="415"/>
        <w:gridCol w:w="417"/>
        <w:gridCol w:w="388"/>
        <w:gridCol w:w="388"/>
        <w:gridCol w:w="388"/>
        <w:gridCol w:w="388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</w:tblGrid>
      <w:tr w:rsidR="002D6590" w:rsidRPr="000D2557" w:rsidTr="002D6590">
        <w:trPr>
          <w:cantSplit/>
          <w:trHeight w:val="288"/>
        </w:trPr>
        <w:tc>
          <w:tcPr>
            <w:tcW w:w="2552" w:type="dxa"/>
            <w:tcBorders>
              <w:bottom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Ц    </w:t>
            </w:r>
          </w:p>
        </w:tc>
        <w:tc>
          <w:tcPr>
            <w:tcW w:w="7441" w:type="dxa"/>
            <w:gridSpan w:val="19"/>
            <w:tcBorders>
              <w:bottom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</w:tr>
      <w:tr w:rsidR="002D6590" w:rsidRPr="000D2557" w:rsidTr="002D6590">
        <w:trPr>
          <w:cantSplit/>
          <w:trHeight w:val="830"/>
        </w:trPr>
        <w:tc>
          <w:tcPr>
            <w:tcW w:w="2552" w:type="dxa"/>
            <w:tcBorders>
              <w:top w:val="single" w:sz="4" w:space="0" w:color="auto"/>
              <w:tl2br w:val="single" w:sz="4" w:space="0" w:color="auto"/>
            </w:tcBorders>
          </w:tcPr>
          <w:p w:rsidR="002D6590" w:rsidRDefault="002D6590" w:rsidP="002D65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  <w:p w:rsidR="002D6590" w:rsidRDefault="002D6590" w:rsidP="002D6590">
            <w:r>
              <w:t>ФИ</w:t>
            </w:r>
          </w:p>
          <w:p w:rsidR="002D6590" w:rsidRPr="000D2557" w:rsidRDefault="002D6590" w:rsidP="002D6590">
            <w:r>
              <w:t>ученика</w:t>
            </w:r>
          </w:p>
        </w:tc>
        <w:tc>
          <w:tcPr>
            <w:tcW w:w="415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</w:tr>
      <w:tr w:rsidR="002D6590" w:rsidTr="002D6590">
        <w:tc>
          <w:tcPr>
            <w:tcW w:w="2552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415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</w:tr>
    </w:tbl>
    <w:p w:rsidR="002D6590" w:rsidRDefault="002D6590" w:rsidP="002D6590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84"/>
        <w:gridCol w:w="8470"/>
      </w:tblGrid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исло</w:t>
            </w:r>
          </w:p>
          <w:p w:rsidR="002D6590" w:rsidRPr="00D77E11" w:rsidRDefault="002D6590" w:rsidP="002D6590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и</w:t>
            </w:r>
          </w:p>
          <w:p w:rsidR="002D6590" w:rsidRPr="00D77E11" w:rsidRDefault="002D6590" w:rsidP="002D6590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месяц</w:t>
            </w:r>
          </w:p>
        </w:tc>
        <w:tc>
          <w:tcPr>
            <w:tcW w:w="8470" w:type="dxa"/>
          </w:tcPr>
          <w:p w:rsidR="002D6590" w:rsidRPr="00D77E11" w:rsidRDefault="002D6590" w:rsidP="002D6590">
            <w:pPr>
              <w:jc w:val="center"/>
              <w:rPr>
                <w:sz w:val="26"/>
                <w:szCs w:val="26"/>
              </w:rPr>
            </w:pPr>
          </w:p>
          <w:p w:rsidR="002D6590" w:rsidRPr="00D77E11" w:rsidRDefault="002D6590" w:rsidP="002D6590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то  пройдено на занятии</w:t>
            </w: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B423D1" w:rsidRDefault="00B423D1" w:rsidP="00D77E11">
      <w:pPr>
        <w:spacing w:after="0" w:line="240" w:lineRule="auto"/>
        <w:rPr>
          <w:sz w:val="28"/>
          <w:szCs w:val="28"/>
        </w:rPr>
      </w:pPr>
    </w:p>
    <w:p w:rsidR="002D6590" w:rsidRDefault="002D6590" w:rsidP="00D77E11">
      <w:pPr>
        <w:spacing w:after="0" w:line="240" w:lineRule="auto"/>
        <w:rPr>
          <w:sz w:val="28"/>
          <w:szCs w:val="28"/>
        </w:rPr>
      </w:pPr>
    </w:p>
    <w:p w:rsidR="002D6590" w:rsidRDefault="002D6590" w:rsidP="00D77E11">
      <w:pPr>
        <w:spacing w:after="0" w:line="240" w:lineRule="auto"/>
        <w:rPr>
          <w:sz w:val="28"/>
          <w:szCs w:val="28"/>
        </w:rPr>
      </w:pPr>
    </w:p>
    <w:p w:rsidR="002D6590" w:rsidRPr="002D6590" w:rsidRDefault="002D6590" w:rsidP="00D77E11">
      <w:pPr>
        <w:spacing w:after="0" w:line="240" w:lineRule="auto"/>
        <w:rPr>
          <w:sz w:val="28"/>
          <w:szCs w:val="28"/>
        </w:rPr>
      </w:pPr>
    </w:p>
    <w:p w:rsidR="002D6590" w:rsidRPr="00312F13" w:rsidRDefault="002D6590" w:rsidP="002D659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Инд. занятия </w:t>
      </w:r>
      <w:r w:rsidRPr="00312F13">
        <w:rPr>
          <w:sz w:val="32"/>
          <w:szCs w:val="32"/>
        </w:rPr>
        <w:t>____________________________________</w:t>
      </w:r>
      <w:r>
        <w:rPr>
          <w:sz w:val="32"/>
          <w:szCs w:val="32"/>
        </w:rPr>
        <w:t>____________</w:t>
      </w:r>
    </w:p>
    <w:p w:rsidR="002D6590" w:rsidRDefault="002D6590" w:rsidP="002D6590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нарушенные звуки)</w:t>
      </w:r>
    </w:p>
    <w:p w:rsidR="002D6590" w:rsidRDefault="002D6590" w:rsidP="002D6590">
      <w:pPr>
        <w:spacing w:after="0" w:line="240" w:lineRule="auto"/>
        <w:jc w:val="center"/>
        <w:rPr>
          <w:sz w:val="18"/>
          <w:szCs w:val="18"/>
        </w:rPr>
      </w:pPr>
    </w:p>
    <w:p w:rsidR="002D6590" w:rsidRDefault="002D6590" w:rsidP="002D6590">
      <w:pPr>
        <w:spacing w:after="0" w:line="240" w:lineRule="auto"/>
        <w:rPr>
          <w:sz w:val="18"/>
          <w:szCs w:val="18"/>
        </w:rPr>
      </w:pPr>
      <w:r w:rsidRPr="000D2557">
        <w:rPr>
          <w:sz w:val="28"/>
          <w:szCs w:val="28"/>
        </w:rPr>
        <w:t>Дни и часы занятий</w:t>
      </w:r>
      <w:r>
        <w:rPr>
          <w:sz w:val="18"/>
          <w:szCs w:val="18"/>
        </w:rPr>
        <w:t xml:space="preserve"> ____________________________________________________________________________</w:t>
      </w:r>
    </w:p>
    <w:p w:rsidR="002D6590" w:rsidRPr="000D2557" w:rsidRDefault="002D6590" w:rsidP="002D6590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9993" w:type="dxa"/>
        <w:tblInd w:w="-34" w:type="dxa"/>
        <w:tblLook w:val="04A0"/>
      </w:tblPr>
      <w:tblGrid>
        <w:gridCol w:w="2552"/>
        <w:gridCol w:w="415"/>
        <w:gridCol w:w="417"/>
        <w:gridCol w:w="388"/>
        <w:gridCol w:w="388"/>
        <w:gridCol w:w="388"/>
        <w:gridCol w:w="388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</w:tblGrid>
      <w:tr w:rsidR="002D6590" w:rsidRPr="000D2557" w:rsidTr="002D6590">
        <w:trPr>
          <w:cantSplit/>
          <w:trHeight w:val="288"/>
        </w:trPr>
        <w:tc>
          <w:tcPr>
            <w:tcW w:w="2552" w:type="dxa"/>
            <w:tcBorders>
              <w:bottom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Ц    </w:t>
            </w:r>
          </w:p>
        </w:tc>
        <w:tc>
          <w:tcPr>
            <w:tcW w:w="7441" w:type="dxa"/>
            <w:gridSpan w:val="19"/>
            <w:tcBorders>
              <w:bottom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</w:tr>
      <w:tr w:rsidR="002D6590" w:rsidRPr="000D2557" w:rsidTr="002D6590">
        <w:trPr>
          <w:cantSplit/>
          <w:trHeight w:val="830"/>
        </w:trPr>
        <w:tc>
          <w:tcPr>
            <w:tcW w:w="2552" w:type="dxa"/>
            <w:tcBorders>
              <w:top w:val="single" w:sz="4" w:space="0" w:color="auto"/>
              <w:tl2br w:val="single" w:sz="4" w:space="0" w:color="auto"/>
            </w:tcBorders>
          </w:tcPr>
          <w:p w:rsidR="002D6590" w:rsidRDefault="002D6590" w:rsidP="002D65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  <w:p w:rsidR="002D6590" w:rsidRDefault="002D6590" w:rsidP="002D6590">
            <w:r>
              <w:t>ФИ</w:t>
            </w:r>
          </w:p>
          <w:p w:rsidR="002D6590" w:rsidRPr="000D2557" w:rsidRDefault="002D6590" w:rsidP="002D6590">
            <w:r>
              <w:t>ученика</w:t>
            </w:r>
          </w:p>
        </w:tc>
        <w:tc>
          <w:tcPr>
            <w:tcW w:w="415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</w:tr>
      <w:tr w:rsidR="002D6590" w:rsidTr="002D6590">
        <w:tc>
          <w:tcPr>
            <w:tcW w:w="2552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415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</w:tr>
    </w:tbl>
    <w:p w:rsidR="002D6590" w:rsidRDefault="002D6590" w:rsidP="002D6590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84"/>
        <w:gridCol w:w="8470"/>
      </w:tblGrid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исло</w:t>
            </w:r>
          </w:p>
          <w:p w:rsidR="002D6590" w:rsidRPr="00D77E11" w:rsidRDefault="002D6590" w:rsidP="002D6590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и</w:t>
            </w:r>
          </w:p>
          <w:p w:rsidR="002D6590" w:rsidRPr="00D77E11" w:rsidRDefault="002D6590" w:rsidP="002D6590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месяц</w:t>
            </w:r>
          </w:p>
        </w:tc>
        <w:tc>
          <w:tcPr>
            <w:tcW w:w="8470" w:type="dxa"/>
          </w:tcPr>
          <w:p w:rsidR="002D6590" w:rsidRPr="00D77E11" w:rsidRDefault="002D6590" w:rsidP="002D6590">
            <w:pPr>
              <w:jc w:val="center"/>
              <w:rPr>
                <w:sz w:val="26"/>
                <w:szCs w:val="26"/>
              </w:rPr>
            </w:pPr>
          </w:p>
          <w:p w:rsidR="002D6590" w:rsidRPr="00D77E11" w:rsidRDefault="002D6590" w:rsidP="002D6590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то  пройдено на занятии</w:t>
            </w: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2D6590" w:rsidRDefault="002D6590" w:rsidP="00C97BB2">
      <w:pPr>
        <w:spacing w:after="0" w:line="240" w:lineRule="auto"/>
        <w:jc w:val="center"/>
        <w:rPr>
          <w:sz w:val="28"/>
          <w:szCs w:val="28"/>
        </w:rPr>
      </w:pPr>
    </w:p>
    <w:p w:rsidR="002D6590" w:rsidRDefault="002D6590" w:rsidP="00C97BB2">
      <w:pPr>
        <w:spacing w:after="0" w:line="240" w:lineRule="auto"/>
        <w:jc w:val="center"/>
        <w:rPr>
          <w:sz w:val="28"/>
          <w:szCs w:val="28"/>
        </w:rPr>
      </w:pPr>
    </w:p>
    <w:p w:rsidR="002D6590" w:rsidRDefault="002D6590" w:rsidP="002D6590">
      <w:pPr>
        <w:spacing w:after="0"/>
        <w:rPr>
          <w:sz w:val="32"/>
          <w:szCs w:val="32"/>
        </w:rPr>
      </w:pPr>
    </w:p>
    <w:p w:rsidR="002D6590" w:rsidRPr="00312F13" w:rsidRDefault="002D6590" w:rsidP="002D659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Инд. занятия </w:t>
      </w:r>
      <w:r w:rsidRPr="00312F13">
        <w:rPr>
          <w:sz w:val="32"/>
          <w:szCs w:val="32"/>
        </w:rPr>
        <w:t>____________________________________</w:t>
      </w:r>
      <w:r>
        <w:rPr>
          <w:sz w:val="32"/>
          <w:szCs w:val="32"/>
        </w:rPr>
        <w:t>____________</w:t>
      </w:r>
    </w:p>
    <w:p w:rsidR="002D6590" w:rsidRDefault="002D6590" w:rsidP="002D6590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нарушенные звуки)</w:t>
      </w:r>
    </w:p>
    <w:p w:rsidR="002D6590" w:rsidRDefault="002D6590" w:rsidP="002D6590">
      <w:pPr>
        <w:spacing w:after="0" w:line="240" w:lineRule="auto"/>
        <w:jc w:val="center"/>
        <w:rPr>
          <w:sz w:val="18"/>
          <w:szCs w:val="18"/>
        </w:rPr>
      </w:pPr>
    </w:p>
    <w:p w:rsidR="002D6590" w:rsidRDefault="002D6590" w:rsidP="002D6590">
      <w:pPr>
        <w:spacing w:after="0" w:line="240" w:lineRule="auto"/>
        <w:rPr>
          <w:sz w:val="18"/>
          <w:szCs w:val="18"/>
        </w:rPr>
      </w:pPr>
      <w:r w:rsidRPr="000D2557">
        <w:rPr>
          <w:sz w:val="28"/>
          <w:szCs w:val="28"/>
        </w:rPr>
        <w:t>Дни и часы занятий</w:t>
      </w:r>
      <w:r>
        <w:rPr>
          <w:sz w:val="18"/>
          <w:szCs w:val="18"/>
        </w:rPr>
        <w:t xml:space="preserve"> ____________________________________________________________________________</w:t>
      </w:r>
    </w:p>
    <w:p w:rsidR="002D6590" w:rsidRPr="000D2557" w:rsidRDefault="002D6590" w:rsidP="002D6590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9993" w:type="dxa"/>
        <w:tblInd w:w="-34" w:type="dxa"/>
        <w:tblLook w:val="04A0"/>
      </w:tblPr>
      <w:tblGrid>
        <w:gridCol w:w="2552"/>
        <w:gridCol w:w="415"/>
        <w:gridCol w:w="417"/>
        <w:gridCol w:w="388"/>
        <w:gridCol w:w="388"/>
        <w:gridCol w:w="388"/>
        <w:gridCol w:w="388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</w:tblGrid>
      <w:tr w:rsidR="002D6590" w:rsidRPr="000D2557" w:rsidTr="002D6590">
        <w:trPr>
          <w:cantSplit/>
          <w:trHeight w:val="288"/>
        </w:trPr>
        <w:tc>
          <w:tcPr>
            <w:tcW w:w="2552" w:type="dxa"/>
            <w:tcBorders>
              <w:bottom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Ц    </w:t>
            </w:r>
          </w:p>
        </w:tc>
        <w:tc>
          <w:tcPr>
            <w:tcW w:w="7441" w:type="dxa"/>
            <w:gridSpan w:val="19"/>
            <w:tcBorders>
              <w:bottom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</w:tr>
      <w:tr w:rsidR="002D6590" w:rsidRPr="000D2557" w:rsidTr="002D6590">
        <w:trPr>
          <w:cantSplit/>
          <w:trHeight w:val="830"/>
        </w:trPr>
        <w:tc>
          <w:tcPr>
            <w:tcW w:w="2552" w:type="dxa"/>
            <w:tcBorders>
              <w:top w:val="single" w:sz="4" w:space="0" w:color="auto"/>
              <w:tl2br w:val="single" w:sz="4" w:space="0" w:color="auto"/>
            </w:tcBorders>
          </w:tcPr>
          <w:p w:rsidR="002D6590" w:rsidRDefault="002D6590" w:rsidP="002D65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  <w:p w:rsidR="002D6590" w:rsidRDefault="002D6590" w:rsidP="002D6590">
            <w:r>
              <w:t>ФИ</w:t>
            </w:r>
          </w:p>
          <w:p w:rsidR="002D6590" w:rsidRPr="000D2557" w:rsidRDefault="002D6590" w:rsidP="002D6590">
            <w:r>
              <w:t>ученика</w:t>
            </w:r>
          </w:p>
        </w:tc>
        <w:tc>
          <w:tcPr>
            <w:tcW w:w="415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</w:tr>
      <w:tr w:rsidR="002D6590" w:rsidTr="002D6590">
        <w:tc>
          <w:tcPr>
            <w:tcW w:w="2552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415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</w:tr>
    </w:tbl>
    <w:p w:rsidR="002D6590" w:rsidRDefault="002D6590" w:rsidP="002D6590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84"/>
        <w:gridCol w:w="8470"/>
      </w:tblGrid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исло</w:t>
            </w:r>
          </w:p>
          <w:p w:rsidR="002D6590" w:rsidRPr="00D77E11" w:rsidRDefault="002D6590" w:rsidP="002D6590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и</w:t>
            </w:r>
          </w:p>
          <w:p w:rsidR="002D6590" w:rsidRPr="00D77E11" w:rsidRDefault="002D6590" w:rsidP="002D6590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месяц</w:t>
            </w:r>
          </w:p>
        </w:tc>
        <w:tc>
          <w:tcPr>
            <w:tcW w:w="8470" w:type="dxa"/>
          </w:tcPr>
          <w:p w:rsidR="002D6590" w:rsidRPr="00D77E11" w:rsidRDefault="002D6590" w:rsidP="002D6590">
            <w:pPr>
              <w:jc w:val="center"/>
              <w:rPr>
                <w:sz w:val="26"/>
                <w:szCs w:val="26"/>
              </w:rPr>
            </w:pPr>
          </w:p>
          <w:p w:rsidR="002D6590" w:rsidRPr="00D77E11" w:rsidRDefault="002D6590" w:rsidP="002D6590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то  пройдено на занятии</w:t>
            </w: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2D6590" w:rsidRDefault="002D6590" w:rsidP="00C97BB2">
      <w:pPr>
        <w:spacing w:after="0" w:line="240" w:lineRule="auto"/>
        <w:jc w:val="center"/>
        <w:rPr>
          <w:sz w:val="28"/>
          <w:szCs w:val="28"/>
        </w:rPr>
      </w:pPr>
    </w:p>
    <w:p w:rsidR="002D6590" w:rsidRDefault="002D6590" w:rsidP="00C97BB2">
      <w:pPr>
        <w:spacing w:after="0" w:line="240" w:lineRule="auto"/>
        <w:jc w:val="center"/>
        <w:rPr>
          <w:sz w:val="28"/>
          <w:szCs w:val="28"/>
        </w:rPr>
      </w:pPr>
    </w:p>
    <w:p w:rsidR="002D6590" w:rsidRDefault="002D6590" w:rsidP="002D6590">
      <w:pPr>
        <w:spacing w:after="0"/>
        <w:rPr>
          <w:sz w:val="32"/>
          <w:szCs w:val="32"/>
        </w:rPr>
      </w:pPr>
    </w:p>
    <w:p w:rsidR="002D6590" w:rsidRPr="00312F13" w:rsidRDefault="002D6590" w:rsidP="002D659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Инд. занятия </w:t>
      </w:r>
      <w:r w:rsidRPr="00312F13">
        <w:rPr>
          <w:sz w:val="32"/>
          <w:szCs w:val="32"/>
        </w:rPr>
        <w:t>____________________________________</w:t>
      </w:r>
      <w:r>
        <w:rPr>
          <w:sz w:val="32"/>
          <w:szCs w:val="32"/>
        </w:rPr>
        <w:t>____________</w:t>
      </w:r>
    </w:p>
    <w:p w:rsidR="002D6590" w:rsidRDefault="002D6590" w:rsidP="002D6590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нарушенные звуки)</w:t>
      </w:r>
    </w:p>
    <w:p w:rsidR="002D6590" w:rsidRDefault="002D6590" w:rsidP="002D6590">
      <w:pPr>
        <w:spacing w:after="0" w:line="240" w:lineRule="auto"/>
        <w:jc w:val="center"/>
        <w:rPr>
          <w:sz w:val="18"/>
          <w:szCs w:val="18"/>
        </w:rPr>
      </w:pPr>
    </w:p>
    <w:p w:rsidR="002D6590" w:rsidRDefault="002D6590" w:rsidP="002D6590">
      <w:pPr>
        <w:spacing w:after="0" w:line="240" w:lineRule="auto"/>
        <w:rPr>
          <w:sz w:val="18"/>
          <w:szCs w:val="18"/>
        </w:rPr>
      </w:pPr>
      <w:r w:rsidRPr="000D2557">
        <w:rPr>
          <w:sz w:val="28"/>
          <w:szCs w:val="28"/>
        </w:rPr>
        <w:t>Дни и часы занятий</w:t>
      </w:r>
      <w:r>
        <w:rPr>
          <w:sz w:val="18"/>
          <w:szCs w:val="18"/>
        </w:rPr>
        <w:t xml:space="preserve"> ____________________________________________________________________________</w:t>
      </w:r>
    </w:p>
    <w:p w:rsidR="002D6590" w:rsidRPr="000D2557" w:rsidRDefault="002D6590" w:rsidP="002D6590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9993" w:type="dxa"/>
        <w:tblInd w:w="-34" w:type="dxa"/>
        <w:tblLook w:val="04A0"/>
      </w:tblPr>
      <w:tblGrid>
        <w:gridCol w:w="2552"/>
        <w:gridCol w:w="415"/>
        <w:gridCol w:w="417"/>
        <w:gridCol w:w="388"/>
        <w:gridCol w:w="388"/>
        <w:gridCol w:w="388"/>
        <w:gridCol w:w="388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</w:tblGrid>
      <w:tr w:rsidR="002D6590" w:rsidRPr="000D2557" w:rsidTr="002D6590">
        <w:trPr>
          <w:cantSplit/>
          <w:trHeight w:val="288"/>
        </w:trPr>
        <w:tc>
          <w:tcPr>
            <w:tcW w:w="2552" w:type="dxa"/>
            <w:tcBorders>
              <w:bottom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Ц    </w:t>
            </w:r>
          </w:p>
        </w:tc>
        <w:tc>
          <w:tcPr>
            <w:tcW w:w="7441" w:type="dxa"/>
            <w:gridSpan w:val="19"/>
            <w:tcBorders>
              <w:bottom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</w:tr>
      <w:tr w:rsidR="002D6590" w:rsidRPr="000D2557" w:rsidTr="002D6590">
        <w:trPr>
          <w:cantSplit/>
          <w:trHeight w:val="830"/>
        </w:trPr>
        <w:tc>
          <w:tcPr>
            <w:tcW w:w="2552" w:type="dxa"/>
            <w:tcBorders>
              <w:top w:val="single" w:sz="4" w:space="0" w:color="auto"/>
              <w:tl2br w:val="single" w:sz="4" w:space="0" w:color="auto"/>
            </w:tcBorders>
          </w:tcPr>
          <w:p w:rsidR="002D6590" w:rsidRDefault="002D6590" w:rsidP="002D65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  <w:p w:rsidR="002D6590" w:rsidRDefault="002D6590" w:rsidP="002D6590">
            <w:r>
              <w:t>ФИ</w:t>
            </w:r>
          </w:p>
          <w:p w:rsidR="002D6590" w:rsidRPr="000D2557" w:rsidRDefault="002D6590" w:rsidP="002D6590">
            <w:r>
              <w:t>ученика</w:t>
            </w:r>
          </w:p>
        </w:tc>
        <w:tc>
          <w:tcPr>
            <w:tcW w:w="415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</w:tr>
      <w:tr w:rsidR="002D6590" w:rsidTr="002D6590">
        <w:tc>
          <w:tcPr>
            <w:tcW w:w="2552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415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</w:tr>
    </w:tbl>
    <w:p w:rsidR="002D6590" w:rsidRDefault="002D6590" w:rsidP="002D6590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84"/>
        <w:gridCol w:w="8470"/>
      </w:tblGrid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исло</w:t>
            </w:r>
          </w:p>
          <w:p w:rsidR="002D6590" w:rsidRPr="00D77E11" w:rsidRDefault="002D6590" w:rsidP="002D6590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и</w:t>
            </w:r>
          </w:p>
          <w:p w:rsidR="002D6590" w:rsidRPr="00D77E11" w:rsidRDefault="002D6590" w:rsidP="002D6590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месяц</w:t>
            </w:r>
          </w:p>
        </w:tc>
        <w:tc>
          <w:tcPr>
            <w:tcW w:w="8470" w:type="dxa"/>
          </w:tcPr>
          <w:p w:rsidR="002D6590" w:rsidRPr="00D77E11" w:rsidRDefault="002D6590" w:rsidP="002D6590">
            <w:pPr>
              <w:jc w:val="center"/>
              <w:rPr>
                <w:sz w:val="26"/>
                <w:szCs w:val="26"/>
              </w:rPr>
            </w:pPr>
          </w:p>
          <w:p w:rsidR="002D6590" w:rsidRPr="00D77E11" w:rsidRDefault="002D6590" w:rsidP="002D6590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то  пройдено на занятии</w:t>
            </w: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2D6590" w:rsidRDefault="002D6590" w:rsidP="00C97BB2">
      <w:pPr>
        <w:spacing w:after="0" w:line="240" w:lineRule="auto"/>
        <w:jc w:val="center"/>
        <w:rPr>
          <w:sz w:val="28"/>
          <w:szCs w:val="28"/>
        </w:rPr>
      </w:pPr>
    </w:p>
    <w:p w:rsidR="002D6590" w:rsidRDefault="002D6590" w:rsidP="00C97BB2">
      <w:pPr>
        <w:spacing w:after="0" w:line="240" w:lineRule="auto"/>
        <w:jc w:val="center"/>
        <w:rPr>
          <w:sz w:val="28"/>
          <w:szCs w:val="28"/>
        </w:rPr>
      </w:pPr>
    </w:p>
    <w:p w:rsidR="002D6590" w:rsidRDefault="002D6590" w:rsidP="00C97BB2">
      <w:pPr>
        <w:spacing w:after="0" w:line="240" w:lineRule="auto"/>
        <w:jc w:val="center"/>
        <w:rPr>
          <w:sz w:val="28"/>
          <w:szCs w:val="28"/>
        </w:rPr>
      </w:pPr>
    </w:p>
    <w:p w:rsidR="00B423D1" w:rsidRDefault="00B423D1" w:rsidP="00C97BB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C97BB2">
        <w:rPr>
          <w:sz w:val="28"/>
          <w:szCs w:val="28"/>
        </w:rPr>
        <w:t>БЩИЕ СВЕДЕНИЯ ОБ УЧАЩИХСЯ</w:t>
      </w:r>
    </w:p>
    <w:p w:rsidR="00B423D1" w:rsidRDefault="00B423D1" w:rsidP="00D77E11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503"/>
        <w:gridCol w:w="2866"/>
        <w:gridCol w:w="1134"/>
        <w:gridCol w:w="2268"/>
        <w:gridCol w:w="3118"/>
      </w:tblGrid>
      <w:tr w:rsidR="00B423D1" w:rsidTr="00B423D1">
        <w:tc>
          <w:tcPr>
            <w:tcW w:w="503" w:type="dxa"/>
          </w:tcPr>
          <w:p w:rsidR="00B423D1" w:rsidRDefault="00B423D1" w:rsidP="00D77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866" w:type="dxa"/>
          </w:tcPr>
          <w:p w:rsidR="00B423D1" w:rsidRDefault="00B423D1" w:rsidP="00D77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я, имя </w:t>
            </w:r>
            <w:proofErr w:type="gramStart"/>
            <w:r>
              <w:rPr>
                <w:sz w:val="28"/>
                <w:szCs w:val="28"/>
              </w:rPr>
              <w:t>обучающегос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B423D1" w:rsidRDefault="00B423D1" w:rsidP="00D77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2268" w:type="dxa"/>
          </w:tcPr>
          <w:p w:rsidR="00B423D1" w:rsidRDefault="00C42FC3" w:rsidP="00B42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ПМПК</w:t>
            </w:r>
          </w:p>
        </w:tc>
        <w:tc>
          <w:tcPr>
            <w:tcW w:w="3118" w:type="dxa"/>
          </w:tcPr>
          <w:p w:rsidR="00B423D1" w:rsidRDefault="00B423D1" w:rsidP="00B42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</w:t>
            </w:r>
            <w:r w:rsidR="007767E4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тат к</w:t>
            </w:r>
            <w:r w:rsidR="007767E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рекционной работы</w:t>
            </w:r>
          </w:p>
        </w:tc>
      </w:tr>
      <w:tr w:rsidR="00B423D1" w:rsidTr="00B423D1">
        <w:tc>
          <w:tcPr>
            <w:tcW w:w="503" w:type="dxa"/>
          </w:tcPr>
          <w:p w:rsidR="00B423D1" w:rsidRDefault="00C97BB2" w:rsidP="00D77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66" w:type="dxa"/>
          </w:tcPr>
          <w:p w:rsidR="00B423D1" w:rsidRDefault="00B423D1" w:rsidP="00D77E1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423D1" w:rsidRDefault="00B423D1" w:rsidP="00D77E1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423D1" w:rsidRDefault="00B423D1" w:rsidP="00B42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423D1" w:rsidRDefault="00B423D1" w:rsidP="00B423D1">
            <w:pPr>
              <w:jc w:val="center"/>
              <w:rPr>
                <w:sz w:val="28"/>
                <w:szCs w:val="28"/>
              </w:rPr>
            </w:pPr>
          </w:p>
        </w:tc>
      </w:tr>
      <w:tr w:rsidR="00B423D1" w:rsidTr="00B423D1">
        <w:tc>
          <w:tcPr>
            <w:tcW w:w="503" w:type="dxa"/>
          </w:tcPr>
          <w:p w:rsidR="00B423D1" w:rsidRDefault="00C97BB2" w:rsidP="00D77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66" w:type="dxa"/>
          </w:tcPr>
          <w:p w:rsidR="00B423D1" w:rsidRDefault="00B423D1" w:rsidP="00D77E1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423D1" w:rsidRDefault="00B423D1" w:rsidP="00D77E1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423D1" w:rsidRDefault="00B423D1" w:rsidP="00B42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423D1" w:rsidRDefault="00B423D1" w:rsidP="00B423D1">
            <w:pPr>
              <w:jc w:val="center"/>
              <w:rPr>
                <w:sz w:val="28"/>
                <w:szCs w:val="28"/>
              </w:rPr>
            </w:pPr>
          </w:p>
        </w:tc>
      </w:tr>
      <w:tr w:rsidR="00B423D1" w:rsidTr="00B423D1">
        <w:tc>
          <w:tcPr>
            <w:tcW w:w="503" w:type="dxa"/>
          </w:tcPr>
          <w:p w:rsidR="00B423D1" w:rsidRDefault="00C97BB2" w:rsidP="00D77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66" w:type="dxa"/>
          </w:tcPr>
          <w:p w:rsidR="00B423D1" w:rsidRDefault="00B423D1" w:rsidP="00D77E1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423D1" w:rsidRDefault="00B423D1" w:rsidP="00D77E1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423D1" w:rsidRDefault="00B423D1" w:rsidP="00B42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423D1" w:rsidRDefault="00B423D1" w:rsidP="00B423D1">
            <w:pPr>
              <w:jc w:val="center"/>
              <w:rPr>
                <w:sz w:val="28"/>
                <w:szCs w:val="28"/>
              </w:rPr>
            </w:pPr>
          </w:p>
        </w:tc>
      </w:tr>
      <w:tr w:rsidR="00B423D1" w:rsidTr="00B423D1">
        <w:tc>
          <w:tcPr>
            <w:tcW w:w="503" w:type="dxa"/>
          </w:tcPr>
          <w:p w:rsidR="00B423D1" w:rsidRDefault="00C97BB2" w:rsidP="00D77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66" w:type="dxa"/>
          </w:tcPr>
          <w:p w:rsidR="00B423D1" w:rsidRDefault="00B423D1" w:rsidP="00D77E1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423D1" w:rsidRDefault="00B423D1" w:rsidP="00D77E1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423D1" w:rsidRDefault="00B423D1" w:rsidP="00B42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423D1" w:rsidRDefault="00B423D1" w:rsidP="00B423D1">
            <w:pPr>
              <w:jc w:val="center"/>
              <w:rPr>
                <w:sz w:val="28"/>
                <w:szCs w:val="28"/>
              </w:rPr>
            </w:pPr>
          </w:p>
        </w:tc>
      </w:tr>
      <w:tr w:rsidR="00B423D1" w:rsidTr="00B423D1">
        <w:tc>
          <w:tcPr>
            <w:tcW w:w="503" w:type="dxa"/>
          </w:tcPr>
          <w:p w:rsidR="00B423D1" w:rsidRDefault="00C97BB2" w:rsidP="00D77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66" w:type="dxa"/>
          </w:tcPr>
          <w:p w:rsidR="00B423D1" w:rsidRDefault="00B423D1" w:rsidP="00D77E1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423D1" w:rsidRDefault="00B423D1" w:rsidP="00D77E1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423D1" w:rsidRDefault="00B423D1" w:rsidP="00B42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423D1" w:rsidRDefault="00B423D1" w:rsidP="00B423D1">
            <w:pPr>
              <w:jc w:val="center"/>
              <w:rPr>
                <w:sz w:val="28"/>
                <w:szCs w:val="28"/>
              </w:rPr>
            </w:pPr>
          </w:p>
        </w:tc>
      </w:tr>
      <w:tr w:rsidR="00B423D1" w:rsidTr="00B423D1">
        <w:tc>
          <w:tcPr>
            <w:tcW w:w="503" w:type="dxa"/>
          </w:tcPr>
          <w:p w:rsidR="00B423D1" w:rsidRDefault="00C97BB2" w:rsidP="00D77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66" w:type="dxa"/>
          </w:tcPr>
          <w:p w:rsidR="00B423D1" w:rsidRDefault="00B423D1" w:rsidP="00D77E1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423D1" w:rsidRDefault="00B423D1" w:rsidP="00D77E1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423D1" w:rsidRDefault="00B423D1" w:rsidP="00B42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423D1" w:rsidRDefault="00B423D1" w:rsidP="00B423D1">
            <w:pPr>
              <w:jc w:val="center"/>
              <w:rPr>
                <w:sz w:val="28"/>
                <w:szCs w:val="28"/>
              </w:rPr>
            </w:pPr>
          </w:p>
        </w:tc>
      </w:tr>
      <w:tr w:rsidR="00B423D1" w:rsidTr="00B423D1">
        <w:tc>
          <w:tcPr>
            <w:tcW w:w="503" w:type="dxa"/>
          </w:tcPr>
          <w:p w:rsidR="00B423D1" w:rsidRDefault="00C97BB2" w:rsidP="00D77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66" w:type="dxa"/>
          </w:tcPr>
          <w:p w:rsidR="00B423D1" w:rsidRDefault="00B423D1" w:rsidP="00D77E1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423D1" w:rsidRDefault="00B423D1" w:rsidP="00D77E1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423D1" w:rsidRDefault="00B423D1" w:rsidP="00B42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423D1" w:rsidRDefault="00B423D1" w:rsidP="00B423D1">
            <w:pPr>
              <w:jc w:val="center"/>
              <w:rPr>
                <w:sz w:val="28"/>
                <w:szCs w:val="28"/>
              </w:rPr>
            </w:pPr>
          </w:p>
        </w:tc>
      </w:tr>
      <w:tr w:rsidR="00B423D1" w:rsidTr="00B423D1">
        <w:tc>
          <w:tcPr>
            <w:tcW w:w="503" w:type="dxa"/>
          </w:tcPr>
          <w:p w:rsidR="00B423D1" w:rsidRDefault="00C97BB2" w:rsidP="00D77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66" w:type="dxa"/>
          </w:tcPr>
          <w:p w:rsidR="00B423D1" w:rsidRDefault="00B423D1" w:rsidP="00D77E1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423D1" w:rsidRDefault="00B423D1" w:rsidP="00D77E1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423D1" w:rsidRDefault="00B423D1" w:rsidP="00B42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423D1" w:rsidRDefault="00B423D1" w:rsidP="00B423D1">
            <w:pPr>
              <w:jc w:val="center"/>
              <w:rPr>
                <w:sz w:val="28"/>
                <w:szCs w:val="28"/>
              </w:rPr>
            </w:pPr>
          </w:p>
        </w:tc>
      </w:tr>
      <w:tr w:rsidR="00B423D1" w:rsidTr="00B423D1">
        <w:tc>
          <w:tcPr>
            <w:tcW w:w="503" w:type="dxa"/>
          </w:tcPr>
          <w:p w:rsidR="00B423D1" w:rsidRDefault="00C97BB2" w:rsidP="00D77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66" w:type="dxa"/>
          </w:tcPr>
          <w:p w:rsidR="00B423D1" w:rsidRDefault="00B423D1" w:rsidP="00D77E1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423D1" w:rsidRDefault="00B423D1" w:rsidP="00D77E1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423D1" w:rsidRDefault="00B423D1" w:rsidP="00B42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423D1" w:rsidRDefault="00B423D1" w:rsidP="00B423D1">
            <w:pPr>
              <w:jc w:val="center"/>
              <w:rPr>
                <w:sz w:val="28"/>
                <w:szCs w:val="28"/>
              </w:rPr>
            </w:pPr>
          </w:p>
        </w:tc>
      </w:tr>
      <w:tr w:rsidR="00B423D1" w:rsidTr="00B423D1">
        <w:tc>
          <w:tcPr>
            <w:tcW w:w="503" w:type="dxa"/>
          </w:tcPr>
          <w:p w:rsidR="00B423D1" w:rsidRDefault="00C97BB2" w:rsidP="00D77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66" w:type="dxa"/>
          </w:tcPr>
          <w:p w:rsidR="00B423D1" w:rsidRDefault="00B423D1" w:rsidP="00D77E1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423D1" w:rsidRDefault="00B423D1" w:rsidP="00D77E1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423D1" w:rsidRDefault="00B423D1" w:rsidP="00B42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423D1" w:rsidRDefault="00B423D1" w:rsidP="00B423D1">
            <w:pPr>
              <w:jc w:val="center"/>
              <w:rPr>
                <w:sz w:val="28"/>
                <w:szCs w:val="28"/>
              </w:rPr>
            </w:pPr>
          </w:p>
        </w:tc>
      </w:tr>
      <w:tr w:rsidR="00B423D1" w:rsidTr="00B423D1">
        <w:tc>
          <w:tcPr>
            <w:tcW w:w="503" w:type="dxa"/>
          </w:tcPr>
          <w:p w:rsidR="00B423D1" w:rsidRDefault="00C97BB2" w:rsidP="00D77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66" w:type="dxa"/>
          </w:tcPr>
          <w:p w:rsidR="00B423D1" w:rsidRDefault="00B423D1" w:rsidP="00D77E1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423D1" w:rsidRDefault="00B423D1" w:rsidP="00D77E1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423D1" w:rsidRDefault="00B423D1" w:rsidP="00B42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423D1" w:rsidRDefault="00B423D1" w:rsidP="00B423D1">
            <w:pPr>
              <w:jc w:val="center"/>
              <w:rPr>
                <w:sz w:val="28"/>
                <w:szCs w:val="28"/>
              </w:rPr>
            </w:pPr>
          </w:p>
        </w:tc>
      </w:tr>
      <w:tr w:rsidR="00B423D1" w:rsidTr="00B423D1">
        <w:tc>
          <w:tcPr>
            <w:tcW w:w="503" w:type="dxa"/>
          </w:tcPr>
          <w:p w:rsidR="00B423D1" w:rsidRDefault="00C97BB2" w:rsidP="00D77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866" w:type="dxa"/>
          </w:tcPr>
          <w:p w:rsidR="00B423D1" w:rsidRDefault="00B423D1" w:rsidP="00D77E1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423D1" w:rsidRDefault="00B423D1" w:rsidP="00D77E1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423D1" w:rsidRDefault="00B423D1" w:rsidP="00B42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423D1" w:rsidRDefault="00B423D1" w:rsidP="00B423D1">
            <w:pPr>
              <w:jc w:val="center"/>
              <w:rPr>
                <w:sz w:val="28"/>
                <w:szCs w:val="28"/>
              </w:rPr>
            </w:pPr>
          </w:p>
        </w:tc>
      </w:tr>
      <w:tr w:rsidR="00B423D1" w:rsidTr="00B423D1">
        <w:tc>
          <w:tcPr>
            <w:tcW w:w="503" w:type="dxa"/>
          </w:tcPr>
          <w:p w:rsidR="00B423D1" w:rsidRDefault="00C97BB2" w:rsidP="00D77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866" w:type="dxa"/>
          </w:tcPr>
          <w:p w:rsidR="00B423D1" w:rsidRDefault="00B423D1" w:rsidP="00D77E1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423D1" w:rsidRDefault="00B423D1" w:rsidP="00D77E1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423D1" w:rsidRDefault="00B423D1" w:rsidP="00B42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423D1" w:rsidRDefault="00B423D1" w:rsidP="00B423D1">
            <w:pPr>
              <w:jc w:val="center"/>
              <w:rPr>
                <w:sz w:val="28"/>
                <w:szCs w:val="28"/>
              </w:rPr>
            </w:pPr>
          </w:p>
        </w:tc>
      </w:tr>
      <w:tr w:rsidR="00B423D1" w:rsidTr="00B423D1">
        <w:tc>
          <w:tcPr>
            <w:tcW w:w="503" w:type="dxa"/>
          </w:tcPr>
          <w:p w:rsidR="00B423D1" w:rsidRDefault="00C97BB2" w:rsidP="00D77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866" w:type="dxa"/>
          </w:tcPr>
          <w:p w:rsidR="00B423D1" w:rsidRDefault="00B423D1" w:rsidP="00D77E1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423D1" w:rsidRDefault="00B423D1" w:rsidP="00D77E1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423D1" w:rsidRDefault="00B423D1" w:rsidP="00B42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423D1" w:rsidRDefault="00B423D1" w:rsidP="00B423D1">
            <w:pPr>
              <w:jc w:val="center"/>
              <w:rPr>
                <w:sz w:val="28"/>
                <w:szCs w:val="28"/>
              </w:rPr>
            </w:pPr>
          </w:p>
        </w:tc>
      </w:tr>
      <w:tr w:rsidR="00B423D1" w:rsidTr="00B423D1">
        <w:tc>
          <w:tcPr>
            <w:tcW w:w="503" w:type="dxa"/>
          </w:tcPr>
          <w:p w:rsidR="00B423D1" w:rsidRDefault="00C97BB2" w:rsidP="00D77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866" w:type="dxa"/>
          </w:tcPr>
          <w:p w:rsidR="00B423D1" w:rsidRDefault="00B423D1" w:rsidP="00D77E1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423D1" w:rsidRDefault="00B423D1" w:rsidP="00D77E1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423D1" w:rsidRDefault="00B423D1" w:rsidP="00B42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423D1" w:rsidRDefault="00B423D1" w:rsidP="00B423D1">
            <w:pPr>
              <w:jc w:val="center"/>
              <w:rPr>
                <w:sz w:val="28"/>
                <w:szCs w:val="28"/>
              </w:rPr>
            </w:pPr>
          </w:p>
        </w:tc>
      </w:tr>
      <w:tr w:rsidR="00B423D1" w:rsidTr="00B423D1">
        <w:tc>
          <w:tcPr>
            <w:tcW w:w="503" w:type="dxa"/>
          </w:tcPr>
          <w:p w:rsidR="00B423D1" w:rsidRDefault="00C97BB2" w:rsidP="00D77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866" w:type="dxa"/>
          </w:tcPr>
          <w:p w:rsidR="00B423D1" w:rsidRDefault="00B423D1" w:rsidP="00D77E1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423D1" w:rsidRDefault="00B423D1" w:rsidP="00D77E1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423D1" w:rsidRDefault="00B423D1" w:rsidP="00B42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423D1" w:rsidRDefault="00B423D1" w:rsidP="00B423D1">
            <w:pPr>
              <w:jc w:val="center"/>
              <w:rPr>
                <w:sz w:val="28"/>
                <w:szCs w:val="28"/>
              </w:rPr>
            </w:pPr>
          </w:p>
        </w:tc>
      </w:tr>
      <w:tr w:rsidR="00B423D1" w:rsidTr="00B423D1">
        <w:tc>
          <w:tcPr>
            <w:tcW w:w="503" w:type="dxa"/>
          </w:tcPr>
          <w:p w:rsidR="00B423D1" w:rsidRDefault="00C97BB2" w:rsidP="00D77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866" w:type="dxa"/>
          </w:tcPr>
          <w:p w:rsidR="00B423D1" w:rsidRDefault="00B423D1" w:rsidP="00D77E1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423D1" w:rsidRDefault="00B423D1" w:rsidP="00D77E1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423D1" w:rsidRDefault="00B423D1" w:rsidP="00B42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423D1" w:rsidRDefault="00B423D1" w:rsidP="00B423D1">
            <w:pPr>
              <w:jc w:val="center"/>
              <w:rPr>
                <w:sz w:val="28"/>
                <w:szCs w:val="28"/>
              </w:rPr>
            </w:pPr>
          </w:p>
        </w:tc>
      </w:tr>
      <w:tr w:rsidR="00B423D1" w:rsidTr="00B423D1">
        <w:tc>
          <w:tcPr>
            <w:tcW w:w="503" w:type="dxa"/>
          </w:tcPr>
          <w:p w:rsidR="00B423D1" w:rsidRDefault="00C97BB2" w:rsidP="00D77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866" w:type="dxa"/>
          </w:tcPr>
          <w:p w:rsidR="00B423D1" w:rsidRDefault="00B423D1" w:rsidP="00D77E1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423D1" w:rsidRDefault="00B423D1" w:rsidP="00D77E1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423D1" w:rsidRDefault="00B423D1" w:rsidP="00B42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423D1" w:rsidRDefault="00B423D1" w:rsidP="00B423D1">
            <w:pPr>
              <w:jc w:val="center"/>
              <w:rPr>
                <w:sz w:val="28"/>
                <w:szCs w:val="28"/>
              </w:rPr>
            </w:pPr>
          </w:p>
        </w:tc>
      </w:tr>
      <w:tr w:rsidR="00B423D1" w:rsidTr="00B423D1">
        <w:tc>
          <w:tcPr>
            <w:tcW w:w="503" w:type="dxa"/>
          </w:tcPr>
          <w:p w:rsidR="00B423D1" w:rsidRDefault="00C97BB2" w:rsidP="00D77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866" w:type="dxa"/>
          </w:tcPr>
          <w:p w:rsidR="00B423D1" w:rsidRDefault="00B423D1" w:rsidP="00D77E1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423D1" w:rsidRDefault="00B423D1" w:rsidP="00D77E1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423D1" w:rsidRDefault="00B423D1" w:rsidP="00B42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423D1" w:rsidRDefault="00B423D1" w:rsidP="00B423D1">
            <w:pPr>
              <w:jc w:val="center"/>
              <w:rPr>
                <w:sz w:val="28"/>
                <w:szCs w:val="28"/>
              </w:rPr>
            </w:pPr>
          </w:p>
        </w:tc>
      </w:tr>
      <w:tr w:rsidR="00B423D1" w:rsidTr="00B423D1">
        <w:tc>
          <w:tcPr>
            <w:tcW w:w="503" w:type="dxa"/>
          </w:tcPr>
          <w:p w:rsidR="00B423D1" w:rsidRDefault="00C97BB2" w:rsidP="00D77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866" w:type="dxa"/>
          </w:tcPr>
          <w:p w:rsidR="00B423D1" w:rsidRDefault="00B423D1" w:rsidP="00D77E1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423D1" w:rsidRDefault="00B423D1" w:rsidP="00D77E1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423D1" w:rsidRDefault="00B423D1" w:rsidP="00B42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423D1" w:rsidRDefault="00B423D1" w:rsidP="00B423D1">
            <w:pPr>
              <w:jc w:val="center"/>
              <w:rPr>
                <w:sz w:val="28"/>
                <w:szCs w:val="28"/>
              </w:rPr>
            </w:pPr>
          </w:p>
        </w:tc>
      </w:tr>
      <w:tr w:rsidR="00B423D1" w:rsidTr="00B423D1">
        <w:tc>
          <w:tcPr>
            <w:tcW w:w="503" w:type="dxa"/>
          </w:tcPr>
          <w:p w:rsidR="00B423D1" w:rsidRDefault="00C97BB2" w:rsidP="00D77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866" w:type="dxa"/>
          </w:tcPr>
          <w:p w:rsidR="00B423D1" w:rsidRDefault="00B423D1" w:rsidP="00D77E1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423D1" w:rsidRDefault="00B423D1" w:rsidP="00D77E1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423D1" w:rsidRDefault="00B423D1" w:rsidP="00B42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423D1" w:rsidRDefault="00B423D1" w:rsidP="00B423D1">
            <w:pPr>
              <w:jc w:val="center"/>
              <w:rPr>
                <w:sz w:val="28"/>
                <w:szCs w:val="28"/>
              </w:rPr>
            </w:pPr>
          </w:p>
        </w:tc>
      </w:tr>
      <w:tr w:rsidR="00B423D1" w:rsidTr="00B423D1">
        <w:tc>
          <w:tcPr>
            <w:tcW w:w="503" w:type="dxa"/>
          </w:tcPr>
          <w:p w:rsidR="00B423D1" w:rsidRDefault="00C97BB2" w:rsidP="00D77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866" w:type="dxa"/>
          </w:tcPr>
          <w:p w:rsidR="00B423D1" w:rsidRDefault="00B423D1" w:rsidP="00D77E1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423D1" w:rsidRDefault="00B423D1" w:rsidP="00D77E1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423D1" w:rsidRDefault="00B423D1" w:rsidP="00B42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423D1" w:rsidRDefault="00B423D1" w:rsidP="00B423D1">
            <w:pPr>
              <w:jc w:val="center"/>
              <w:rPr>
                <w:sz w:val="28"/>
                <w:szCs w:val="28"/>
              </w:rPr>
            </w:pPr>
          </w:p>
        </w:tc>
      </w:tr>
      <w:tr w:rsidR="00B423D1" w:rsidTr="00B423D1">
        <w:tc>
          <w:tcPr>
            <w:tcW w:w="503" w:type="dxa"/>
          </w:tcPr>
          <w:p w:rsidR="00B423D1" w:rsidRDefault="00C97BB2" w:rsidP="00D77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866" w:type="dxa"/>
          </w:tcPr>
          <w:p w:rsidR="00B423D1" w:rsidRDefault="00B423D1" w:rsidP="00D77E1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423D1" w:rsidRDefault="00B423D1" w:rsidP="00D77E1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423D1" w:rsidRDefault="00B423D1" w:rsidP="00B42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423D1" w:rsidRDefault="00B423D1" w:rsidP="00B423D1">
            <w:pPr>
              <w:jc w:val="center"/>
              <w:rPr>
                <w:sz w:val="28"/>
                <w:szCs w:val="28"/>
              </w:rPr>
            </w:pPr>
          </w:p>
        </w:tc>
      </w:tr>
      <w:tr w:rsidR="00B423D1" w:rsidTr="00B423D1">
        <w:tc>
          <w:tcPr>
            <w:tcW w:w="503" w:type="dxa"/>
          </w:tcPr>
          <w:p w:rsidR="00B423D1" w:rsidRDefault="00C97BB2" w:rsidP="00D77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866" w:type="dxa"/>
          </w:tcPr>
          <w:p w:rsidR="00B423D1" w:rsidRDefault="00B423D1" w:rsidP="00D77E1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423D1" w:rsidRDefault="00B423D1" w:rsidP="00D77E1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423D1" w:rsidRDefault="00B423D1" w:rsidP="00B42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423D1" w:rsidRDefault="00B423D1" w:rsidP="00B423D1">
            <w:pPr>
              <w:jc w:val="center"/>
              <w:rPr>
                <w:sz w:val="28"/>
                <w:szCs w:val="28"/>
              </w:rPr>
            </w:pPr>
          </w:p>
        </w:tc>
      </w:tr>
      <w:tr w:rsidR="00B423D1" w:rsidTr="00B423D1">
        <w:tc>
          <w:tcPr>
            <w:tcW w:w="503" w:type="dxa"/>
          </w:tcPr>
          <w:p w:rsidR="00B423D1" w:rsidRDefault="00C97BB2" w:rsidP="00D77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866" w:type="dxa"/>
          </w:tcPr>
          <w:p w:rsidR="00B423D1" w:rsidRDefault="00B423D1" w:rsidP="00D77E1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423D1" w:rsidRDefault="00B423D1" w:rsidP="00D77E1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423D1" w:rsidRDefault="00B423D1" w:rsidP="00B42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423D1" w:rsidRDefault="00B423D1" w:rsidP="00B423D1">
            <w:pPr>
              <w:jc w:val="center"/>
              <w:rPr>
                <w:sz w:val="28"/>
                <w:szCs w:val="28"/>
              </w:rPr>
            </w:pPr>
          </w:p>
        </w:tc>
      </w:tr>
      <w:tr w:rsidR="00B423D1" w:rsidTr="00B423D1">
        <w:tc>
          <w:tcPr>
            <w:tcW w:w="503" w:type="dxa"/>
          </w:tcPr>
          <w:p w:rsidR="00B423D1" w:rsidRDefault="00C97BB2" w:rsidP="00D77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866" w:type="dxa"/>
          </w:tcPr>
          <w:p w:rsidR="00B423D1" w:rsidRDefault="00B423D1" w:rsidP="00D77E1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423D1" w:rsidRDefault="00B423D1" w:rsidP="00D77E1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423D1" w:rsidRDefault="00B423D1" w:rsidP="00B42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423D1" w:rsidRDefault="00B423D1" w:rsidP="00B423D1">
            <w:pPr>
              <w:jc w:val="center"/>
              <w:rPr>
                <w:sz w:val="28"/>
                <w:szCs w:val="28"/>
              </w:rPr>
            </w:pPr>
          </w:p>
        </w:tc>
      </w:tr>
      <w:tr w:rsidR="00B423D1" w:rsidTr="00B423D1">
        <w:tc>
          <w:tcPr>
            <w:tcW w:w="503" w:type="dxa"/>
          </w:tcPr>
          <w:p w:rsidR="00B423D1" w:rsidRDefault="00C97BB2" w:rsidP="00D77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866" w:type="dxa"/>
          </w:tcPr>
          <w:p w:rsidR="00B423D1" w:rsidRDefault="00B423D1" w:rsidP="00D77E1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423D1" w:rsidRDefault="00B423D1" w:rsidP="00D77E1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423D1" w:rsidRDefault="00B423D1" w:rsidP="00B42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423D1" w:rsidRDefault="00B423D1" w:rsidP="00B423D1">
            <w:pPr>
              <w:jc w:val="center"/>
              <w:rPr>
                <w:sz w:val="28"/>
                <w:szCs w:val="28"/>
              </w:rPr>
            </w:pPr>
          </w:p>
        </w:tc>
      </w:tr>
      <w:tr w:rsidR="00B423D1" w:rsidTr="00B423D1">
        <w:tc>
          <w:tcPr>
            <w:tcW w:w="503" w:type="dxa"/>
          </w:tcPr>
          <w:p w:rsidR="00B423D1" w:rsidRDefault="00C97BB2" w:rsidP="00D77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866" w:type="dxa"/>
          </w:tcPr>
          <w:p w:rsidR="00B423D1" w:rsidRDefault="00B423D1" w:rsidP="00D77E1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423D1" w:rsidRDefault="00B423D1" w:rsidP="00D77E1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423D1" w:rsidRDefault="00B423D1" w:rsidP="00B42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423D1" w:rsidRDefault="00B423D1" w:rsidP="00B423D1">
            <w:pPr>
              <w:jc w:val="center"/>
              <w:rPr>
                <w:sz w:val="28"/>
                <w:szCs w:val="28"/>
              </w:rPr>
            </w:pPr>
          </w:p>
        </w:tc>
      </w:tr>
      <w:tr w:rsidR="00B423D1" w:rsidTr="00B423D1">
        <w:tc>
          <w:tcPr>
            <w:tcW w:w="503" w:type="dxa"/>
          </w:tcPr>
          <w:p w:rsidR="00B423D1" w:rsidRDefault="00C97BB2" w:rsidP="00D77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866" w:type="dxa"/>
          </w:tcPr>
          <w:p w:rsidR="00B423D1" w:rsidRDefault="00B423D1" w:rsidP="00D77E1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423D1" w:rsidRDefault="00B423D1" w:rsidP="00D77E1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423D1" w:rsidRDefault="00B423D1" w:rsidP="00B42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423D1" w:rsidRDefault="00B423D1" w:rsidP="00B423D1">
            <w:pPr>
              <w:jc w:val="center"/>
              <w:rPr>
                <w:sz w:val="28"/>
                <w:szCs w:val="28"/>
              </w:rPr>
            </w:pPr>
          </w:p>
        </w:tc>
      </w:tr>
      <w:tr w:rsidR="00B423D1" w:rsidTr="00B423D1">
        <w:tc>
          <w:tcPr>
            <w:tcW w:w="503" w:type="dxa"/>
          </w:tcPr>
          <w:p w:rsidR="00B423D1" w:rsidRDefault="00C97BB2" w:rsidP="00D77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866" w:type="dxa"/>
          </w:tcPr>
          <w:p w:rsidR="00B423D1" w:rsidRDefault="00B423D1" w:rsidP="00D77E1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423D1" w:rsidRDefault="00B423D1" w:rsidP="00D77E1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423D1" w:rsidRDefault="00B423D1" w:rsidP="00B42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423D1" w:rsidRDefault="00B423D1" w:rsidP="00B423D1">
            <w:pPr>
              <w:jc w:val="center"/>
              <w:rPr>
                <w:sz w:val="28"/>
                <w:szCs w:val="28"/>
              </w:rPr>
            </w:pPr>
          </w:p>
        </w:tc>
      </w:tr>
      <w:tr w:rsidR="00B423D1" w:rsidTr="00B423D1">
        <w:tc>
          <w:tcPr>
            <w:tcW w:w="503" w:type="dxa"/>
          </w:tcPr>
          <w:p w:rsidR="00B423D1" w:rsidRDefault="00C97BB2" w:rsidP="00D77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866" w:type="dxa"/>
          </w:tcPr>
          <w:p w:rsidR="00B423D1" w:rsidRDefault="00B423D1" w:rsidP="00D77E1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423D1" w:rsidRDefault="00B423D1" w:rsidP="00D77E1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423D1" w:rsidRDefault="00B423D1" w:rsidP="00B42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423D1" w:rsidRDefault="00B423D1" w:rsidP="00B423D1">
            <w:pPr>
              <w:jc w:val="center"/>
              <w:rPr>
                <w:sz w:val="28"/>
                <w:szCs w:val="28"/>
              </w:rPr>
            </w:pPr>
          </w:p>
        </w:tc>
      </w:tr>
      <w:tr w:rsidR="00B423D1" w:rsidTr="00B423D1">
        <w:tc>
          <w:tcPr>
            <w:tcW w:w="503" w:type="dxa"/>
          </w:tcPr>
          <w:p w:rsidR="00B423D1" w:rsidRDefault="00C97BB2" w:rsidP="00D77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866" w:type="dxa"/>
          </w:tcPr>
          <w:p w:rsidR="00B423D1" w:rsidRDefault="00B423D1" w:rsidP="00D77E1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423D1" w:rsidRDefault="00B423D1" w:rsidP="00D77E1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423D1" w:rsidRDefault="00B423D1" w:rsidP="00B42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423D1" w:rsidRDefault="00B423D1" w:rsidP="00B423D1">
            <w:pPr>
              <w:jc w:val="center"/>
              <w:rPr>
                <w:sz w:val="28"/>
                <w:szCs w:val="28"/>
              </w:rPr>
            </w:pPr>
          </w:p>
        </w:tc>
      </w:tr>
      <w:tr w:rsidR="00B423D1" w:rsidTr="00B423D1">
        <w:tc>
          <w:tcPr>
            <w:tcW w:w="503" w:type="dxa"/>
          </w:tcPr>
          <w:p w:rsidR="00B423D1" w:rsidRDefault="00C97BB2" w:rsidP="00D77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866" w:type="dxa"/>
          </w:tcPr>
          <w:p w:rsidR="00B423D1" w:rsidRDefault="00B423D1" w:rsidP="00D77E1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423D1" w:rsidRDefault="00B423D1" w:rsidP="00D77E1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423D1" w:rsidRDefault="00B423D1" w:rsidP="00B42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423D1" w:rsidRDefault="00B423D1" w:rsidP="00B423D1">
            <w:pPr>
              <w:jc w:val="center"/>
              <w:rPr>
                <w:sz w:val="28"/>
                <w:szCs w:val="28"/>
              </w:rPr>
            </w:pPr>
          </w:p>
        </w:tc>
      </w:tr>
      <w:tr w:rsidR="00B423D1" w:rsidTr="00B423D1">
        <w:tc>
          <w:tcPr>
            <w:tcW w:w="503" w:type="dxa"/>
          </w:tcPr>
          <w:p w:rsidR="00B423D1" w:rsidRDefault="00C97BB2" w:rsidP="00D77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866" w:type="dxa"/>
          </w:tcPr>
          <w:p w:rsidR="00B423D1" w:rsidRDefault="00B423D1" w:rsidP="00D77E1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423D1" w:rsidRDefault="00B423D1" w:rsidP="00D77E1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423D1" w:rsidRDefault="00B423D1" w:rsidP="00B42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423D1" w:rsidRDefault="00B423D1" w:rsidP="00B423D1">
            <w:pPr>
              <w:jc w:val="center"/>
              <w:rPr>
                <w:sz w:val="28"/>
                <w:szCs w:val="28"/>
              </w:rPr>
            </w:pPr>
          </w:p>
        </w:tc>
      </w:tr>
      <w:tr w:rsidR="00B423D1" w:rsidTr="00B423D1">
        <w:tc>
          <w:tcPr>
            <w:tcW w:w="503" w:type="dxa"/>
          </w:tcPr>
          <w:p w:rsidR="00B423D1" w:rsidRDefault="00C97BB2" w:rsidP="00D77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866" w:type="dxa"/>
          </w:tcPr>
          <w:p w:rsidR="00B423D1" w:rsidRDefault="00B423D1" w:rsidP="00D77E1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423D1" w:rsidRDefault="00B423D1" w:rsidP="00D77E1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423D1" w:rsidRDefault="00B423D1" w:rsidP="00B42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423D1" w:rsidRDefault="00B423D1" w:rsidP="00B423D1">
            <w:pPr>
              <w:jc w:val="center"/>
              <w:rPr>
                <w:sz w:val="28"/>
                <w:szCs w:val="28"/>
              </w:rPr>
            </w:pPr>
          </w:p>
        </w:tc>
      </w:tr>
      <w:tr w:rsidR="00B423D1" w:rsidTr="00B423D1">
        <w:tc>
          <w:tcPr>
            <w:tcW w:w="503" w:type="dxa"/>
          </w:tcPr>
          <w:p w:rsidR="00B423D1" w:rsidRDefault="00C97BB2" w:rsidP="00D77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866" w:type="dxa"/>
          </w:tcPr>
          <w:p w:rsidR="00B423D1" w:rsidRDefault="00B423D1" w:rsidP="00D77E1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423D1" w:rsidRDefault="00B423D1" w:rsidP="00D77E1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423D1" w:rsidRDefault="00B423D1" w:rsidP="00B42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423D1" w:rsidRDefault="00B423D1" w:rsidP="00B423D1">
            <w:pPr>
              <w:jc w:val="center"/>
              <w:rPr>
                <w:sz w:val="28"/>
                <w:szCs w:val="28"/>
              </w:rPr>
            </w:pPr>
          </w:p>
        </w:tc>
      </w:tr>
      <w:tr w:rsidR="00B423D1" w:rsidTr="00B423D1">
        <w:tc>
          <w:tcPr>
            <w:tcW w:w="503" w:type="dxa"/>
          </w:tcPr>
          <w:p w:rsidR="00B423D1" w:rsidRDefault="00C97BB2" w:rsidP="00D77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866" w:type="dxa"/>
          </w:tcPr>
          <w:p w:rsidR="00B423D1" w:rsidRDefault="00B423D1" w:rsidP="00D77E1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423D1" w:rsidRDefault="00B423D1" w:rsidP="00D77E1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423D1" w:rsidRDefault="00B423D1" w:rsidP="00B42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423D1" w:rsidRDefault="00B423D1" w:rsidP="00B423D1">
            <w:pPr>
              <w:jc w:val="center"/>
              <w:rPr>
                <w:sz w:val="28"/>
                <w:szCs w:val="28"/>
              </w:rPr>
            </w:pPr>
          </w:p>
        </w:tc>
      </w:tr>
    </w:tbl>
    <w:p w:rsidR="002D6590" w:rsidRDefault="002D6590" w:rsidP="00C97BB2">
      <w:pPr>
        <w:spacing w:after="0" w:line="240" w:lineRule="auto"/>
        <w:jc w:val="center"/>
        <w:rPr>
          <w:sz w:val="28"/>
          <w:szCs w:val="28"/>
        </w:rPr>
      </w:pPr>
    </w:p>
    <w:p w:rsidR="002D6590" w:rsidRPr="00312F13" w:rsidRDefault="002D6590" w:rsidP="002D659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Инд. занятия </w:t>
      </w:r>
      <w:r w:rsidRPr="00312F13">
        <w:rPr>
          <w:sz w:val="32"/>
          <w:szCs w:val="32"/>
        </w:rPr>
        <w:t>____________________________________</w:t>
      </w:r>
      <w:r>
        <w:rPr>
          <w:sz w:val="32"/>
          <w:szCs w:val="32"/>
        </w:rPr>
        <w:t>____________</w:t>
      </w:r>
    </w:p>
    <w:p w:rsidR="002D6590" w:rsidRDefault="002D6590" w:rsidP="002D6590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нарушенные звуки)</w:t>
      </w:r>
    </w:p>
    <w:p w:rsidR="002D6590" w:rsidRDefault="002D6590" w:rsidP="002D6590">
      <w:pPr>
        <w:spacing w:after="0" w:line="240" w:lineRule="auto"/>
        <w:jc w:val="center"/>
        <w:rPr>
          <w:sz w:val="18"/>
          <w:szCs w:val="18"/>
        </w:rPr>
      </w:pPr>
    </w:p>
    <w:p w:rsidR="002D6590" w:rsidRDefault="002D6590" w:rsidP="002D6590">
      <w:pPr>
        <w:spacing w:after="0" w:line="240" w:lineRule="auto"/>
        <w:rPr>
          <w:sz w:val="18"/>
          <w:szCs w:val="18"/>
        </w:rPr>
      </w:pPr>
      <w:r w:rsidRPr="000D2557">
        <w:rPr>
          <w:sz w:val="28"/>
          <w:szCs w:val="28"/>
        </w:rPr>
        <w:t>Дни и часы занятий</w:t>
      </w:r>
      <w:r>
        <w:rPr>
          <w:sz w:val="18"/>
          <w:szCs w:val="18"/>
        </w:rPr>
        <w:t xml:space="preserve"> ____________________________________________________________________________</w:t>
      </w:r>
    </w:p>
    <w:p w:rsidR="002D6590" w:rsidRPr="000D2557" w:rsidRDefault="002D6590" w:rsidP="002D6590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9993" w:type="dxa"/>
        <w:tblInd w:w="-34" w:type="dxa"/>
        <w:tblLook w:val="04A0"/>
      </w:tblPr>
      <w:tblGrid>
        <w:gridCol w:w="2552"/>
        <w:gridCol w:w="415"/>
        <w:gridCol w:w="417"/>
        <w:gridCol w:w="388"/>
        <w:gridCol w:w="388"/>
        <w:gridCol w:w="388"/>
        <w:gridCol w:w="388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</w:tblGrid>
      <w:tr w:rsidR="002D6590" w:rsidRPr="000D2557" w:rsidTr="002D6590">
        <w:trPr>
          <w:cantSplit/>
          <w:trHeight w:val="288"/>
        </w:trPr>
        <w:tc>
          <w:tcPr>
            <w:tcW w:w="2552" w:type="dxa"/>
            <w:tcBorders>
              <w:bottom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Ц    </w:t>
            </w:r>
          </w:p>
        </w:tc>
        <w:tc>
          <w:tcPr>
            <w:tcW w:w="7441" w:type="dxa"/>
            <w:gridSpan w:val="19"/>
            <w:tcBorders>
              <w:bottom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</w:tr>
      <w:tr w:rsidR="002D6590" w:rsidRPr="000D2557" w:rsidTr="002D6590">
        <w:trPr>
          <w:cantSplit/>
          <w:trHeight w:val="830"/>
        </w:trPr>
        <w:tc>
          <w:tcPr>
            <w:tcW w:w="2552" w:type="dxa"/>
            <w:tcBorders>
              <w:top w:val="single" w:sz="4" w:space="0" w:color="auto"/>
              <w:tl2br w:val="single" w:sz="4" w:space="0" w:color="auto"/>
            </w:tcBorders>
          </w:tcPr>
          <w:p w:rsidR="002D6590" w:rsidRDefault="002D6590" w:rsidP="002D65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  <w:p w:rsidR="002D6590" w:rsidRDefault="002D6590" w:rsidP="002D6590">
            <w:r>
              <w:t>ФИ</w:t>
            </w:r>
          </w:p>
          <w:p w:rsidR="002D6590" w:rsidRPr="000D2557" w:rsidRDefault="002D6590" w:rsidP="002D6590">
            <w:r>
              <w:t>ученика</w:t>
            </w:r>
          </w:p>
        </w:tc>
        <w:tc>
          <w:tcPr>
            <w:tcW w:w="415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</w:tr>
      <w:tr w:rsidR="002D6590" w:rsidTr="002D6590">
        <w:tc>
          <w:tcPr>
            <w:tcW w:w="2552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415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</w:tr>
    </w:tbl>
    <w:p w:rsidR="002D6590" w:rsidRDefault="002D6590" w:rsidP="002D6590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84"/>
        <w:gridCol w:w="8470"/>
      </w:tblGrid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исло</w:t>
            </w:r>
          </w:p>
          <w:p w:rsidR="002D6590" w:rsidRPr="00D77E11" w:rsidRDefault="002D6590" w:rsidP="002D6590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и</w:t>
            </w:r>
          </w:p>
          <w:p w:rsidR="002D6590" w:rsidRPr="00D77E11" w:rsidRDefault="002D6590" w:rsidP="002D6590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месяц</w:t>
            </w:r>
          </w:p>
        </w:tc>
        <w:tc>
          <w:tcPr>
            <w:tcW w:w="8470" w:type="dxa"/>
          </w:tcPr>
          <w:p w:rsidR="002D6590" w:rsidRPr="00D77E11" w:rsidRDefault="002D6590" w:rsidP="002D6590">
            <w:pPr>
              <w:jc w:val="center"/>
              <w:rPr>
                <w:sz w:val="26"/>
                <w:szCs w:val="26"/>
              </w:rPr>
            </w:pPr>
          </w:p>
          <w:p w:rsidR="002D6590" w:rsidRPr="00D77E11" w:rsidRDefault="002D6590" w:rsidP="002D6590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то  пройдено на занятии</w:t>
            </w: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2D6590" w:rsidRDefault="002D6590" w:rsidP="00C97BB2">
      <w:pPr>
        <w:spacing w:after="0" w:line="240" w:lineRule="auto"/>
        <w:jc w:val="center"/>
        <w:rPr>
          <w:sz w:val="28"/>
          <w:szCs w:val="28"/>
        </w:rPr>
      </w:pPr>
    </w:p>
    <w:p w:rsidR="002D6590" w:rsidRDefault="002D6590" w:rsidP="00C97BB2">
      <w:pPr>
        <w:spacing w:after="0" w:line="240" w:lineRule="auto"/>
        <w:jc w:val="center"/>
        <w:rPr>
          <w:sz w:val="28"/>
          <w:szCs w:val="28"/>
        </w:rPr>
      </w:pPr>
    </w:p>
    <w:p w:rsidR="002D6590" w:rsidRDefault="002D6590" w:rsidP="002D6590">
      <w:pPr>
        <w:spacing w:after="0"/>
        <w:rPr>
          <w:sz w:val="32"/>
          <w:szCs w:val="32"/>
        </w:rPr>
      </w:pPr>
    </w:p>
    <w:p w:rsidR="002D6590" w:rsidRPr="00312F13" w:rsidRDefault="002D6590" w:rsidP="002D659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Инд. занятия </w:t>
      </w:r>
      <w:r w:rsidRPr="00312F13">
        <w:rPr>
          <w:sz w:val="32"/>
          <w:szCs w:val="32"/>
        </w:rPr>
        <w:t>____________________________________</w:t>
      </w:r>
      <w:r>
        <w:rPr>
          <w:sz w:val="32"/>
          <w:szCs w:val="32"/>
        </w:rPr>
        <w:t>____________</w:t>
      </w:r>
    </w:p>
    <w:p w:rsidR="002D6590" w:rsidRDefault="002D6590" w:rsidP="002D6590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нарушенные звуки)</w:t>
      </w:r>
    </w:p>
    <w:p w:rsidR="002D6590" w:rsidRDefault="002D6590" w:rsidP="002D6590">
      <w:pPr>
        <w:spacing w:after="0" w:line="240" w:lineRule="auto"/>
        <w:jc w:val="center"/>
        <w:rPr>
          <w:sz w:val="18"/>
          <w:szCs w:val="18"/>
        </w:rPr>
      </w:pPr>
    </w:p>
    <w:p w:rsidR="002D6590" w:rsidRDefault="002D6590" w:rsidP="002D6590">
      <w:pPr>
        <w:spacing w:after="0" w:line="240" w:lineRule="auto"/>
        <w:rPr>
          <w:sz w:val="18"/>
          <w:szCs w:val="18"/>
        </w:rPr>
      </w:pPr>
      <w:r w:rsidRPr="000D2557">
        <w:rPr>
          <w:sz w:val="28"/>
          <w:szCs w:val="28"/>
        </w:rPr>
        <w:t>Дни и часы занятий</w:t>
      </w:r>
      <w:r>
        <w:rPr>
          <w:sz w:val="18"/>
          <w:szCs w:val="18"/>
        </w:rPr>
        <w:t xml:space="preserve"> ____________________________________________________________________________</w:t>
      </w:r>
    </w:p>
    <w:p w:rsidR="002D6590" w:rsidRPr="000D2557" w:rsidRDefault="002D6590" w:rsidP="002D6590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9993" w:type="dxa"/>
        <w:tblInd w:w="-34" w:type="dxa"/>
        <w:tblLook w:val="04A0"/>
      </w:tblPr>
      <w:tblGrid>
        <w:gridCol w:w="2552"/>
        <w:gridCol w:w="415"/>
        <w:gridCol w:w="417"/>
        <w:gridCol w:w="388"/>
        <w:gridCol w:w="388"/>
        <w:gridCol w:w="388"/>
        <w:gridCol w:w="388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</w:tblGrid>
      <w:tr w:rsidR="002D6590" w:rsidRPr="000D2557" w:rsidTr="002D6590">
        <w:trPr>
          <w:cantSplit/>
          <w:trHeight w:val="288"/>
        </w:trPr>
        <w:tc>
          <w:tcPr>
            <w:tcW w:w="2552" w:type="dxa"/>
            <w:tcBorders>
              <w:bottom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Ц    </w:t>
            </w:r>
          </w:p>
        </w:tc>
        <w:tc>
          <w:tcPr>
            <w:tcW w:w="7441" w:type="dxa"/>
            <w:gridSpan w:val="19"/>
            <w:tcBorders>
              <w:bottom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</w:tr>
      <w:tr w:rsidR="002D6590" w:rsidRPr="000D2557" w:rsidTr="002D6590">
        <w:trPr>
          <w:cantSplit/>
          <w:trHeight w:val="830"/>
        </w:trPr>
        <w:tc>
          <w:tcPr>
            <w:tcW w:w="2552" w:type="dxa"/>
            <w:tcBorders>
              <w:top w:val="single" w:sz="4" w:space="0" w:color="auto"/>
              <w:tl2br w:val="single" w:sz="4" w:space="0" w:color="auto"/>
            </w:tcBorders>
          </w:tcPr>
          <w:p w:rsidR="002D6590" w:rsidRDefault="002D6590" w:rsidP="002D65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  <w:p w:rsidR="002D6590" w:rsidRDefault="002D6590" w:rsidP="002D6590">
            <w:r>
              <w:t>ФИ</w:t>
            </w:r>
          </w:p>
          <w:p w:rsidR="002D6590" w:rsidRPr="000D2557" w:rsidRDefault="002D6590" w:rsidP="002D6590">
            <w:r>
              <w:t>ученика</w:t>
            </w:r>
          </w:p>
        </w:tc>
        <w:tc>
          <w:tcPr>
            <w:tcW w:w="415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</w:tr>
      <w:tr w:rsidR="002D6590" w:rsidTr="002D6590">
        <w:tc>
          <w:tcPr>
            <w:tcW w:w="2552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415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</w:tr>
    </w:tbl>
    <w:p w:rsidR="002D6590" w:rsidRDefault="002D6590" w:rsidP="002D6590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84"/>
        <w:gridCol w:w="8470"/>
      </w:tblGrid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исло</w:t>
            </w:r>
          </w:p>
          <w:p w:rsidR="002D6590" w:rsidRPr="00D77E11" w:rsidRDefault="002D6590" w:rsidP="002D6590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и</w:t>
            </w:r>
          </w:p>
          <w:p w:rsidR="002D6590" w:rsidRPr="00D77E11" w:rsidRDefault="002D6590" w:rsidP="002D6590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месяц</w:t>
            </w:r>
          </w:p>
        </w:tc>
        <w:tc>
          <w:tcPr>
            <w:tcW w:w="8470" w:type="dxa"/>
          </w:tcPr>
          <w:p w:rsidR="002D6590" w:rsidRPr="00D77E11" w:rsidRDefault="002D6590" w:rsidP="002D6590">
            <w:pPr>
              <w:jc w:val="center"/>
              <w:rPr>
                <w:sz w:val="26"/>
                <w:szCs w:val="26"/>
              </w:rPr>
            </w:pPr>
          </w:p>
          <w:p w:rsidR="002D6590" w:rsidRPr="00D77E11" w:rsidRDefault="002D6590" w:rsidP="002D6590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то  пройдено на занятии</w:t>
            </w: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2D6590" w:rsidRDefault="002D6590" w:rsidP="00C97BB2">
      <w:pPr>
        <w:spacing w:after="0" w:line="240" w:lineRule="auto"/>
        <w:jc w:val="center"/>
        <w:rPr>
          <w:sz w:val="28"/>
          <w:szCs w:val="28"/>
        </w:rPr>
      </w:pPr>
    </w:p>
    <w:p w:rsidR="002D6590" w:rsidRDefault="002D6590" w:rsidP="00C97BB2">
      <w:pPr>
        <w:spacing w:after="0" w:line="240" w:lineRule="auto"/>
        <w:jc w:val="center"/>
        <w:rPr>
          <w:sz w:val="28"/>
          <w:szCs w:val="28"/>
        </w:rPr>
      </w:pPr>
    </w:p>
    <w:p w:rsidR="002D6590" w:rsidRDefault="002D6590" w:rsidP="00C97BB2">
      <w:pPr>
        <w:spacing w:after="0" w:line="240" w:lineRule="auto"/>
        <w:jc w:val="center"/>
        <w:rPr>
          <w:sz w:val="28"/>
          <w:szCs w:val="28"/>
        </w:rPr>
      </w:pPr>
    </w:p>
    <w:p w:rsidR="002D6590" w:rsidRDefault="002D6590" w:rsidP="00C97BB2">
      <w:pPr>
        <w:spacing w:after="0" w:line="240" w:lineRule="auto"/>
        <w:jc w:val="center"/>
        <w:rPr>
          <w:sz w:val="28"/>
          <w:szCs w:val="28"/>
        </w:rPr>
      </w:pPr>
    </w:p>
    <w:p w:rsidR="002D6590" w:rsidRPr="00312F13" w:rsidRDefault="002D6590" w:rsidP="002D659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Инд. занятия </w:t>
      </w:r>
      <w:r w:rsidRPr="00312F13">
        <w:rPr>
          <w:sz w:val="32"/>
          <w:szCs w:val="32"/>
        </w:rPr>
        <w:t>____________________________________</w:t>
      </w:r>
      <w:r>
        <w:rPr>
          <w:sz w:val="32"/>
          <w:szCs w:val="32"/>
        </w:rPr>
        <w:t>____________</w:t>
      </w:r>
    </w:p>
    <w:p w:rsidR="002D6590" w:rsidRDefault="002D6590" w:rsidP="002D6590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нарушенные звуки)</w:t>
      </w:r>
    </w:p>
    <w:p w:rsidR="002D6590" w:rsidRDefault="002D6590" w:rsidP="002D6590">
      <w:pPr>
        <w:spacing w:after="0" w:line="240" w:lineRule="auto"/>
        <w:jc w:val="center"/>
        <w:rPr>
          <w:sz w:val="18"/>
          <w:szCs w:val="18"/>
        </w:rPr>
      </w:pPr>
    </w:p>
    <w:p w:rsidR="002D6590" w:rsidRDefault="002D6590" w:rsidP="002D6590">
      <w:pPr>
        <w:spacing w:after="0" w:line="240" w:lineRule="auto"/>
        <w:rPr>
          <w:sz w:val="18"/>
          <w:szCs w:val="18"/>
        </w:rPr>
      </w:pPr>
      <w:r w:rsidRPr="000D2557">
        <w:rPr>
          <w:sz w:val="28"/>
          <w:szCs w:val="28"/>
        </w:rPr>
        <w:t>Дни и часы занятий</w:t>
      </w:r>
      <w:r>
        <w:rPr>
          <w:sz w:val="18"/>
          <w:szCs w:val="18"/>
        </w:rPr>
        <w:t xml:space="preserve"> ____________________________________________________________________________</w:t>
      </w:r>
    </w:p>
    <w:p w:rsidR="002D6590" w:rsidRPr="000D2557" w:rsidRDefault="002D6590" w:rsidP="002D6590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9993" w:type="dxa"/>
        <w:tblInd w:w="-34" w:type="dxa"/>
        <w:tblLook w:val="04A0"/>
      </w:tblPr>
      <w:tblGrid>
        <w:gridCol w:w="2552"/>
        <w:gridCol w:w="415"/>
        <w:gridCol w:w="417"/>
        <w:gridCol w:w="388"/>
        <w:gridCol w:w="388"/>
        <w:gridCol w:w="388"/>
        <w:gridCol w:w="388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</w:tblGrid>
      <w:tr w:rsidR="002D6590" w:rsidRPr="000D2557" w:rsidTr="002D6590">
        <w:trPr>
          <w:cantSplit/>
          <w:trHeight w:val="288"/>
        </w:trPr>
        <w:tc>
          <w:tcPr>
            <w:tcW w:w="2552" w:type="dxa"/>
            <w:tcBorders>
              <w:bottom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Ц    </w:t>
            </w:r>
          </w:p>
        </w:tc>
        <w:tc>
          <w:tcPr>
            <w:tcW w:w="7441" w:type="dxa"/>
            <w:gridSpan w:val="19"/>
            <w:tcBorders>
              <w:bottom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</w:tr>
      <w:tr w:rsidR="002D6590" w:rsidRPr="000D2557" w:rsidTr="002D6590">
        <w:trPr>
          <w:cantSplit/>
          <w:trHeight w:val="830"/>
        </w:trPr>
        <w:tc>
          <w:tcPr>
            <w:tcW w:w="2552" w:type="dxa"/>
            <w:tcBorders>
              <w:top w:val="single" w:sz="4" w:space="0" w:color="auto"/>
              <w:tl2br w:val="single" w:sz="4" w:space="0" w:color="auto"/>
            </w:tcBorders>
          </w:tcPr>
          <w:p w:rsidR="002D6590" w:rsidRDefault="002D6590" w:rsidP="002D65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  <w:p w:rsidR="002D6590" w:rsidRDefault="002D6590" w:rsidP="002D6590">
            <w:r>
              <w:t>ФИ</w:t>
            </w:r>
          </w:p>
          <w:p w:rsidR="002D6590" w:rsidRPr="000D2557" w:rsidRDefault="002D6590" w:rsidP="002D6590">
            <w:r>
              <w:t>ученика</w:t>
            </w:r>
          </w:p>
        </w:tc>
        <w:tc>
          <w:tcPr>
            <w:tcW w:w="415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</w:tr>
      <w:tr w:rsidR="002D6590" w:rsidTr="002D6590">
        <w:tc>
          <w:tcPr>
            <w:tcW w:w="2552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415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</w:tr>
    </w:tbl>
    <w:p w:rsidR="002D6590" w:rsidRDefault="002D6590" w:rsidP="002D6590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84"/>
        <w:gridCol w:w="8470"/>
      </w:tblGrid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исло</w:t>
            </w:r>
          </w:p>
          <w:p w:rsidR="002D6590" w:rsidRPr="00D77E11" w:rsidRDefault="002D6590" w:rsidP="002D6590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и</w:t>
            </w:r>
          </w:p>
          <w:p w:rsidR="002D6590" w:rsidRPr="00D77E11" w:rsidRDefault="002D6590" w:rsidP="002D6590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месяц</w:t>
            </w:r>
          </w:p>
        </w:tc>
        <w:tc>
          <w:tcPr>
            <w:tcW w:w="8470" w:type="dxa"/>
          </w:tcPr>
          <w:p w:rsidR="002D6590" w:rsidRPr="00D77E11" w:rsidRDefault="002D6590" w:rsidP="002D6590">
            <w:pPr>
              <w:jc w:val="center"/>
              <w:rPr>
                <w:sz w:val="26"/>
                <w:szCs w:val="26"/>
              </w:rPr>
            </w:pPr>
          </w:p>
          <w:p w:rsidR="002D6590" w:rsidRPr="00D77E11" w:rsidRDefault="002D6590" w:rsidP="002D6590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то  пройдено на занятии</w:t>
            </w: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2D6590" w:rsidRDefault="002D6590" w:rsidP="00C97BB2">
      <w:pPr>
        <w:spacing w:after="0" w:line="240" w:lineRule="auto"/>
        <w:jc w:val="center"/>
        <w:rPr>
          <w:sz w:val="28"/>
          <w:szCs w:val="28"/>
        </w:rPr>
      </w:pPr>
    </w:p>
    <w:p w:rsidR="002D6590" w:rsidRDefault="002D6590" w:rsidP="00C97BB2">
      <w:pPr>
        <w:spacing w:after="0" w:line="240" w:lineRule="auto"/>
        <w:jc w:val="center"/>
        <w:rPr>
          <w:sz w:val="28"/>
          <w:szCs w:val="28"/>
        </w:rPr>
      </w:pPr>
    </w:p>
    <w:p w:rsidR="002D6590" w:rsidRDefault="002D6590" w:rsidP="00C97BB2">
      <w:pPr>
        <w:spacing w:after="0" w:line="240" w:lineRule="auto"/>
        <w:jc w:val="center"/>
        <w:rPr>
          <w:sz w:val="28"/>
          <w:szCs w:val="28"/>
        </w:rPr>
      </w:pPr>
    </w:p>
    <w:p w:rsidR="002D6590" w:rsidRPr="00312F13" w:rsidRDefault="002D6590" w:rsidP="002D659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Инд. занятия </w:t>
      </w:r>
      <w:r w:rsidRPr="00312F13">
        <w:rPr>
          <w:sz w:val="32"/>
          <w:szCs w:val="32"/>
        </w:rPr>
        <w:t>____________________________________</w:t>
      </w:r>
      <w:r>
        <w:rPr>
          <w:sz w:val="32"/>
          <w:szCs w:val="32"/>
        </w:rPr>
        <w:t>____________</w:t>
      </w:r>
    </w:p>
    <w:p w:rsidR="002D6590" w:rsidRDefault="002D6590" w:rsidP="002D6590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нарушенные звуки)</w:t>
      </w:r>
    </w:p>
    <w:p w:rsidR="002D6590" w:rsidRDefault="002D6590" w:rsidP="002D6590">
      <w:pPr>
        <w:spacing w:after="0" w:line="240" w:lineRule="auto"/>
        <w:jc w:val="center"/>
        <w:rPr>
          <w:sz w:val="18"/>
          <w:szCs w:val="18"/>
        </w:rPr>
      </w:pPr>
    </w:p>
    <w:p w:rsidR="002D6590" w:rsidRDefault="002D6590" w:rsidP="002D6590">
      <w:pPr>
        <w:spacing w:after="0" w:line="240" w:lineRule="auto"/>
        <w:rPr>
          <w:sz w:val="18"/>
          <w:szCs w:val="18"/>
        </w:rPr>
      </w:pPr>
      <w:r w:rsidRPr="000D2557">
        <w:rPr>
          <w:sz w:val="28"/>
          <w:szCs w:val="28"/>
        </w:rPr>
        <w:t>Дни и часы занятий</w:t>
      </w:r>
      <w:r>
        <w:rPr>
          <w:sz w:val="18"/>
          <w:szCs w:val="18"/>
        </w:rPr>
        <w:t xml:space="preserve"> ____________________________________________________________________________</w:t>
      </w:r>
    </w:p>
    <w:p w:rsidR="002D6590" w:rsidRPr="000D2557" w:rsidRDefault="002D6590" w:rsidP="002D6590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9993" w:type="dxa"/>
        <w:tblInd w:w="-34" w:type="dxa"/>
        <w:tblLook w:val="04A0"/>
      </w:tblPr>
      <w:tblGrid>
        <w:gridCol w:w="2552"/>
        <w:gridCol w:w="415"/>
        <w:gridCol w:w="417"/>
        <w:gridCol w:w="388"/>
        <w:gridCol w:w="388"/>
        <w:gridCol w:w="388"/>
        <w:gridCol w:w="388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</w:tblGrid>
      <w:tr w:rsidR="002D6590" w:rsidRPr="000D2557" w:rsidTr="002D6590">
        <w:trPr>
          <w:cantSplit/>
          <w:trHeight w:val="288"/>
        </w:trPr>
        <w:tc>
          <w:tcPr>
            <w:tcW w:w="2552" w:type="dxa"/>
            <w:tcBorders>
              <w:bottom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Ц    </w:t>
            </w:r>
          </w:p>
        </w:tc>
        <w:tc>
          <w:tcPr>
            <w:tcW w:w="7441" w:type="dxa"/>
            <w:gridSpan w:val="19"/>
            <w:tcBorders>
              <w:bottom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</w:tr>
      <w:tr w:rsidR="002D6590" w:rsidRPr="000D2557" w:rsidTr="002D6590">
        <w:trPr>
          <w:cantSplit/>
          <w:trHeight w:val="830"/>
        </w:trPr>
        <w:tc>
          <w:tcPr>
            <w:tcW w:w="2552" w:type="dxa"/>
            <w:tcBorders>
              <w:top w:val="single" w:sz="4" w:space="0" w:color="auto"/>
              <w:tl2br w:val="single" w:sz="4" w:space="0" w:color="auto"/>
            </w:tcBorders>
          </w:tcPr>
          <w:p w:rsidR="002D6590" w:rsidRDefault="002D6590" w:rsidP="002D65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  <w:p w:rsidR="002D6590" w:rsidRDefault="002D6590" w:rsidP="002D6590">
            <w:r>
              <w:t>ФИ</w:t>
            </w:r>
          </w:p>
          <w:p w:rsidR="002D6590" w:rsidRPr="000D2557" w:rsidRDefault="002D6590" w:rsidP="002D6590">
            <w:r>
              <w:t>ученика</w:t>
            </w:r>
          </w:p>
        </w:tc>
        <w:tc>
          <w:tcPr>
            <w:tcW w:w="415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</w:tr>
      <w:tr w:rsidR="002D6590" w:rsidTr="002D6590">
        <w:tc>
          <w:tcPr>
            <w:tcW w:w="2552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415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</w:tr>
    </w:tbl>
    <w:p w:rsidR="002D6590" w:rsidRDefault="002D6590" w:rsidP="002D6590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84"/>
        <w:gridCol w:w="8470"/>
      </w:tblGrid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исло</w:t>
            </w:r>
          </w:p>
          <w:p w:rsidR="002D6590" w:rsidRPr="00D77E11" w:rsidRDefault="002D6590" w:rsidP="002D6590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и</w:t>
            </w:r>
          </w:p>
          <w:p w:rsidR="002D6590" w:rsidRPr="00D77E11" w:rsidRDefault="002D6590" w:rsidP="002D6590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месяц</w:t>
            </w:r>
          </w:p>
        </w:tc>
        <w:tc>
          <w:tcPr>
            <w:tcW w:w="8470" w:type="dxa"/>
          </w:tcPr>
          <w:p w:rsidR="002D6590" w:rsidRPr="00D77E11" w:rsidRDefault="002D6590" w:rsidP="002D6590">
            <w:pPr>
              <w:jc w:val="center"/>
              <w:rPr>
                <w:sz w:val="26"/>
                <w:szCs w:val="26"/>
              </w:rPr>
            </w:pPr>
          </w:p>
          <w:p w:rsidR="002D6590" w:rsidRPr="00D77E11" w:rsidRDefault="002D6590" w:rsidP="002D6590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то  пройдено на занятии</w:t>
            </w: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2D6590" w:rsidRDefault="002D6590" w:rsidP="002D6590">
      <w:pPr>
        <w:spacing w:after="0"/>
        <w:rPr>
          <w:sz w:val="32"/>
          <w:szCs w:val="32"/>
        </w:rPr>
      </w:pPr>
    </w:p>
    <w:p w:rsidR="002D6590" w:rsidRDefault="002D6590" w:rsidP="002D6590">
      <w:pPr>
        <w:spacing w:after="0"/>
        <w:rPr>
          <w:sz w:val="32"/>
          <w:szCs w:val="32"/>
        </w:rPr>
      </w:pPr>
    </w:p>
    <w:p w:rsidR="002D6590" w:rsidRPr="00312F13" w:rsidRDefault="002D6590" w:rsidP="002D659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Инд. занятия </w:t>
      </w:r>
      <w:r w:rsidRPr="00312F13">
        <w:rPr>
          <w:sz w:val="32"/>
          <w:szCs w:val="32"/>
        </w:rPr>
        <w:t>____________________________________</w:t>
      </w:r>
      <w:r>
        <w:rPr>
          <w:sz w:val="32"/>
          <w:szCs w:val="32"/>
        </w:rPr>
        <w:t>____________</w:t>
      </w:r>
    </w:p>
    <w:p w:rsidR="002D6590" w:rsidRDefault="002D6590" w:rsidP="002D6590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нарушенные звуки)</w:t>
      </w:r>
    </w:p>
    <w:p w:rsidR="002D6590" w:rsidRDefault="002D6590" w:rsidP="002D6590">
      <w:pPr>
        <w:spacing w:after="0" w:line="240" w:lineRule="auto"/>
        <w:jc w:val="center"/>
        <w:rPr>
          <w:sz w:val="18"/>
          <w:szCs w:val="18"/>
        </w:rPr>
      </w:pPr>
    </w:p>
    <w:p w:rsidR="002D6590" w:rsidRDefault="002D6590" w:rsidP="002D6590">
      <w:pPr>
        <w:spacing w:after="0" w:line="240" w:lineRule="auto"/>
        <w:rPr>
          <w:sz w:val="18"/>
          <w:szCs w:val="18"/>
        </w:rPr>
      </w:pPr>
      <w:r w:rsidRPr="000D2557">
        <w:rPr>
          <w:sz w:val="28"/>
          <w:szCs w:val="28"/>
        </w:rPr>
        <w:t>Дни и часы занятий</w:t>
      </w:r>
      <w:r>
        <w:rPr>
          <w:sz w:val="18"/>
          <w:szCs w:val="18"/>
        </w:rPr>
        <w:t xml:space="preserve"> ____________________________________________________________________________</w:t>
      </w:r>
    </w:p>
    <w:p w:rsidR="002D6590" w:rsidRPr="000D2557" w:rsidRDefault="002D6590" w:rsidP="002D6590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9993" w:type="dxa"/>
        <w:tblInd w:w="-34" w:type="dxa"/>
        <w:tblLook w:val="04A0"/>
      </w:tblPr>
      <w:tblGrid>
        <w:gridCol w:w="2552"/>
        <w:gridCol w:w="415"/>
        <w:gridCol w:w="417"/>
        <w:gridCol w:w="388"/>
        <w:gridCol w:w="388"/>
        <w:gridCol w:w="388"/>
        <w:gridCol w:w="388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</w:tblGrid>
      <w:tr w:rsidR="002D6590" w:rsidRPr="000D2557" w:rsidTr="002D6590">
        <w:trPr>
          <w:cantSplit/>
          <w:trHeight w:val="288"/>
        </w:trPr>
        <w:tc>
          <w:tcPr>
            <w:tcW w:w="2552" w:type="dxa"/>
            <w:tcBorders>
              <w:bottom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Ц    </w:t>
            </w:r>
          </w:p>
        </w:tc>
        <w:tc>
          <w:tcPr>
            <w:tcW w:w="7441" w:type="dxa"/>
            <w:gridSpan w:val="19"/>
            <w:tcBorders>
              <w:bottom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</w:tr>
      <w:tr w:rsidR="002D6590" w:rsidRPr="000D2557" w:rsidTr="002D6590">
        <w:trPr>
          <w:cantSplit/>
          <w:trHeight w:val="830"/>
        </w:trPr>
        <w:tc>
          <w:tcPr>
            <w:tcW w:w="2552" w:type="dxa"/>
            <w:tcBorders>
              <w:top w:val="single" w:sz="4" w:space="0" w:color="auto"/>
              <w:tl2br w:val="single" w:sz="4" w:space="0" w:color="auto"/>
            </w:tcBorders>
          </w:tcPr>
          <w:p w:rsidR="002D6590" w:rsidRDefault="002D6590" w:rsidP="002D65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  <w:p w:rsidR="002D6590" w:rsidRDefault="002D6590" w:rsidP="002D6590">
            <w:r>
              <w:t>ФИ</w:t>
            </w:r>
          </w:p>
          <w:p w:rsidR="002D6590" w:rsidRPr="000D2557" w:rsidRDefault="002D6590" w:rsidP="002D6590">
            <w:r>
              <w:t>ученика</w:t>
            </w:r>
          </w:p>
        </w:tc>
        <w:tc>
          <w:tcPr>
            <w:tcW w:w="415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</w:tr>
      <w:tr w:rsidR="002D6590" w:rsidTr="002D6590">
        <w:tc>
          <w:tcPr>
            <w:tcW w:w="2552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415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</w:tr>
    </w:tbl>
    <w:p w:rsidR="002D6590" w:rsidRDefault="002D6590" w:rsidP="002D6590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84"/>
        <w:gridCol w:w="8470"/>
      </w:tblGrid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исло</w:t>
            </w:r>
          </w:p>
          <w:p w:rsidR="002D6590" w:rsidRPr="00D77E11" w:rsidRDefault="002D6590" w:rsidP="002D6590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и</w:t>
            </w:r>
          </w:p>
          <w:p w:rsidR="002D6590" w:rsidRPr="00D77E11" w:rsidRDefault="002D6590" w:rsidP="002D6590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месяц</w:t>
            </w:r>
          </w:p>
        </w:tc>
        <w:tc>
          <w:tcPr>
            <w:tcW w:w="8470" w:type="dxa"/>
          </w:tcPr>
          <w:p w:rsidR="002D6590" w:rsidRPr="00D77E11" w:rsidRDefault="002D6590" w:rsidP="002D6590">
            <w:pPr>
              <w:jc w:val="center"/>
              <w:rPr>
                <w:sz w:val="26"/>
                <w:szCs w:val="26"/>
              </w:rPr>
            </w:pPr>
          </w:p>
          <w:p w:rsidR="002D6590" w:rsidRPr="00D77E11" w:rsidRDefault="002D6590" w:rsidP="002D6590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то  пройдено на занятии</w:t>
            </w: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2D6590" w:rsidRDefault="002D6590" w:rsidP="00C97BB2">
      <w:pPr>
        <w:spacing w:after="0" w:line="240" w:lineRule="auto"/>
        <w:jc w:val="center"/>
        <w:rPr>
          <w:sz w:val="28"/>
          <w:szCs w:val="28"/>
        </w:rPr>
      </w:pPr>
    </w:p>
    <w:p w:rsidR="002D6590" w:rsidRDefault="002D6590" w:rsidP="00C97BB2">
      <w:pPr>
        <w:spacing w:after="0" w:line="240" w:lineRule="auto"/>
        <w:jc w:val="center"/>
        <w:rPr>
          <w:sz w:val="28"/>
          <w:szCs w:val="28"/>
        </w:rPr>
      </w:pPr>
    </w:p>
    <w:p w:rsidR="002D6590" w:rsidRDefault="002D6590" w:rsidP="00C97BB2">
      <w:pPr>
        <w:spacing w:after="0" w:line="240" w:lineRule="auto"/>
        <w:jc w:val="center"/>
        <w:rPr>
          <w:sz w:val="28"/>
          <w:szCs w:val="28"/>
        </w:rPr>
      </w:pPr>
    </w:p>
    <w:p w:rsidR="002D6590" w:rsidRPr="00312F13" w:rsidRDefault="002D6590" w:rsidP="002D659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Инд. занятия </w:t>
      </w:r>
      <w:r w:rsidRPr="00312F13">
        <w:rPr>
          <w:sz w:val="32"/>
          <w:szCs w:val="32"/>
        </w:rPr>
        <w:t>____________________________________</w:t>
      </w:r>
      <w:r>
        <w:rPr>
          <w:sz w:val="32"/>
          <w:szCs w:val="32"/>
        </w:rPr>
        <w:t>____________</w:t>
      </w:r>
    </w:p>
    <w:p w:rsidR="002D6590" w:rsidRDefault="002D6590" w:rsidP="002D6590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нарушенные звуки)</w:t>
      </w:r>
    </w:p>
    <w:p w:rsidR="002D6590" w:rsidRDefault="002D6590" w:rsidP="002D6590">
      <w:pPr>
        <w:spacing w:after="0" w:line="240" w:lineRule="auto"/>
        <w:jc w:val="center"/>
        <w:rPr>
          <w:sz w:val="18"/>
          <w:szCs w:val="18"/>
        </w:rPr>
      </w:pPr>
    </w:p>
    <w:p w:rsidR="002D6590" w:rsidRDefault="002D6590" w:rsidP="002D6590">
      <w:pPr>
        <w:spacing w:after="0" w:line="240" w:lineRule="auto"/>
        <w:rPr>
          <w:sz w:val="18"/>
          <w:szCs w:val="18"/>
        </w:rPr>
      </w:pPr>
      <w:r w:rsidRPr="000D2557">
        <w:rPr>
          <w:sz w:val="28"/>
          <w:szCs w:val="28"/>
        </w:rPr>
        <w:t>Дни и часы занятий</w:t>
      </w:r>
      <w:r>
        <w:rPr>
          <w:sz w:val="18"/>
          <w:szCs w:val="18"/>
        </w:rPr>
        <w:t xml:space="preserve"> ____________________________________________________________________________</w:t>
      </w:r>
    </w:p>
    <w:p w:rsidR="002D6590" w:rsidRPr="000D2557" w:rsidRDefault="002D6590" w:rsidP="002D6590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9993" w:type="dxa"/>
        <w:tblInd w:w="-34" w:type="dxa"/>
        <w:tblLook w:val="04A0"/>
      </w:tblPr>
      <w:tblGrid>
        <w:gridCol w:w="2552"/>
        <w:gridCol w:w="415"/>
        <w:gridCol w:w="417"/>
        <w:gridCol w:w="388"/>
        <w:gridCol w:w="388"/>
        <w:gridCol w:w="388"/>
        <w:gridCol w:w="388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</w:tblGrid>
      <w:tr w:rsidR="002D6590" w:rsidRPr="000D2557" w:rsidTr="002D6590">
        <w:trPr>
          <w:cantSplit/>
          <w:trHeight w:val="288"/>
        </w:trPr>
        <w:tc>
          <w:tcPr>
            <w:tcW w:w="2552" w:type="dxa"/>
            <w:tcBorders>
              <w:bottom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Ц    </w:t>
            </w:r>
          </w:p>
        </w:tc>
        <w:tc>
          <w:tcPr>
            <w:tcW w:w="7441" w:type="dxa"/>
            <w:gridSpan w:val="19"/>
            <w:tcBorders>
              <w:bottom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</w:tr>
      <w:tr w:rsidR="002D6590" w:rsidRPr="000D2557" w:rsidTr="002D6590">
        <w:trPr>
          <w:cantSplit/>
          <w:trHeight w:val="830"/>
        </w:trPr>
        <w:tc>
          <w:tcPr>
            <w:tcW w:w="2552" w:type="dxa"/>
            <w:tcBorders>
              <w:top w:val="single" w:sz="4" w:space="0" w:color="auto"/>
              <w:tl2br w:val="single" w:sz="4" w:space="0" w:color="auto"/>
            </w:tcBorders>
          </w:tcPr>
          <w:p w:rsidR="002D6590" w:rsidRDefault="002D6590" w:rsidP="002D65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  <w:p w:rsidR="002D6590" w:rsidRDefault="002D6590" w:rsidP="002D6590">
            <w:r>
              <w:t>ФИ</w:t>
            </w:r>
          </w:p>
          <w:p w:rsidR="002D6590" w:rsidRPr="000D2557" w:rsidRDefault="002D6590" w:rsidP="002D6590">
            <w:r>
              <w:t>ученика</w:t>
            </w:r>
          </w:p>
        </w:tc>
        <w:tc>
          <w:tcPr>
            <w:tcW w:w="415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2D6590" w:rsidRPr="000D2557" w:rsidRDefault="002D6590" w:rsidP="002D6590">
            <w:pPr>
              <w:rPr>
                <w:sz w:val="24"/>
                <w:szCs w:val="24"/>
              </w:rPr>
            </w:pPr>
          </w:p>
        </w:tc>
      </w:tr>
      <w:tr w:rsidR="002D6590" w:rsidTr="002D6590">
        <w:tc>
          <w:tcPr>
            <w:tcW w:w="2552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415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D6590" w:rsidRDefault="002D6590" w:rsidP="002D6590">
            <w:pPr>
              <w:rPr>
                <w:sz w:val="28"/>
                <w:szCs w:val="28"/>
              </w:rPr>
            </w:pPr>
          </w:p>
        </w:tc>
      </w:tr>
    </w:tbl>
    <w:p w:rsidR="002D6590" w:rsidRDefault="002D6590" w:rsidP="002D6590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84"/>
        <w:gridCol w:w="8470"/>
      </w:tblGrid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исло</w:t>
            </w:r>
          </w:p>
          <w:p w:rsidR="002D6590" w:rsidRPr="00D77E11" w:rsidRDefault="002D6590" w:rsidP="002D6590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и</w:t>
            </w:r>
          </w:p>
          <w:p w:rsidR="002D6590" w:rsidRPr="00D77E11" w:rsidRDefault="002D6590" w:rsidP="002D6590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месяц</w:t>
            </w:r>
          </w:p>
        </w:tc>
        <w:tc>
          <w:tcPr>
            <w:tcW w:w="8470" w:type="dxa"/>
          </w:tcPr>
          <w:p w:rsidR="002D6590" w:rsidRPr="00D77E11" w:rsidRDefault="002D6590" w:rsidP="002D6590">
            <w:pPr>
              <w:jc w:val="center"/>
              <w:rPr>
                <w:sz w:val="26"/>
                <w:szCs w:val="26"/>
              </w:rPr>
            </w:pPr>
          </w:p>
          <w:p w:rsidR="002D6590" w:rsidRPr="00D77E11" w:rsidRDefault="002D6590" w:rsidP="002D6590">
            <w:pPr>
              <w:jc w:val="center"/>
              <w:rPr>
                <w:sz w:val="26"/>
                <w:szCs w:val="26"/>
              </w:rPr>
            </w:pPr>
            <w:r w:rsidRPr="00D77E11">
              <w:rPr>
                <w:sz w:val="26"/>
                <w:szCs w:val="26"/>
              </w:rPr>
              <w:t>Что  пройдено на занятии</w:t>
            </w: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2D6590" w:rsidRPr="00D77E11" w:rsidTr="002D6590">
        <w:tc>
          <w:tcPr>
            <w:tcW w:w="1384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0" w:type="dxa"/>
          </w:tcPr>
          <w:p w:rsidR="002D6590" w:rsidRPr="00D77E11" w:rsidRDefault="002D6590" w:rsidP="002D6590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2D6590" w:rsidRDefault="002D6590" w:rsidP="00C97BB2">
      <w:pPr>
        <w:spacing w:after="0" w:line="240" w:lineRule="auto"/>
        <w:jc w:val="center"/>
        <w:rPr>
          <w:sz w:val="28"/>
          <w:szCs w:val="28"/>
        </w:rPr>
      </w:pPr>
    </w:p>
    <w:p w:rsidR="002D6590" w:rsidRDefault="002D6590" w:rsidP="00C97BB2">
      <w:pPr>
        <w:spacing w:after="0" w:line="240" w:lineRule="auto"/>
        <w:jc w:val="center"/>
        <w:rPr>
          <w:sz w:val="28"/>
          <w:szCs w:val="28"/>
        </w:rPr>
      </w:pPr>
    </w:p>
    <w:p w:rsidR="00B423D1" w:rsidRDefault="00C97BB2" w:rsidP="00C97BB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БОТА С РОДИЕЛЯМИ</w:t>
      </w:r>
    </w:p>
    <w:p w:rsidR="00C97BB2" w:rsidRDefault="00C97BB2" w:rsidP="00C97BB2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515"/>
        <w:gridCol w:w="1153"/>
        <w:gridCol w:w="8221"/>
      </w:tblGrid>
      <w:tr w:rsidR="008C483C" w:rsidTr="008C483C">
        <w:tc>
          <w:tcPr>
            <w:tcW w:w="515" w:type="dxa"/>
          </w:tcPr>
          <w:p w:rsidR="008C483C" w:rsidRDefault="008C483C" w:rsidP="00C97B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153" w:type="dxa"/>
          </w:tcPr>
          <w:p w:rsidR="008C483C" w:rsidRDefault="008C483C" w:rsidP="00C97B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8221" w:type="dxa"/>
          </w:tcPr>
          <w:p w:rsidR="008C483C" w:rsidRDefault="008C483C" w:rsidP="00C97B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выступление на родительском собрании</w:t>
            </w:r>
          </w:p>
        </w:tc>
      </w:tr>
      <w:tr w:rsidR="008C483C" w:rsidTr="008C483C">
        <w:tc>
          <w:tcPr>
            <w:tcW w:w="515" w:type="dxa"/>
          </w:tcPr>
          <w:p w:rsidR="008C483C" w:rsidRDefault="008C483C" w:rsidP="00C97B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</w:tcPr>
          <w:p w:rsidR="008C483C" w:rsidRDefault="008C483C" w:rsidP="00C97B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8C483C" w:rsidRDefault="008C483C" w:rsidP="008C483C">
            <w:pPr>
              <w:rPr>
                <w:sz w:val="28"/>
                <w:szCs w:val="28"/>
              </w:rPr>
            </w:pPr>
          </w:p>
        </w:tc>
      </w:tr>
      <w:tr w:rsidR="008C483C" w:rsidTr="008C483C">
        <w:tc>
          <w:tcPr>
            <w:tcW w:w="515" w:type="dxa"/>
          </w:tcPr>
          <w:p w:rsidR="008C483C" w:rsidRDefault="008C483C" w:rsidP="00C97B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</w:tcPr>
          <w:p w:rsidR="008C483C" w:rsidRDefault="008C483C" w:rsidP="00C97B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8C483C" w:rsidRDefault="008C483C" w:rsidP="008C483C">
            <w:pPr>
              <w:rPr>
                <w:sz w:val="28"/>
                <w:szCs w:val="28"/>
              </w:rPr>
            </w:pPr>
          </w:p>
        </w:tc>
      </w:tr>
      <w:tr w:rsidR="008C483C" w:rsidTr="008C483C">
        <w:tc>
          <w:tcPr>
            <w:tcW w:w="515" w:type="dxa"/>
          </w:tcPr>
          <w:p w:rsidR="008C483C" w:rsidRDefault="008C483C" w:rsidP="00C97B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</w:tcPr>
          <w:p w:rsidR="008C483C" w:rsidRDefault="008C483C" w:rsidP="00C97B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8C483C" w:rsidRDefault="008C483C" w:rsidP="008C483C">
            <w:pPr>
              <w:rPr>
                <w:sz w:val="28"/>
                <w:szCs w:val="28"/>
              </w:rPr>
            </w:pPr>
          </w:p>
        </w:tc>
      </w:tr>
      <w:tr w:rsidR="008C483C" w:rsidTr="008C483C">
        <w:tc>
          <w:tcPr>
            <w:tcW w:w="515" w:type="dxa"/>
          </w:tcPr>
          <w:p w:rsidR="008C483C" w:rsidRDefault="008C483C" w:rsidP="00C97B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</w:tcPr>
          <w:p w:rsidR="008C483C" w:rsidRDefault="008C483C" w:rsidP="00C97B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8C483C" w:rsidRDefault="008C483C" w:rsidP="008C483C">
            <w:pPr>
              <w:rPr>
                <w:sz w:val="28"/>
                <w:szCs w:val="28"/>
              </w:rPr>
            </w:pPr>
          </w:p>
        </w:tc>
      </w:tr>
      <w:tr w:rsidR="008C483C" w:rsidTr="008C483C">
        <w:tc>
          <w:tcPr>
            <w:tcW w:w="515" w:type="dxa"/>
          </w:tcPr>
          <w:p w:rsidR="008C483C" w:rsidRDefault="008C483C" w:rsidP="00C97B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</w:tcPr>
          <w:p w:rsidR="008C483C" w:rsidRDefault="008C483C" w:rsidP="00C97B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8C483C" w:rsidRDefault="008C483C" w:rsidP="008C483C">
            <w:pPr>
              <w:rPr>
                <w:sz w:val="28"/>
                <w:szCs w:val="28"/>
              </w:rPr>
            </w:pPr>
          </w:p>
        </w:tc>
      </w:tr>
      <w:tr w:rsidR="008C483C" w:rsidTr="008C483C">
        <w:tc>
          <w:tcPr>
            <w:tcW w:w="515" w:type="dxa"/>
          </w:tcPr>
          <w:p w:rsidR="008C483C" w:rsidRDefault="008C483C" w:rsidP="00C97B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</w:tcPr>
          <w:p w:rsidR="008C483C" w:rsidRDefault="008C483C" w:rsidP="00C97B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8C483C" w:rsidRDefault="008C483C" w:rsidP="008C483C">
            <w:pPr>
              <w:rPr>
                <w:sz w:val="28"/>
                <w:szCs w:val="28"/>
              </w:rPr>
            </w:pPr>
          </w:p>
        </w:tc>
      </w:tr>
      <w:tr w:rsidR="008C483C" w:rsidTr="008C483C">
        <w:tc>
          <w:tcPr>
            <w:tcW w:w="515" w:type="dxa"/>
          </w:tcPr>
          <w:p w:rsidR="008C483C" w:rsidRDefault="008C483C" w:rsidP="00C97B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</w:tcPr>
          <w:p w:rsidR="008C483C" w:rsidRDefault="008C483C" w:rsidP="00C97B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8C483C" w:rsidRDefault="008C483C" w:rsidP="008C483C">
            <w:pPr>
              <w:rPr>
                <w:sz w:val="28"/>
                <w:szCs w:val="28"/>
              </w:rPr>
            </w:pPr>
          </w:p>
        </w:tc>
      </w:tr>
      <w:tr w:rsidR="008C483C" w:rsidTr="008C483C">
        <w:tc>
          <w:tcPr>
            <w:tcW w:w="515" w:type="dxa"/>
          </w:tcPr>
          <w:p w:rsidR="008C483C" w:rsidRDefault="008C483C" w:rsidP="00C97B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</w:tcPr>
          <w:p w:rsidR="008C483C" w:rsidRDefault="008C483C" w:rsidP="00C97B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8C483C" w:rsidRDefault="008C483C" w:rsidP="008C483C">
            <w:pPr>
              <w:rPr>
                <w:sz w:val="28"/>
                <w:szCs w:val="28"/>
              </w:rPr>
            </w:pPr>
          </w:p>
        </w:tc>
      </w:tr>
      <w:tr w:rsidR="008C483C" w:rsidTr="008C483C">
        <w:tc>
          <w:tcPr>
            <w:tcW w:w="515" w:type="dxa"/>
          </w:tcPr>
          <w:p w:rsidR="008C483C" w:rsidRDefault="008C483C" w:rsidP="00C97B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</w:tcPr>
          <w:p w:rsidR="008C483C" w:rsidRDefault="008C483C" w:rsidP="00C97B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8C483C" w:rsidRDefault="008C483C" w:rsidP="008C483C">
            <w:pPr>
              <w:rPr>
                <w:sz w:val="28"/>
                <w:szCs w:val="28"/>
              </w:rPr>
            </w:pPr>
          </w:p>
        </w:tc>
      </w:tr>
      <w:tr w:rsidR="008C483C" w:rsidTr="008C483C">
        <w:tc>
          <w:tcPr>
            <w:tcW w:w="515" w:type="dxa"/>
          </w:tcPr>
          <w:p w:rsidR="008C483C" w:rsidRDefault="008C483C" w:rsidP="00C97B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</w:tcPr>
          <w:p w:rsidR="008C483C" w:rsidRDefault="008C483C" w:rsidP="00C97B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8C483C" w:rsidRDefault="008C483C" w:rsidP="008C483C">
            <w:pPr>
              <w:rPr>
                <w:sz w:val="28"/>
                <w:szCs w:val="28"/>
              </w:rPr>
            </w:pPr>
          </w:p>
        </w:tc>
      </w:tr>
      <w:tr w:rsidR="008C483C" w:rsidTr="008C483C">
        <w:tc>
          <w:tcPr>
            <w:tcW w:w="515" w:type="dxa"/>
          </w:tcPr>
          <w:p w:rsidR="008C483C" w:rsidRDefault="008C483C" w:rsidP="00C97B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</w:tcPr>
          <w:p w:rsidR="008C483C" w:rsidRDefault="008C483C" w:rsidP="00C97B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8C483C" w:rsidRDefault="008C483C" w:rsidP="008C483C">
            <w:pPr>
              <w:rPr>
                <w:sz w:val="28"/>
                <w:szCs w:val="28"/>
              </w:rPr>
            </w:pPr>
          </w:p>
        </w:tc>
      </w:tr>
      <w:tr w:rsidR="008C483C" w:rsidTr="008C483C">
        <w:tc>
          <w:tcPr>
            <w:tcW w:w="515" w:type="dxa"/>
          </w:tcPr>
          <w:p w:rsidR="008C483C" w:rsidRDefault="008C483C" w:rsidP="00C97B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</w:tcPr>
          <w:p w:rsidR="008C483C" w:rsidRDefault="008C483C" w:rsidP="00C97B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8C483C" w:rsidRDefault="008C483C" w:rsidP="008C483C">
            <w:pPr>
              <w:rPr>
                <w:sz w:val="28"/>
                <w:szCs w:val="28"/>
              </w:rPr>
            </w:pPr>
          </w:p>
        </w:tc>
      </w:tr>
      <w:tr w:rsidR="008C483C" w:rsidTr="008C483C">
        <w:tc>
          <w:tcPr>
            <w:tcW w:w="515" w:type="dxa"/>
          </w:tcPr>
          <w:p w:rsidR="008C483C" w:rsidRDefault="008C483C" w:rsidP="00C97B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</w:tcPr>
          <w:p w:rsidR="008C483C" w:rsidRDefault="008C483C" w:rsidP="00C97B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8C483C" w:rsidRDefault="008C483C" w:rsidP="008C483C">
            <w:pPr>
              <w:rPr>
                <w:sz w:val="28"/>
                <w:szCs w:val="28"/>
              </w:rPr>
            </w:pPr>
          </w:p>
        </w:tc>
      </w:tr>
      <w:tr w:rsidR="008C483C" w:rsidTr="008C483C">
        <w:tc>
          <w:tcPr>
            <w:tcW w:w="515" w:type="dxa"/>
          </w:tcPr>
          <w:p w:rsidR="008C483C" w:rsidRDefault="008C483C" w:rsidP="00C97B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</w:tcPr>
          <w:p w:rsidR="008C483C" w:rsidRDefault="008C483C" w:rsidP="00C97B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8C483C" w:rsidRDefault="008C483C" w:rsidP="008C483C">
            <w:pPr>
              <w:rPr>
                <w:sz w:val="28"/>
                <w:szCs w:val="28"/>
              </w:rPr>
            </w:pPr>
          </w:p>
        </w:tc>
      </w:tr>
      <w:tr w:rsidR="008C483C" w:rsidTr="008C483C">
        <w:tc>
          <w:tcPr>
            <w:tcW w:w="515" w:type="dxa"/>
          </w:tcPr>
          <w:p w:rsidR="008C483C" w:rsidRDefault="008C483C" w:rsidP="00C97B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</w:tcPr>
          <w:p w:rsidR="008C483C" w:rsidRDefault="008C483C" w:rsidP="00C97B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8C483C" w:rsidRDefault="008C483C" w:rsidP="008C483C">
            <w:pPr>
              <w:rPr>
                <w:sz w:val="28"/>
                <w:szCs w:val="28"/>
              </w:rPr>
            </w:pPr>
          </w:p>
        </w:tc>
      </w:tr>
      <w:tr w:rsidR="008C483C" w:rsidTr="008C483C">
        <w:tc>
          <w:tcPr>
            <w:tcW w:w="515" w:type="dxa"/>
          </w:tcPr>
          <w:p w:rsidR="008C483C" w:rsidRDefault="008C483C" w:rsidP="00C97B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</w:tcPr>
          <w:p w:rsidR="008C483C" w:rsidRDefault="008C483C" w:rsidP="00C97B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8C483C" w:rsidRDefault="008C483C" w:rsidP="008C483C">
            <w:pPr>
              <w:rPr>
                <w:sz w:val="28"/>
                <w:szCs w:val="28"/>
              </w:rPr>
            </w:pPr>
          </w:p>
        </w:tc>
      </w:tr>
      <w:tr w:rsidR="008C483C" w:rsidTr="008C483C">
        <w:tc>
          <w:tcPr>
            <w:tcW w:w="515" w:type="dxa"/>
          </w:tcPr>
          <w:p w:rsidR="008C483C" w:rsidRDefault="008C483C" w:rsidP="00C97B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</w:tcPr>
          <w:p w:rsidR="008C483C" w:rsidRDefault="008C483C" w:rsidP="00C97B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8C483C" w:rsidRDefault="008C483C" w:rsidP="008C483C">
            <w:pPr>
              <w:rPr>
                <w:sz w:val="28"/>
                <w:szCs w:val="28"/>
              </w:rPr>
            </w:pPr>
          </w:p>
        </w:tc>
      </w:tr>
      <w:tr w:rsidR="008C483C" w:rsidTr="008C483C">
        <w:tc>
          <w:tcPr>
            <w:tcW w:w="515" w:type="dxa"/>
          </w:tcPr>
          <w:p w:rsidR="008C483C" w:rsidRDefault="008C483C" w:rsidP="00C97B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</w:tcPr>
          <w:p w:rsidR="008C483C" w:rsidRDefault="008C483C" w:rsidP="00C97B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8C483C" w:rsidRDefault="008C483C" w:rsidP="008C483C">
            <w:pPr>
              <w:rPr>
                <w:sz w:val="28"/>
                <w:szCs w:val="28"/>
              </w:rPr>
            </w:pPr>
          </w:p>
        </w:tc>
      </w:tr>
      <w:tr w:rsidR="008C483C" w:rsidTr="008C483C">
        <w:tc>
          <w:tcPr>
            <w:tcW w:w="515" w:type="dxa"/>
          </w:tcPr>
          <w:p w:rsidR="008C483C" w:rsidRDefault="008C483C" w:rsidP="00C97B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</w:tcPr>
          <w:p w:rsidR="008C483C" w:rsidRDefault="008C483C" w:rsidP="00C97B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8C483C" w:rsidRDefault="008C483C" w:rsidP="008C483C">
            <w:pPr>
              <w:rPr>
                <w:sz w:val="28"/>
                <w:szCs w:val="28"/>
              </w:rPr>
            </w:pPr>
          </w:p>
        </w:tc>
      </w:tr>
      <w:tr w:rsidR="008C483C" w:rsidTr="008C483C">
        <w:tc>
          <w:tcPr>
            <w:tcW w:w="515" w:type="dxa"/>
          </w:tcPr>
          <w:p w:rsidR="008C483C" w:rsidRDefault="008C483C" w:rsidP="00C97B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</w:tcPr>
          <w:p w:rsidR="008C483C" w:rsidRDefault="008C483C" w:rsidP="00C97B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8C483C" w:rsidRDefault="008C483C" w:rsidP="008C483C">
            <w:pPr>
              <w:rPr>
                <w:sz w:val="28"/>
                <w:szCs w:val="28"/>
              </w:rPr>
            </w:pPr>
          </w:p>
        </w:tc>
      </w:tr>
      <w:tr w:rsidR="008C483C" w:rsidTr="008C483C">
        <w:tc>
          <w:tcPr>
            <w:tcW w:w="515" w:type="dxa"/>
          </w:tcPr>
          <w:p w:rsidR="008C483C" w:rsidRDefault="008C483C" w:rsidP="00C97B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</w:tcPr>
          <w:p w:rsidR="008C483C" w:rsidRDefault="008C483C" w:rsidP="00C97B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8C483C" w:rsidRDefault="008C483C" w:rsidP="008C483C">
            <w:pPr>
              <w:rPr>
                <w:sz w:val="28"/>
                <w:szCs w:val="28"/>
              </w:rPr>
            </w:pPr>
          </w:p>
        </w:tc>
      </w:tr>
      <w:tr w:rsidR="008C483C" w:rsidTr="008C483C">
        <w:tc>
          <w:tcPr>
            <w:tcW w:w="515" w:type="dxa"/>
          </w:tcPr>
          <w:p w:rsidR="008C483C" w:rsidRDefault="008C483C" w:rsidP="00C97B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</w:tcPr>
          <w:p w:rsidR="008C483C" w:rsidRDefault="008C483C" w:rsidP="00C97B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8C483C" w:rsidRDefault="008C483C" w:rsidP="008C483C">
            <w:pPr>
              <w:rPr>
                <w:sz w:val="28"/>
                <w:szCs w:val="28"/>
              </w:rPr>
            </w:pPr>
          </w:p>
        </w:tc>
      </w:tr>
      <w:tr w:rsidR="008C483C" w:rsidTr="008C483C">
        <w:tc>
          <w:tcPr>
            <w:tcW w:w="515" w:type="dxa"/>
          </w:tcPr>
          <w:p w:rsidR="008C483C" w:rsidRDefault="008C483C" w:rsidP="00C97B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</w:tcPr>
          <w:p w:rsidR="008C483C" w:rsidRDefault="008C483C" w:rsidP="00C97B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8C483C" w:rsidRDefault="008C483C" w:rsidP="008C483C">
            <w:pPr>
              <w:rPr>
                <w:sz w:val="28"/>
                <w:szCs w:val="28"/>
              </w:rPr>
            </w:pPr>
          </w:p>
        </w:tc>
      </w:tr>
      <w:tr w:rsidR="008C483C" w:rsidTr="008C483C">
        <w:tc>
          <w:tcPr>
            <w:tcW w:w="515" w:type="dxa"/>
          </w:tcPr>
          <w:p w:rsidR="008C483C" w:rsidRDefault="008C483C" w:rsidP="00C97B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</w:tcPr>
          <w:p w:rsidR="008C483C" w:rsidRDefault="008C483C" w:rsidP="00C97B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8C483C" w:rsidRDefault="008C483C" w:rsidP="008C483C">
            <w:pPr>
              <w:rPr>
                <w:sz w:val="28"/>
                <w:szCs w:val="28"/>
              </w:rPr>
            </w:pPr>
          </w:p>
        </w:tc>
      </w:tr>
      <w:tr w:rsidR="008C483C" w:rsidTr="008C483C">
        <w:tc>
          <w:tcPr>
            <w:tcW w:w="515" w:type="dxa"/>
          </w:tcPr>
          <w:p w:rsidR="008C483C" w:rsidRDefault="008C483C" w:rsidP="00C97B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</w:tcPr>
          <w:p w:rsidR="008C483C" w:rsidRDefault="008C483C" w:rsidP="00C97B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8C483C" w:rsidRDefault="008C483C" w:rsidP="008C483C">
            <w:pPr>
              <w:rPr>
                <w:sz w:val="28"/>
                <w:szCs w:val="28"/>
              </w:rPr>
            </w:pPr>
          </w:p>
        </w:tc>
      </w:tr>
      <w:tr w:rsidR="008C483C" w:rsidTr="008C483C">
        <w:tc>
          <w:tcPr>
            <w:tcW w:w="515" w:type="dxa"/>
          </w:tcPr>
          <w:p w:rsidR="008C483C" w:rsidRDefault="008C483C" w:rsidP="00C97B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</w:tcPr>
          <w:p w:rsidR="008C483C" w:rsidRDefault="008C483C" w:rsidP="00C97B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8C483C" w:rsidRDefault="008C483C" w:rsidP="008C483C">
            <w:pPr>
              <w:rPr>
                <w:sz w:val="28"/>
                <w:szCs w:val="28"/>
              </w:rPr>
            </w:pPr>
          </w:p>
        </w:tc>
      </w:tr>
      <w:tr w:rsidR="008C483C" w:rsidTr="008C483C">
        <w:tc>
          <w:tcPr>
            <w:tcW w:w="515" w:type="dxa"/>
          </w:tcPr>
          <w:p w:rsidR="008C483C" w:rsidRDefault="008C483C" w:rsidP="00C97B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</w:tcPr>
          <w:p w:rsidR="008C483C" w:rsidRDefault="008C483C" w:rsidP="00C97B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8C483C" w:rsidRDefault="008C483C" w:rsidP="008C483C">
            <w:pPr>
              <w:rPr>
                <w:sz w:val="28"/>
                <w:szCs w:val="28"/>
              </w:rPr>
            </w:pPr>
          </w:p>
        </w:tc>
      </w:tr>
      <w:tr w:rsidR="008C483C" w:rsidTr="008C483C">
        <w:tc>
          <w:tcPr>
            <w:tcW w:w="515" w:type="dxa"/>
          </w:tcPr>
          <w:p w:rsidR="008C483C" w:rsidRDefault="008C483C" w:rsidP="00C97B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</w:tcPr>
          <w:p w:rsidR="008C483C" w:rsidRDefault="008C483C" w:rsidP="00C97B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8C483C" w:rsidRDefault="008C483C" w:rsidP="008C483C">
            <w:pPr>
              <w:rPr>
                <w:sz w:val="28"/>
                <w:szCs w:val="28"/>
              </w:rPr>
            </w:pPr>
          </w:p>
        </w:tc>
      </w:tr>
      <w:tr w:rsidR="008C483C" w:rsidTr="008C483C">
        <w:tc>
          <w:tcPr>
            <w:tcW w:w="515" w:type="dxa"/>
          </w:tcPr>
          <w:p w:rsidR="008C483C" w:rsidRDefault="008C483C" w:rsidP="00C97B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</w:tcPr>
          <w:p w:rsidR="008C483C" w:rsidRDefault="008C483C" w:rsidP="00C97B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8C483C" w:rsidRDefault="008C483C" w:rsidP="008C483C">
            <w:pPr>
              <w:rPr>
                <w:sz w:val="28"/>
                <w:szCs w:val="28"/>
              </w:rPr>
            </w:pPr>
          </w:p>
        </w:tc>
      </w:tr>
      <w:tr w:rsidR="008C483C" w:rsidTr="008C483C">
        <w:tc>
          <w:tcPr>
            <w:tcW w:w="515" w:type="dxa"/>
          </w:tcPr>
          <w:p w:rsidR="008C483C" w:rsidRDefault="008C483C" w:rsidP="00C97B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</w:tcPr>
          <w:p w:rsidR="008C483C" w:rsidRDefault="008C483C" w:rsidP="00C97B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8C483C" w:rsidRDefault="008C483C" w:rsidP="008C483C">
            <w:pPr>
              <w:rPr>
                <w:sz w:val="28"/>
                <w:szCs w:val="28"/>
              </w:rPr>
            </w:pPr>
          </w:p>
        </w:tc>
      </w:tr>
      <w:tr w:rsidR="008C483C" w:rsidTr="008C483C">
        <w:tc>
          <w:tcPr>
            <w:tcW w:w="515" w:type="dxa"/>
          </w:tcPr>
          <w:p w:rsidR="008C483C" w:rsidRDefault="008C483C" w:rsidP="00C97B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</w:tcPr>
          <w:p w:rsidR="008C483C" w:rsidRDefault="008C483C" w:rsidP="00C97B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8C483C" w:rsidRDefault="008C483C" w:rsidP="008C483C">
            <w:pPr>
              <w:rPr>
                <w:sz w:val="28"/>
                <w:szCs w:val="28"/>
              </w:rPr>
            </w:pPr>
          </w:p>
        </w:tc>
      </w:tr>
      <w:tr w:rsidR="008C483C" w:rsidTr="008C483C">
        <w:tc>
          <w:tcPr>
            <w:tcW w:w="515" w:type="dxa"/>
          </w:tcPr>
          <w:p w:rsidR="008C483C" w:rsidRDefault="008C483C" w:rsidP="00C97B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</w:tcPr>
          <w:p w:rsidR="008C483C" w:rsidRDefault="008C483C" w:rsidP="00C97B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8C483C" w:rsidRDefault="008C483C" w:rsidP="008C483C">
            <w:pPr>
              <w:rPr>
                <w:sz w:val="28"/>
                <w:szCs w:val="28"/>
              </w:rPr>
            </w:pPr>
          </w:p>
        </w:tc>
      </w:tr>
      <w:tr w:rsidR="008C483C" w:rsidTr="008C483C">
        <w:tc>
          <w:tcPr>
            <w:tcW w:w="515" w:type="dxa"/>
          </w:tcPr>
          <w:p w:rsidR="008C483C" w:rsidRDefault="008C483C" w:rsidP="00C97B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</w:tcPr>
          <w:p w:rsidR="008C483C" w:rsidRDefault="008C483C" w:rsidP="00C97B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8C483C" w:rsidRDefault="008C483C" w:rsidP="008C483C">
            <w:pPr>
              <w:rPr>
                <w:sz w:val="28"/>
                <w:szCs w:val="28"/>
              </w:rPr>
            </w:pPr>
          </w:p>
        </w:tc>
      </w:tr>
      <w:tr w:rsidR="008C483C" w:rsidTr="008C483C">
        <w:tc>
          <w:tcPr>
            <w:tcW w:w="515" w:type="dxa"/>
          </w:tcPr>
          <w:p w:rsidR="008C483C" w:rsidRDefault="008C483C" w:rsidP="00C97B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</w:tcPr>
          <w:p w:rsidR="008C483C" w:rsidRDefault="008C483C" w:rsidP="00C97B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8C483C" w:rsidRDefault="008C483C" w:rsidP="008C483C">
            <w:pPr>
              <w:rPr>
                <w:sz w:val="28"/>
                <w:szCs w:val="28"/>
              </w:rPr>
            </w:pPr>
          </w:p>
        </w:tc>
      </w:tr>
      <w:tr w:rsidR="008C483C" w:rsidTr="008C483C">
        <w:tc>
          <w:tcPr>
            <w:tcW w:w="515" w:type="dxa"/>
          </w:tcPr>
          <w:p w:rsidR="008C483C" w:rsidRDefault="008C483C" w:rsidP="00C97B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</w:tcPr>
          <w:p w:rsidR="008C483C" w:rsidRDefault="008C483C" w:rsidP="00C97B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8C483C" w:rsidRDefault="008C483C" w:rsidP="008C483C">
            <w:pPr>
              <w:rPr>
                <w:sz w:val="28"/>
                <w:szCs w:val="28"/>
              </w:rPr>
            </w:pPr>
          </w:p>
        </w:tc>
      </w:tr>
      <w:tr w:rsidR="008C483C" w:rsidTr="008C483C">
        <w:tc>
          <w:tcPr>
            <w:tcW w:w="515" w:type="dxa"/>
          </w:tcPr>
          <w:p w:rsidR="008C483C" w:rsidRDefault="008C483C" w:rsidP="00C97B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</w:tcPr>
          <w:p w:rsidR="008C483C" w:rsidRDefault="008C483C" w:rsidP="00C97B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8C483C" w:rsidRDefault="008C483C" w:rsidP="008C483C">
            <w:pPr>
              <w:rPr>
                <w:sz w:val="28"/>
                <w:szCs w:val="28"/>
              </w:rPr>
            </w:pPr>
          </w:p>
        </w:tc>
      </w:tr>
      <w:tr w:rsidR="008C483C" w:rsidTr="008C483C">
        <w:tc>
          <w:tcPr>
            <w:tcW w:w="515" w:type="dxa"/>
          </w:tcPr>
          <w:p w:rsidR="008C483C" w:rsidRDefault="008C483C" w:rsidP="00C97B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</w:tcPr>
          <w:p w:rsidR="008C483C" w:rsidRDefault="008C483C" w:rsidP="00C97B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8C483C" w:rsidRDefault="008C483C" w:rsidP="008C483C">
            <w:pPr>
              <w:rPr>
                <w:sz w:val="28"/>
                <w:szCs w:val="28"/>
              </w:rPr>
            </w:pPr>
          </w:p>
        </w:tc>
      </w:tr>
      <w:tr w:rsidR="008C483C" w:rsidTr="008C483C">
        <w:tc>
          <w:tcPr>
            <w:tcW w:w="515" w:type="dxa"/>
          </w:tcPr>
          <w:p w:rsidR="008C483C" w:rsidRDefault="008C483C" w:rsidP="00C97B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</w:tcPr>
          <w:p w:rsidR="008C483C" w:rsidRDefault="008C483C" w:rsidP="00C97B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8C483C" w:rsidRDefault="008C483C" w:rsidP="008C483C">
            <w:pPr>
              <w:rPr>
                <w:sz w:val="28"/>
                <w:szCs w:val="28"/>
              </w:rPr>
            </w:pPr>
          </w:p>
        </w:tc>
      </w:tr>
    </w:tbl>
    <w:p w:rsidR="00C97BB2" w:rsidRPr="008C483C" w:rsidRDefault="00C97BB2" w:rsidP="00C97BB2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3"/>
        <w:tblW w:w="9853" w:type="dxa"/>
        <w:tblLook w:val="04A0"/>
      </w:tblPr>
      <w:tblGrid>
        <w:gridCol w:w="2518"/>
        <w:gridCol w:w="1417"/>
        <w:gridCol w:w="5918"/>
      </w:tblGrid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ИО  родителя </w:t>
            </w:r>
          </w:p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 ребенка, </w:t>
            </w: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консультации</w:t>
            </w: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ИО  родителя </w:t>
            </w:r>
          </w:p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 ребенка, </w:t>
            </w: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консультации</w:t>
            </w: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ИО  родителя </w:t>
            </w:r>
          </w:p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 ребенка, </w:t>
            </w: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консультации</w:t>
            </w: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ИО  родителя </w:t>
            </w:r>
          </w:p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 ребенка, </w:t>
            </w: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консультации</w:t>
            </w: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ИО  родителя </w:t>
            </w:r>
          </w:p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 ребенка, </w:t>
            </w: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консультации</w:t>
            </w: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ИО  родителя </w:t>
            </w:r>
          </w:p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 ребенка, </w:t>
            </w: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консультации</w:t>
            </w: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ИО  родителя </w:t>
            </w:r>
          </w:p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 ребенка, </w:t>
            </w: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консультации</w:t>
            </w: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2D6590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ИО  родителя </w:t>
            </w:r>
          </w:p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 ребенка, </w:t>
            </w: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консультации</w:t>
            </w: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ИО  родителя </w:t>
            </w:r>
          </w:p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 ребенка, </w:t>
            </w: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консультации</w:t>
            </w: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ИО  родителя </w:t>
            </w:r>
          </w:p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 ребенка, </w:t>
            </w: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консультации</w:t>
            </w: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ИО  родителя </w:t>
            </w:r>
          </w:p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 ребенка, </w:t>
            </w: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консультации</w:t>
            </w: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ИО  родителя </w:t>
            </w:r>
          </w:p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 ребенка, </w:t>
            </w: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консультации</w:t>
            </w: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ИО  родителя </w:t>
            </w:r>
          </w:p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 ребенка, </w:t>
            </w: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консультации</w:t>
            </w: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ИО  родителя </w:t>
            </w:r>
          </w:p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 ребенка, </w:t>
            </w: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консультации</w:t>
            </w: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ИО  родителя </w:t>
            </w:r>
          </w:p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 ребенка, </w:t>
            </w: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консультации</w:t>
            </w: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ИО  родителя </w:t>
            </w:r>
          </w:p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 ребенка, </w:t>
            </w: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консультации</w:t>
            </w: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ИО  родителя </w:t>
            </w:r>
          </w:p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 ребенка, </w:t>
            </w: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консультации</w:t>
            </w: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ИО  родителя </w:t>
            </w:r>
          </w:p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 ребенка, </w:t>
            </w: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консультации</w:t>
            </w: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ИО  родителя </w:t>
            </w:r>
          </w:p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 ребенка, </w:t>
            </w: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консультации</w:t>
            </w: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ИО  родителя </w:t>
            </w:r>
          </w:p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 ребенка, </w:t>
            </w: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консультации</w:t>
            </w: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ИО  родителя </w:t>
            </w:r>
          </w:p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 ребенка, </w:t>
            </w: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консультации</w:t>
            </w: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ИО  родителя </w:t>
            </w:r>
          </w:p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 ребенка, </w:t>
            </w: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консультации</w:t>
            </w: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ИО  родителя </w:t>
            </w:r>
          </w:p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 ребенка, </w:t>
            </w: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консультации</w:t>
            </w: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ИО  родителя </w:t>
            </w:r>
          </w:p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 ребенка, </w:t>
            </w: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консультации</w:t>
            </w: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ИО  родителя </w:t>
            </w:r>
          </w:p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 ребенка, </w:t>
            </w: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консультации</w:t>
            </w: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ИО  родителя </w:t>
            </w:r>
          </w:p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 ребенка, </w:t>
            </w: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консультации</w:t>
            </w: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ИО  родителя </w:t>
            </w:r>
          </w:p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 ребенка, </w:t>
            </w: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консультации</w:t>
            </w: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ИО  родителя </w:t>
            </w:r>
          </w:p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 ребенка, </w:t>
            </w: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консультации</w:t>
            </w: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ИО  родителя </w:t>
            </w:r>
          </w:p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 ребенка, </w:t>
            </w: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консультации</w:t>
            </w: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  <w:tr w:rsidR="00C42FC3" w:rsidTr="00C42FC3">
        <w:tc>
          <w:tcPr>
            <w:tcW w:w="25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42FC3" w:rsidRDefault="00C42FC3" w:rsidP="002D6590">
            <w:pPr>
              <w:jc w:val="center"/>
              <w:rPr>
                <w:sz w:val="28"/>
                <w:szCs w:val="28"/>
              </w:rPr>
            </w:pPr>
          </w:p>
        </w:tc>
      </w:tr>
    </w:tbl>
    <w:p w:rsidR="00762A48" w:rsidRPr="00762A48" w:rsidRDefault="00762A48" w:rsidP="00C97BB2">
      <w:pPr>
        <w:spacing w:after="0" w:line="240" w:lineRule="auto"/>
        <w:jc w:val="center"/>
        <w:rPr>
          <w:sz w:val="28"/>
          <w:szCs w:val="28"/>
        </w:rPr>
      </w:pPr>
    </w:p>
    <w:p w:rsidR="00762A48" w:rsidRDefault="00762A48" w:rsidP="00C97BB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ЗАИМОСВЯЗЬ СО СПЕЦИАЛИСТАМИ ШКОЛЫ</w:t>
      </w:r>
    </w:p>
    <w:p w:rsidR="00762A48" w:rsidRDefault="00762A48" w:rsidP="00C97BB2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1668"/>
        <w:gridCol w:w="2551"/>
        <w:gridCol w:w="5670"/>
      </w:tblGrid>
      <w:tr w:rsidR="00762A48" w:rsidRPr="007E6648" w:rsidTr="002D6590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6648">
              <w:rPr>
                <w:color w:val="000000" w:themeColor="text1"/>
                <w:sz w:val="28"/>
                <w:szCs w:val="28"/>
              </w:rPr>
              <w:t xml:space="preserve">Дата </w:t>
            </w: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пециалист</w:t>
            </w: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ма консультации</w:t>
            </w:r>
          </w:p>
        </w:tc>
      </w:tr>
      <w:tr w:rsidR="00762A48" w:rsidRPr="007E6648" w:rsidTr="002D6590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2D6590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2D6590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2D6590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2D6590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2D6590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2D6590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2D6590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2D6590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2D6590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2D6590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2D6590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2D6590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2D6590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2D6590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2D6590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2D6590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2D6590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2D6590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2D6590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2D6590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2D6590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2D6590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2D6590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2D6590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2D6590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2D6590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2D6590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2D6590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2D6590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2D6590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2D6590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2D6590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2D6590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2D6590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2D6590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2D6590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2D6590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762A48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6648">
              <w:rPr>
                <w:color w:val="000000" w:themeColor="text1"/>
                <w:sz w:val="28"/>
                <w:szCs w:val="28"/>
              </w:rPr>
              <w:lastRenderedPageBreak/>
              <w:t xml:space="preserve">Дата </w:t>
            </w: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пециалист</w:t>
            </w: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ма консультации</w:t>
            </w:r>
          </w:p>
        </w:tc>
      </w:tr>
      <w:tr w:rsidR="00762A48" w:rsidRPr="007E6648" w:rsidTr="00762A48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762A48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762A48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762A48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762A48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762A48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762A48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762A48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762A48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762A48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762A48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762A48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762A48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762A48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762A48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762A48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762A48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762A48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762A48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762A48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762A48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762A48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762A48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762A48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762A48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762A48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762A48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762A48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762A48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762A48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762A48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762A48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762A48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762A48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762A48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762A48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762A48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762A48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762A48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762A48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762A48" w:rsidRDefault="00762A48" w:rsidP="00C97BB2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1668"/>
        <w:gridCol w:w="2551"/>
        <w:gridCol w:w="5670"/>
      </w:tblGrid>
      <w:tr w:rsidR="00762A48" w:rsidRPr="007E6648" w:rsidTr="002D6590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6648">
              <w:rPr>
                <w:color w:val="000000" w:themeColor="text1"/>
                <w:sz w:val="28"/>
                <w:szCs w:val="28"/>
              </w:rPr>
              <w:lastRenderedPageBreak/>
              <w:t xml:space="preserve">Дата </w:t>
            </w: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пециалист</w:t>
            </w: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ма консультации</w:t>
            </w:r>
          </w:p>
        </w:tc>
      </w:tr>
      <w:tr w:rsidR="00762A48" w:rsidRPr="007E6648" w:rsidTr="002D6590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2D6590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2D6590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2D6590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2D6590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2D6590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2D6590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2D6590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2D6590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2D6590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2D6590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2D6590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2D6590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2D6590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2D6590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2D6590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2D6590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2D6590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2D6590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2D6590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2D6590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2D6590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2D6590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2D6590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2D6590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2D6590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2D6590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2D6590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2D6590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2D6590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2D6590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2D6590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2D6590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2D6590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2D6590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2D6590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2D6590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2D6590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2D6590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A48" w:rsidRPr="007E6648" w:rsidTr="002D6590">
        <w:tc>
          <w:tcPr>
            <w:tcW w:w="1668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62A48" w:rsidRPr="007E6648" w:rsidRDefault="00762A48" w:rsidP="002D65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762A48" w:rsidRDefault="00762A48" w:rsidP="00C97BB2">
      <w:pPr>
        <w:spacing w:after="0" w:line="240" w:lineRule="auto"/>
        <w:jc w:val="center"/>
        <w:rPr>
          <w:sz w:val="28"/>
          <w:szCs w:val="28"/>
        </w:rPr>
      </w:pPr>
    </w:p>
    <w:p w:rsidR="00C97BB2" w:rsidRDefault="00C97BB2" w:rsidP="00C97BB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ЧЁТ РАБОЧЕГО ВРЕМЕНИ  ЛОГОПЕДА В ПЕРИОД ОБСЛЕДОВАНИЯ УСНОЙ И ПИСМЕННОЙ РЕЧИ И В ПЕРИОД КАНИКУЛ</w:t>
      </w:r>
    </w:p>
    <w:p w:rsidR="00C97BB2" w:rsidRDefault="00C97BB2" w:rsidP="00C97BB2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1668"/>
        <w:gridCol w:w="2551"/>
        <w:gridCol w:w="5670"/>
      </w:tblGrid>
      <w:tr w:rsidR="00C97BB2" w:rsidRPr="007E6648" w:rsidTr="00C97BB2">
        <w:tc>
          <w:tcPr>
            <w:tcW w:w="1668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6648">
              <w:rPr>
                <w:color w:val="000000" w:themeColor="text1"/>
                <w:sz w:val="28"/>
                <w:szCs w:val="28"/>
              </w:rPr>
              <w:t xml:space="preserve">Дата </w:t>
            </w:r>
          </w:p>
        </w:tc>
        <w:tc>
          <w:tcPr>
            <w:tcW w:w="2551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6648">
              <w:rPr>
                <w:color w:val="000000" w:themeColor="text1"/>
                <w:sz w:val="28"/>
                <w:szCs w:val="28"/>
              </w:rPr>
              <w:t xml:space="preserve">Время </w:t>
            </w:r>
          </w:p>
        </w:tc>
        <w:tc>
          <w:tcPr>
            <w:tcW w:w="5670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6648">
              <w:rPr>
                <w:color w:val="000000" w:themeColor="text1"/>
                <w:sz w:val="28"/>
                <w:szCs w:val="28"/>
              </w:rPr>
              <w:t>Проделанная работа</w:t>
            </w:r>
          </w:p>
        </w:tc>
      </w:tr>
      <w:tr w:rsidR="00C97BB2" w:rsidRPr="007E6648" w:rsidTr="00C97BB2">
        <w:tc>
          <w:tcPr>
            <w:tcW w:w="1668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97BB2" w:rsidRPr="007E6648" w:rsidTr="00C97BB2">
        <w:tc>
          <w:tcPr>
            <w:tcW w:w="1668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97BB2" w:rsidRPr="007E6648" w:rsidTr="00C97BB2">
        <w:tc>
          <w:tcPr>
            <w:tcW w:w="1668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97BB2" w:rsidRPr="007E6648" w:rsidTr="00C97BB2">
        <w:tc>
          <w:tcPr>
            <w:tcW w:w="1668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97BB2" w:rsidRPr="007E6648" w:rsidTr="00C97BB2">
        <w:tc>
          <w:tcPr>
            <w:tcW w:w="1668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97BB2" w:rsidRPr="007E6648" w:rsidTr="00C97BB2">
        <w:tc>
          <w:tcPr>
            <w:tcW w:w="1668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97BB2" w:rsidRPr="007E6648" w:rsidTr="00C97BB2">
        <w:tc>
          <w:tcPr>
            <w:tcW w:w="1668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97BB2" w:rsidRPr="007E6648" w:rsidTr="00C97BB2">
        <w:tc>
          <w:tcPr>
            <w:tcW w:w="1668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97BB2" w:rsidRPr="007E6648" w:rsidTr="00C97BB2">
        <w:tc>
          <w:tcPr>
            <w:tcW w:w="1668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97BB2" w:rsidRPr="007E6648" w:rsidTr="00C97BB2">
        <w:tc>
          <w:tcPr>
            <w:tcW w:w="1668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97BB2" w:rsidRPr="007E6648" w:rsidTr="00C97BB2">
        <w:tc>
          <w:tcPr>
            <w:tcW w:w="1668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97BB2" w:rsidRPr="007E6648" w:rsidTr="00C97BB2">
        <w:tc>
          <w:tcPr>
            <w:tcW w:w="1668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97BB2" w:rsidRPr="007E6648" w:rsidTr="00C97BB2">
        <w:tc>
          <w:tcPr>
            <w:tcW w:w="1668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97BB2" w:rsidRPr="007E6648" w:rsidTr="00C97BB2">
        <w:tc>
          <w:tcPr>
            <w:tcW w:w="1668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97BB2" w:rsidRPr="007E6648" w:rsidTr="00C97BB2">
        <w:tc>
          <w:tcPr>
            <w:tcW w:w="1668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97BB2" w:rsidRPr="007E6648" w:rsidTr="00C97BB2">
        <w:tc>
          <w:tcPr>
            <w:tcW w:w="1668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97BB2" w:rsidRPr="007E6648" w:rsidTr="00C97BB2">
        <w:tc>
          <w:tcPr>
            <w:tcW w:w="1668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97BB2" w:rsidRPr="007E6648" w:rsidTr="00C97BB2">
        <w:tc>
          <w:tcPr>
            <w:tcW w:w="1668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97BB2" w:rsidRPr="007E6648" w:rsidTr="00C97BB2">
        <w:tc>
          <w:tcPr>
            <w:tcW w:w="1668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97BB2" w:rsidRPr="007E6648" w:rsidTr="00C97BB2">
        <w:tc>
          <w:tcPr>
            <w:tcW w:w="1668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97BB2" w:rsidRPr="007E6648" w:rsidTr="00C97BB2">
        <w:tc>
          <w:tcPr>
            <w:tcW w:w="1668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97BB2" w:rsidRPr="007E6648" w:rsidTr="00C97BB2">
        <w:tc>
          <w:tcPr>
            <w:tcW w:w="1668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97BB2" w:rsidRPr="007E6648" w:rsidTr="00C97BB2">
        <w:tc>
          <w:tcPr>
            <w:tcW w:w="1668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97BB2" w:rsidRPr="007E6648" w:rsidTr="00C97BB2">
        <w:tc>
          <w:tcPr>
            <w:tcW w:w="1668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97BB2" w:rsidRPr="007E6648" w:rsidTr="00C97BB2">
        <w:tc>
          <w:tcPr>
            <w:tcW w:w="1668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97BB2" w:rsidRPr="007E6648" w:rsidTr="00C97BB2">
        <w:tc>
          <w:tcPr>
            <w:tcW w:w="1668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97BB2" w:rsidRPr="007E6648" w:rsidTr="00C97BB2">
        <w:tc>
          <w:tcPr>
            <w:tcW w:w="1668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97BB2" w:rsidRPr="007E6648" w:rsidTr="00C97BB2">
        <w:tc>
          <w:tcPr>
            <w:tcW w:w="1668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97BB2" w:rsidRPr="007E6648" w:rsidTr="00C97BB2">
        <w:tc>
          <w:tcPr>
            <w:tcW w:w="1668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97BB2" w:rsidRPr="007E6648" w:rsidTr="00C97BB2">
        <w:tc>
          <w:tcPr>
            <w:tcW w:w="1668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97BB2" w:rsidRPr="007E6648" w:rsidTr="00C97BB2">
        <w:tc>
          <w:tcPr>
            <w:tcW w:w="1668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97BB2" w:rsidRPr="007E6648" w:rsidTr="00C97BB2">
        <w:tc>
          <w:tcPr>
            <w:tcW w:w="1668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97BB2" w:rsidRPr="007E6648" w:rsidTr="00C97BB2">
        <w:tc>
          <w:tcPr>
            <w:tcW w:w="1668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97BB2" w:rsidRPr="007E6648" w:rsidTr="00C97BB2">
        <w:tc>
          <w:tcPr>
            <w:tcW w:w="1668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97BB2" w:rsidRPr="007E6648" w:rsidTr="00C97BB2">
        <w:tc>
          <w:tcPr>
            <w:tcW w:w="1668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C97BB2" w:rsidRPr="007E6648" w:rsidRDefault="00C97BB2" w:rsidP="00C97BB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103A66" w:rsidRDefault="00103A66" w:rsidP="00C97BB2">
      <w:pPr>
        <w:spacing w:after="0" w:line="240" w:lineRule="auto"/>
        <w:jc w:val="center"/>
        <w:rPr>
          <w:sz w:val="28"/>
          <w:szCs w:val="28"/>
        </w:rPr>
      </w:pPr>
    </w:p>
    <w:p w:rsidR="00762A48" w:rsidRDefault="00762A48" w:rsidP="00C97BB2">
      <w:pPr>
        <w:spacing w:after="0" w:line="240" w:lineRule="auto"/>
        <w:jc w:val="center"/>
        <w:rPr>
          <w:sz w:val="28"/>
          <w:szCs w:val="28"/>
        </w:rPr>
      </w:pPr>
    </w:p>
    <w:p w:rsidR="00762A48" w:rsidRDefault="00762A48" w:rsidP="00C97BB2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1668"/>
        <w:gridCol w:w="2551"/>
        <w:gridCol w:w="5670"/>
      </w:tblGrid>
      <w:tr w:rsidR="007E6648" w:rsidTr="008C483C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ата </w:t>
            </w: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я </w:t>
            </w: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еланная работа</w:t>
            </w:r>
          </w:p>
        </w:tc>
      </w:tr>
      <w:tr w:rsidR="007E6648" w:rsidTr="008C483C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8C483C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8C483C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8C483C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8C483C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8C483C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8C483C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8C483C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8C483C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8C483C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8C483C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8C483C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8C483C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8C483C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8C483C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8C483C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8C483C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8C483C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8C483C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8C483C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8C483C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8C483C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8C483C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8C483C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8C483C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8C483C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8C483C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8C483C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8C483C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8C483C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8C483C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8C483C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8C483C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8C483C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8C483C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8C483C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8C483C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8C483C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8C483C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8C483C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8C483C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ата </w:t>
            </w: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я </w:t>
            </w: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еланная работа</w:t>
            </w: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ата </w:t>
            </w: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я </w:t>
            </w: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еланная работа</w:t>
            </w: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ата </w:t>
            </w: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я </w:t>
            </w: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еланная работа</w:t>
            </w: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ата </w:t>
            </w: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я </w:t>
            </w: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еланная работа</w:t>
            </w: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7E6648" w:rsidTr="007E6648">
        <w:tc>
          <w:tcPr>
            <w:tcW w:w="1668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E6648" w:rsidRDefault="007E6648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E46990" w:rsidTr="00E46990">
        <w:tc>
          <w:tcPr>
            <w:tcW w:w="1668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ата </w:t>
            </w:r>
          </w:p>
        </w:tc>
        <w:tc>
          <w:tcPr>
            <w:tcW w:w="2551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я </w:t>
            </w:r>
          </w:p>
        </w:tc>
        <w:tc>
          <w:tcPr>
            <w:tcW w:w="5670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еланная работа</w:t>
            </w:r>
          </w:p>
        </w:tc>
      </w:tr>
      <w:tr w:rsidR="00E46990" w:rsidTr="00E46990">
        <w:tc>
          <w:tcPr>
            <w:tcW w:w="1668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E46990" w:rsidTr="00E46990">
        <w:tc>
          <w:tcPr>
            <w:tcW w:w="1668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E46990" w:rsidTr="00E46990">
        <w:tc>
          <w:tcPr>
            <w:tcW w:w="1668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E46990" w:rsidTr="00E46990">
        <w:tc>
          <w:tcPr>
            <w:tcW w:w="1668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E46990" w:rsidTr="00E46990">
        <w:tc>
          <w:tcPr>
            <w:tcW w:w="1668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E46990" w:rsidTr="00E46990">
        <w:tc>
          <w:tcPr>
            <w:tcW w:w="1668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E46990" w:rsidTr="00E46990">
        <w:tc>
          <w:tcPr>
            <w:tcW w:w="1668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E46990" w:rsidTr="00E46990">
        <w:tc>
          <w:tcPr>
            <w:tcW w:w="1668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E46990" w:rsidTr="00E46990">
        <w:tc>
          <w:tcPr>
            <w:tcW w:w="1668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E46990" w:rsidTr="00E46990">
        <w:tc>
          <w:tcPr>
            <w:tcW w:w="1668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E46990" w:rsidTr="00E46990">
        <w:tc>
          <w:tcPr>
            <w:tcW w:w="1668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E46990" w:rsidTr="00E46990">
        <w:tc>
          <w:tcPr>
            <w:tcW w:w="1668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E46990" w:rsidTr="00E46990">
        <w:tc>
          <w:tcPr>
            <w:tcW w:w="1668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E46990" w:rsidTr="00E46990">
        <w:tc>
          <w:tcPr>
            <w:tcW w:w="1668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E46990" w:rsidTr="00E46990">
        <w:tc>
          <w:tcPr>
            <w:tcW w:w="1668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E46990" w:rsidTr="00E46990">
        <w:tc>
          <w:tcPr>
            <w:tcW w:w="1668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E46990" w:rsidTr="00E46990">
        <w:tc>
          <w:tcPr>
            <w:tcW w:w="1668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E46990" w:rsidTr="00E46990">
        <w:tc>
          <w:tcPr>
            <w:tcW w:w="1668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E46990" w:rsidTr="00E46990">
        <w:tc>
          <w:tcPr>
            <w:tcW w:w="1668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E46990" w:rsidTr="00E46990">
        <w:tc>
          <w:tcPr>
            <w:tcW w:w="1668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E46990" w:rsidTr="00E46990">
        <w:tc>
          <w:tcPr>
            <w:tcW w:w="1668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E46990" w:rsidTr="00E46990">
        <w:tc>
          <w:tcPr>
            <w:tcW w:w="1668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E46990" w:rsidTr="00E46990">
        <w:tc>
          <w:tcPr>
            <w:tcW w:w="1668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E46990" w:rsidTr="00E46990">
        <w:tc>
          <w:tcPr>
            <w:tcW w:w="1668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E46990" w:rsidTr="00E46990">
        <w:tc>
          <w:tcPr>
            <w:tcW w:w="1668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E46990" w:rsidTr="00E46990">
        <w:tc>
          <w:tcPr>
            <w:tcW w:w="1668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E46990" w:rsidTr="00E46990">
        <w:tc>
          <w:tcPr>
            <w:tcW w:w="1668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E46990" w:rsidTr="00E46990">
        <w:tc>
          <w:tcPr>
            <w:tcW w:w="1668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E46990" w:rsidTr="00E46990">
        <w:tc>
          <w:tcPr>
            <w:tcW w:w="1668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E46990" w:rsidTr="00E46990">
        <w:tc>
          <w:tcPr>
            <w:tcW w:w="1668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E46990" w:rsidTr="00E46990">
        <w:tc>
          <w:tcPr>
            <w:tcW w:w="1668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E46990" w:rsidTr="00E46990">
        <w:tc>
          <w:tcPr>
            <w:tcW w:w="1668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E46990" w:rsidTr="00E46990">
        <w:tc>
          <w:tcPr>
            <w:tcW w:w="1668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E46990" w:rsidTr="00E46990">
        <w:tc>
          <w:tcPr>
            <w:tcW w:w="1668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E46990" w:rsidTr="00E46990">
        <w:tc>
          <w:tcPr>
            <w:tcW w:w="1668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E46990" w:rsidTr="00E46990">
        <w:tc>
          <w:tcPr>
            <w:tcW w:w="1668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E46990" w:rsidTr="00E46990">
        <w:tc>
          <w:tcPr>
            <w:tcW w:w="1668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E46990" w:rsidTr="00E46990">
        <w:tc>
          <w:tcPr>
            <w:tcW w:w="1668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E46990" w:rsidTr="00E46990">
        <w:tc>
          <w:tcPr>
            <w:tcW w:w="1668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E46990" w:rsidTr="00E46990">
        <w:tc>
          <w:tcPr>
            <w:tcW w:w="1668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E46990" w:rsidTr="00E46990">
        <w:tc>
          <w:tcPr>
            <w:tcW w:w="1668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E46990" w:rsidTr="00E46990">
        <w:tc>
          <w:tcPr>
            <w:tcW w:w="1668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ата </w:t>
            </w:r>
          </w:p>
        </w:tc>
        <w:tc>
          <w:tcPr>
            <w:tcW w:w="2551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я </w:t>
            </w:r>
          </w:p>
        </w:tc>
        <w:tc>
          <w:tcPr>
            <w:tcW w:w="5670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еланная работа</w:t>
            </w:r>
          </w:p>
        </w:tc>
      </w:tr>
      <w:tr w:rsidR="00E46990" w:rsidTr="00E46990">
        <w:tc>
          <w:tcPr>
            <w:tcW w:w="1668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E46990" w:rsidTr="00E46990">
        <w:tc>
          <w:tcPr>
            <w:tcW w:w="1668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E46990" w:rsidTr="00E46990">
        <w:tc>
          <w:tcPr>
            <w:tcW w:w="1668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E46990" w:rsidTr="00E46990">
        <w:tc>
          <w:tcPr>
            <w:tcW w:w="1668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E46990" w:rsidTr="00E46990">
        <w:tc>
          <w:tcPr>
            <w:tcW w:w="1668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E46990" w:rsidTr="00E46990">
        <w:tc>
          <w:tcPr>
            <w:tcW w:w="1668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E46990" w:rsidTr="00E46990">
        <w:tc>
          <w:tcPr>
            <w:tcW w:w="1668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E46990" w:rsidTr="00E46990">
        <w:tc>
          <w:tcPr>
            <w:tcW w:w="1668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E46990" w:rsidTr="00E46990">
        <w:tc>
          <w:tcPr>
            <w:tcW w:w="1668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E46990" w:rsidTr="00E46990">
        <w:tc>
          <w:tcPr>
            <w:tcW w:w="1668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E46990" w:rsidTr="00E46990">
        <w:tc>
          <w:tcPr>
            <w:tcW w:w="1668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E46990" w:rsidTr="00E46990">
        <w:tc>
          <w:tcPr>
            <w:tcW w:w="1668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E46990" w:rsidTr="00E46990">
        <w:tc>
          <w:tcPr>
            <w:tcW w:w="1668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E46990" w:rsidTr="00E46990">
        <w:tc>
          <w:tcPr>
            <w:tcW w:w="1668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E46990" w:rsidTr="00E46990">
        <w:tc>
          <w:tcPr>
            <w:tcW w:w="1668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E46990" w:rsidTr="00E46990">
        <w:tc>
          <w:tcPr>
            <w:tcW w:w="1668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E46990" w:rsidTr="00E46990">
        <w:tc>
          <w:tcPr>
            <w:tcW w:w="1668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E46990" w:rsidTr="00E46990">
        <w:tc>
          <w:tcPr>
            <w:tcW w:w="1668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E46990" w:rsidTr="00E46990">
        <w:tc>
          <w:tcPr>
            <w:tcW w:w="1668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E46990" w:rsidTr="00E46990">
        <w:tc>
          <w:tcPr>
            <w:tcW w:w="1668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E46990" w:rsidTr="00E46990">
        <w:tc>
          <w:tcPr>
            <w:tcW w:w="1668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E46990" w:rsidTr="00E46990">
        <w:tc>
          <w:tcPr>
            <w:tcW w:w="1668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E46990" w:rsidTr="00E46990">
        <w:tc>
          <w:tcPr>
            <w:tcW w:w="1668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E46990" w:rsidTr="00E46990">
        <w:tc>
          <w:tcPr>
            <w:tcW w:w="1668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E46990" w:rsidTr="00E46990">
        <w:tc>
          <w:tcPr>
            <w:tcW w:w="1668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E46990" w:rsidTr="00E46990">
        <w:tc>
          <w:tcPr>
            <w:tcW w:w="1668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E46990" w:rsidTr="00E46990">
        <w:tc>
          <w:tcPr>
            <w:tcW w:w="1668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E46990" w:rsidTr="00E46990">
        <w:tc>
          <w:tcPr>
            <w:tcW w:w="1668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E46990" w:rsidTr="00E46990">
        <w:tc>
          <w:tcPr>
            <w:tcW w:w="1668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E46990" w:rsidTr="00E46990">
        <w:tc>
          <w:tcPr>
            <w:tcW w:w="1668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E46990" w:rsidTr="00E46990">
        <w:tc>
          <w:tcPr>
            <w:tcW w:w="1668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E46990" w:rsidTr="00E46990">
        <w:tc>
          <w:tcPr>
            <w:tcW w:w="1668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E46990" w:rsidTr="00E46990">
        <w:tc>
          <w:tcPr>
            <w:tcW w:w="1668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E46990" w:rsidTr="00E46990">
        <w:tc>
          <w:tcPr>
            <w:tcW w:w="1668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E46990" w:rsidTr="00E46990">
        <w:tc>
          <w:tcPr>
            <w:tcW w:w="1668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E46990" w:rsidTr="00E46990">
        <w:tc>
          <w:tcPr>
            <w:tcW w:w="1668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E46990" w:rsidTr="00E46990">
        <w:tc>
          <w:tcPr>
            <w:tcW w:w="1668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E46990" w:rsidTr="00E46990">
        <w:tc>
          <w:tcPr>
            <w:tcW w:w="1668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E46990" w:rsidTr="00E46990">
        <w:tc>
          <w:tcPr>
            <w:tcW w:w="1668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E46990" w:rsidTr="00E46990">
        <w:tc>
          <w:tcPr>
            <w:tcW w:w="1668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</w:tr>
      <w:tr w:rsidR="00E46990" w:rsidTr="00E46990">
        <w:tc>
          <w:tcPr>
            <w:tcW w:w="1668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</w:p>
        </w:tc>
      </w:tr>
    </w:tbl>
    <w:p w:rsidR="00C97BB2" w:rsidRDefault="00F74329" w:rsidP="00C97BB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МЕЧАНИЕ ПО ВЕДЕНИЮ ЛОГОПЕДИЧЕСКОГО ЖУРНАЛА</w:t>
      </w:r>
    </w:p>
    <w:p w:rsidR="00F74329" w:rsidRDefault="00F74329" w:rsidP="00F74329">
      <w:pPr>
        <w:spacing w:after="0" w:line="240" w:lineRule="auto"/>
        <w:rPr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1526"/>
        <w:gridCol w:w="4394"/>
        <w:gridCol w:w="3285"/>
      </w:tblGrid>
      <w:tr w:rsidR="00F74329" w:rsidTr="00F74329">
        <w:tc>
          <w:tcPr>
            <w:tcW w:w="1526" w:type="dxa"/>
          </w:tcPr>
          <w:p w:rsidR="00F74329" w:rsidRDefault="00F74329" w:rsidP="00F74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и месяц</w:t>
            </w:r>
          </w:p>
        </w:tc>
        <w:tc>
          <w:tcPr>
            <w:tcW w:w="4394" w:type="dxa"/>
          </w:tcPr>
          <w:p w:rsidR="00F74329" w:rsidRDefault="00F74329" w:rsidP="00F74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чания и предложения </w:t>
            </w:r>
            <w:proofErr w:type="gramStart"/>
            <w:r>
              <w:rPr>
                <w:sz w:val="28"/>
                <w:szCs w:val="28"/>
              </w:rPr>
              <w:t>проверяющих</w:t>
            </w:r>
            <w:proofErr w:type="gramEnd"/>
          </w:p>
        </w:tc>
        <w:tc>
          <w:tcPr>
            <w:tcW w:w="3285" w:type="dxa"/>
          </w:tcPr>
          <w:p w:rsidR="00F74329" w:rsidRDefault="00F74329" w:rsidP="00F74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етка о выполнении</w:t>
            </w:r>
          </w:p>
        </w:tc>
      </w:tr>
      <w:tr w:rsidR="00F74329" w:rsidTr="00F74329">
        <w:tc>
          <w:tcPr>
            <w:tcW w:w="1526" w:type="dxa"/>
          </w:tcPr>
          <w:p w:rsidR="00F74329" w:rsidRDefault="00F74329" w:rsidP="00F743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74329" w:rsidRDefault="00F74329" w:rsidP="00F743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F74329" w:rsidRDefault="00F74329" w:rsidP="00F743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74329" w:rsidTr="00F74329">
        <w:tc>
          <w:tcPr>
            <w:tcW w:w="1526" w:type="dxa"/>
          </w:tcPr>
          <w:p w:rsidR="00F74329" w:rsidRDefault="00F74329" w:rsidP="00F743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74329" w:rsidRDefault="00F74329" w:rsidP="00F743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F74329" w:rsidRDefault="00F74329" w:rsidP="00F743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74329" w:rsidTr="00F74329">
        <w:tc>
          <w:tcPr>
            <w:tcW w:w="1526" w:type="dxa"/>
          </w:tcPr>
          <w:p w:rsidR="00F74329" w:rsidRDefault="00F74329" w:rsidP="00F743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74329" w:rsidRDefault="00F74329" w:rsidP="00F743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F74329" w:rsidRDefault="00F74329" w:rsidP="00F743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74329" w:rsidTr="00F74329">
        <w:tc>
          <w:tcPr>
            <w:tcW w:w="1526" w:type="dxa"/>
          </w:tcPr>
          <w:p w:rsidR="00F74329" w:rsidRDefault="00F74329" w:rsidP="00F743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74329" w:rsidRDefault="00F74329" w:rsidP="00F743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F74329" w:rsidRDefault="00F74329" w:rsidP="00F743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74329" w:rsidTr="00F74329">
        <w:tc>
          <w:tcPr>
            <w:tcW w:w="1526" w:type="dxa"/>
          </w:tcPr>
          <w:p w:rsidR="00F74329" w:rsidRDefault="00F74329" w:rsidP="00F743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74329" w:rsidRDefault="00F74329" w:rsidP="00F743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F74329" w:rsidRDefault="00F74329" w:rsidP="00F743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74329" w:rsidTr="00F74329">
        <w:tc>
          <w:tcPr>
            <w:tcW w:w="1526" w:type="dxa"/>
          </w:tcPr>
          <w:p w:rsidR="00F74329" w:rsidRDefault="00F74329" w:rsidP="00F743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74329" w:rsidRDefault="00F74329" w:rsidP="00F743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F74329" w:rsidRDefault="00F74329" w:rsidP="00F743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74329" w:rsidTr="00F74329">
        <w:tc>
          <w:tcPr>
            <w:tcW w:w="1526" w:type="dxa"/>
          </w:tcPr>
          <w:p w:rsidR="00F74329" w:rsidRDefault="00F74329" w:rsidP="00F743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74329" w:rsidRDefault="00F74329" w:rsidP="00F743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F74329" w:rsidRDefault="00F74329" w:rsidP="00F743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74329" w:rsidTr="00F74329">
        <w:tc>
          <w:tcPr>
            <w:tcW w:w="1526" w:type="dxa"/>
          </w:tcPr>
          <w:p w:rsidR="00F74329" w:rsidRDefault="00F74329" w:rsidP="00F743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74329" w:rsidRDefault="00F74329" w:rsidP="00F743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F74329" w:rsidRDefault="00F74329" w:rsidP="00F743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74329" w:rsidTr="00F74329">
        <w:tc>
          <w:tcPr>
            <w:tcW w:w="1526" w:type="dxa"/>
          </w:tcPr>
          <w:p w:rsidR="00F74329" w:rsidRDefault="00F74329" w:rsidP="00F743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74329" w:rsidRDefault="00F74329" w:rsidP="00F743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F74329" w:rsidRDefault="00F74329" w:rsidP="00F743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74329" w:rsidTr="00F74329">
        <w:tc>
          <w:tcPr>
            <w:tcW w:w="1526" w:type="dxa"/>
          </w:tcPr>
          <w:p w:rsidR="00F74329" w:rsidRDefault="00F74329" w:rsidP="00F743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74329" w:rsidRDefault="00F74329" w:rsidP="00F743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F74329" w:rsidRDefault="00F74329" w:rsidP="00F743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74329" w:rsidTr="00F74329">
        <w:tc>
          <w:tcPr>
            <w:tcW w:w="1526" w:type="dxa"/>
          </w:tcPr>
          <w:p w:rsidR="00F74329" w:rsidRDefault="00F74329" w:rsidP="00F743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74329" w:rsidRDefault="00F74329" w:rsidP="00F743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F74329" w:rsidRDefault="00F74329" w:rsidP="00F743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74329" w:rsidTr="00F74329">
        <w:tc>
          <w:tcPr>
            <w:tcW w:w="1526" w:type="dxa"/>
          </w:tcPr>
          <w:p w:rsidR="00F74329" w:rsidRDefault="00F74329" w:rsidP="00F743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74329" w:rsidRDefault="00F74329" w:rsidP="00F743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F74329" w:rsidRDefault="00F74329" w:rsidP="00F743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74329" w:rsidTr="00F74329">
        <w:tc>
          <w:tcPr>
            <w:tcW w:w="1526" w:type="dxa"/>
          </w:tcPr>
          <w:p w:rsidR="00F74329" w:rsidRDefault="00F74329" w:rsidP="00F743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74329" w:rsidRDefault="00F74329" w:rsidP="00F743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F74329" w:rsidRDefault="00F74329" w:rsidP="00F743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74329" w:rsidTr="00F74329">
        <w:tc>
          <w:tcPr>
            <w:tcW w:w="1526" w:type="dxa"/>
          </w:tcPr>
          <w:p w:rsidR="00F74329" w:rsidRDefault="00F74329" w:rsidP="00F743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74329" w:rsidRDefault="00F74329" w:rsidP="00F743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F74329" w:rsidRDefault="00F74329" w:rsidP="00F743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74329" w:rsidTr="00F74329">
        <w:tc>
          <w:tcPr>
            <w:tcW w:w="1526" w:type="dxa"/>
          </w:tcPr>
          <w:p w:rsidR="00F74329" w:rsidRDefault="00F74329" w:rsidP="00F743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74329" w:rsidRDefault="00F74329" w:rsidP="00F743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F74329" w:rsidRDefault="00F74329" w:rsidP="00F743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74329" w:rsidTr="00F74329">
        <w:tc>
          <w:tcPr>
            <w:tcW w:w="1526" w:type="dxa"/>
          </w:tcPr>
          <w:p w:rsidR="00F74329" w:rsidRDefault="00F74329" w:rsidP="00F743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74329" w:rsidRDefault="00F74329" w:rsidP="00F743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F74329" w:rsidRDefault="00F74329" w:rsidP="00F743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74329" w:rsidTr="00F74329">
        <w:tc>
          <w:tcPr>
            <w:tcW w:w="1526" w:type="dxa"/>
          </w:tcPr>
          <w:p w:rsidR="00F74329" w:rsidRDefault="00F74329" w:rsidP="00F743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74329" w:rsidRDefault="00F74329" w:rsidP="00F743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F74329" w:rsidRDefault="00F74329" w:rsidP="00F743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74329" w:rsidTr="00F74329">
        <w:tc>
          <w:tcPr>
            <w:tcW w:w="1526" w:type="dxa"/>
          </w:tcPr>
          <w:p w:rsidR="00F74329" w:rsidRDefault="00F74329" w:rsidP="00F743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74329" w:rsidRDefault="00F74329" w:rsidP="00F743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F74329" w:rsidRDefault="00F74329" w:rsidP="00F743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74329" w:rsidTr="00F74329">
        <w:tc>
          <w:tcPr>
            <w:tcW w:w="1526" w:type="dxa"/>
          </w:tcPr>
          <w:p w:rsidR="00F74329" w:rsidRDefault="00F74329" w:rsidP="00F743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74329" w:rsidRDefault="00F74329" w:rsidP="00F743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F74329" w:rsidRDefault="00F74329" w:rsidP="00F743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74329" w:rsidTr="00F74329">
        <w:tc>
          <w:tcPr>
            <w:tcW w:w="1526" w:type="dxa"/>
          </w:tcPr>
          <w:p w:rsidR="00F74329" w:rsidRDefault="00F74329" w:rsidP="00F743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74329" w:rsidRDefault="00F74329" w:rsidP="00F743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F74329" w:rsidRDefault="00F74329" w:rsidP="00F743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74329" w:rsidTr="00F74329">
        <w:tc>
          <w:tcPr>
            <w:tcW w:w="1526" w:type="dxa"/>
          </w:tcPr>
          <w:p w:rsidR="00F74329" w:rsidRDefault="00F74329" w:rsidP="00F743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74329" w:rsidRDefault="00F74329" w:rsidP="00F743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F74329" w:rsidRDefault="00F74329" w:rsidP="00F743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74329" w:rsidTr="00F74329">
        <w:tc>
          <w:tcPr>
            <w:tcW w:w="1526" w:type="dxa"/>
          </w:tcPr>
          <w:p w:rsidR="00F74329" w:rsidRDefault="00F74329" w:rsidP="00F743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74329" w:rsidRDefault="00F74329" w:rsidP="00F743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F74329" w:rsidRDefault="00F74329" w:rsidP="00F743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74329" w:rsidTr="00F74329">
        <w:tc>
          <w:tcPr>
            <w:tcW w:w="1526" w:type="dxa"/>
          </w:tcPr>
          <w:p w:rsidR="00F74329" w:rsidRDefault="00F74329" w:rsidP="00F743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74329" w:rsidRDefault="00F74329" w:rsidP="00F743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F74329" w:rsidRDefault="00F74329" w:rsidP="00F743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74329" w:rsidTr="00F74329">
        <w:tc>
          <w:tcPr>
            <w:tcW w:w="1526" w:type="dxa"/>
          </w:tcPr>
          <w:p w:rsidR="00F74329" w:rsidRDefault="00F74329" w:rsidP="00F743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74329" w:rsidRDefault="00F74329" w:rsidP="00F743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F74329" w:rsidRDefault="00F74329" w:rsidP="00F743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74329" w:rsidTr="00F74329">
        <w:tc>
          <w:tcPr>
            <w:tcW w:w="1526" w:type="dxa"/>
          </w:tcPr>
          <w:p w:rsidR="00F74329" w:rsidRDefault="00F74329" w:rsidP="00F743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74329" w:rsidRDefault="00F74329" w:rsidP="00F743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F74329" w:rsidRDefault="00F74329" w:rsidP="00F743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E46990" w:rsidRPr="00312F13" w:rsidRDefault="00F74329" w:rsidP="00C97BB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br w:type="textWrapping" w:clear="all"/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1526"/>
        <w:gridCol w:w="4394"/>
        <w:gridCol w:w="3285"/>
      </w:tblGrid>
      <w:tr w:rsidR="00E46990" w:rsidTr="008C483C">
        <w:tc>
          <w:tcPr>
            <w:tcW w:w="1526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и месяц</w:t>
            </w:r>
          </w:p>
        </w:tc>
        <w:tc>
          <w:tcPr>
            <w:tcW w:w="4394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чания и предложения </w:t>
            </w:r>
            <w:proofErr w:type="gramStart"/>
            <w:r>
              <w:rPr>
                <w:sz w:val="28"/>
                <w:szCs w:val="28"/>
              </w:rPr>
              <w:t>проверяющих</w:t>
            </w:r>
            <w:proofErr w:type="gramEnd"/>
          </w:p>
        </w:tc>
        <w:tc>
          <w:tcPr>
            <w:tcW w:w="3285" w:type="dxa"/>
          </w:tcPr>
          <w:p w:rsidR="00E46990" w:rsidRDefault="00E46990" w:rsidP="008C4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етка о выполнении</w:t>
            </w:r>
          </w:p>
        </w:tc>
      </w:tr>
      <w:tr w:rsidR="00E46990" w:rsidTr="008C483C">
        <w:tc>
          <w:tcPr>
            <w:tcW w:w="1526" w:type="dxa"/>
          </w:tcPr>
          <w:p w:rsidR="00E46990" w:rsidRDefault="00E46990" w:rsidP="008C48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E46990" w:rsidRDefault="00E46990" w:rsidP="008C48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E46990" w:rsidRDefault="00E46990" w:rsidP="008C48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46990" w:rsidTr="008C483C">
        <w:tc>
          <w:tcPr>
            <w:tcW w:w="1526" w:type="dxa"/>
          </w:tcPr>
          <w:p w:rsidR="00E46990" w:rsidRDefault="00E46990" w:rsidP="008C48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E46990" w:rsidRDefault="00E46990" w:rsidP="008C48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E46990" w:rsidRDefault="00E46990" w:rsidP="008C48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46990" w:rsidTr="008C483C">
        <w:tc>
          <w:tcPr>
            <w:tcW w:w="1526" w:type="dxa"/>
          </w:tcPr>
          <w:p w:rsidR="00E46990" w:rsidRDefault="00E46990" w:rsidP="008C48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E46990" w:rsidRDefault="00E46990" w:rsidP="008C48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E46990" w:rsidRDefault="00E46990" w:rsidP="008C48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46990" w:rsidTr="008C483C">
        <w:tc>
          <w:tcPr>
            <w:tcW w:w="1526" w:type="dxa"/>
          </w:tcPr>
          <w:p w:rsidR="00E46990" w:rsidRDefault="00E46990" w:rsidP="008C48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E46990" w:rsidRDefault="00E46990" w:rsidP="008C48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E46990" w:rsidRDefault="00E46990" w:rsidP="008C48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46990" w:rsidTr="008C483C">
        <w:tc>
          <w:tcPr>
            <w:tcW w:w="1526" w:type="dxa"/>
          </w:tcPr>
          <w:p w:rsidR="00E46990" w:rsidRDefault="00E46990" w:rsidP="008C48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E46990" w:rsidRDefault="00E46990" w:rsidP="008C48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E46990" w:rsidRDefault="00E46990" w:rsidP="008C48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46990" w:rsidTr="008C483C">
        <w:tc>
          <w:tcPr>
            <w:tcW w:w="1526" w:type="dxa"/>
          </w:tcPr>
          <w:p w:rsidR="00E46990" w:rsidRDefault="00E46990" w:rsidP="008C48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E46990" w:rsidRDefault="00E46990" w:rsidP="008C48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E46990" w:rsidRDefault="00E46990" w:rsidP="008C48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46990" w:rsidTr="008C483C">
        <w:tc>
          <w:tcPr>
            <w:tcW w:w="1526" w:type="dxa"/>
          </w:tcPr>
          <w:p w:rsidR="00E46990" w:rsidRDefault="00E46990" w:rsidP="008C48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E46990" w:rsidRDefault="00E46990" w:rsidP="008C48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E46990" w:rsidRDefault="00E46990" w:rsidP="008C48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46990" w:rsidTr="008C483C">
        <w:tc>
          <w:tcPr>
            <w:tcW w:w="1526" w:type="dxa"/>
          </w:tcPr>
          <w:p w:rsidR="00E46990" w:rsidRDefault="00E46990" w:rsidP="008C48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E46990" w:rsidRDefault="00E46990" w:rsidP="008C48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E46990" w:rsidRDefault="00E46990" w:rsidP="008C48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46990" w:rsidTr="008C483C">
        <w:tc>
          <w:tcPr>
            <w:tcW w:w="1526" w:type="dxa"/>
          </w:tcPr>
          <w:p w:rsidR="00E46990" w:rsidRDefault="00E46990" w:rsidP="008C48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E46990" w:rsidRDefault="00E46990" w:rsidP="008C48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E46990" w:rsidRDefault="00E46990" w:rsidP="008C48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46990" w:rsidTr="008C483C">
        <w:tc>
          <w:tcPr>
            <w:tcW w:w="1526" w:type="dxa"/>
          </w:tcPr>
          <w:p w:rsidR="00E46990" w:rsidRDefault="00E46990" w:rsidP="008C48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E46990" w:rsidRDefault="00E46990" w:rsidP="008C48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E46990" w:rsidRDefault="00E46990" w:rsidP="008C48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46990" w:rsidTr="008C483C">
        <w:tc>
          <w:tcPr>
            <w:tcW w:w="1526" w:type="dxa"/>
          </w:tcPr>
          <w:p w:rsidR="00E46990" w:rsidRDefault="00E46990" w:rsidP="008C48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E46990" w:rsidRDefault="00E46990" w:rsidP="008C48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E46990" w:rsidRDefault="00E46990" w:rsidP="008C48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46990" w:rsidTr="008C483C">
        <w:tc>
          <w:tcPr>
            <w:tcW w:w="1526" w:type="dxa"/>
          </w:tcPr>
          <w:p w:rsidR="00E46990" w:rsidRDefault="00E46990" w:rsidP="008C48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E46990" w:rsidRDefault="00E46990" w:rsidP="008C48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E46990" w:rsidRDefault="00E46990" w:rsidP="008C48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46990" w:rsidTr="008C483C">
        <w:tc>
          <w:tcPr>
            <w:tcW w:w="1526" w:type="dxa"/>
          </w:tcPr>
          <w:p w:rsidR="00E46990" w:rsidRDefault="00E46990" w:rsidP="008C48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E46990" w:rsidRDefault="00E46990" w:rsidP="008C48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E46990" w:rsidRDefault="00E46990" w:rsidP="008C48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46990" w:rsidTr="008C483C">
        <w:tc>
          <w:tcPr>
            <w:tcW w:w="1526" w:type="dxa"/>
          </w:tcPr>
          <w:p w:rsidR="00E46990" w:rsidRDefault="00E46990" w:rsidP="008C48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E46990" w:rsidRDefault="00E46990" w:rsidP="008C48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E46990" w:rsidRDefault="00E46990" w:rsidP="008C48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46990" w:rsidTr="008C483C">
        <w:tc>
          <w:tcPr>
            <w:tcW w:w="1526" w:type="dxa"/>
          </w:tcPr>
          <w:p w:rsidR="00E46990" w:rsidRDefault="00E46990" w:rsidP="008C48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E46990" w:rsidRDefault="00E46990" w:rsidP="008C48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E46990" w:rsidRDefault="00E46990" w:rsidP="008C48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46990" w:rsidTr="008C483C">
        <w:tc>
          <w:tcPr>
            <w:tcW w:w="1526" w:type="dxa"/>
          </w:tcPr>
          <w:p w:rsidR="00E46990" w:rsidRDefault="00E46990" w:rsidP="008C48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E46990" w:rsidRDefault="00E46990" w:rsidP="008C48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E46990" w:rsidRDefault="00E46990" w:rsidP="008C48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46990" w:rsidTr="008C483C">
        <w:tc>
          <w:tcPr>
            <w:tcW w:w="1526" w:type="dxa"/>
          </w:tcPr>
          <w:p w:rsidR="00E46990" w:rsidRDefault="00E46990" w:rsidP="008C48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E46990" w:rsidRDefault="00E46990" w:rsidP="008C48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E46990" w:rsidRDefault="00E46990" w:rsidP="008C48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46990" w:rsidTr="008C483C">
        <w:tc>
          <w:tcPr>
            <w:tcW w:w="1526" w:type="dxa"/>
          </w:tcPr>
          <w:p w:rsidR="00E46990" w:rsidRDefault="00E46990" w:rsidP="008C48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E46990" w:rsidRDefault="00E46990" w:rsidP="008C48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E46990" w:rsidRDefault="00E46990" w:rsidP="008C48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46990" w:rsidTr="008C483C">
        <w:tc>
          <w:tcPr>
            <w:tcW w:w="1526" w:type="dxa"/>
          </w:tcPr>
          <w:p w:rsidR="00E46990" w:rsidRDefault="00E46990" w:rsidP="008C48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E46990" w:rsidRDefault="00E46990" w:rsidP="008C48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E46990" w:rsidRDefault="00E46990" w:rsidP="008C48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46990" w:rsidTr="008C483C">
        <w:tc>
          <w:tcPr>
            <w:tcW w:w="1526" w:type="dxa"/>
          </w:tcPr>
          <w:p w:rsidR="00E46990" w:rsidRDefault="00E46990" w:rsidP="008C48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E46990" w:rsidRDefault="00E46990" w:rsidP="008C48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E46990" w:rsidRDefault="00E46990" w:rsidP="008C48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46990" w:rsidTr="008C483C">
        <w:tc>
          <w:tcPr>
            <w:tcW w:w="1526" w:type="dxa"/>
          </w:tcPr>
          <w:p w:rsidR="00E46990" w:rsidRDefault="00E46990" w:rsidP="008C48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E46990" w:rsidRDefault="00E46990" w:rsidP="008C48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E46990" w:rsidRDefault="00E46990" w:rsidP="008C48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46990" w:rsidTr="008C483C">
        <w:tc>
          <w:tcPr>
            <w:tcW w:w="1526" w:type="dxa"/>
          </w:tcPr>
          <w:p w:rsidR="00E46990" w:rsidRDefault="00E46990" w:rsidP="008C48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E46990" w:rsidRDefault="00E46990" w:rsidP="008C48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E46990" w:rsidRDefault="00E46990" w:rsidP="008C48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46990" w:rsidTr="008C483C">
        <w:tc>
          <w:tcPr>
            <w:tcW w:w="1526" w:type="dxa"/>
          </w:tcPr>
          <w:p w:rsidR="00E46990" w:rsidRDefault="00E46990" w:rsidP="008C48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E46990" w:rsidRDefault="00E46990" w:rsidP="008C48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E46990" w:rsidRDefault="00E46990" w:rsidP="008C48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46990" w:rsidTr="008C483C">
        <w:tc>
          <w:tcPr>
            <w:tcW w:w="1526" w:type="dxa"/>
          </w:tcPr>
          <w:p w:rsidR="00E46990" w:rsidRDefault="00E46990" w:rsidP="008C48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E46990" w:rsidRDefault="00E46990" w:rsidP="008C48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E46990" w:rsidRDefault="00E46990" w:rsidP="008C48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46990" w:rsidTr="008C483C">
        <w:tc>
          <w:tcPr>
            <w:tcW w:w="1526" w:type="dxa"/>
          </w:tcPr>
          <w:p w:rsidR="00E46990" w:rsidRDefault="00E46990" w:rsidP="008C48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E46990" w:rsidRDefault="00E46990" w:rsidP="008C48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E46990" w:rsidRDefault="00E46990" w:rsidP="008C48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F74329" w:rsidRPr="00312F13" w:rsidRDefault="00F74329" w:rsidP="00C97BB2">
      <w:pPr>
        <w:spacing w:after="0" w:line="240" w:lineRule="auto"/>
        <w:jc w:val="center"/>
        <w:rPr>
          <w:sz w:val="28"/>
          <w:szCs w:val="28"/>
        </w:rPr>
      </w:pPr>
    </w:p>
    <w:sectPr w:rsidR="00F74329" w:rsidRPr="00312F13" w:rsidSect="00C75EE5">
      <w:footerReference w:type="default" r:id="rId7"/>
      <w:pgSz w:w="11906" w:h="16838"/>
      <w:pgMar w:top="709" w:right="850" w:bottom="1134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590" w:rsidRDefault="002D6590" w:rsidP="00A55618">
      <w:pPr>
        <w:spacing w:after="0" w:line="240" w:lineRule="auto"/>
      </w:pPr>
      <w:r>
        <w:separator/>
      </w:r>
    </w:p>
  </w:endnote>
  <w:endnote w:type="continuationSeparator" w:id="0">
    <w:p w:rsidR="002D6590" w:rsidRDefault="002D6590" w:rsidP="00A55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74126"/>
      <w:docPartObj>
        <w:docPartGallery w:val="Page Numbers (Bottom of Page)"/>
        <w:docPartUnique/>
      </w:docPartObj>
    </w:sdtPr>
    <w:sdtContent>
      <w:p w:rsidR="002D6590" w:rsidRDefault="002D6590">
        <w:pPr>
          <w:pStyle w:val="a6"/>
          <w:jc w:val="right"/>
        </w:pPr>
        <w:fldSimple w:instr=" PAGE   \* MERGEFORMAT ">
          <w:r w:rsidR="00EC184C">
            <w:rPr>
              <w:noProof/>
            </w:rPr>
            <w:t>22</w:t>
          </w:r>
        </w:fldSimple>
      </w:p>
    </w:sdtContent>
  </w:sdt>
  <w:p w:rsidR="002D6590" w:rsidRDefault="002D659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590" w:rsidRDefault="002D6590" w:rsidP="00A55618">
      <w:pPr>
        <w:spacing w:after="0" w:line="240" w:lineRule="auto"/>
      </w:pPr>
      <w:r>
        <w:separator/>
      </w:r>
    </w:p>
  </w:footnote>
  <w:footnote w:type="continuationSeparator" w:id="0">
    <w:p w:rsidR="002D6590" w:rsidRDefault="002D6590" w:rsidP="00A556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20553"/>
    <w:rsid w:val="000B04CD"/>
    <w:rsid w:val="000D2557"/>
    <w:rsid w:val="00103A66"/>
    <w:rsid w:val="00105600"/>
    <w:rsid w:val="001E300F"/>
    <w:rsid w:val="002D6590"/>
    <w:rsid w:val="00312F13"/>
    <w:rsid w:val="004731D1"/>
    <w:rsid w:val="0051697F"/>
    <w:rsid w:val="00621F9A"/>
    <w:rsid w:val="006C3CC1"/>
    <w:rsid w:val="007109A3"/>
    <w:rsid w:val="00720553"/>
    <w:rsid w:val="00762A48"/>
    <w:rsid w:val="007767E4"/>
    <w:rsid w:val="007A2E32"/>
    <w:rsid w:val="007B7994"/>
    <w:rsid w:val="007D039F"/>
    <w:rsid w:val="007E6648"/>
    <w:rsid w:val="008C483C"/>
    <w:rsid w:val="009E7DE3"/>
    <w:rsid w:val="00A55618"/>
    <w:rsid w:val="00B423D1"/>
    <w:rsid w:val="00C42FC3"/>
    <w:rsid w:val="00C75EE5"/>
    <w:rsid w:val="00C97BB2"/>
    <w:rsid w:val="00D761DB"/>
    <w:rsid w:val="00D77E11"/>
    <w:rsid w:val="00E46990"/>
    <w:rsid w:val="00E65894"/>
    <w:rsid w:val="00EC184C"/>
    <w:rsid w:val="00F25151"/>
    <w:rsid w:val="00F273FF"/>
    <w:rsid w:val="00F55486"/>
    <w:rsid w:val="00F7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9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5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55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55618"/>
  </w:style>
  <w:style w:type="paragraph" w:styleId="a6">
    <w:name w:val="footer"/>
    <w:basedOn w:val="a"/>
    <w:link w:val="a7"/>
    <w:uiPriority w:val="99"/>
    <w:unhideWhenUsed/>
    <w:rsid w:val="00A55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56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2C70-03D8-472B-BD1E-FF14834B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26</Pages>
  <Words>6375</Words>
  <Characters>36341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4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мельник</cp:lastModifiedBy>
  <cp:revision>14</cp:revision>
  <cp:lastPrinted>2016-09-29T07:12:00Z</cp:lastPrinted>
  <dcterms:created xsi:type="dcterms:W3CDTF">2010-08-27T07:38:00Z</dcterms:created>
  <dcterms:modified xsi:type="dcterms:W3CDTF">2016-09-29T07:23:00Z</dcterms:modified>
</cp:coreProperties>
</file>